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063"/>
      </w:tblGrid>
      <w:tr w:rsidR="00817E0A" w:rsidRPr="007942C0" w:rsidTr="005B5440">
        <w:tc>
          <w:tcPr>
            <w:tcW w:w="5508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>Принят на заседании</w:t>
            </w:r>
          </w:p>
        </w:tc>
        <w:tc>
          <w:tcPr>
            <w:tcW w:w="4063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>Утверждаю</w:t>
            </w:r>
          </w:p>
        </w:tc>
      </w:tr>
      <w:tr w:rsidR="00817E0A" w:rsidRPr="007942C0" w:rsidTr="005B5440">
        <w:trPr>
          <w:trHeight w:val="386"/>
        </w:trPr>
        <w:tc>
          <w:tcPr>
            <w:tcW w:w="5508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>педагогического совета</w:t>
            </w:r>
          </w:p>
          <w:p w:rsidR="00817E0A" w:rsidRPr="007942C0" w:rsidRDefault="00817E0A" w:rsidP="001D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219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1D219F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</w:t>
            </w:r>
            <w:r w:rsidRPr="007942C0">
              <w:rPr>
                <w:sz w:val="28"/>
                <w:szCs w:val="28"/>
              </w:rPr>
              <w:t>201</w:t>
            </w:r>
            <w:r w:rsidR="00FA2B79">
              <w:rPr>
                <w:sz w:val="28"/>
                <w:szCs w:val="28"/>
              </w:rPr>
              <w:t>8</w:t>
            </w:r>
            <w:r w:rsidRPr="007942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4063" w:type="dxa"/>
          </w:tcPr>
          <w:p w:rsidR="00817E0A" w:rsidRPr="007942C0" w:rsidRDefault="00817E0A" w:rsidP="005B5440">
            <w:pPr>
              <w:ind w:right="-185"/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 xml:space="preserve">директор  МБОУ </w:t>
            </w:r>
            <w:r>
              <w:rPr>
                <w:sz w:val="28"/>
                <w:szCs w:val="28"/>
              </w:rPr>
              <w:t xml:space="preserve">СОШ </w:t>
            </w:r>
            <w:r w:rsidRPr="007942C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95</w:t>
            </w:r>
          </w:p>
          <w:p w:rsidR="00817E0A" w:rsidRPr="007942C0" w:rsidRDefault="00817E0A" w:rsidP="005B5440">
            <w:pPr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__ И.Б.Пасичник</w:t>
            </w:r>
          </w:p>
        </w:tc>
      </w:tr>
      <w:tr w:rsidR="00817E0A" w:rsidRPr="007942C0" w:rsidTr="005B5440">
        <w:tc>
          <w:tcPr>
            <w:tcW w:w="5508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  <w:r w:rsidRPr="007942C0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063" w:type="dxa"/>
          </w:tcPr>
          <w:p w:rsidR="00817E0A" w:rsidRPr="007942C0" w:rsidRDefault="00817E0A" w:rsidP="001D2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D219F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</w:rPr>
              <w:t xml:space="preserve">» </w:t>
            </w:r>
            <w:r w:rsidR="001D219F">
              <w:rPr>
                <w:sz w:val="28"/>
                <w:szCs w:val="28"/>
              </w:rPr>
              <w:t>декабря</w:t>
            </w:r>
            <w:r>
              <w:rPr>
                <w:sz w:val="28"/>
                <w:szCs w:val="28"/>
              </w:rPr>
              <w:t xml:space="preserve">  </w:t>
            </w:r>
            <w:r w:rsidRPr="007942C0">
              <w:rPr>
                <w:sz w:val="28"/>
                <w:szCs w:val="28"/>
              </w:rPr>
              <w:t>201</w:t>
            </w:r>
            <w:r w:rsidR="00FA2B79">
              <w:rPr>
                <w:sz w:val="28"/>
                <w:szCs w:val="28"/>
              </w:rPr>
              <w:t>8</w:t>
            </w:r>
            <w:r w:rsidRPr="007942C0">
              <w:rPr>
                <w:sz w:val="28"/>
                <w:szCs w:val="28"/>
              </w:rPr>
              <w:t xml:space="preserve"> года</w:t>
            </w:r>
          </w:p>
        </w:tc>
      </w:tr>
      <w:tr w:rsidR="00817E0A" w:rsidRPr="007942C0" w:rsidTr="005B5440">
        <w:tc>
          <w:tcPr>
            <w:tcW w:w="5508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</w:p>
        </w:tc>
        <w:tc>
          <w:tcPr>
            <w:tcW w:w="4063" w:type="dxa"/>
          </w:tcPr>
          <w:p w:rsidR="00817E0A" w:rsidRPr="007942C0" w:rsidRDefault="00817E0A" w:rsidP="005B5440">
            <w:pPr>
              <w:rPr>
                <w:sz w:val="28"/>
                <w:szCs w:val="28"/>
              </w:rPr>
            </w:pPr>
          </w:p>
        </w:tc>
      </w:tr>
    </w:tbl>
    <w:p w:rsidR="00817E0A" w:rsidRPr="007942C0" w:rsidRDefault="00817E0A" w:rsidP="00817E0A">
      <w:pPr>
        <w:rPr>
          <w:b/>
          <w:sz w:val="20"/>
        </w:rPr>
      </w:pPr>
    </w:p>
    <w:p w:rsidR="00817E0A" w:rsidRPr="007942C0" w:rsidRDefault="00817E0A" w:rsidP="00817E0A">
      <w:pPr>
        <w:rPr>
          <w:b/>
          <w:sz w:val="20"/>
        </w:rPr>
      </w:pPr>
    </w:p>
    <w:p w:rsidR="00817E0A" w:rsidRPr="007942C0" w:rsidRDefault="00817E0A" w:rsidP="00817E0A">
      <w:pPr>
        <w:rPr>
          <w:b/>
          <w:sz w:val="20"/>
        </w:rPr>
      </w:pPr>
    </w:p>
    <w:p w:rsidR="00817E0A" w:rsidRPr="007942C0" w:rsidRDefault="00817E0A" w:rsidP="00817E0A">
      <w:pPr>
        <w:rPr>
          <w:b/>
          <w:sz w:val="20"/>
        </w:rPr>
      </w:pPr>
    </w:p>
    <w:p w:rsidR="00817E0A" w:rsidRPr="007942C0" w:rsidRDefault="00817E0A" w:rsidP="00817E0A">
      <w:pPr>
        <w:rPr>
          <w:sz w:val="20"/>
          <w:u w:val="single"/>
        </w:rPr>
      </w:pPr>
    </w:p>
    <w:p w:rsidR="00817E0A" w:rsidRPr="007942C0" w:rsidRDefault="00817E0A" w:rsidP="00817E0A">
      <w:pPr>
        <w:keepNext/>
        <w:spacing w:line="200" w:lineRule="atLeast"/>
        <w:jc w:val="center"/>
        <w:outlineLvl w:val="0"/>
        <w:rPr>
          <w:sz w:val="32"/>
          <w:szCs w:val="32"/>
        </w:rPr>
      </w:pPr>
    </w:p>
    <w:p w:rsidR="00817E0A" w:rsidRPr="007942C0" w:rsidRDefault="00817E0A" w:rsidP="00817E0A">
      <w:pPr>
        <w:keepNext/>
        <w:spacing w:line="200" w:lineRule="atLeast"/>
        <w:jc w:val="center"/>
        <w:outlineLvl w:val="0"/>
        <w:rPr>
          <w:sz w:val="32"/>
          <w:szCs w:val="32"/>
        </w:rPr>
      </w:pPr>
    </w:p>
    <w:p w:rsidR="00817E0A" w:rsidRPr="007942C0" w:rsidRDefault="00817E0A" w:rsidP="00817E0A">
      <w:pPr>
        <w:keepNext/>
        <w:spacing w:line="200" w:lineRule="atLeast"/>
        <w:outlineLvl w:val="0"/>
        <w:rPr>
          <w:sz w:val="36"/>
          <w:szCs w:val="36"/>
        </w:rPr>
      </w:pPr>
    </w:p>
    <w:p w:rsidR="00817E0A" w:rsidRPr="007942C0" w:rsidRDefault="00817E0A" w:rsidP="00817E0A">
      <w:pPr>
        <w:keepNext/>
        <w:spacing w:line="200" w:lineRule="atLeast"/>
        <w:jc w:val="center"/>
        <w:outlineLvl w:val="0"/>
        <w:rPr>
          <w:b/>
          <w:sz w:val="48"/>
          <w:szCs w:val="48"/>
        </w:rPr>
      </w:pPr>
      <w:r w:rsidRPr="007942C0">
        <w:rPr>
          <w:b/>
          <w:sz w:val="48"/>
          <w:szCs w:val="48"/>
        </w:rPr>
        <w:t>Отчёт</w:t>
      </w:r>
    </w:p>
    <w:p w:rsidR="00817E0A" w:rsidRPr="007942C0" w:rsidRDefault="00817E0A" w:rsidP="00817E0A">
      <w:pPr>
        <w:keepNext/>
        <w:spacing w:line="200" w:lineRule="atLeast"/>
        <w:jc w:val="center"/>
        <w:outlineLvl w:val="0"/>
        <w:rPr>
          <w:b/>
          <w:sz w:val="48"/>
          <w:szCs w:val="48"/>
        </w:rPr>
      </w:pPr>
      <w:r w:rsidRPr="007942C0">
        <w:rPr>
          <w:b/>
          <w:sz w:val="48"/>
          <w:szCs w:val="48"/>
        </w:rPr>
        <w:t xml:space="preserve"> о результатах самообследования</w:t>
      </w:r>
    </w:p>
    <w:p w:rsidR="00817E0A" w:rsidRPr="007942C0" w:rsidRDefault="00817E0A" w:rsidP="00817E0A">
      <w:pPr>
        <w:rPr>
          <w:sz w:val="36"/>
          <w:szCs w:val="36"/>
        </w:rPr>
      </w:pPr>
    </w:p>
    <w:p w:rsidR="00817E0A" w:rsidRPr="007942C0" w:rsidRDefault="00817E0A" w:rsidP="00817E0A">
      <w:pPr>
        <w:rPr>
          <w:sz w:val="32"/>
          <w:szCs w:val="32"/>
        </w:rPr>
      </w:pPr>
      <w:r w:rsidRPr="007942C0">
        <w:rPr>
          <w:sz w:val="32"/>
          <w:szCs w:val="32"/>
        </w:rPr>
        <w:t>муниципального бюджетного  общеобразовательного учреждения</w:t>
      </w:r>
    </w:p>
    <w:p w:rsidR="00817E0A" w:rsidRPr="007942C0" w:rsidRDefault="00817E0A" w:rsidP="00817E0A">
      <w:pPr>
        <w:rPr>
          <w:sz w:val="32"/>
          <w:szCs w:val="32"/>
        </w:rPr>
      </w:pPr>
    </w:p>
    <w:p w:rsidR="00817E0A" w:rsidRPr="007942C0" w:rsidRDefault="00817E0A" w:rsidP="00817E0A">
      <w:pPr>
        <w:jc w:val="center"/>
        <w:rPr>
          <w:sz w:val="32"/>
          <w:szCs w:val="32"/>
        </w:rPr>
      </w:pPr>
      <w:r w:rsidRPr="007942C0">
        <w:rPr>
          <w:sz w:val="32"/>
          <w:szCs w:val="32"/>
        </w:rPr>
        <w:t>муниципального образования город Краснодар</w:t>
      </w:r>
    </w:p>
    <w:p w:rsidR="00817E0A" w:rsidRPr="007942C0" w:rsidRDefault="00817E0A" w:rsidP="00817E0A">
      <w:pPr>
        <w:jc w:val="center"/>
        <w:rPr>
          <w:sz w:val="32"/>
          <w:szCs w:val="32"/>
        </w:rPr>
      </w:pPr>
    </w:p>
    <w:p w:rsidR="00817E0A" w:rsidRPr="007942C0" w:rsidRDefault="00817E0A" w:rsidP="00817E0A">
      <w:pPr>
        <w:jc w:val="center"/>
        <w:rPr>
          <w:sz w:val="32"/>
          <w:szCs w:val="32"/>
        </w:rPr>
      </w:pPr>
      <w:r w:rsidRPr="007942C0">
        <w:rPr>
          <w:sz w:val="32"/>
          <w:szCs w:val="32"/>
        </w:rPr>
        <w:t xml:space="preserve"> </w:t>
      </w:r>
      <w:r>
        <w:rPr>
          <w:sz w:val="32"/>
          <w:szCs w:val="32"/>
        </w:rPr>
        <w:t>средней общеобразовательной школы № 95</w:t>
      </w:r>
      <w:r w:rsidRPr="007942C0">
        <w:rPr>
          <w:sz w:val="32"/>
          <w:szCs w:val="32"/>
        </w:rPr>
        <w:t xml:space="preserve">                  </w:t>
      </w:r>
    </w:p>
    <w:p w:rsidR="00817E0A" w:rsidRDefault="00817E0A" w:rsidP="00817E0A">
      <w:pPr>
        <w:rPr>
          <w:sz w:val="20"/>
        </w:rPr>
      </w:pPr>
    </w:p>
    <w:p w:rsidR="00817E0A" w:rsidRDefault="00817E0A" w:rsidP="00817E0A">
      <w:pPr>
        <w:rPr>
          <w:sz w:val="20"/>
        </w:rPr>
      </w:pPr>
    </w:p>
    <w:p w:rsidR="00817E0A" w:rsidRPr="007942C0" w:rsidRDefault="00817E0A" w:rsidP="00817E0A">
      <w:pPr>
        <w:rPr>
          <w:sz w:val="20"/>
        </w:rPr>
      </w:pPr>
    </w:p>
    <w:p w:rsidR="00817E0A" w:rsidRPr="007942C0" w:rsidRDefault="00817E0A" w:rsidP="00817E0A">
      <w:pPr>
        <w:jc w:val="center"/>
        <w:rPr>
          <w:sz w:val="20"/>
        </w:rPr>
      </w:pPr>
    </w:p>
    <w:p w:rsidR="00817E0A" w:rsidRDefault="00817E0A" w:rsidP="00817E0A">
      <w:pPr>
        <w:rPr>
          <w:sz w:val="20"/>
        </w:rPr>
      </w:pPr>
    </w:p>
    <w:p w:rsidR="00817E0A" w:rsidRDefault="00817E0A" w:rsidP="00817E0A">
      <w:pPr>
        <w:rPr>
          <w:sz w:val="20"/>
        </w:rPr>
      </w:pPr>
    </w:p>
    <w:p w:rsidR="00817E0A" w:rsidRDefault="00817E0A" w:rsidP="00817E0A">
      <w:pPr>
        <w:rPr>
          <w:sz w:val="20"/>
        </w:rPr>
      </w:pPr>
    </w:p>
    <w:p w:rsidR="00817E0A" w:rsidRPr="007942C0" w:rsidRDefault="00817E0A" w:rsidP="00817E0A">
      <w:pPr>
        <w:rPr>
          <w:sz w:val="20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Pr="007942C0" w:rsidRDefault="00817E0A" w:rsidP="00817E0A">
      <w:pPr>
        <w:jc w:val="center"/>
        <w:rPr>
          <w:b/>
          <w:sz w:val="28"/>
          <w:szCs w:val="28"/>
        </w:rPr>
      </w:pPr>
      <w:r w:rsidRPr="007942C0">
        <w:rPr>
          <w:b/>
          <w:sz w:val="28"/>
          <w:szCs w:val="28"/>
        </w:rPr>
        <w:t xml:space="preserve"> Краснодар</w:t>
      </w:r>
    </w:p>
    <w:p w:rsidR="00817E0A" w:rsidRPr="007942C0" w:rsidRDefault="00817E0A" w:rsidP="00817E0A">
      <w:pPr>
        <w:jc w:val="center"/>
        <w:rPr>
          <w:b/>
          <w:sz w:val="28"/>
          <w:szCs w:val="28"/>
        </w:rPr>
      </w:pPr>
    </w:p>
    <w:p w:rsidR="00817E0A" w:rsidRPr="007942C0" w:rsidRDefault="00817E0A" w:rsidP="00817E0A">
      <w:pPr>
        <w:jc w:val="center"/>
        <w:rPr>
          <w:b/>
          <w:sz w:val="28"/>
          <w:szCs w:val="28"/>
        </w:rPr>
      </w:pPr>
      <w:r w:rsidRPr="007942C0">
        <w:rPr>
          <w:b/>
          <w:sz w:val="28"/>
          <w:szCs w:val="28"/>
        </w:rPr>
        <w:t>201</w:t>
      </w:r>
      <w:r w:rsidR="00FA2B79">
        <w:rPr>
          <w:b/>
          <w:sz w:val="28"/>
          <w:szCs w:val="28"/>
        </w:rPr>
        <w:t>8</w:t>
      </w: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jc w:val="center"/>
        <w:rPr>
          <w:b/>
          <w:sz w:val="28"/>
          <w:szCs w:val="28"/>
        </w:rPr>
      </w:pPr>
    </w:p>
    <w:p w:rsidR="00817E0A" w:rsidRDefault="00817E0A" w:rsidP="00817E0A">
      <w:pPr>
        <w:rPr>
          <w:b/>
          <w:sz w:val="28"/>
          <w:szCs w:val="28"/>
        </w:rPr>
      </w:pPr>
      <w:r w:rsidRPr="007942C0">
        <w:rPr>
          <w:b/>
          <w:sz w:val="28"/>
          <w:szCs w:val="28"/>
        </w:rPr>
        <w:lastRenderedPageBreak/>
        <w:t>Содержание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стр.</w:t>
      </w:r>
    </w:p>
    <w:p w:rsidR="00817E0A" w:rsidRPr="007942C0" w:rsidRDefault="00817E0A" w:rsidP="00817E0A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7654"/>
        <w:gridCol w:w="1241"/>
      </w:tblGrid>
      <w:tr w:rsidR="00817E0A" w:rsidRPr="00267E33" w:rsidTr="005B5440">
        <w:trPr>
          <w:trHeight w:val="413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Общие сведения об образовательном учреждении</w:t>
            </w:r>
          </w:p>
        </w:tc>
        <w:tc>
          <w:tcPr>
            <w:tcW w:w="1241" w:type="dxa"/>
          </w:tcPr>
          <w:p w:rsidR="00817E0A" w:rsidRPr="0075169D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75169D">
              <w:rPr>
                <w:rFonts w:eastAsia="Calibri"/>
                <w:sz w:val="28"/>
                <w:szCs w:val="28"/>
              </w:rPr>
              <w:t>3</w:t>
            </w:r>
          </w:p>
          <w:p w:rsidR="00817E0A" w:rsidRPr="006B7F8D" w:rsidRDefault="00817E0A" w:rsidP="005B5440">
            <w:pPr>
              <w:rPr>
                <w:rFonts w:eastAsia="Calibri"/>
                <w:sz w:val="28"/>
                <w:szCs w:val="28"/>
                <w:highlight w:val="yellow"/>
              </w:rPr>
            </w:pPr>
          </w:p>
        </w:tc>
      </w:tr>
      <w:tr w:rsidR="00817E0A" w:rsidRPr="00267E33" w:rsidTr="005B5440">
        <w:trPr>
          <w:trHeight w:val="420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Система управления образовательным учреждением</w:t>
            </w: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7D3419">
              <w:rPr>
                <w:rFonts w:eastAsia="Calibri"/>
                <w:sz w:val="28"/>
                <w:szCs w:val="28"/>
              </w:rPr>
              <w:t>4</w:t>
            </w:r>
          </w:p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7E0A" w:rsidRPr="00267E33" w:rsidTr="005B5440">
        <w:trPr>
          <w:trHeight w:val="401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Содержание и качество подготовки обучающихся</w:t>
            </w: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7D3419">
              <w:rPr>
                <w:rFonts w:eastAsia="Calibri"/>
                <w:sz w:val="28"/>
                <w:szCs w:val="28"/>
              </w:rPr>
              <w:t>7</w:t>
            </w:r>
          </w:p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7E0A" w:rsidRPr="00267E33" w:rsidTr="005B5440">
        <w:trPr>
          <w:trHeight w:val="407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7D3419">
              <w:rPr>
                <w:rFonts w:eastAsia="Calibri"/>
                <w:sz w:val="28"/>
                <w:szCs w:val="28"/>
              </w:rPr>
              <w:t>10</w:t>
            </w:r>
          </w:p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817E0A" w:rsidRPr="00267E33" w:rsidTr="005B5440">
        <w:trPr>
          <w:trHeight w:val="413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Условия реализации образовательной программы</w:t>
            </w:r>
          </w:p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7D3419">
              <w:rPr>
                <w:rFonts w:eastAsia="Calibri"/>
                <w:sz w:val="28"/>
                <w:szCs w:val="28"/>
              </w:rPr>
              <w:t>11</w:t>
            </w:r>
          </w:p>
        </w:tc>
      </w:tr>
      <w:tr w:rsidR="00817E0A" w:rsidRPr="00267E33" w:rsidTr="005B5440">
        <w:trPr>
          <w:trHeight w:val="702"/>
        </w:trPr>
        <w:tc>
          <w:tcPr>
            <w:tcW w:w="67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оспитательная работа</w:t>
            </w: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3</w:t>
            </w:r>
          </w:p>
        </w:tc>
      </w:tr>
      <w:tr w:rsidR="00817E0A" w:rsidRPr="00267E33" w:rsidTr="005B5440">
        <w:tc>
          <w:tcPr>
            <w:tcW w:w="675" w:type="dxa"/>
          </w:tcPr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7.</w:t>
            </w:r>
          </w:p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8. </w:t>
            </w:r>
          </w:p>
        </w:tc>
        <w:tc>
          <w:tcPr>
            <w:tcW w:w="7655" w:type="dxa"/>
          </w:tcPr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Анализ показателей деятельности образовательного учреждения</w:t>
            </w:r>
          </w:p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  <w:p w:rsidR="00817E0A" w:rsidRDefault="00817E0A" w:rsidP="005B5440">
            <w:pPr>
              <w:rPr>
                <w:b/>
                <w:sz w:val="28"/>
                <w:szCs w:val="28"/>
              </w:rPr>
            </w:pPr>
            <w:r w:rsidRPr="00267E33">
              <w:rPr>
                <w:rFonts w:eastAsia="Calibri"/>
                <w:sz w:val="28"/>
                <w:szCs w:val="28"/>
              </w:rPr>
              <w:t>Приложение</w:t>
            </w:r>
          </w:p>
          <w:p w:rsidR="00817E0A" w:rsidRPr="00267E33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241" w:type="dxa"/>
          </w:tcPr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  <w:p w:rsidR="00817E0A" w:rsidRDefault="00817E0A" w:rsidP="005B5440">
            <w:pPr>
              <w:rPr>
                <w:rFonts w:eastAsia="Calibri"/>
                <w:sz w:val="28"/>
                <w:szCs w:val="28"/>
              </w:rPr>
            </w:pPr>
          </w:p>
          <w:p w:rsidR="00817E0A" w:rsidRPr="007D3419" w:rsidRDefault="00817E0A" w:rsidP="005B5440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23</w:t>
            </w:r>
          </w:p>
        </w:tc>
      </w:tr>
    </w:tbl>
    <w:p w:rsidR="00817E0A" w:rsidRDefault="00817E0A" w:rsidP="00817E0A">
      <w:pPr>
        <w:rPr>
          <w:b/>
          <w:sz w:val="28"/>
          <w:szCs w:val="28"/>
        </w:rPr>
      </w:pPr>
    </w:p>
    <w:p w:rsidR="00817E0A" w:rsidRPr="007942C0" w:rsidRDefault="00817E0A" w:rsidP="00817E0A">
      <w:pPr>
        <w:rPr>
          <w:b/>
          <w:sz w:val="28"/>
          <w:szCs w:val="28"/>
        </w:rPr>
      </w:pPr>
      <w:r w:rsidRPr="007942C0">
        <w:rPr>
          <w:b/>
          <w:sz w:val="28"/>
          <w:szCs w:val="28"/>
        </w:rPr>
        <w:tab/>
      </w:r>
      <w:r w:rsidRPr="007942C0">
        <w:rPr>
          <w:b/>
          <w:sz w:val="28"/>
          <w:szCs w:val="28"/>
        </w:rPr>
        <w:tab/>
      </w:r>
      <w:r w:rsidRPr="007942C0">
        <w:rPr>
          <w:b/>
          <w:sz w:val="28"/>
          <w:szCs w:val="28"/>
        </w:rPr>
        <w:tab/>
      </w:r>
      <w:r w:rsidRPr="007942C0">
        <w:rPr>
          <w:b/>
          <w:sz w:val="28"/>
          <w:szCs w:val="28"/>
        </w:rPr>
        <w:tab/>
        <w:t xml:space="preserve">     </w:t>
      </w:r>
      <w:r w:rsidRPr="007942C0">
        <w:rPr>
          <w:b/>
          <w:sz w:val="28"/>
          <w:szCs w:val="28"/>
        </w:rPr>
        <w:tab/>
        <w:t xml:space="preserve">        </w:t>
      </w:r>
      <w:r w:rsidRPr="007942C0">
        <w:rPr>
          <w:b/>
          <w:sz w:val="28"/>
          <w:szCs w:val="28"/>
        </w:rPr>
        <w:tab/>
      </w:r>
      <w:r w:rsidRPr="007942C0">
        <w:rPr>
          <w:b/>
          <w:sz w:val="28"/>
          <w:szCs w:val="28"/>
        </w:rPr>
        <w:tab/>
      </w:r>
      <w:r w:rsidRPr="007942C0">
        <w:rPr>
          <w:b/>
          <w:sz w:val="28"/>
          <w:szCs w:val="28"/>
        </w:rPr>
        <w:tab/>
        <w:t xml:space="preserve">     </w:t>
      </w:r>
      <w:r w:rsidRPr="007942C0">
        <w:rPr>
          <w:b/>
          <w:sz w:val="28"/>
          <w:szCs w:val="28"/>
        </w:rPr>
        <w:tab/>
      </w:r>
    </w:p>
    <w:p w:rsidR="00817E0A" w:rsidRPr="007942C0" w:rsidRDefault="00817E0A" w:rsidP="00817E0A">
      <w:pPr>
        <w:ind w:left="360"/>
        <w:rPr>
          <w:sz w:val="28"/>
          <w:szCs w:val="28"/>
        </w:rPr>
      </w:pPr>
    </w:p>
    <w:p w:rsidR="00817E0A" w:rsidRPr="007942C0" w:rsidRDefault="00817E0A" w:rsidP="00817E0A">
      <w:pPr>
        <w:spacing w:line="360" w:lineRule="auto"/>
        <w:ind w:left="720"/>
        <w:rPr>
          <w:sz w:val="28"/>
          <w:szCs w:val="28"/>
        </w:rPr>
      </w:pPr>
    </w:p>
    <w:p w:rsidR="00817E0A" w:rsidRPr="007942C0" w:rsidRDefault="00817E0A" w:rsidP="00817E0A">
      <w:pPr>
        <w:ind w:left="720"/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Pr="007942C0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Default="00817E0A" w:rsidP="00817E0A">
      <w:pPr>
        <w:jc w:val="center"/>
        <w:rPr>
          <w:b/>
        </w:rPr>
      </w:pPr>
    </w:p>
    <w:p w:rsidR="00817E0A" w:rsidRDefault="00817E0A" w:rsidP="00817E0A">
      <w:pPr>
        <w:rPr>
          <w:b/>
        </w:rPr>
      </w:pPr>
    </w:p>
    <w:p w:rsidR="00817E0A" w:rsidRDefault="00817E0A" w:rsidP="00817E0A">
      <w:pPr>
        <w:rPr>
          <w:b/>
        </w:rPr>
      </w:pPr>
    </w:p>
    <w:p w:rsidR="00817E0A" w:rsidRPr="00B500CA" w:rsidRDefault="00817E0A" w:rsidP="00817E0A">
      <w:pPr>
        <w:numPr>
          <w:ilvl w:val="0"/>
          <w:numId w:val="1"/>
        </w:numPr>
        <w:jc w:val="center"/>
        <w:rPr>
          <w:b/>
        </w:rPr>
      </w:pPr>
      <w:r w:rsidRPr="00B500CA">
        <w:rPr>
          <w:b/>
        </w:rPr>
        <w:lastRenderedPageBreak/>
        <w:t>ОБЩИЕ СВЕДЕНИЯ ОБ ОБРАЗОВАТЕЛЬНОМ УЧРЕЖДЕНИИ</w:t>
      </w:r>
    </w:p>
    <w:p w:rsidR="00817E0A" w:rsidRPr="00B500CA" w:rsidRDefault="00817E0A" w:rsidP="00817E0A">
      <w:pPr>
        <w:ind w:left="720"/>
        <w:rPr>
          <w:b/>
        </w:rPr>
      </w:pP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1. Полное наименование в соответствии с уставом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муниципальное бюджетное общеобразовательное учреждение      муниципального образования город Краснодар средняя общеобразовательная школа № 95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2. Адрес: юридический      Российская Федерация, 350005, город Краснодар,</w:t>
      </w:r>
      <w:r w:rsidRPr="00817E0A">
        <w:rPr>
          <w:sz w:val="28"/>
          <w:szCs w:val="28"/>
        </w:rPr>
        <w:tab/>
      </w:r>
      <w:r>
        <w:rPr>
          <w:sz w:val="28"/>
          <w:szCs w:val="28"/>
        </w:rPr>
        <w:t xml:space="preserve">         </w:t>
      </w:r>
      <w:r w:rsidRPr="00817E0A">
        <w:rPr>
          <w:sz w:val="28"/>
          <w:szCs w:val="28"/>
        </w:rPr>
        <w:t>улица Кореновская, д. 33</w:t>
      </w:r>
      <w:r>
        <w:rPr>
          <w:sz w:val="28"/>
          <w:szCs w:val="28"/>
        </w:rPr>
        <w:t>;</w:t>
      </w:r>
      <w:r w:rsidRPr="00817E0A">
        <w:rPr>
          <w:sz w:val="28"/>
          <w:szCs w:val="28"/>
        </w:rPr>
        <w:t xml:space="preserve">                </w:t>
      </w:r>
      <w:r w:rsidRPr="00817E0A">
        <w:rPr>
          <w:sz w:val="28"/>
          <w:szCs w:val="28"/>
        </w:rPr>
        <w:tab/>
      </w:r>
      <w:r w:rsidRPr="00817E0A">
        <w:rPr>
          <w:sz w:val="28"/>
          <w:szCs w:val="28"/>
        </w:rPr>
        <w:tab/>
      </w:r>
      <w:r w:rsidRPr="00817E0A">
        <w:rPr>
          <w:sz w:val="28"/>
          <w:szCs w:val="28"/>
        </w:rPr>
        <w:tab/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 xml:space="preserve">                    фактический      Российская Федерация, 350005, город Краснодар,</w:t>
      </w:r>
      <w:r w:rsidRPr="00817E0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Pr="00817E0A">
        <w:rPr>
          <w:sz w:val="28"/>
          <w:szCs w:val="28"/>
        </w:rPr>
        <w:t xml:space="preserve">улица Кореновская, д. 33                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3. Телефон    (861) 258-12-40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 xml:space="preserve">       Факс         (861) 258-12-40</w:t>
      </w:r>
    </w:p>
    <w:p w:rsidR="00817E0A" w:rsidRPr="007D7C0C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 xml:space="preserve">       </w:t>
      </w:r>
      <w:r w:rsidRPr="00817E0A">
        <w:rPr>
          <w:sz w:val="28"/>
          <w:szCs w:val="28"/>
          <w:lang w:val="en-US"/>
        </w:rPr>
        <w:t>e</w:t>
      </w:r>
      <w:r w:rsidRPr="007D7C0C">
        <w:rPr>
          <w:sz w:val="28"/>
          <w:szCs w:val="28"/>
        </w:rPr>
        <w:t>-</w:t>
      </w:r>
      <w:r w:rsidRPr="00817E0A">
        <w:rPr>
          <w:sz w:val="28"/>
          <w:szCs w:val="28"/>
          <w:lang w:val="en-US"/>
        </w:rPr>
        <w:t>mail</w:t>
      </w:r>
      <w:r w:rsidRPr="007D7C0C">
        <w:rPr>
          <w:sz w:val="28"/>
          <w:szCs w:val="28"/>
        </w:rPr>
        <w:t xml:space="preserve">       </w:t>
      </w:r>
      <w:hyperlink r:id="rId9" w:history="1">
        <w:r w:rsidRPr="00817E0A">
          <w:rPr>
            <w:rStyle w:val="af1"/>
            <w:sz w:val="28"/>
            <w:szCs w:val="28"/>
            <w:lang w:val="en-US"/>
          </w:rPr>
          <w:t>school</w:t>
        </w:r>
        <w:r w:rsidRPr="007D7C0C">
          <w:rPr>
            <w:rStyle w:val="af1"/>
            <w:sz w:val="28"/>
            <w:szCs w:val="28"/>
          </w:rPr>
          <w:t>95@</w:t>
        </w:r>
        <w:r w:rsidRPr="00817E0A">
          <w:rPr>
            <w:rStyle w:val="af1"/>
            <w:sz w:val="28"/>
            <w:szCs w:val="28"/>
            <w:lang w:val="en-US"/>
          </w:rPr>
          <w:t>kubannet</w:t>
        </w:r>
        <w:r w:rsidRPr="007D7C0C">
          <w:rPr>
            <w:rStyle w:val="af1"/>
            <w:sz w:val="28"/>
            <w:szCs w:val="28"/>
          </w:rPr>
          <w:t>.</w:t>
        </w:r>
        <w:r w:rsidRPr="00817E0A">
          <w:rPr>
            <w:rStyle w:val="af1"/>
            <w:sz w:val="28"/>
            <w:szCs w:val="28"/>
            <w:lang w:val="en-US"/>
          </w:rPr>
          <w:t>ru</w:t>
        </w:r>
      </w:hyperlink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7D7C0C">
        <w:rPr>
          <w:sz w:val="28"/>
          <w:szCs w:val="28"/>
        </w:rPr>
        <w:t xml:space="preserve">1.4.  </w:t>
      </w:r>
      <w:r w:rsidRPr="00817E0A">
        <w:rPr>
          <w:sz w:val="28"/>
          <w:szCs w:val="28"/>
        </w:rPr>
        <w:t>Устав       принят общим собранием трудового коллектива, протокол № 19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от 26.03.2015, утвержден  постановлением  администрации   муниципального  образования   город   Краснодар  от 20.05.2015  № 4145</w:t>
      </w:r>
    </w:p>
    <w:p w:rsidR="00817E0A" w:rsidRPr="007338F2" w:rsidRDefault="00817E0A" w:rsidP="00817E0A">
      <w:pPr>
        <w:jc w:val="center"/>
        <w:rPr>
          <w:sz w:val="20"/>
          <w:szCs w:val="20"/>
        </w:rPr>
      </w:pPr>
      <w:r w:rsidRPr="00B500CA">
        <w:rPr>
          <w:sz w:val="20"/>
          <w:szCs w:val="20"/>
        </w:rPr>
        <w:t>(даты принятия, согласования, утверждения)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5. Учредитель администрация муниципального образования город  Краснодар</w:t>
      </w:r>
    </w:p>
    <w:p w:rsidR="00817E0A" w:rsidRPr="00B500CA" w:rsidRDefault="00817E0A" w:rsidP="00817E0A">
      <w:pPr>
        <w:jc w:val="center"/>
        <w:rPr>
          <w:sz w:val="20"/>
          <w:szCs w:val="20"/>
        </w:rPr>
      </w:pPr>
      <w:r w:rsidRPr="00B500CA">
        <w:rPr>
          <w:sz w:val="20"/>
          <w:szCs w:val="20"/>
        </w:rPr>
        <w:t>(полное наименовании)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6. Свидетельство о постановке на учет  юридического лица в налоговом органе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серия  23    №  008281584,  дата  постановки  10.12.1996,   ИНН 2311045209</w:t>
      </w:r>
    </w:p>
    <w:p w:rsidR="00817E0A" w:rsidRPr="00B500CA" w:rsidRDefault="00817E0A" w:rsidP="00817E0A">
      <w:pPr>
        <w:jc w:val="center"/>
        <w:rPr>
          <w:sz w:val="20"/>
          <w:szCs w:val="20"/>
        </w:rPr>
      </w:pPr>
      <w:r w:rsidRPr="00B500CA">
        <w:rPr>
          <w:sz w:val="20"/>
          <w:szCs w:val="20"/>
        </w:rPr>
        <w:t>(серия, номер, дата постановки, ИНН)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 xml:space="preserve">1.7. Свидетельства о внесении записи в Единый государственный реестр юридических лиц </w:t>
      </w:r>
    </w:p>
    <w:p w:rsidR="00817E0A" w:rsidRPr="00817E0A" w:rsidRDefault="00817E0A" w:rsidP="00817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>свидетельство о внесении записи в  ЕГРЮЛ серия 23 № 008281231 ИФНС   № 4 по г. Краснодару 30.09.2011,</w:t>
      </w:r>
      <w:r w:rsidRPr="00817E0A">
        <w:rPr>
          <w:rFonts w:ascii="Times New Roman" w:hAnsi="Times New Roman" w:cs="Times New Roman"/>
          <w:sz w:val="28"/>
          <w:szCs w:val="28"/>
        </w:rPr>
        <w:tab/>
      </w:r>
    </w:p>
    <w:p w:rsidR="00817E0A" w:rsidRPr="00817E0A" w:rsidRDefault="00817E0A" w:rsidP="00817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 xml:space="preserve">свидетельство о внесении записи в  ЕГРЮЛ  серия 23 № 008500846 ИФНС </w:t>
      </w:r>
      <w:r w:rsidRPr="00817E0A">
        <w:rPr>
          <w:rFonts w:ascii="Times New Roman" w:hAnsi="Times New Roman" w:cs="Times New Roman"/>
          <w:sz w:val="28"/>
          <w:szCs w:val="28"/>
        </w:rPr>
        <w:tab/>
        <w:t xml:space="preserve"> № 4 по г. Краснодару 28.08.2012</w:t>
      </w:r>
    </w:p>
    <w:p w:rsidR="00817E0A" w:rsidRPr="00817E0A" w:rsidRDefault="00817E0A" w:rsidP="00817E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17E0A">
        <w:rPr>
          <w:rFonts w:ascii="Times New Roman" w:hAnsi="Times New Roman" w:cs="Times New Roman"/>
          <w:sz w:val="28"/>
          <w:szCs w:val="28"/>
        </w:rPr>
        <w:t>ОГРН 1022301821618 серия 23 № 002377454 ИФНС № 4 по г. Краснодару 30.10.2002</w:t>
      </w:r>
    </w:p>
    <w:p w:rsidR="00817E0A" w:rsidRPr="00B500CA" w:rsidRDefault="00817E0A" w:rsidP="00817E0A">
      <w:pPr>
        <w:spacing w:line="200" w:lineRule="exact"/>
        <w:jc w:val="center"/>
        <w:rPr>
          <w:sz w:val="20"/>
          <w:szCs w:val="20"/>
        </w:rPr>
      </w:pPr>
      <w:r w:rsidRPr="00B500CA">
        <w:rPr>
          <w:sz w:val="20"/>
          <w:szCs w:val="20"/>
        </w:rPr>
        <w:t>(серия, номер, дата, кем выдано, ОГРН)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8. Свидетельство о государственной регистрации права  23-АК 401391, 01.12.2011, Управление</w:t>
      </w:r>
      <w:r w:rsidRPr="00817E0A">
        <w:rPr>
          <w:sz w:val="28"/>
          <w:szCs w:val="28"/>
        </w:rPr>
        <w:tab/>
        <w:t xml:space="preserve">  Федеральной службы государственной регистрации, кадастра и картографии по    Краснодарскому      краю</w:t>
      </w:r>
    </w:p>
    <w:p w:rsidR="00817E0A" w:rsidRPr="00B500CA" w:rsidRDefault="00817E0A" w:rsidP="00817E0A">
      <w:pPr>
        <w:jc w:val="both"/>
        <w:rPr>
          <w:sz w:val="20"/>
          <w:szCs w:val="20"/>
        </w:rPr>
      </w:pPr>
      <w:r w:rsidRPr="00B500CA">
        <w:rPr>
          <w:sz w:val="28"/>
          <w:szCs w:val="28"/>
        </w:rPr>
        <w:t xml:space="preserve">      </w:t>
      </w:r>
      <w:r w:rsidRPr="00B500CA">
        <w:t xml:space="preserve">                                            </w:t>
      </w:r>
      <w:r w:rsidRPr="00B500CA">
        <w:rPr>
          <w:sz w:val="20"/>
          <w:szCs w:val="20"/>
        </w:rPr>
        <w:t>(серия, номер, дата, кем выдано)</w:t>
      </w:r>
    </w:p>
    <w:p w:rsidR="00817E0A" w:rsidRPr="00817E0A" w:rsidRDefault="00817E0A" w:rsidP="00817E0A">
      <w:pPr>
        <w:jc w:val="both"/>
        <w:rPr>
          <w:sz w:val="28"/>
          <w:szCs w:val="28"/>
        </w:rPr>
      </w:pPr>
      <w:r w:rsidRPr="00817E0A">
        <w:rPr>
          <w:sz w:val="28"/>
          <w:szCs w:val="28"/>
        </w:rPr>
        <w:t>1.9. Свидетельство о праве на земельный участок  23 – АН № 795616   Управление</w:t>
      </w:r>
      <w:r w:rsidRPr="00817E0A">
        <w:rPr>
          <w:sz w:val="28"/>
          <w:szCs w:val="28"/>
        </w:rPr>
        <w:tab/>
        <w:t xml:space="preserve">  Федеральной службы государственной регистрации, кадастра и картографии по    Краснодарскому      краю                                              </w:t>
      </w:r>
    </w:p>
    <w:p w:rsidR="00817E0A" w:rsidRPr="00817E0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817E0A">
        <w:rPr>
          <w:szCs w:val="28"/>
        </w:rPr>
        <w:t>1.10. Лицензия на право ведения образовательной деятельности    23Л01  № 0001026, регистрационный № 03967 от 04.05.2012, министерство образования и науки Краснодарского  края</w:t>
      </w:r>
      <w:r w:rsidRPr="00817E0A">
        <w:rPr>
          <w:szCs w:val="28"/>
        </w:rPr>
        <w:tab/>
        <w:t xml:space="preserve"> </w:t>
      </w:r>
    </w:p>
    <w:p w:rsidR="00817E0A" w:rsidRPr="00B500CA" w:rsidRDefault="00817E0A" w:rsidP="00817E0A">
      <w:pPr>
        <w:pStyle w:val="a3"/>
        <w:spacing w:line="240" w:lineRule="auto"/>
        <w:ind w:firstLine="0"/>
        <w:jc w:val="center"/>
        <w:rPr>
          <w:sz w:val="20"/>
        </w:rPr>
      </w:pPr>
      <w:r w:rsidRPr="00B500CA">
        <w:rPr>
          <w:sz w:val="20"/>
        </w:rPr>
        <w:t>(серия, номер, дата, кем выдано)</w:t>
      </w:r>
    </w:p>
    <w:p w:rsidR="00817E0A" w:rsidRPr="00817E0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B500CA">
        <w:rPr>
          <w:sz w:val="20"/>
        </w:rPr>
        <w:br w:type="page"/>
      </w:r>
      <w:r w:rsidRPr="00817E0A">
        <w:rPr>
          <w:szCs w:val="28"/>
        </w:rPr>
        <w:lastRenderedPageBreak/>
        <w:t>1.11. Свидетельство о государственной аккредитации 23А01 №  0000995, регистрационный     №  03257,    04.02.2015,  по 04.02.2027,    министерство</w:t>
      </w:r>
      <w:r w:rsidRPr="00817E0A">
        <w:rPr>
          <w:szCs w:val="28"/>
        </w:rPr>
        <w:tab/>
        <w:t xml:space="preserve">   образования         и    науки    Краснодарского   края </w:t>
      </w:r>
    </w:p>
    <w:p w:rsidR="00817E0A" w:rsidRPr="00B500C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B500CA">
        <w:rPr>
          <w:szCs w:val="28"/>
        </w:rPr>
        <w:t xml:space="preserve">                                           </w:t>
      </w:r>
      <w:r w:rsidRPr="00B500CA">
        <w:rPr>
          <w:sz w:val="20"/>
        </w:rPr>
        <w:t>(серия, номер, дата, срок действия, кем выдано)</w:t>
      </w:r>
    </w:p>
    <w:p w:rsidR="00817E0A" w:rsidRPr="00817E0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817E0A">
        <w:rPr>
          <w:szCs w:val="28"/>
        </w:rPr>
        <w:t xml:space="preserve">1.12.  Локальные акты учреждения    учебные планы 1-4-х, </w:t>
      </w:r>
      <w:r w:rsidR="00A50606">
        <w:rPr>
          <w:szCs w:val="28"/>
        </w:rPr>
        <w:t>5</w:t>
      </w:r>
      <w:r w:rsidRPr="00817E0A">
        <w:rPr>
          <w:szCs w:val="28"/>
        </w:rPr>
        <w:t xml:space="preserve">-9-х, 10-11-х классов </w:t>
      </w:r>
      <w:r w:rsidR="00A50606">
        <w:rPr>
          <w:szCs w:val="28"/>
        </w:rPr>
        <w:t xml:space="preserve">по ФГОС, 11-х классов по ФКГОС </w:t>
      </w:r>
      <w:r w:rsidRPr="00817E0A">
        <w:rPr>
          <w:szCs w:val="28"/>
        </w:rPr>
        <w:t xml:space="preserve">(утверждены решением педагогического совета МБОУ СОШ № 95 протокол № 1 от </w:t>
      </w:r>
      <w:r w:rsidR="00A50606">
        <w:rPr>
          <w:szCs w:val="28"/>
        </w:rPr>
        <w:t>30</w:t>
      </w:r>
      <w:r w:rsidRPr="00817E0A">
        <w:rPr>
          <w:szCs w:val="28"/>
        </w:rPr>
        <w:t>.08.201</w:t>
      </w:r>
      <w:r w:rsidR="00A50606">
        <w:rPr>
          <w:szCs w:val="28"/>
        </w:rPr>
        <w:t>8</w:t>
      </w:r>
      <w:r w:rsidRPr="00817E0A">
        <w:rPr>
          <w:szCs w:val="28"/>
        </w:rPr>
        <w:t xml:space="preserve">), основные образовательные программы </w:t>
      </w:r>
      <w:r w:rsidR="00A50606">
        <w:rPr>
          <w:szCs w:val="28"/>
        </w:rPr>
        <w:t>начального общего образования, основная образовательная программа основного общего образования, основная образовательная программа среднего общего образования</w:t>
      </w:r>
      <w:r w:rsidRPr="00817E0A">
        <w:rPr>
          <w:szCs w:val="28"/>
        </w:rPr>
        <w:t xml:space="preserve"> (утвержден</w:t>
      </w:r>
      <w:r w:rsidR="00A50606">
        <w:rPr>
          <w:szCs w:val="28"/>
        </w:rPr>
        <w:t>ы</w:t>
      </w:r>
      <w:r w:rsidRPr="00817E0A">
        <w:rPr>
          <w:szCs w:val="28"/>
        </w:rPr>
        <w:t xml:space="preserve"> решением педагогического совета МБОУ СОШ   № 95  протокол № 1 от 30.08.201</w:t>
      </w:r>
      <w:r w:rsidR="00A50606">
        <w:rPr>
          <w:szCs w:val="28"/>
        </w:rPr>
        <w:t>8</w:t>
      </w:r>
      <w:r w:rsidRPr="00817E0A">
        <w:rPr>
          <w:szCs w:val="28"/>
        </w:rPr>
        <w:t>), календарный учебный график на 201</w:t>
      </w:r>
      <w:r w:rsidR="00A50606">
        <w:rPr>
          <w:szCs w:val="28"/>
        </w:rPr>
        <w:t>8</w:t>
      </w:r>
      <w:r w:rsidRPr="00817E0A">
        <w:rPr>
          <w:szCs w:val="28"/>
        </w:rPr>
        <w:t>-201</w:t>
      </w:r>
      <w:r w:rsidR="00A50606">
        <w:rPr>
          <w:szCs w:val="28"/>
        </w:rPr>
        <w:t xml:space="preserve">9 </w:t>
      </w:r>
      <w:r w:rsidRPr="00817E0A">
        <w:rPr>
          <w:szCs w:val="28"/>
        </w:rPr>
        <w:t xml:space="preserve">учебный год (утвержден решением  педагогического совета протокол № 1 от </w:t>
      </w:r>
      <w:r w:rsidR="00A50606">
        <w:rPr>
          <w:szCs w:val="28"/>
        </w:rPr>
        <w:t>30</w:t>
      </w:r>
      <w:r w:rsidRPr="00817E0A">
        <w:rPr>
          <w:szCs w:val="28"/>
        </w:rPr>
        <w:t>.08.201</w:t>
      </w:r>
      <w:r w:rsidR="00A50606">
        <w:rPr>
          <w:szCs w:val="28"/>
        </w:rPr>
        <w:t>8</w:t>
      </w:r>
      <w:r w:rsidRPr="00817E0A">
        <w:rPr>
          <w:szCs w:val="28"/>
        </w:rPr>
        <w:t>), план учебно</w:t>
      </w:r>
      <w:r w:rsidR="00A50606">
        <w:rPr>
          <w:szCs w:val="28"/>
        </w:rPr>
        <w:t xml:space="preserve"> </w:t>
      </w:r>
      <w:r w:rsidRPr="00817E0A">
        <w:rPr>
          <w:szCs w:val="28"/>
        </w:rPr>
        <w:t xml:space="preserve">- воспитательной работы. </w:t>
      </w:r>
    </w:p>
    <w:p w:rsidR="00817E0A" w:rsidRPr="00B500CA" w:rsidRDefault="00817E0A" w:rsidP="00817E0A">
      <w:pPr>
        <w:pStyle w:val="a3"/>
        <w:spacing w:line="240" w:lineRule="auto"/>
        <w:ind w:firstLine="0"/>
        <w:jc w:val="center"/>
        <w:rPr>
          <w:sz w:val="20"/>
        </w:rPr>
      </w:pPr>
      <w:r w:rsidRPr="00B500CA">
        <w:rPr>
          <w:sz w:val="24"/>
          <w:szCs w:val="24"/>
        </w:rPr>
        <w:t>(</w:t>
      </w:r>
      <w:r w:rsidRPr="00B500CA">
        <w:rPr>
          <w:sz w:val="20"/>
        </w:rPr>
        <w:t>реквизиты основных локальных актов, регламентирующих деятельность учреждения)</w:t>
      </w:r>
    </w:p>
    <w:p w:rsidR="00817E0A" w:rsidRPr="00B500C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B500CA">
        <w:rPr>
          <w:sz w:val="24"/>
          <w:szCs w:val="24"/>
        </w:rPr>
        <w:t>1.1</w:t>
      </w:r>
      <w:r>
        <w:rPr>
          <w:sz w:val="24"/>
          <w:szCs w:val="24"/>
        </w:rPr>
        <w:t>3</w:t>
      </w:r>
      <w:r w:rsidRPr="00B500CA">
        <w:rPr>
          <w:sz w:val="24"/>
          <w:szCs w:val="24"/>
        </w:rPr>
        <w:t>. П</w:t>
      </w:r>
      <w:r w:rsidRPr="00B500CA">
        <w:rPr>
          <w:szCs w:val="28"/>
        </w:rPr>
        <w:t>илотная школа с 2013 по внедрению ФГОС ООО,  развитие системы поддержки талантливых детей, совершенствование учительского корпуса, повышение квалификации педагогов, овладение ИКТ, материальная поддержка и стимулирование лучших педагогов, улучшение условий обучения, сохранение и укрепление здоровья школьников, расширение самостоятельности школы, совершенствование современной формы управления</w:t>
      </w:r>
    </w:p>
    <w:p w:rsidR="00817E0A" w:rsidRPr="00B500CA" w:rsidRDefault="00817E0A" w:rsidP="00817E0A">
      <w:pPr>
        <w:pStyle w:val="a3"/>
        <w:spacing w:line="240" w:lineRule="auto"/>
        <w:ind w:firstLine="0"/>
        <w:jc w:val="both"/>
        <w:rPr>
          <w:szCs w:val="28"/>
        </w:rPr>
      </w:pPr>
      <w:r w:rsidRPr="00817E0A">
        <w:rPr>
          <w:szCs w:val="28"/>
        </w:rPr>
        <w:t>1.14.   Участие в ФЦП «Развитие образования»     развитие системы оценки качества</w:t>
      </w:r>
      <w:r w:rsidRPr="00B500CA">
        <w:rPr>
          <w:szCs w:val="28"/>
        </w:rPr>
        <w:t xml:space="preserve"> образования и востребования образовательных услуг, введение ФГОС в начальной и основной школе, обеспечение условий для развития и внедрения независимой системы оценки  качества образования на всех уровнях системы образования, создание единой информационной системы образовательного учреждения, </w:t>
      </w:r>
      <w:r w:rsidRPr="00B500CA">
        <w:rPr>
          <w:rFonts w:eastAsia="Arial Unicode MS"/>
          <w:bCs/>
          <w:kern w:val="1"/>
          <w:szCs w:val="28"/>
          <w:lang w:bidi="ru-RU"/>
        </w:rPr>
        <w:t xml:space="preserve"> </w:t>
      </w:r>
      <w:r w:rsidRPr="00B500CA">
        <w:rPr>
          <w:szCs w:val="28"/>
        </w:rPr>
        <w:t xml:space="preserve">работа муниципальной экспериментальной площадки по теме: </w:t>
      </w:r>
      <w:r w:rsidR="005C2309" w:rsidRPr="00B91775">
        <w:rPr>
          <w:szCs w:val="28"/>
        </w:rPr>
        <w:t>«Организация  образовательного пространства, ориентированно</w:t>
      </w:r>
      <w:r w:rsidR="005C2309">
        <w:rPr>
          <w:szCs w:val="28"/>
        </w:rPr>
        <w:t>го</w:t>
      </w:r>
      <w:r w:rsidR="005C2309" w:rsidRPr="00B91775">
        <w:rPr>
          <w:szCs w:val="28"/>
        </w:rPr>
        <w:t xml:space="preserve"> на непрерывное  развитие  всех участников образовательного процесса, как обязательное условие  поэтапного освоения профессионального стандарта педагога»</w:t>
      </w:r>
      <w:r w:rsidRPr="00B500CA">
        <w:rPr>
          <w:szCs w:val="28"/>
        </w:rPr>
        <w:t>.</w:t>
      </w:r>
    </w:p>
    <w:p w:rsidR="00817E0A" w:rsidRPr="00817E0A" w:rsidRDefault="00817E0A" w:rsidP="00817E0A">
      <w:pPr>
        <w:pStyle w:val="a3"/>
        <w:spacing w:line="240" w:lineRule="auto"/>
        <w:ind w:firstLine="0"/>
        <w:jc w:val="center"/>
        <w:rPr>
          <w:b/>
          <w:sz w:val="20"/>
        </w:rPr>
      </w:pPr>
      <w:r w:rsidRPr="00B500CA">
        <w:rPr>
          <w:sz w:val="20"/>
        </w:rPr>
        <w:t>(наличие инновационной инициативы</w:t>
      </w:r>
      <w:r w:rsidRPr="00B500CA">
        <w:rPr>
          <w:b/>
          <w:sz w:val="20"/>
        </w:rPr>
        <w:t>)</w:t>
      </w:r>
    </w:p>
    <w:p w:rsidR="00817E0A" w:rsidRPr="00B500CA" w:rsidRDefault="00817E0A" w:rsidP="00817E0A">
      <w:pPr>
        <w:pStyle w:val="a3"/>
        <w:spacing w:line="240" w:lineRule="auto"/>
        <w:ind w:left="360" w:firstLine="0"/>
        <w:rPr>
          <w:b/>
          <w:sz w:val="24"/>
          <w:szCs w:val="24"/>
        </w:rPr>
      </w:pPr>
    </w:p>
    <w:p w:rsidR="00817E0A" w:rsidRPr="00B500CA" w:rsidRDefault="00817E0A" w:rsidP="00817E0A">
      <w:pPr>
        <w:pStyle w:val="a3"/>
        <w:spacing w:line="240" w:lineRule="auto"/>
        <w:ind w:left="360" w:firstLine="0"/>
        <w:rPr>
          <w:b/>
          <w:sz w:val="24"/>
          <w:szCs w:val="24"/>
        </w:rPr>
      </w:pPr>
    </w:p>
    <w:p w:rsidR="00817E0A" w:rsidRPr="00B500CA" w:rsidRDefault="00817E0A" w:rsidP="00817E0A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4"/>
          <w:szCs w:val="24"/>
        </w:rPr>
      </w:pPr>
      <w:r w:rsidRPr="00B500CA">
        <w:rPr>
          <w:b/>
          <w:sz w:val="24"/>
          <w:szCs w:val="24"/>
        </w:rPr>
        <w:t>СИСТЕМА УПРАВЛЕНИЯ ОБРАЗОВАТЕЛЬНЫМ УЧРЕЖДЕНИЕМ</w:t>
      </w:r>
    </w:p>
    <w:p w:rsidR="00817E0A" w:rsidRPr="00B500CA" w:rsidRDefault="00817E0A" w:rsidP="00817E0A">
      <w:pPr>
        <w:pStyle w:val="a3"/>
        <w:spacing w:line="240" w:lineRule="auto"/>
        <w:ind w:left="360" w:firstLine="0"/>
        <w:rPr>
          <w:b/>
          <w:sz w:val="24"/>
          <w:szCs w:val="24"/>
        </w:rPr>
      </w:pPr>
    </w:p>
    <w:p w:rsidR="00817E0A" w:rsidRPr="00B500CA" w:rsidRDefault="00817E0A" w:rsidP="00817E0A">
      <w:pPr>
        <w:rPr>
          <w:b/>
          <w:i/>
        </w:rPr>
      </w:pPr>
    </w:p>
    <w:p w:rsidR="001B7801" w:rsidRDefault="001B7801" w:rsidP="00817E0A">
      <w:pPr>
        <w:rPr>
          <w:b/>
          <w:i/>
        </w:rPr>
        <w:sectPr w:rsidR="001B7801" w:rsidSect="001B7801">
          <w:footerReference w:type="even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17E0A" w:rsidRPr="00B500CA" w:rsidRDefault="006C7F7A" w:rsidP="00817E0A">
      <w:pPr>
        <w:rPr>
          <w:b/>
          <w:i/>
        </w:rPr>
        <w:sectPr w:rsidR="00817E0A" w:rsidRPr="00B500CA" w:rsidSect="005B54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i/>
          <w:noProof/>
        </w:rPr>
        <w:lastRenderedPageBreak/>
        <mc:AlternateContent>
          <mc:Choice Requires="wpg">
            <w:drawing>
              <wp:inline distT="0" distB="0" distL="0" distR="0">
                <wp:extent cx="8856980" cy="6597650"/>
                <wp:effectExtent l="15240" t="16510" r="14605" b="15240"/>
                <wp:docPr id="2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856980" cy="6597650"/>
                          <a:chOff x="0" y="0"/>
                          <a:chExt cx="91440" cy="65973"/>
                        </a:xfrm>
                      </wpg:grpSpPr>
                      <wps:wsp>
                        <wps:cNvPr id="8" name="Text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046"/>
                            <a:ext cx="17845" cy="54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Педагогический сост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Text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16287"/>
                            <a:ext cx="18723" cy="54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Административны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Text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5882" y="14127"/>
                            <a:ext cx="20886" cy="32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Родительский комит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001" y="5486"/>
                            <a:ext cx="23765" cy="327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Управляющий совет школ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4442" y="9806"/>
                            <a:ext cx="22322" cy="327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Попечитель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9806"/>
                            <a:ext cx="18723" cy="544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Собрание трудового коллекти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0"/>
                            <a:ext cx="3395" cy="214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СТРАТЕГИЧЕСКАЯ</w:t>
                              </w:r>
                            </w:p>
                          </w:txbxContent>
                        </wps:txbx>
                        <wps:bodyPr rot="0" vert="mongolian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0202" y="18447"/>
                            <a:ext cx="16560" cy="32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2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Профсою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Text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7160" y="53729"/>
                            <a:ext cx="12960" cy="76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классные руков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" name="Text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7" y="53009"/>
                            <a:ext cx="18002" cy="544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учителя-предметни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" name="Прямая со стрелкой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37" y="11247"/>
                            <a:ext cx="18722" cy="76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Прямая со стрелкой 2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117" y="6662"/>
                            <a:ext cx="19442" cy="458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Прямая со стрелкой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5557" y="11247"/>
                            <a:ext cx="18002" cy="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ямая со стрелкой 22"/>
                        <wps:cNvCnPr>
                          <a:cxnSpLocks noChangeShapeType="1"/>
                        </wps:cNvCnPr>
                        <wps:spPr bwMode="auto">
                          <a:xfrm>
                            <a:off x="43559" y="11247"/>
                            <a:ext cx="25923" cy="93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Прямая со стрелкой 23"/>
                        <wps:cNvCnPr>
                          <a:cxnSpLocks noChangeShapeType="1"/>
                        </wps:cNvCnPr>
                        <wps:spPr bwMode="auto">
                          <a:xfrm>
                            <a:off x="43559" y="11247"/>
                            <a:ext cx="22323" cy="44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Прямая со стрелкой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559" y="7025"/>
                            <a:ext cx="19442" cy="42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43559" y="11247"/>
                            <a:ext cx="20883" cy="9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Прямая соединительная линия 26"/>
                        <wps:cNvCnPr/>
                        <wps:spPr bwMode="auto">
                          <a:xfrm>
                            <a:off x="0" y="22048"/>
                            <a:ext cx="9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 стрелкой 27"/>
                        <wps:cNvCnPr>
                          <a:cxnSpLocks noChangeShapeType="1"/>
                        </wps:cNvCnPr>
                        <wps:spPr bwMode="auto">
                          <a:xfrm>
                            <a:off x="43559" y="11247"/>
                            <a:ext cx="0" cy="122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428" y="46432"/>
                            <a:ext cx="3396" cy="180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ОПЕРАТИВНая</w:t>
                              </w:r>
                            </w:p>
                          </w:txbxContent>
                        </wps:txbx>
                        <wps:bodyPr rot="0" vert="mongolian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Text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075" y="22767"/>
                            <a:ext cx="3395" cy="1800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ТАКТИЧЕСКАЯ</w:t>
                              </w:r>
                            </w:p>
                          </w:txbxContent>
                        </wps:txbx>
                        <wps:bodyPr rot="0" vert="mongolianVert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9" name="Text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6835" y="26367"/>
                            <a:ext cx="12659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меститель директора по У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Text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1237" y="26367"/>
                            <a:ext cx="13328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меститель директора по УМ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1" name="Text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5638" y="26367"/>
                            <a:ext cx="13328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меститель директора по 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Text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62281" y="26367"/>
                            <a:ext cx="13328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меститель директора по ФЭ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Text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5963" y="26367"/>
                            <a:ext cx="12961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меститель директора по АХ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4" name="Text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0760" y="26367"/>
                            <a:ext cx="10797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заведующий библиотек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Прямая соединительная линия 36"/>
                        <wps:cNvCnPr/>
                        <wps:spPr bwMode="auto">
                          <a:xfrm>
                            <a:off x="13316" y="23488"/>
                            <a:ext cx="705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Прямая со стрелкой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165" y="23488"/>
                            <a:ext cx="151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Прямая со стрелкой 38"/>
                        <wps:cNvCnPr>
                          <a:cxnSpLocks noChangeShapeType="1"/>
                        </wps:cNvCnPr>
                        <wps:spPr bwMode="auto">
                          <a:xfrm>
                            <a:off x="43559" y="23488"/>
                            <a:ext cx="0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ямая со стрелкой 3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158" y="23488"/>
                            <a:ext cx="150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ая со стрелкой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521" y="23488"/>
                            <a:ext cx="150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Прямая со стрелкой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69482" y="23488"/>
                            <a:ext cx="151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Прямая со стрелкой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83884" y="23488"/>
                            <a:ext cx="150" cy="288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35008"/>
                            <a:ext cx="12659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Сопровождение образовательного 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44368"/>
                            <a:ext cx="12659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МО учителей- предмет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" name="Text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638" y="59489"/>
                            <a:ext cx="13682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Школьное само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5" name="Text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19" y="32848"/>
                            <a:ext cx="12240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редседатель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МО классных руков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6" name="Text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70202" y="35008"/>
                            <a:ext cx="10076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Text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20517" y="35008"/>
                            <a:ext cx="10797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Метод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8" name="Text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32758" y="32848"/>
                            <a:ext cx="8641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ШВ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9" name="Прямая со стрелкой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45" y="30677"/>
                            <a:ext cx="720" cy="4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ямая со стрелкой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97" y="30689"/>
                            <a:ext cx="721" cy="433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Прямая со стрелкой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7079" y="30677"/>
                            <a:ext cx="5223" cy="21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42302" y="30677"/>
                            <a:ext cx="177" cy="2881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Прямая со стрелкой 54"/>
                        <wps:cNvCnPr>
                          <a:cxnSpLocks noChangeShapeType="1"/>
                        </wps:cNvCnPr>
                        <wps:spPr bwMode="auto">
                          <a:xfrm>
                            <a:off x="42302" y="30677"/>
                            <a:ext cx="9538" cy="21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Прямая соединительная линия 55"/>
                        <wps:cNvCnPr/>
                        <wps:spPr bwMode="auto">
                          <a:xfrm>
                            <a:off x="0" y="42930"/>
                            <a:ext cx="914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56"/>
                        <wps:cNvCnPr>
                          <a:cxnSpLocks noChangeShapeType="1"/>
                        </wps:cNvCnPr>
                        <wps:spPr bwMode="auto">
                          <a:xfrm>
                            <a:off x="68945" y="30677"/>
                            <a:ext cx="6298" cy="433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57"/>
                        <wps:cNvCnPr>
                          <a:cxnSpLocks noChangeShapeType="1"/>
                        </wps:cNvCnPr>
                        <wps:spPr bwMode="auto">
                          <a:xfrm>
                            <a:off x="58681" y="30689"/>
                            <a:ext cx="0" cy="2304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 стрелкой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7322" y="37626"/>
                            <a:ext cx="7921" cy="60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 стрелкой 59"/>
                        <wps:cNvCnPr>
                          <a:cxnSpLocks noChangeShapeType="1"/>
                        </wps:cNvCnPr>
                        <wps:spPr bwMode="auto">
                          <a:xfrm>
                            <a:off x="75243" y="37626"/>
                            <a:ext cx="2160" cy="89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62281" y="43648"/>
                            <a:ext cx="10083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гл.бухгалт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0" name="Text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3083" y="46528"/>
                            <a:ext cx="8640" cy="28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бухгалте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рямая со стрелкой 62"/>
                        <wps:cNvCnPr>
                          <a:cxnSpLocks noChangeShapeType="1"/>
                        </wps:cNvCnPr>
                        <wps:spPr bwMode="auto">
                          <a:xfrm>
                            <a:off x="12445" y="41011"/>
                            <a:ext cx="0" cy="3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 стрелкой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445" y="39330"/>
                            <a:ext cx="13112" cy="50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 стрелкой 64"/>
                        <wps:cNvCnPr>
                          <a:cxnSpLocks noChangeShapeType="1"/>
                        </wps:cNvCnPr>
                        <wps:spPr bwMode="auto">
                          <a:xfrm>
                            <a:off x="11876" y="48691"/>
                            <a:ext cx="0" cy="33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52289"/>
                            <a:ext cx="12659" cy="62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Школьное научное общ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5" name="Text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6115" y="60209"/>
                            <a:ext cx="12659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обучающие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6" name="Прямая со стрелкой 67"/>
                        <wps:cNvCnPr>
                          <a:cxnSpLocks noChangeShapeType="1"/>
                        </wps:cNvCnPr>
                        <wps:spPr bwMode="auto">
                          <a:xfrm>
                            <a:off x="12596" y="57332"/>
                            <a:ext cx="0" cy="19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Прямая со стрелкой 68"/>
                        <wps:cNvCnPr>
                          <a:cxnSpLocks noChangeShapeType="1"/>
                        </wps:cNvCnPr>
                        <wps:spPr bwMode="auto">
                          <a:xfrm>
                            <a:off x="19077" y="47251"/>
                            <a:ext cx="7200" cy="576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Прямая со стрелкой 69"/>
                        <wps:cNvCnPr>
                          <a:cxnSpLocks noChangeShapeType="1"/>
                        </wps:cNvCnPr>
                        <wps:spPr bwMode="auto">
                          <a:xfrm>
                            <a:off x="18775" y="55292"/>
                            <a:ext cx="4622" cy="33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77" y="54452"/>
                            <a:ext cx="4103" cy="20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рямая со стрелкой 71"/>
                        <wps:cNvCnPr>
                          <a:cxnSpLocks noChangeShapeType="1"/>
                        </wps:cNvCnPr>
                        <wps:spPr bwMode="auto">
                          <a:xfrm>
                            <a:off x="51480" y="38610"/>
                            <a:ext cx="0" cy="1512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Прямая со стрелкой 7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8775" y="61520"/>
                            <a:ext cx="16863" cy="12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2758" y="45088"/>
                            <a:ext cx="7919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псих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3" name="Text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20517" y="44368"/>
                            <a:ext cx="10797" cy="451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социальный педаг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4" name="Прямая со стрелкой 75"/>
                        <wps:cNvCnPr>
                          <a:cxnSpLocks noChangeShapeType="1"/>
                        </wps:cNvCnPr>
                        <wps:spPr bwMode="auto">
                          <a:xfrm flipH="1">
                            <a:off x="36719" y="35465"/>
                            <a:ext cx="360" cy="962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Прямая со стрелкой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17" y="35465"/>
                            <a:ext cx="11162" cy="89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Прямая со стрелкой 77"/>
                        <wps:cNvCnPr>
                          <a:cxnSpLocks noChangeShapeType="1"/>
                        </wps:cNvCnPr>
                        <wps:spPr bwMode="auto">
                          <a:xfrm>
                            <a:off x="37079" y="35465"/>
                            <a:ext cx="13681" cy="1826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68042" y="50129"/>
                            <a:ext cx="20159" cy="136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Делопроизводитель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Лаборант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Дворник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Рабочий по комплексному обслуживанию здания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Агроном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Уборщики помещений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Электрик</w:t>
                              </w:r>
                            </w:p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сантехни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8" name="Прямая со стрелкой 79"/>
                        <wps:cNvCnPr>
                          <a:cxnSpLocks noChangeShapeType="1"/>
                        </wps:cNvCnPr>
                        <wps:spPr bwMode="auto">
                          <a:xfrm>
                            <a:off x="82444" y="30677"/>
                            <a:ext cx="0" cy="194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Прямая со стрелкой 80"/>
                        <wps:cNvCnPr>
                          <a:cxnSpLocks noChangeShapeType="1"/>
                        </wps:cNvCnPr>
                        <wps:spPr bwMode="auto">
                          <a:xfrm>
                            <a:off x="72362" y="44959"/>
                            <a:ext cx="721" cy="28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Прямая со стрелкой 8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99" y="55507"/>
                            <a:ext cx="6062" cy="12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Прямая со стрелкой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99" y="54452"/>
                            <a:ext cx="576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Прямая со стрелкой 83"/>
                        <wps:cNvCnPr>
                          <a:cxnSpLocks noChangeShapeType="1"/>
                        </wps:cNvCnPr>
                        <wps:spPr bwMode="auto">
                          <a:xfrm>
                            <a:off x="53640" y="58964"/>
                            <a:ext cx="4170" cy="19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Text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51480" y="60929"/>
                            <a:ext cx="12659" cy="28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Прямая со стрелкой 85"/>
                        <wps:cNvCnPr>
                          <a:cxnSpLocks noChangeShapeType="1"/>
                        </wps:cNvCnPr>
                        <wps:spPr bwMode="auto">
                          <a:xfrm>
                            <a:off x="26277" y="48691"/>
                            <a:ext cx="21603" cy="504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Прямая со стрелкой 86"/>
                        <wps:cNvCnPr>
                          <a:cxnSpLocks noChangeShapeType="1"/>
                        </wps:cNvCnPr>
                        <wps:spPr bwMode="auto">
                          <a:xfrm>
                            <a:off x="36719" y="47707"/>
                            <a:ext cx="11881" cy="60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единительная линия 87"/>
                        <wps:cNvCnPr/>
                        <wps:spPr bwMode="auto">
                          <a:xfrm>
                            <a:off x="61561" y="30689"/>
                            <a:ext cx="0" cy="2808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единительная линия 88"/>
                        <wps:cNvCnPr/>
                        <wps:spPr bwMode="auto">
                          <a:xfrm>
                            <a:off x="61561" y="58772"/>
                            <a:ext cx="5041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Прямая соединительная линия 89"/>
                        <wps:cNvCnPr/>
                        <wps:spPr bwMode="auto">
                          <a:xfrm>
                            <a:off x="66602" y="58772"/>
                            <a:ext cx="0" cy="648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Прямая соединительная линия 90"/>
                        <wps:cNvCnPr/>
                        <wps:spPr bwMode="auto">
                          <a:xfrm flipH="1">
                            <a:off x="12596" y="65253"/>
                            <a:ext cx="54006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Прямая со стрелкой 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2445" y="62828"/>
                            <a:ext cx="151" cy="242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Прямая со стрелкой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2839" y="63813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Прямая со стрелкой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57961" y="63813"/>
                            <a:ext cx="0" cy="1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Прямая со стрелкой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8438" y="58052"/>
                            <a:ext cx="0" cy="720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Прямая соединительная линия 95"/>
                        <wps:cNvCnPr/>
                        <wps:spPr bwMode="auto">
                          <a:xfrm>
                            <a:off x="5395" y="6926"/>
                            <a:ext cx="0" cy="547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Прямая соединительная линия 96"/>
                        <wps:cNvCnPr/>
                        <wps:spPr bwMode="auto">
                          <a:xfrm flipH="1">
                            <a:off x="5395" y="61520"/>
                            <a:ext cx="720" cy="1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Прямая соединительная линия 97"/>
                        <wps:cNvCnPr/>
                        <wps:spPr bwMode="auto">
                          <a:xfrm flipV="1">
                            <a:off x="5395" y="6662"/>
                            <a:ext cx="1440" cy="2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98"/>
                        <wps:cNvCnPr/>
                        <wps:spPr bwMode="auto">
                          <a:xfrm>
                            <a:off x="89644" y="11247"/>
                            <a:ext cx="0" cy="547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99"/>
                        <wps:cNvCnPr/>
                        <wps:spPr bwMode="auto">
                          <a:xfrm flipV="1">
                            <a:off x="86764" y="11247"/>
                            <a:ext cx="2880" cy="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рямая соединительная линия 100"/>
                        <wps:cNvCnPr/>
                        <wps:spPr bwMode="auto">
                          <a:xfrm>
                            <a:off x="56521" y="65973"/>
                            <a:ext cx="33123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Прямая со стрелкой 10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521" y="63813"/>
                            <a:ext cx="0" cy="216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Выноска со стрелкой вниз 102"/>
                        <wps:cNvSpPr>
                          <a:spLocks noChangeArrowheads="1"/>
                        </wps:cNvSpPr>
                        <wps:spPr bwMode="auto">
                          <a:xfrm>
                            <a:off x="29158" y="4046"/>
                            <a:ext cx="28803" cy="7201"/>
                          </a:xfrm>
                          <a:prstGeom prst="downArrowCallout">
                            <a:avLst>
                              <a:gd name="adj1" fmla="val 36406"/>
                              <a:gd name="adj2" fmla="val 24999"/>
                              <a:gd name="adj3" fmla="val 25000"/>
                              <a:gd name="adj4" fmla="val 43954"/>
                            </a:avLst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19050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C00000"/>
                                  <w:kern w:val="24"/>
                                  <w:sz w:val="28"/>
                                  <w:szCs w:val="28"/>
                                </w:rPr>
                                <w:t>ДИРЕКТОР МБОУ  СОШ № 9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Text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10436" y="0"/>
                            <a:ext cx="74168" cy="36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73889" w:rsidRDefault="00173889" w:rsidP="00817E0A">
                              <w:pPr>
                                <w:pStyle w:val="af2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Организационная структура управления школ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" o:spid="_x0000_s1026" style="width:697.4pt;height:519.5pt;mso-position-horizontal-relative:char;mso-position-vertical-relative:line" coordsize="91440,65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5947;top:4046;width:17845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PyMsIA&#10;AADaAAAADwAAAGRycy9kb3ducmV2LnhtbERPTWvCQBC9F/wPywi91U08WE1dJSjaQE+1wba3ITsm&#10;wexsyG5i2l/fPQg9Pt73ejuaRgzUudqygngWgSAurK65VJB/HJ6WIJxH1thYJgU/5GC7mTysMdH2&#10;xu80nHwpQgi7BBVU3reJlK6oyKCb2ZY4cBfbGfQBdqXUHd5CuGnkPIoW0mDNoaHClnYVFddTbxRk&#10;r7u3ePX1nWf5/vn3szdzf06PSj1Ox/QFhKfR/4vv7kwrCFvDlXA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/IywgAAANoAAAAPAAAAAAAAAAAAAAAAAJgCAABkcnMvZG93&#10;bnJldi54bWxQSwUGAAAAAAQABAD1AAAAhwMAAAAA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Педагогический состав</w:t>
                        </w:r>
                      </w:p>
                    </w:txbxContent>
                  </v:textbox>
                </v:shape>
                <v:shape id="TextBox 4" o:spid="_x0000_s1028" type="#_x0000_t202" style="position:absolute;left:6115;top:16287;width:18723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XqcQA&#10;AADaAAAADwAAAGRycy9kb3ducmV2LnhtbESPT2vCQBTE7wW/w/IEb3WjB1ujq4iiBnqqBv/cHtln&#10;Esy+DdlV0376bkHwOMzMb5jpvDWVuFPjSssKBv0IBHFmdcm5gnS/fv8E4TyyxsoyKfghB/NZ522K&#10;sbYP/qb7zuciQNjFqKDwvo6ldFlBBl3f1sTBu9jGoA+yyaVu8BHgppLDKBpJgyWHhQJrWhaUXXc3&#10;oyDZLr8G49M5TdLVx+/xZob+sNgo1eu2iwkIT61/hZ/tRCsYw/+Vc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fV6nEAAAA2gAAAA8AAAAAAAAAAAAAAAAAmAIAAGRycy9k&#10;b3ducmV2LnhtbFBLBQYAAAAABAAEAPUAAACJAwAAAAA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Административный совет</w:t>
                        </w:r>
                      </w:p>
                    </w:txbxContent>
                  </v:textbox>
                </v:shape>
                <v:shape id="TextBox 5" o:spid="_x0000_s1029" type="#_x0000_t202" style="position:absolute;left:65882;top:14127;width:2088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/wE8YA&#10;AADbAAAADwAAAGRycy9kb3ducmV2LnhtbESPzW7CQAyE75V4h5WReisbOPQnsCAEoo3EqRAVuFlZ&#10;N4ma9UbZBVKevj5U4mZrxjOfZ4veNepCXag9GxiPElDEhbc1lwby/ebpFVSIyBYbz2TglwIs5oOH&#10;GabWX/mTLrtYKgnhkKKBKsY21ToUFTkMI98Si/btO4dR1q7UtsOrhLtGT5LkWTusWRoqbGlVUfGz&#10;OzsD2cdqO347nvIsX7/cDmc3iV/Ld2Meh/1yCipSH+/m/+vMCr7Qyy8y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/wE8YAAADbAAAADwAAAAAAAAAAAAAAAACYAgAAZHJz&#10;L2Rvd25yZXYueG1sUEsFBgAAAAAEAAQA9QAAAIsDAAAAAA=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Родительский комитет</w:t>
                        </w:r>
                      </w:p>
                    </w:txbxContent>
                  </v:textbox>
                </v:shape>
                <v:shape id="TextBox 6" o:spid="_x0000_s1030" type="#_x0000_t202" style="position:absolute;left:63001;top:5486;width:2376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ViMMA&#10;AADbAAAADwAAAGRycy9kb3ducmV2LnhtbERPS4vCMBC+C/sfwix407QefHSNIi67FjypZR+3oZlt&#10;yzaT0kSt/nojCN7m43vOfNmZWpyodZVlBfEwAkGcW11xoSA7fAymIJxH1lhbJgUXcrBcvPTmmGh7&#10;5h2d9r4QIYRdggpK75tESpeXZNANbUMcuD/bGvQBtoXULZ5DuKnlKIrG0mDFoaHEhtYl5f/7o1GQ&#10;btbbePbzm6XZ++T6fTQj/7X6VKr/2q3eQHjq/FP8cKc6zI/h/ks4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NViMMAAADbAAAADwAAAAAAAAAAAAAAAACYAgAAZHJzL2Rv&#10;d25yZXYueG1sUEsFBgAAAAAEAAQA9QAAAIgDAAAAAA=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Управляющий совет школы</w:t>
                        </w:r>
                      </w:p>
                    </w:txbxContent>
                  </v:textbox>
                </v:shape>
                <v:shape id="TextBox 7" o:spid="_x0000_s1031" type="#_x0000_t202" style="position:absolute;left:64442;top:9806;width:22322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L/8QA&#10;AADbAAAADwAAAGRycy9kb3ducmV2LnhtbERPS2vCQBC+F/wPywi91Y059BHdBFG0gZ5qg4/bkB2T&#10;YHY2ZFdN++u7BaG3+fieM88G04or9a6xrGA6iUAQl1Y3XCkovtZPryCcR9bYWiYF3+QgS0cPc0y0&#10;vfEnXbe+EiGEXYIKau+7REpX1mTQTWxHHLiT7Q36APtK6h5vIdy0Mo6iZ2mw4dBQY0fLmsrz9mIU&#10;5O/Lj+nb4VjkxerlZ38xsd8tNko9jofFDISnwf+L7+5ch/kx/P0SDp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y//EAAAA2wAAAA8AAAAAAAAAAAAAAAAAmAIAAGRycy9k&#10;b3ducmV2LnhtbFBLBQYAAAAABAAEAPUAAACJAwAAAAA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Попечительский совет</w:t>
                        </w:r>
                      </w:p>
                    </w:txbxContent>
                  </v:textbox>
                </v:shape>
                <v:shape id="TextBox 9" o:spid="_x0000_s1032" type="#_x0000_t202" style="position:absolute;left:6115;top:9806;width:18723;height:5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1uZMMA&#10;AADbAAAADwAAAGRycy9kb3ducmV2LnhtbERPTWvCQBC9C/6HZYTedKOF2kZXEcU20JM2VL0N2TEJ&#10;ZmdDdtXUX+8WBG/zeJ8znbemEhdqXGlZwXAQgSDOrC45V5D+rPvvIJxH1lhZJgV/5GA+63amGGt7&#10;5Q1dtj4XIYRdjAoK7+tYSpcVZNANbE0cuKNtDPoAm1zqBq8h3FRyFEVv0mDJoaHAmpYFZaft2ShI&#10;vpbfw4/9IU3S1fi2O5uR/118KvXSaxcTEJ5a/xQ/3IkO81/h/5dw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1uZMMAAADbAAAADwAAAAAAAAAAAAAAAACYAgAAZHJzL2Rv&#10;d25yZXYueG1sUEsFBgAAAAAEAAQA9QAAAIgDAAAAAA=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Собрание трудового коллектива</w:t>
                        </w:r>
                      </w:p>
                    </w:txbxContent>
                  </v:textbox>
                </v:shape>
                <v:shape id="TextBox 10" o:spid="_x0000_s1033" type="#_x0000_t202" style="position:absolute;left:1075;width:3395;height:2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KJcEA&#10;AADbAAAADwAAAGRycy9kb3ducmV2LnhtbERPS2vCQBC+F/wPywi96cZSVFLXIILYgpeo0Os0O01i&#10;srMhu3nUX+8WCr3Nx/ecTTKaWvTUutKygsU8AkGcWV1yruB6OczWIJxH1lhbJgU/5CDZTp42GGs7&#10;cEr92ecihLCLUUHhfRNL6bKCDLq5bYgD921bgz7ANpe6xSGEm1q+RNFSGiw5NBTY0L6grDp3RsHH&#10;p1ntusVN3o+n9Guv5RGrmpV6no67NxCeRv8v/nO/6zD/FX5/CQfI7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CSiXBAAAA2wAAAA8AAAAAAAAAAAAAAAAAmAIAAGRycy9kb3du&#10;cmV2LnhtbFBLBQYAAAAABAAEAPUAAACGAwAAAAA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layout-flow:vertical;mso-layout-flow-alt:top-to-bottom;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СТРАТЕГИЧЕСКАЯ</w:t>
                        </w:r>
                      </w:p>
                    </w:txbxContent>
                  </v:textbox>
                </v:shape>
                <v:shape id="TextBox 11" o:spid="_x0000_s1034" type="#_x0000_t202" style="position:absolute;left:70202;top:18447;width:16560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Ti8MA&#10;AADbAAAADwAAAGRycy9kb3ducmV2LnhtbERPTWvCQBC9C/6HZYTedKPQ2kZXEcU20JM2VL0N2TEJ&#10;ZmdDdtXUX+8WBG/zeJ8znbemEhdqXGlZwXAQgSDOrC45V5D+rPvvIJxH1lhZJgV/5GA+63amGGt7&#10;5Q1dtj4XIYRdjAoK7+tYSpcVZNANbE0cuKNtDPoAm1zqBq8h3FRyFEVv0mDJoaHAmpYFZaft2ShI&#10;vpbfw4/9IU3S1fi2O5uR/118KvXSaxcTEJ5a/xQ/3IkO81/h/5dw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hTi8MAAADbAAAADwAAAAAAAAAAAAAAAACYAgAAZHJzL2Rv&#10;d25yZXYueG1sUEsFBgAAAAAEAAQA9QAAAIgDAAAAAA==&#10;" fillcolor="#ffa2a1" strokecolor="#bc4542 [3045]" strokeweight="1.5pt">
                  <v:fill color2="#ffe5e5" rotate="t" angle="180" colors="0 #ffa2a1;22938f #ffbebd;1 #ffe5e5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Профсоюз</w:t>
                        </w:r>
                      </w:p>
                    </w:txbxContent>
                  </v:textbox>
                </v:shape>
                <v:shape id="TextBox 12" o:spid="_x0000_s1035" type="#_x0000_t202" style="position:absolute;left:47160;top:53729;width:12960;height:7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Byr8A&#10;AADbAAAADwAAAGRycy9kb3ducmV2LnhtbERPS2vCQBC+F/wPywje6kYPQaKrFLXgtdbex+yYR7Oz&#10;MTua2F/fLQi9zcf3nNVmcI26UxcqzwZm0wQUce5txYWB0+f76wJUEGSLjWcy8KAAm/XoZYWZ9T1/&#10;0P0ohYohHDI0UIq0mdYhL8lhmPqWOHIX3zmUCLtC2w77GO4aPU+SVDusODaU2NK2pPz7eHMGznVO&#10;N5v2i/p6la+fQ7OT+b42ZjIe3paghAb5Fz/dBxvnp/D3SzxAr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EYHKvwAAANsAAAAPAAAAAAAAAAAAAAAAAJgCAABkcnMvZG93bnJl&#10;di54bWxQSwUGAAAAAAQABAD1AAAAhA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классные руководители</w:t>
                        </w:r>
                      </w:p>
                    </w:txbxContent>
                  </v:textbox>
                </v:shape>
                <v:shape id="TextBox 13" o:spid="_x0000_s1036" type="#_x0000_t202" style="position:absolute;left:23397;top:53009;width:18002;height:5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0kUb8A&#10;AADbAAAADwAAAGRycy9kb3ducmV2LnhtbERPS2/CMAy+T+I/REbabaTjAKgjIDSYxHUw7qbx+qBx&#10;SmNox68nSEi7+dP39HzZu1pdqQ2lZwPvowQUceZtybmBn/3X2wxUEGSLtWcy8EcBlovByxxT6zv+&#10;putOchVDOKRooBBpUq1DVpDDMPINceR+fetQImxzbVvsYrir9ThJJtphybGhwIY+C8pOu4szcKwy&#10;uthJN6vOZznctvVaxpvKmNdhv/oAJdTLv/jp3to4fwqPX+IBenE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XSRRvwAAANsAAAAPAAAAAAAAAAAAAAAAAJgCAABkcnMvZG93bnJl&#10;di54bWxQSwUGAAAAAAQABAD1AAAAhA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учителя-предметники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7" type="#_x0000_t32" style="position:absolute;left:24837;top:11247;width:18722;height:76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sS9sIAAADbAAAADwAAAGRycy9kb3ducmV2LnhtbESPQWvCQBCF7wX/wzJCb3VjQZHUVaTS&#10;Yo+1gnobsmOSNjsbstMY/71zKPQ2w3vz3jfL9RAa01OX6sgOppMMDHERfc2lg8PX29MCTBJkj01k&#10;cnCjBOvV6GGJuY9X/qR+L6XREE45OqhE2tzaVFQUME1iS6zaJXYBRdeutL7Dq4aHxj5n2dwGrFkb&#10;KmzptaLiZ/8bHCzknS+yPfU2sJzn3z3PPjZH5x7Hw+YFjNAg/+a/651XfIXVX3QAu7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MsS9s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20" o:spid="_x0000_s1038" type="#_x0000_t32" style="position:absolute;left:24117;top:6662;width:19442;height:458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5te70AAADbAAAADwAAAGRycy9kb3ducmV2LnhtbERPSwrCMBDdC94hjOBOUwXFVqOIIrhx&#10;4ecAQzO21WZSmlirpzeC4G4e7zuLVWtK0VDtCssKRsMIBHFqdcGZgst5N5iBcB5ZY2mZFLzIwWrZ&#10;7Sww0fbJR2pOPhMhhF2CCnLvq0RKl+Zk0A1tRRy4q60N+gDrTOoanyHclHIcRVNpsODQkGNFm5zS&#10;++lhFMTTQzFptvFmpGfvyaPcnu3L3JTq99r1HISn1v/FP/deh/kxfH8J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YubXu9AAAA2wAAAA8AAAAAAAAAAAAAAAAAoQIA&#10;AGRycy9kb3ducmV2LnhtbFBLBQYAAAAABAAEAPkAAACLAwAAAAA=&#10;" strokecolor="#4579b8 [3044]" strokeweight="1.5pt">
                  <v:stroke endarrow="open"/>
                </v:shape>
                <v:shape id="Прямая со стрелкой 21" o:spid="_x0000_s1039" type="#_x0000_t32" style="position:absolute;left:25557;top:11247;width:18002;height:7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HUTb8AAADbAAAADwAAAGRycy9kb3ducmV2LnhtbERPTWvCQBC9F/oflin0VjcNNEh0FWlp&#10;aY+mgnobsmMSzc6G7DSJ/949CD0+3vdyPblWDdSHxrOB11kCirj0tuHKwO7382UOKgiyxdYzGbhS&#10;gPXq8WGJufUjb2kopFIxhEOOBmqRLtc6lDU5DDPfEUfu5HuHEmFfadvjGMNdq9MkybTDhmNDjR29&#10;11Reij9nYC5ffJKPw6AdyzE7D/z2s9kb8/w0bRaghCb5F9/d39ZAGtfHL/EH6NU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NHUTb8AAADbAAAADwAAAAAAAAAAAAAAAACh&#10;AgAAZHJzL2Rvd25yZXYueG1sUEsFBgAAAAAEAAQA+QAAAI0DAAAAAA==&#10;" strokecolor="#4579b8 [3044]" strokeweight="1.5pt">
                  <v:stroke endarrow="open"/>
                </v:shape>
                <v:shape id="Прямая со стрелкой 22" o:spid="_x0000_s1040" type="#_x0000_t32" style="position:absolute;left:43559;top:11247;width:25923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CRQMEAAADbAAAADwAAAGRycy9kb3ducmV2LnhtbESPT4vCMBTE78J+h/AWvGlawSJdo0hB&#10;8Gr2D7u3R/O2LTYvtYlt/fZmYcHjMDO/Ybb7ybZioN43jhWkywQEcelMw5WCj/fjYgPCB2SDrWNS&#10;cCcP+93LbIu5cSOfadChEhHCPkcFdQhdLqUva7Lol64jjt6v6y2GKPtKmh7HCLetXCVJJi02HBdq&#10;7Kioqbzom1VwvupT5tZuMPz1/fmDE2ld3JSav06HNxCBpvAM/7dPRsEqhb8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JFAwQAAANsAAAAPAAAAAAAAAAAAAAAA&#10;AKECAABkcnMvZG93bnJldi54bWxQSwUGAAAAAAQABAD5AAAAjwMAAAAA&#10;" strokecolor="#4579b8 [3044]" strokeweight="1.5pt">
                  <v:stroke endarrow="open"/>
                </v:shape>
                <v:shape id="Прямая со стрелкой 23" o:spid="_x0000_s1041" type="#_x0000_t32" style="position:absolute;left:43559;top:11247;width:22323;height:44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PN8IAAADbAAAADwAAAGRycy9kb3ducmV2LnhtbESPS2vDMBCE74X8B7GB3ho5hobiRAkh&#10;EPDV6oPktlgb28RaOZb86L+vCoUeh5n5htkdZtuKkXrfOFawXiUgiEtnGq4UfLyfX95A+IBssHVM&#10;Cr7Jw2G/eNphZtzEBY06VCJC2GeooA6hy6T0ZU0W/cp1xNG7ud5iiLKvpOlxinDbyjRJNtJiw3Gh&#10;xo5ONZV3PVgFxUPnG/fqRsNfl88rzqT1aVDqeTkftyACzeE//NfOjYI0hd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IPN8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24" o:spid="_x0000_s1042" type="#_x0000_t32" style="position:absolute;left:43559;top:7025;width:19442;height:42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NKOsIAAADbAAAADwAAAGRycy9kb3ducmV2LnhtbESPX2vCQBDE3wW/w7GCb/WipSKpp4jS&#10;oo/+Adu3Jbcmqbm9kNvG+O17QsHHYWZ+w8yXnatUS00oPRsYjxJQxJm3JecGTsePlxmoIMgWK89k&#10;4E4Blot+b46p9TfeU3uQXEUIhxQNFCJ1qnXICnIYRr4mjt7FNw4lyibXtsFbhLtKT5Jkqh2WHBcK&#10;rGldUHY9/DoDM/nki2y+Wu1Yvqc/Lb/tVmdjhoNu9Q5KqJNn+L+9tQYmr/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NKOs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25" o:spid="_x0000_s1043" type="#_x0000_t32" style="position:absolute;left:43559;top:11247;width:20883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cy2MIAAADbAAAADwAAAGRycy9kb3ducmV2LnhtbESPQWvCQBSE74X+h+UJ3urG0EqJriKB&#10;glfXVuztkX1mg9m3aXaN8d+7hUKPw8x8w6w2o2vFQH1oPCuYzzIQxJU3DdcKPg8fL+8gQkQ22Hom&#10;BXcKsFk/P62wMP7Gexp0rEWCcChQgY2xK6QMlSWHYeY74uSdfe8wJtnX0vR4S3DXyjzLFtJhw2nB&#10;Ykelpeqir07B/kfvFv7ND4aPp69vHEnr8qrUdDJulyAijfE//NfeGQX5K/x+ST9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cy2MIAAADbAAAADwAAAAAAAAAAAAAA&#10;AAChAgAAZHJzL2Rvd25yZXYueG1sUEsFBgAAAAAEAAQA+QAAAJADAAAAAA==&#10;" strokecolor="#4579b8 [3044]" strokeweight="1.5pt">
                  <v:stroke endarrow="open"/>
                </v:shape>
                <v:line id="Прямая соединительная линия 26" o:spid="_x0000_s1044" style="position:absolute;visibility:visible;mso-wrap-style:square" from="0,22048" to="91440,22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7gh8QAAADbAAAADwAAAGRycy9kb3ducmV2LnhtbESPT2vCQBTE70K/w/IKXsTsVu0f0qwi&#10;2qL01qj3R/Y1Cc2+jdmtxm/fFQSPw8z8hskWvW3EiTpfO9bwlCgQxIUzNZca9rvP8RsIH5ANNo5J&#10;w4U8LOYPgwxT4878Tac8lCJC2KeooQqhTaX0RUUWfeJa4uj9uM5iiLIrpenwHOG2kROlXqTFmuNC&#10;hS2tKip+8z+rQa7bozp+TTeHkaf19jD7WKrXvdbDx375DiJQH+7hW3trNEye4fol/g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TuCHxAAAANsAAAAPAAAAAAAAAAAA&#10;AAAAAKECAABkcnMvZG93bnJldi54bWxQSwUGAAAAAAQABAD5AAAAkgMAAAAA&#10;" strokecolor="#a5a5a5 [2092]" strokeweight="1.5pt">
                  <v:stroke dashstyle="3 1"/>
                </v:line>
                <v:shape id="Прямая со стрелкой 27" o:spid="_x0000_s1045" type="#_x0000_t32" style="position:absolute;left:43559;top:11247;width:0;height:12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JNMIAAADbAAAADwAAAGRycy9kb3ducmV2LnhtbESPwWrDMBBE74H+g9hCb7EcQ01wLYcQ&#10;KPgapS3pbbG2tqm1ci3Fcf++ChRyHGbmDVPuFjuImSbfO1awSVIQxI0zPbcK3k6v6y0IH5ANDo5J&#10;wS952FUPqxIL4658pFmHVkQI+wIVdCGMhZS+6ciiT9xIHL0vN1kMUU6tNBNeI9wOMkvTXFrsOS50&#10;ONKho+ZbX6yC44+uc/fsZsMf5/dPXEjrw0Wpp8dl/wIi0BLu4f92bRRkOdy+xB8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kkJNMIAAADbAAAADwAAAAAAAAAAAAAA&#10;AAChAgAAZHJzL2Rvd25yZXYueG1sUEsFBgAAAAAEAAQA+QAAAJADAAAAAA==&#10;" strokecolor="#4579b8 [3044]" strokeweight="1.5pt">
                  <v:stroke endarrow="open"/>
                </v:shape>
                <v:shape id="TextBox 51" o:spid="_x0000_s1046" type="#_x0000_t202" style="position:absolute;left:1428;top:46432;width:3396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6aQMQA&#10;AADbAAAADwAAAGRycy9kb3ducmV2LnhtbESPQWvCQBSE7wX/w/IEb3VjDrVEVylKU9ueTOyht0f2&#10;NQnuvg3ZrUn/fVcQPA4z8w2z3o7WiAv1vnWsYDFPQBBXTrdcKziVr4/PIHxA1mgck4I/8rDdTB7W&#10;mGk38JEuRahFhLDPUEETQpdJ6auGLPq564ij9+N6iyHKvpa6xyHCrZFpkjxJiy3HhQY72jVUnYtf&#10;q2Bgk+fpcv9WfhRfOWr7bT7bd6Vm0/FlBSLQGO7hW/ugFaRL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umkDEAAAA2wAAAA8AAAAAAAAAAAAAAAAAmAIAAGRycy9k&#10;b3ducmV2LnhtbFBLBQYAAAAABAAEAPUAAACJAwAAAAA=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layout-flow:vertical;mso-layout-flow-alt:top-to-bottom;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ОПЕРАТИВНая</w:t>
                        </w:r>
                      </w:p>
                    </w:txbxContent>
                  </v:textbox>
                </v:shape>
                <v:shape id="TextBox 52" o:spid="_x0000_s1047" type="#_x0000_t202" style="position:absolute;left:1075;top:22767;width:3395;height:18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wsDb8A&#10;AADbAAAADwAAAGRycy9kb3ducmV2LnhtbERPTYvCMBC9C/6HMII3TfXgatcoi6AoK4hV9jzbjG2x&#10;mZQmtvXfm4Pg8fG+l+vOlKKh2hWWFUzGEQji1OqCMwXXy3Y0B+E8ssbSMil4koP1qt9bYqxty2dq&#10;Ep+JEMIuRgW591UspUtzMujGtiIO3M3WBn2AdSZ1jW0IN6WcRtFMGiw4NORY0San9J48jILf3f3i&#10;F8nNzfRxe/iK/k+t+WuUGg66n28Qnjr/Eb/de61gGsaGL+E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fCwNvwAAANsAAAAPAAAAAAAAAAAAAAAAAJgCAABkcnMvZG93bnJl&#10;di54bWxQSwUGAAAAAAQABAD1AAAAhAMAAAAA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layout-flow:vertical;mso-layout-flow-alt:top-to-bottom;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ТАКТИЧЕСКАЯ</w:t>
                        </w:r>
                      </w:p>
                    </w:txbxContent>
                  </v:textbox>
                </v:shape>
                <v:shape id="TextBox 53" o:spid="_x0000_s1048" type="#_x0000_t202" style="position:absolute;left:6835;top:26367;width:12659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KmMMYA&#10;AADbAAAADwAAAGRycy9kb3ducmV2LnhtbESPT2vCQBTE7wW/w/IK3uqmUUSjq5RiRA8F/7Tg8Zl9&#10;JsHs25hdNX77rlDocZiZ3zDTeWsqcaPGlZYVvPciEMSZ1SXnCr736dsIhPPIGivLpOBBDuazzssU&#10;E23vvKXbzuciQNglqKDwvk6kdFlBBl3P1sTBO9nGoA+yyaVu8B7gppJxFA2lwZLDQoE1fRaUnXdX&#10;o6B/Obbpek+Dw1d1WR4WxzTerH6U6r62HxMQnlr/H/5rr7SCeAzPL+EH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KmMMYAAADbAAAADwAAAAAAAAAAAAAAAACYAgAAZHJz&#10;L2Rvd25yZXYueG1sUEsFBgAAAAAEAAQA9QAAAIsDAAAAAA=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меститель директора по УВР</w:t>
                        </w:r>
                      </w:p>
                    </w:txbxContent>
                  </v:textbox>
                </v:shape>
                <v:shape id="TextBox 54" o:spid="_x0000_s1049" type="#_x0000_t202" style="position:absolute;left:21237;top:26367;width:13328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GZcMIA&#10;AADbAAAADwAAAGRycy9kb3ducmV2LnhtbERPS2vCQBC+F/wPywje6kYtpURXEWmKPQitD/A4Zsck&#10;mJ2N2a2m/945FHr8+N6zRedqdaM2VJ4NjIYJKOLc24oLA/td9vwGKkRki7VnMvBLARbz3tMMU+vv&#10;/E23bSyUhHBI0UAZY5NqHfKSHIahb4iFO/vWYRTYFtq2eJdwV+txkrxqhxVLQ4kNrUrKL9sfZ2By&#10;PXXZ545ejpv6+nF8P2Xjr/XBmEG/W05BReriv/jPvbbik/XyRX6An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0ZlwwgAAANsAAAAPAAAAAAAAAAAAAAAAAJgCAABkcnMvZG93&#10;bnJldi54bWxQSwUGAAAAAAQABAD1AAAAhwMAAAAA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меститель директора по УМР</w:t>
                        </w:r>
                      </w:p>
                    </w:txbxContent>
                  </v:textbox>
                </v:shape>
                <v:shape id="TextBox 55" o:spid="_x0000_s1050" type="#_x0000_t202" style="position:absolute;left:35638;top:26367;width:13328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0868UA&#10;AADbAAAADwAAAGRycy9kb3ducmV2LnhtbESPQWvCQBSE7wX/w/IEb3VjLEVSVxFpih6EVi3k+JJ9&#10;TUKzb5Psqum/dwuFHoeZb4ZZrgfTiCv1rrasYDaNQBAXVtdcKjif0scFCOeRNTaWScEPOVivRg9L&#10;TLS98Qddj74UoYRdggoq79tESldUZNBNbUscvC/bG/RB9qXUPd5CuWlkHEXP0mDNYaHClrYVFd/H&#10;i1Ew7/Ih3Z/oKTs03Vv2mqfx++5Tqcl42LyA8DT4//AfvdOBm8Hv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TzrxQAAANsAAAAPAAAAAAAAAAAAAAAAAJgCAABkcnMv&#10;ZG93bnJldi54bWxQSwUGAAAAAAQABAD1AAAAigMAAAAA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меститель директора по ВР</w:t>
                        </w:r>
                      </w:p>
                    </w:txbxContent>
                  </v:textbox>
                </v:shape>
                <v:shape id="TextBox 56" o:spid="_x0000_s1051" type="#_x0000_t202" style="position:absolute;left:62281;top:26367;width:13328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inMQA&#10;AADbAAAADwAAAGRycy9kb3ducmV2LnhtbESPT2vCQBTE74LfYXmF3nTTtEiJriJixB4E/4LHZ/aZ&#10;BLNvY3ar6bd3BaHHYeY3w4wmranEjRpXWlbw0Y9AEGdWl5wr2O/S3jcI55E1VpZJwR85mIy7nREm&#10;2t55Q7etz0UoYZeggsL7OpHSZQUZdH1bEwfvbBuDPsgml7rBeyg3lYyjaCANlhwWCqxpVlB22f4a&#10;BZ/XU5v+7OjruKqui+P8lMbr5UGp97d2OgThqfX/4Re91IGL4fkl/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opzEAAAA2wAAAA8AAAAAAAAAAAAAAAAAmAIAAGRycy9k&#10;b3ducmV2LnhtbFBLBQYAAAAABAAEAPUAAACJAwAAAAA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меститель директора по ФЭР</w:t>
                        </w:r>
                      </w:p>
                    </w:txbxContent>
                  </v:textbox>
                </v:shape>
                <v:shape id="TextBox 57" o:spid="_x0000_s1052" type="#_x0000_t202" style="position:absolute;left:75963;top:26367;width:12961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HB8UA&#10;AADbAAAADwAAAGRycy9kb3ducmV2LnhtbESPQWvCQBSE7wX/w/KE3upGLUVSVxExJR6EVi3k+JJ9&#10;TUKzb2N2jem/dwuFHoeZb4ZZrgfTiJ46V1tWMJ1EIIgLq2suFZxPydMChPPIGhvLpOCHHKxXo4cl&#10;xtre+IP6oy9FKGEXo4LK+zaW0hUVGXQT2xIH78t2Bn2QXSl1h7dQbho5i6IXabDmsFBhS9uKiu/j&#10;1SiYX/Ih2Z/oOTs0l7dslyez9/RTqcfxsHkF4Wnw/+E/OtWBm8Pvl/AD5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wcHxQAAANsAAAAPAAAAAAAAAAAAAAAAAJgCAABkcnMv&#10;ZG93bnJldi54bWxQSwUGAAAAAAQABAD1AAAAigMAAAAA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меститель директора по АХР</w:t>
                        </w:r>
                      </w:p>
                    </w:txbxContent>
                  </v:textbox>
                </v:shape>
                <v:shape id="TextBox 58" o:spid="_x0000_s1053" type="#_x0000_t202" style="position:absolute;left:50760;top:26367;width:1079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fc8QA&#10;AADbAAAADwAAAGRycy9kb3ducmV2LnhtbESPS4vCQBCE7wv+h6EFb+vEB4tERxEx4h6E9QUe20yb&#10;BDM9MTNq9t87Cwsei6qviprMGlOKB9WusKyg141AEKdWF5wpOOyTzxEI55E1lpZJwS85mE1bHxOM&#10;tX3ylh47n4lQwi5GBbn3VSylS3My6Lq2Ig7exdYGfZB1JnWNz1BuStmPoi9psOCwkGNFi5zS6+5u&#10;FAxu5yb53tPwtClvq9PynPR/1kelOu1mPgbhqfHv8D+91oEbwt+X8APk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qn3PEAAAA2wAAAA8AAAAAAAAAAAAAAAAAmAIAAGRycy9k&#10;b3ducmV2LnhtbFBLBQYAAAAABAAEAPUAAACJAwAAAAA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заведующий библиотекой</w:t>
                        </w:r>
                      </w:p>
                    </w:txbxContent>
                  </v:textbox>
                </v:shape>
                <v:line id="Прямая соединительная линия 36" o:spid="_x0000_s1054" style="position:absolute;visibility:visible;mso-wrap-style:square" from="13316,23488" to="83884,23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XD2sUAAADbAAAADwAAAGRycy9kb3ducmV2LnhtbESP0WrCQBRE3wv+w3ILvohutLUtMauU&#10;ilD61tgPuGavyabZuzG7avTrXaHQx2FmzjDZqreNOFHnjWMF00kCgrhw2nCp4Ge7Gb+B8AFZY+OY&#10;FFzIw2o5eMgw1e7M33TKQykihH2KCqoQ2lRKX1Rk0U9cSxy9vesshii7UuoOzxFuGzlLkhdp0XBc&#10;qLClj4qK3/xoFZjr5Wt0eN3hKMmb53Vfr69mWis1fOzfFyAC9eE//Nf+1Aqe5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XD2sUAAADbAAAADwAAAAAAAAAA&#10;AAAAAAChAgAAZHJzL2Rvd25yZXYueG1sUEsFBgAAAAAEAAQA+QAAAJMDAAAAAA==&#10;" strokecolor="#4579b8 [3044]" strokeweight="1.5pt"/>
                <v:shape id="Прямая со стрелкой 37" o:spid="_x0000_s1055" type="#_x0000_t32" style="position:absolute;left:13165;top:23488;width:151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1/f8IAAADbAAAADwAAAGRycy9kb3ducmV2LnhtbESPQWvCQBSE74L/YXmCN91YaZDUVcSi&#10;2GNtQXt7ZJ9J2uzbkH3G9N93C4LHYWa+YZbr3tWqozZUng3Mpgko4tzbigsDnx+7yQJUEGSLtWcy&#10;8EsB1qvhYImZ9Td+p+4ohYoQDhkaKEWaTOuQl+QwTH1DHL2Lbx1KlG2hbYu3CHe1fkqSVDusOC6U&#10;2NC2pPzneHUGFrLni7yeO+1YvtLvjp/fNidjxqN+8wJKqJdH+N4+WAPzFP6/xB+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a1/f8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38" o:spid="_x0000_s1056" type="#_x0000_t32" style="position:absolute;left:43559;top:23488;width:0;height:2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w6csMAAADbAAAADwAAAGRycy9kb3ducmV2LnhtbESPzWrDMBCE74W8g9hAbo2chjrFjRJC&#10;oOCr1R/S22JtbRNr5ViK7bx9VCj0OMzMN8x2P9lWDNT7xrGC1TIBQVw603Cl4OP97fEFhA/IBlvH&#10;pOBGHva72cMWM+NGLmjQoRIRwj5DBXUIXSalL2uy6JeuI47ej+sthij7Spoexwi3rXxKklRabDgu&#10;1NjRsabyrK9WQXHReeqe3WD46/T5jRNpfbwqtZhPh1cQgabwH/5r50bBegO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cOnLDAAAA2wAAAA8AAAAAAAAAAAAA&#10;AAAAoQIAAGRycy9kb3ducmV2LnhtbFBLBQYAAAAABAAEAPkAAACRAwAAAAA=&#10;" strokecolor="#4579b8 [3044]" strokeweight="1.5pt">
                  <v:stroke endarrow="open"/>
                </v:shape>
                <v:shape id="Прямая со стрелкой 39" o:spid="_x0000_s1057" type="#_x0000_t32" style="position:absolute;left:29158;top:23488;width:150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5Olr4AAADbAAAADwAAAGRycy9kb3ducmV2LnhtbERPTWvCQBC9C/6HZQRvurFSkegqorTY&#10;Y7VQvQ3ZMYlmZ0N2GuO/7x4Ej4/3vVx3rlItNaH0bGAyTkARZ96WnBv4OX6M5qCCIFusPJOBBwVY&#10;r/q9JabW3/mb2oPkKoZwSNFAIVKnWoesIIdh7GviyF1841AibHJtG7zHcFfptySZaYclx4YCa9oW&#10;lN0Of87AXD75IrtTqx3LeXZt+f1r82vMcNBtFqCEOnmJn+69NTCNY+OX+AP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fk6W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40" o:spid="_x0000_s1058" type="#_x0000_t32" style="position:absolute;left:56521;top:23488;width:150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LrDcIAAADbAAAADwAAAGRycy9kb3ducmV2LnhtbESPQWvCQBSE70L/w/IKvemmLUoaXUVa&#10;KnqsCtXbI/tMYrNvQ/YZ03/fFQoeh5n5hpktelerjtpQeTbwPEpAEefeVlwY2O8+hymoIMgWa89k&#10;4JcCLOYPgxlm1l/5i7qtFCpCOGRooBRpMq1DXpLDMPINcfROvnUoUbaFti1eI9zV+iVJJtphxXGh&#10;xIbeS8p/thdnIJUVn+Tj0GnHcpycOx5vlt/GPD32yykooV7u4f/22hp4fYPbl/gD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LrDc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41" o:spid="_x0000_s1059" type="#_x0000_t32" style="position:absolute;left:69482;top:23488;width:151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4x7b4AAADbAAAADwAAAGRycy9kb3ducmV2LnhtbERPTWvCQBC9C/6HZQRvurFYkegqorTY&#10;Y7VQvQ3ZMYlmZ0N2GuO/7x4Ej4/3vVx3rlItNaH0bGAyTkARZ96WnBv4OX6M5qCCIFusPJOBBwVY&#10;r/q9JabW3/mb2oPkKoZwSNFAIVKnWoesIIdh7GviyF1841AibHJtG7zHcFfptySZaYclx4YCa9oW&#10;lN0Of87AXD75IrtTqx3LeXZt+f1r82vMcNBtFqCEOnmJn+69NTCN6+OX+AP0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DjHt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42" o:spid="_x0000_s1060" type="#_x0000_t32" style="position:absolute;left:83884;top:23488;width:150;height:28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UdsIAAADbAAAADwAAAGRycy9kb3ducmV2LnhtbESPQWvCQBSE70L/w/IKvelGqSKpmyCV&#10;lnpUC21vj+wzSZt9G7KvMf57VxA8DjPzDbPKB9eonrpQezYwnSSgiAtvay4NfB7exktQQZAtNp7J&#10;wJkC5NnDaIWp9SfeUb+XUkUIhxQNVCJtqnUoKnIYJr4ljt7Rdw4lyq7UtsNThLtGz5JkoR3WHBcq&#10;bOm1ouJv/+8MLOWdj7L57rVj+Vn89jzfrr+MeXoc1i+ghAa5h2/tD2vgeQrXL/EH6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KUdsIAAADbAAAADwAAAAAAAAAAAAAA&#10;AAChAgAAZHJzL2Rvd25yZXYueG1sUEsFBgAAAAAEAAQA+QAAAJADAAAAAA==&#10;" strokecolor="#4579b8 [3044]" strokeweight="1.5pt">
                  <v:stroke endarrow="open"/>
                </v:shape>
                <v:shape id="TextBox 84" o:spid="_x0000_s1061" type="#_x0000_t202" style="position:absolute;left:6115;top:35008;width:12659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R4cUA&#10;AADbAAAADwAAAGRycy9kb3ducmV2LnhtbESPT2vCQBTE7wW/w/KE3uqmUUSiqxQxoodC/Qcen9ln&#10;Esy+jdmtxm/fLQgeh5n5DTOZtaYSN2pcaVnBZy8CQZxZXXKuYL9LP0YgnEfWWFkmBQ9yMJt23iaY&#10;aHvnDd22PhcBwi5BBYX3dSKlywoy6Hq2Jg7e2TYGfZBNLnWD9wA3lYyjaCgNlhwWCqxpXlB22f4a&#10;Bf3rqU3XOxocv6vr8rg4pfHP6qDUe7f9GoPw1PpX+NleaQWDG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dHhxQAAANsAAAAPAAAAAAAAAAAAAAAAAJgCAABkcnMv&#10;ZG93bnJldi54bWxQSwUGAAAAAAQABAD1AAAAigMAAAAA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Сопровождение образовательного процесса</w:t>
                        </w:r>
                      </w:p>
                    </w:txbxContent>
                  </v:textbox>
                </v:shape>
                <v:shape id="TextBox 85" o:spid="_x0000_s1062" type="#_x0000_t202" style="position:absolute;left:6115;top:44368;width:12659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NT8IA&#10;AADbAAAADwAAAGRycy9kb3ducmV2LnhtbESPzWoCQRCE7wHfYWghtzirEZHVUcQk4DXG3Ds77f64&#10;07PutO4mT+8IQo5FVX1FLde9q9WV2lB6NjAeJaCIM29Lzg0cvj5e5qCCIFusPZOBXwqwXg2elpha&#10;3/EnXfeSqwjhkKKBQqRJtQ5ZQQ7DyDfE0Tv61qFE2ebatthFuKv1JElm2mHJcaHAhrYFZaf9xRn4&#10;qTK62Fk3r85n+f7b1W8yea+MeR72mwUooV7+w4/2zhqYvsL9S/wBe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Q1P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МО учителей- предметников</w:t>
                        </w:r>
                      </w:p>
                    </w:txbxContent>
                  </v:textbox>
                </v:shape>
                <v:shape id="TextBox 86" o:spid="_x0000_s1063" type="#_x0000_t202" style="position:absolute;left:35638;top:59489;width:13682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yVO8IA&#10;AADbAAAADwAAAGRycy9kb3ducmV2LnhtbESPW2vCQBSE34X+h+UIfdONIiLRNZRewNdafT9mT3Np&#10;9mySPZq0v75bKPg4zMw3zC4bXaNu1IfKs4HFPAFFnHtbcWHg9PE224AKgmyx8UwGvilAtn+Y7DC1&#10;fuB3uh2lUBHCIUUDpUibah3ykhyGuW+Jo/fpe4cSZV9o2+MQ4a7RyyRZa4cVx4USW3ouKf86Xp2B&#10;S53T1a6HTd11cv45NC+yfK2NeZyOT1tQQqPcw//tgzWwWsHfl/gD9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PJU7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Школьное самоуправление</w:t>
                        </w:r>
                      </w:p>
                    </w:txbxContent>
                  </v:textbox>
                </v:shape>
                <v:shape id="TextBox 87" o:spid="_x0000_s1064" type="#_x0000_t202" style="position:absolute;left:45719;top:32848;width:12240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BJlcYA&#10;AADbAAAADwAAAGRycy9kb3ducmV2LnhtbESPQWvCQBSE74L/YXlCb3VTa0uJ2YiURvRQsLGCx2f2&#10;NQlm38bsqvHfdwsFj8PMfMMk89404kKdqy0reBpHIIgLq2suFXxvs8c3EM4ja2wsk4IbOZinw0GC&#10;sbZX/qJL7ksRIOxiVFB538ZSuqIig25sW+Lg/djOoA+yK6Xu8BrgppGTKHqVBmsOCxW29F5RcczP&#10;RsHz6dBn6y1N95/Nabn/OGSTzWqn1MOoX8xAeOr9PfzfXmkF0x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BJlcYAAADbAAAADwAAAAAAAAAAAAAAAACYAgAAZHJz&#10;L2Rvd25yZXYueG1sUEsFBgAAAAAEAAQA9QAAAIsDAAAAAA=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Председатель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МО классных руководителей</w:t>
                        </w:r>
                      </w:p>
                    </w:txbxContent>
                  </v:textbox>
                </v:shape>
                <v:shape id="TextBox 88" o:spid="_x0000_s1065" type="#_x0000_t202" style="position:absolute;left:70202;top:35008;width:1007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X4sYA&#10;AADbAAAADwAAAGRycy9kb3ducmV2LnhtbESPQWvCQBSE7wX/w/KE3upGKyLRVYo0JT0UqraQ40v2&#10;mYRm38bs1qT/3hUKHoeZ+YZZbwfTiAt1rrasYDqJQBAXVtdcKvg6Jk9LEM4ja2wsk4I/crDdjB7W&#10;GGvb854uB1+KAGEXo4LK+zaW0hUVGXQT2xIH72Q7gz7IrpS6wz7ATSNnUbSQBmsOCxW2tKuo+Dn8&#10;GgXP53xI3o80zz6a81v2miezz/Rbqcfx8LIC4Wnw9/B/O9UK5gu4fQk/QG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LX4sYAAADbAAAADwAAAAAAAAAAAAAAAACYAgAAZHJz&#10;L2Rvd25yZXYueG1sUEsFBgAAAAAEAAQA9QAAAIsDAAAAAA=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TextBox 89" o:spid="_x0000_s1066" type="#_x0000_t202" style="position:absolute;left:20517;top:35008;width:1079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yecYA&#10;AADbAAAADwAAAGRycy9kb3ducmV2LnhtbESPQWvCQBSE74L/YXlCb3VTK22J2YiURvRQsLGCx2f2&#10;NQlm38bsqvHfdwsFj8PMfMMk89404kKdqy0reBpHIIgLq2suFXxvs8c3EM4ja2wsk4IbOZinw0GC&#10;sbZX/qJL7ksRIOxiVFB538ZSuqIig25sW+Lg/djOoA+yK6Xu8BrgppGTKHqRBmsOCxW29F5RcczP&#10;RsHz6dBn6y1N95/Nabn/OGSTzWqn1MOoX8xAeOr9PfzfXmkF01f4+xJ+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5yecYAAADbAAAADwAAAAAAAAAAAAAAAACYAgAAZHJz&#10;L2Rvd25yZXYueG1sUEsFBgAAAAAEAAQA9QAAAIsDAAAAAA=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Методический совет</w:t>
                        </w:r>
                      </w:p>
                    </w:txbxContent>
                  </v:textbox>
                </v:shape>
                <v:shape id="TextBox 90" o:spid="_x0000_s1067" type="#_x0000_t202" style="position:absolute;left:32758;top:32848;width:864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mC8EA&#10;AADbAAAADwAAAGRycy9kb3ducmV2LnhtbERPy4rCMBTdC/5DuII7TX0wSMcoIlZ0IYyPAZfX5k5b&#10;prmpTdT692YhuDyc93TemFLcqXaFZQWDfgSCOLW64EzB6Zj0JiCcR9ZYWiYFT3Iwn7VbU4y1ffCe&#10;7gefiRDCLkYFufdVLKVLczLo+rYiDtyfrQ36AOtM6hofIdyUchhFX9JgwaEhx4qWOaX/h5tRMLpe&#10;mmR7pPF5V17X59UlGf5sfpXqdprFNwhPjf+I3+6NVjAOY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h5gvBAAAA2wAAAA8AAAAAAAAAAAAAAAAAmAIAAGRycy9kb3du&#10;cmV2LnhtbFBLBQYAAAAABAAEAPUAAACGAwAAAAA=&#10;" fillcolor="#a3c4ff" strokecolor="#4579b8 [3044]" strokeweight="1.5pt">
                  <v:fill color2="#e5eeff" rotate="t" angle="180" colors="0 #a3c4ff;22938f #bfd5ff;1 #e5eeff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ШВР</w:t>
                        </w:r>
                      </w:p>
                    </w:txbxContent>
                  </v:textbox>
                </v:shape>
                <v:shape id="Прямая со стрелкой 50" o:spid="_x0000_s1068" type="#_x0000_t32" style="position:absolute;left:12445;top:30677;width:720;height:43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YcMIAAADbAAAADwAAAGRycy9kb3ducmV2LnhtbESPQWvCQBSE70L/w/IKvemmpUoaXUVa&#10;KnqsCtXbI/tMYrNvQ/YZ03/fFQoeh5n5hpktelerjtpQeTbwPEpAEefeVlwY2O8+hymoIMgWa89k&#10;4JcCLOYPgxlm1l/5i7qtFCpCOGRooBRpMq1DXpLDMPINcfROvnUoUbaFti1eI9zV+iVJJtphxXGh&#10;xIbeS8p/thdnIJUVn+Tj0GnHcpycOx5vlt/GPD32yykooV7u4f/22hp4fYPbl/gD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SYcM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1" o:spid="_x0000_s1069" type="#_x0000_t32" style="position:absolute;left:26997;top:30689;width:721;height:43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enML8AAADbAAAADwAAAGRycy9kb3ducmV2LnhtbERPTWvCQBC9F/wPywi91Y2FBEldRRRL&#10;e2wqtL0N2TGJZmdDdprEf+8eCj0+3vd6O7lWDdSHxrOB5SIBRVx623Bl4PR5fFqBCoJssfVMBm4U&#10;YLuZPawxt37kDxoKqVQM4ZCjgVqky7UOZU0Ow8J3xJE7+96hRNhX2vY4xnDX6uckybTDhmNDjR3t&#10;ayqvxa8zsJJXPsvhe9CO5Se7DJy+776MeZxPuxdQQpP8i//cb9ZAGtfHL/EH6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NenML8AAADbAAAADwAAAAAAAAAAAAAAAACh&#10;AgAAZHJzL2Rvd25yZXYueG1sUEsFBgAAAAAEAAQA+QAAAI0DAAAAAA==&#10;" strokecolor="#4579b8 [3044]" strokeweight="1.5pt">
                  <v:stroke endarrow="open"/>
                </v:shape>
                <v:shape id="Прямая со стрелкой 52" o:spid="_x0000_s1070" type="#_x0000_t32" style="position:absolute;left:37079;top:30677;width:5223;height:2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sCq8IAAADbAAAADwAAAGRycy9kb3ducmV2LnhtbESPQWvCQBSE74X+h+UVems2CopEN0Fa&#10;LO2xKrTeHtlnEs2+DdnXmP77riB4HGbmG2ZVjK5VA/Wh8WxgkqSgiEtvG64M7HeblwWoIMgWW89k&#10;4I8CFPnjwwoz6y/8RcNWKhUhHDI0UIt0mdahrMlhSHxHHL2j7x1KlH2lbY+XCHetnqbpXDtsOC7U&#10;2NFrTeV5++sMLOSdj/L2M2jHcpifBp59rr+NeX4a10tQQqPcw7f2hzUwm8D1S/wBO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5sCq8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3" o:spid="_x0000_s1071" type="#_x0000_t32" style="position:absolute;left:42302;top:30677;width:177;height:288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R8Sr8AAADbAAAADwAAAGRycy9kb3ducmV2LnhtbESPQYvCMBSE7wv+h/AEb5oqKFKNIoLg&#10;1ayK3h7Nsy02L7WJtf57syDscZiZb5jlurOVaKnxpWMF41ECgjhzpuRcwfF3N5yD8AHZYOWYFLzJ&#10;w3rV+1liatyLD9TqkIsIYZ+igiKEOpXSZwVZ9CNXE0fv5hqLIcoml6bBV4TbSk6SZCYtlhwXCqxp&#10;W1B210+r4PDQ+5mbutbw+XK6Ykdab59KDfrdZgEiUBf+w9/23iiYTuDvS/w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R8Sr8AAADbAAAADwAAAAAAAAAAAAAAAACh&#10;AgAAZHJzL2Rvd25yZXYueG1sUEsFBgAAAAAEAAQA+QAAAI0DAAAAAA==&#10;" strokecolor="#4579b8 [3044]" strokeweight="1.5pt">
                  <v:stroke endarrow="open"/>
                </v:shape>
                <v:shape id="Прямая со стрелкой 54" o:spid="_x0000_s1072" type="#_x0000_t32" style="position:absolute;left:42302;top:30677;width:9538;height:2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jZ0cIAAADbAAAADwAAAGRycy9kb3ducmV2LnhtbESPwWrDMBBE74X+g9hAbrWchoTiRgnF&#10;UPA1ShPS22JtLVNr5VqK4/59FSjkOMzMG2azm1wnRhpC61nBIstBENfetNwo+Di8P72ACBHZYOeZ&#10;FPxSgN328WGDhfFX3tOoYyMShEOBCmyMfSFlqC05DJnviZP35QeHMcmhkWbAa4K7Tj7n+Vo6bDkt&#10;WOyptFR/64tTsP/R1dqv/Gj4dD5+4kRalxel5rPp7RVEpCnew//tyihYLeH2Jf0Au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jZ0cIAAADbAAAADwAAAAAAAAAAAAAA&#10;AAChAgAAZHJzL2Rvd25yZXYueG1sUEsFBgAAAAAEAAQA+QAAAJADAAAAAA==&#10;" strokecolor="#4579b8 [3044]" strokeweight="1.5pt">
                  <v:stroke endarrow="open"/>
                </v:shape>
                <v:line id="Прямая соединительная линия 55" o:spid="_x0000_s1073" style="position:absolute;visibility:visible;mso-wrap-style:square" from="0,42930" to="91440,42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Q2YcMAAADbAAAADwAAAGRycy9kb3ducmV2LnhtbESPT2sCMRTE7wW/Q3gFL0UTq1VZjSJV&#10;qfTmv/tj89xdunlZN1HXb28EocdhZn7DTOeNLcWVal841tDrKhDEqTMFZxoO+3VnDMIHZIOlY9Jw&#10;Jw/zWettiolxN97SdRcyESHsE9SQh1AlUvo0J4u+6yri6J1cbTFEWWfS1HiLcFvKT6WG0mLBcSHH&#10;ir5zSv92F6tBLquzOv/2f44fnpab42C1UKOD1u33ZjEBEagJ/+FXe2M0fA3g+SX+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ENmHDAAAA2wAAAA8AAAAAAAAAAAAA&#10;AAAAoQIAAGRycy9kb3ducmV2LnhtbFBLBQYAAAAABAAEAPkAAACRAwAAAAA=&#10;" strokecolor="#a5a5a5 [2092]" strokeweight="1.5pt">
                  <v:stroke dashstyle="3 1"/>
                </v:line>
                <v:shape id="Прямая со стрелкой 56" o:spid="_x0000_s1074" type="#_x0000_t32" style="position:absolute;left:68945;top:30677;width:6298;height:4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3kPsIAAADbAAAADwAAAGRycy9kb3ducmV2LnhtbESPS2vDMBCE74X8B7GB3ho5BYfiRAkh&#10;EPDV6oPktlgb28RaOZb86L+vCoUeh5n5htkdZtuKkXrfOFawXiUgiEtnGq4UfLyfX95A+IBssHVM&#10;Cr7Jw2G/eNphZtzEBY06VCJC2GeooA6hy6T0ZU0W/cp1xNG7ud5iiLKvpOlxinDbytck2UiLDceF&#10;Gjs61VTe9WAVFA+db1zqRsNfl88rzqT1aVDqeTkftyACzeE//NfOjYI0hd8v8QfI/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p3kPs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57" o:spid="_x0000_s1075" type="#_x0000_t32" style="position:absolute;left:58681;top:30689;width:0;height:230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96ScEAAADbAAAADwAAAGRycy9kb3ducmV2LnhtbESPT4vCMBTE78J+h/AWvNlUwSJdo4iw&#10;4NX4B/f2aN62ZZuXbhNr/fZGEDwOM/MbZrkebCN66nztWME0SUEQF87UXCo4Hr4nCxA+IBtsHJOC&#10;O3lYrz5GS8yNu/Geeh1KESHsc1RQhdDmUvqiIos+cS1x9H5dZzFE2ZXSdHiLcNvIWZpm0mLNcaHC&#10;lrYVFX/6ahXs//Uuc3PXGz5fTj84kNbbq1Ljz2HzBSLQEN7hV3tnFMwzeH6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T3pJwQAAANsAAAAPAAAAAAAAAAAAAAAA&#10;AKECAABkcnMvZG93bnJldi54bWxQSwUGAAAAAAQABAD5AAAAjwMAAAAA&#10;" strokecolor="#4579b8 [3044]" strokeweight="1.5pt">
                  <v:stroke endarrow="open"/>
                </v:shape>
                <v:shape id="Прямая со стрелкой 58" o:spid="_x0000_s1076" type="#_x0000_t32" style="position:absolute;left:67322;top:37626;width:7921;height:60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4/RMMAAADbAAAADwAAAGRycy9kb3ducmV2LnhtbESPX2vCQBDE3wv9DscWfKuXClpJvQRp&#10;Ueyjf8D2bcmtSdrcXsitMf32niD0cZiZ3zCLfHCN6qkLtWcDL+MEFHHhbc2lgcN+9TwHFQTZYuOZ&#10;DPxRgDx7fFhgav2Ft9TvpFQRwiFFA5VIm2odioochrFviaN38p1DibIrte3wEuGu0ZMkmWmHNceF&#10;Clt6r6j43Z2dgbms+SQfX712LN+zn56nn8ujMaOnYfkGSmiQ//C9vbEGpq9w+xJ/g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+P0TDAAAA2wAAAA8AAAAAAAAAAAAA&#10;AAAAoQIAAGRycy9kb3ducmV2LnhtbFBLBQYAAAAABAAEAPkAAACRAwAAAAA=&#10;" strokecolor="#4579b8 [3044]" strokeweight="1.5pt">
                  <v:stroke endarrow="open"/>
                </v:shape>
                <v:shape id="Прямая со стрелкой 59" o:spid="_x0000_s1077" type="#_x0000_t32" style="position:absolute;left:75243;top:37626;width:2160;height:8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xLoL0AAADbAAAADwAAAGRycy9kb3ducmV2LnhtbERPy4rCMBTdC/5DuMLsNHVAkWosIgy4&#10;NT6Y2V2aa1tsbmqT1s7fm4Xg8nDem2ywteip9ZVjBfNZAoI4d6biQsH59DNdgfAB2WDtmBT8k4ds&#10;Ox5tMDXuyUfqdShEDGGfooIyhCaV0uclWfQz1xBH7uZaiyHCtpCmxWcMt7X8TpKltFhxbCixoX1J&#10;+V13VsHxoQ9Lt3C94evv5Q8H0nrfKfU1GXZrEIGG8BG/3QejYBHHxi/xB8jt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ycS6C9AAAA2wAAAA8AAAAAAAAAAAAAAAAAoQIA&#10;AGRycy9kb3ducmV2LnhtbFBLBQYAAAAABAAEAPkAAACLAwAAAAA=&#10;" strokecolor="#4579b8 [3044]" strokeweight="1.5pt">
                  <v:stroke endarrow="open"/>
                </v:shape>
                <v:shape id="TextBox 133" o:spid="_x0000_s1078" type="#_x0000_t202" style="position:absolute;left:62281;top:43648;width:1008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seMIA&#10;AADbAAAADwAAAGRycy9kb3ducmV2LnhtbESPzWoCQRCE7wHfYWghtzgbIWJWRwmagFeNubc77f64&#10;07PutO4mT+8IQo5FVX1FzZe9q9WV2lB6NvA6SkARZ96WnBvYf3+9TEEFQbZYeyYDvxRguRg8zTG1&#10;vuMtXXeSqwjhkKKBQqRJtQ5ZQQ7DyDfE0Tv61qFE2ebatthFuKv1OEkm2mHJcaHAhlYFZafdxRk4&#10;VBld7KSbVuez/Pxt6rWMPytjnof9xwyUUC//4Ud7Yw28vcP9S/wB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5Kx4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гл.бухгалтер </w:t>
                        </w:r>
                      </w:p>
                    </w:txbxContent>
                  </v:textbox>
                </v:shape>
                <v:shape id="TextBox 136" o:spid="_x0000_s1079" type="#_x0000_t202" style="position:absolute;left:73083;top:46528;width:8640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PWL4A&#10;AADbAAAADwAAAGRycy9kb3ducmV2LnhtbERPO2/CMBDeK/EfrENiK04ZIpRiEKIgsQLtfo2veTQ+&#10;h/gggV+PByTGT997sRpco67UhcqzgY9pAoo497biwsD3afc+BxUE2WLjmQzcKMBqOXpbYGZ9zwe6&#10;HqVQMYRDhgZKkTbTOuQlOQxT3xJH7s93DiXCrtC2wz6Gu0bPkiTVDiuODSW2tCkp/z9enIHfOqeL&#10;Tft5fT7Lz33ffMlsWxszGQ/rT1BCg7zET/feGkjj+vgl/gC9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yz1i+AAAA2wAAAA8AAAAAAAAAAAAAAAAAmAIAAGRycy9kb3ducmV2&#10;LnhtbFBLBQYAAAAABAAEAPUAAACDAwAAAAA=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бухгалтер </w:t>
                        </w:r>
                      </w:p>
                    </w:txbxContent>
                  </v:textbox>
                </v:shape>
                <v:shape id="Прямая со стрелкой 62" o:spid="_x0000_s1080" type="#_x0000_t32" style="position:absolute;left:12445;top:41011;width:0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oogMEAAADbAAAADwAAAGRycy9kb3ducmV2LnhtbESPT4vCMBTE7wt+h/CEvW1TF7Ys1Sgi&#10;LHg1/kFvj+bZFpuX2sRav70RhD0OM/MbZrYYbCN66nztWMEkSUEQF87UXCrYbf++fkH4gGywcUwK&#10;HuRhMR99zDA37s4b6nUoRYSwz1FBFUKbS+mLiiz6xLXE0Tu7zmKIsiul6fAe4baR32maSYs1x4UK&#10;W1pVVFz0zSrYXPU6cz+uN3w47k84kNarm1Kf42E5BRFoCP/hd3ttFGQTeH2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yiiAwQAAANsAAAAPAAAAAAAAAAAAAAAA&#10;AKECAABkcnMvZG93bnJldi54bWxQSwUGAAAAAAQABAD5AAAAjwMAAAAA&#10;" strokecolor="#4579b8 [3044]" strokeweight="1.5pt">
                  <v:stroke endarrow="open"/>
                </v:shape>
                <v:shape id="Прямая со стрелкой 63" o:spid="_x0000_s1081" type="#_x0000_t32" style="position:absolute;left:12445;top:39330;width:13112;height:5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VWYcIAAADbAAAADwAAAGRycy9kb3ducmV2LnhtbESPX2vCQBDE3wv9DscWfKuXCgZJvYi0&#10;KPVRLbR9W3KbP21uL+S2MX57TxB8HGbmN8xyNbpWDdSHxrOBl2kCirjwtuHKwOdx87wAFQTZYuuZ&#10;DJwpwCp/fFhiZv2J9zQcpFIRwiFDA7VIl2kdipochqnviKNX+t6hRNlX2vZ4inDX6lmSpNphw3Gh&#10;xo7eair+Dv/OwEK2XMr796Ady0/6O/B8t/4yZvI0rl9BCY1yD9/aH9ZAOoPrl/gDd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VWYc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64" o:spid="_x0000_s1082" type="#_x0000_t32" style="position:absolute;left:11876;top:48691;width:0;height:33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QTbMIAAADbAAAADwAAAGRycy9kb3ducmV2LnhtbESPwWrDMBBE74H+g9hCb7HclpjiWgkl&#10;UPA1ahLa22JtbBNr5VqK7f59FQjkOMzMG6bYzLYTIw2+dazgOUlBEFfOtFwr2H99Lt9A+IBssHNM&#10;Cv7Iw2b9sCgwN27iHY061CJC2OeooAmhz6X0VUMWfeJ64uid3GAxRDnU0gw4Rbjt5EuaZtJiy3Gh&#10;wZ62DVVnfbEKdr+6zNzKjYaP34cfnEnr7UWpp8f54x1EoDncw7d2aRRkr3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FQTbMIAAADbAAAADwAAAAAAAAAAAAAA&#10;AAChAgAAZHJzL2Rvd25yZXYueG1sUEsFBgAAAAAEAAQA+QAAAJADAAAAAA==&#10;" strokecolor="#4579b8 [3044]" strokeweight="1.5pt">
                  <v:stroke endarrow="open"/>
                </v:shape>
                <v:shape id="TextBox 146" o:spid="_x0000_s1083" type="#_x0000_t202" style="position:absolute;left:6115;top:52289;width:12659;height:6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JW8IA&#10;AADbAAAADwAAAGRycy9kb3ducmV2LnhtbESPX2vCQBDE3wt+h2OFvjWXSgmSekqpFnyt1vc1t82f&#10;5vZibjVpP70nCH0cZuY3zGI1ulZdqA+1ZwPPSQqKuPC25tLA1/7jaQ4qCLLF1jMZ+KUAq+XkYYG5&#10;9QN/0mUnpYoQDjkaqES6XOtQVOQwJL4jjt637x1KlH2pbY9DhLtWz9I00w5rjgsVdvReUfGzOzsD&#10;x6ags82GeXM6yeFv265ltmmMeZyOb6+ghEb5D9/bW2sge4Hbl/g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clb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Школьное научное общество</w:t>
                        </w:r>
                      </w:p>
                    </w:txbxContent>
                  </v:textbox>
                </v:shape>
                <v:shape id="TextBox 147" o:spid="_x0000_s1084" type="#_x0000_t202" style="position:absolute;left:6115;top:60209;width:1265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swMIA&#10;AADbAAAADwAAAGRycy9kb3ducmV2LnhtbESPX2vCQBDE3wt+h2OFvjWXCg2SekqpFnyt1vc1t82f&#10;5vZibjVpP70nCH0cZuY3zGI1ulZdqA+1ZwPPSQqKuPC25tLA1/7jaQ4qCLLF1jMZ+KUAq+XkYYG5&#10;9QN/0mUnpYoQDjkaqES6XOtQVOQwJL4jjt637x1KlH2pbY9DhLtWz9I00w5rjgsVdvReUfGzOzsD&#10;x6ags82GeXM6yeFv265ltmmMeZyOb6+ghEb5D9/bW2sge4Hbl/g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xWzA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обучающиеся</w:t>
                        </w:r>
                      </w:p>
                    </w:txbxContent>
                  </v:textbox>
                </v:shape>
                <v:shape id="Прямая со стрелкой 67" o:spid="_x0000_s1085" type="#_x0000_t32" style="position:absolute;left:12596;top:57332;width:0;height: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Ow9MIAAADbAAAADwAAAGRycy9kb3ducmV2LnhtbESPzWrDMBCE74W8g9hAb7WcQE1xo4QS&#10;CPhqpS3JbbG2tqm1ciz5p29fBQo9DjPzDbM7LLYTEw2+daxgk6QgiCtnWq4VvJ9PTy8gfEA22Dkm&#10;BT/k4bBfPewwN27mkiYdahEh7HNU0ITQ51L6qiGLPnE9cfS+3GAxRDnU0gw4R7jt5DZNM2mx5bjQ&#10;YE/HhqpvPVoF5U0XmXt2k+HPy8cVF9L6OCr1uF7eXkEEWsJ/+K9dGAVZBvcv8Q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Ow9M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68" o:spid="_x0000_s1086" type="#_x0000_t32" style="position:absolute;left:19077;top:47251;width:7200;height:57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8Vb8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jIVn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28Vb8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69" o:spid="_x0000_s1087" type="#_x0000_t32" style="position:absolute;left:18775;top:55292;width:4622;height: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CBHb4AAADbAAAADwAAAGRycy9kb3ducmV2LnhtbERPz2vCMBS+D/wfwhN2m6mCZVSjiDDw&#10;2rgNvT2aZ1tsXrokrd1/bw6DHT++39v9ZDsxkg+tYwXLRQaCuHKm5VrB5/nj7R1EiMgGO8ek4JcC&#10;7Hezly0Wxj24pFHHWqQQDgUqaGLsCylD1ZDFsHA9ceJuzluMCfpaGo+PFG47ucqyXFpsOTU02NOx&#10;oequB6ug/NGn3K3daPj78nXFibQ+Dkq9zqfDBkSkKf6L/9wnoyBPY9OX9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8IEd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70" o:spid="_x0000_s1088" type="#_x0000_t32" style="position:absolute;left:19077;top:54452;width:4103;height:2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eBsMAAADbAAAADwAAAGRycy9kb3ducmV2LnhtbESPQWvCQBSE7wX/w/KE3upGwZBEVxFD&#10;oRcPjf6AR/aZRLNvQ3ZNYn+9Wyj0OMzMN8x2P5lWDNS7xrKC5SICQVxa3XCl4HL+/EhAOI+ssbVM&#10;Cp7kYL+bvW0x03bkbxoKX4kAYZehgtr7LpPSlTUZdAvbEQfvanuDPsi+krrHMcBNK1dRFEuDDYeF&#10;Gjs61lTei4dRkManZj3k6XGpk5/1o83P9mluSr3Pp8MGhKfJ/4f/2l9aQZzC75fwA+Tu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HgbDAAAA2wAAAA8AAAAAAAAAAAAA&#10;AAAAoQIAAGRycy9kb3ducmV2LnhtbFBLBQYAAAAABAAEAPkAAACRAwAAAAA=&#10;" strokecolor="#4579b8 [3044]" strokeweight="1.5pt">
                  <v:stroke endarrow="open"/>
                </v:shape>
                <v:shape id="Прямая со стрелкой 71" o:spid="_x0000_s1089" type="#_x0000_t32" style="position:absolute;left:51480;top:38610;width:0;height:151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8bxr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9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XxvG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72" o:spid="_x0000_s1090" type="#_x0000_t32" style="position:absolute;left:18775;top:61520;width:16863;height:12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eE3cMAAADbAAAADwAAAGRycy9kb3ducmV2LnhtbESPzYrCQBCE74LvMLSwN51E0NXoJIgi&#10;7MWDPw/QZNokmukJmTHGffodQdhjUVVfUeusN7XoqHWVZQXxJAJBnFtdcaHgct6PFyCcR9ZYWyYF&#10;L3KQpcPBGhNtn3yk7uQLESDsElRQet8kUrq8JINuYhvi4F1ta9AH2RZSt/gMcFPLaRTNpcGKw0KJ&#10;DW1Lyu+nh1GwnB+qWbdbbmO9+J096t3ZvsxNqa9Rv1mB8NT7//Cn/aMVfMfw/hJ+gE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HhN3DAAAA2wAAAA8AAAAAAAAAAAAA&#10;AAAAoQIAAGRycy9kb3ducmV2LnhtbFBLBQYAAAAABAAEAPkAAACRAwAAAAA=&#10;" strokecolor="#4579b8 [3044]" strokeweight="1.5pt">
                  <v:stroke endarrow="open"/>
                </v:shape>
                <v:shape id="TextBox 173" o:spid="_x0000_s1091" type="#_x0000_t202" style="position:absolute;left:32758;top:45088;width:791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iacIA&#10;AADbAAAADwAAAGRycy9kb3ducmV2LnhtbESPzW7CMBCE75V4B2uReisOOVAUMAgBlbhC2/s2XvJD&#10;vA7xQkKfvq5UqcfRzHyjWa4H16g7daHybGA6SUAR595WXBj4eH97mYMKgmyx8UwGHhRgvRo9LTGz&#10;vucj3U9SqAjhkKGBUqTNtA55SQ7DxLfE0Tv7zqFE2RXadthHuGt0miQz7bDiuFBiS9uS8svp5gx8&#10;1Tnd7Kyf19erfH4fmp2k+9qY5/GwWYASGuQ//Nc+WAOvKfx+iT9Ar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9WJp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психолог</w:t>
                        </w:r>
                      </w:p>
                    </w:txbxContent>
                  </v:textbox>
                </v:shape>
                <v:shape id="TextBox 174" o:spid="_x0000_s1092" type="#_x0000_t202" style="position:absolute;left:20517;top:44368;width:10797;height:4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nH8sIA&#10;AADbAAAADwAAAGRycy9kb3ducmV2LnhtbESPS2sCQRCE7wH/w9BCbnFWBSOro4gP8Bpj7p2ddh/u&#10;9Kw7rbvJr88EAjkWVfUVtVz3rlYPakPp2cB4lIAizrwtOTdwfj+8zEEFQbZYeyYDXxRgvRo8LTG1&#10;vuM3epwkVxHCIUUDhUiTah2yghyGkW+Io3fxrUOJss21bbGLcFfrSZLMtMOS40KBDW0Lyq6nuzPw&#10;WWV0t7NuXt1u8vF9rHcy2VfGPA/7zQKUUC//4b/20Rp4ncL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ucfy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социальный педагог</w:t>
                        </w:r>
                      </w:p>
                    </w:txbxContent>
                  </v:textbox>
                </v:shape>
                <v:shape id="Прямая со стрелкой 75" o:spid="_x0000_s1093" type="#_x0000_t32" style="position:absolute;left:36719;top:35465;width:360;height:96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n9U8MAAADbAAAADwAAAGRycy9kb3ducmV2LnhtbESPX2vCQBDE34V+h2MLfTOXlvqH1FOk&#10;paKPVUF9W3Jrkja3F3JrTL99Tyj4OMzMb5jZone16qgNlWcDz0kKijj3tuLCwH73OZyCCoJssfZM&#10;Bn4pwGL+MJhhZv2Vv6jbSqEihEOGBkqRJtM65CU5DIlviKN39q1DibIttG3xGuGu1i9pOtYOK44L&#10;JTb0XlL+s704A1NZ8Vk+jp12LKfxd8ejzfJgzNNjv3wDJdTLPfzfXlsDk1e4fYk/QM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Z/VPDAAAA2wAAAA8AAAAAAAAAAAAA&#10;AAAAoQIAAGRycy9kb3ducmV2LnhtbFBLBQYAAAAABAAEAPkAAACRAwAAAAA=&#10;" strokecolor="#4579b8 [3044]" strokeweight="1.5pt">
                  <v:stroke endarrow="open"/>
                </v:shape>
                <v:shape id="Прямая со стрелкой 76" o:spid="_x0000_s1094" type="#_x0000_t32" style="position:absolute;left:25917;top:35465;width:11162;height:8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VYyMMAAADbAAAADwAAAGRycy9kb3ducmV2LnhtbESPX2vCQBDE3wv9DscWfKuXClpJvQRp&#10;Ueyjf8D2bcmtSdrcXsitMf32niD0cZiZ3zCLfHCN6qkLtWcDL+MEFHHhbc2lgcN+9TwHFQTZYuOZ&#10;DPxRgDx7fFhgav2Ft9TvpFQRwiFFA5VIm2odioochrFviaN38p1DibIrte3wEuGu0ZMkmWmHNceF&#10;Clt6r6j43Z2dgbms+SQfX712LN+zn56nn8ujMaOnYfkGSmiQ//C9vbEGXqdw+xJ/gM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VWMjDAAAA2wAAAA8AAAAAAAAAAAAA&#10;AAAAoQIAAGRycy9kb3ducmV2LnhtbFBLBQYAAAAABAAEAPkAAACRAwAAAAA=&#10;" strokecolor="#4579b8 [3044]" strokeweight="1.5pt">
                  <v:stroke endarrow="open"/>
                </v:shape>
                <v:shape id="Прямая со стрелкой 77" o:spid="_x0000_s1095" type="#_x0000_t32" style="position:absolute;left:37079;top:35465;width:13681;height:18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omKcIAAADbAAAADwAAAGRycy9kb3ducmV2LnhtbESPwWrDMBBE74H+g9hCb7HcQp3iWgkl&#10;UPA1ahLa22JtbBNr5VqK7f59FQjkOMzMG6bYzLYTIw2+dazgOUlBEFfOtFwr2H99Lt9A+IBssHNM&#10;Cv7Iw2b9sCgwN27iHY061CJC2OeooAmhz6X0VUMWfeJ64uid3GAxRDnU0gw4Rbjt5EuaZtJiy3Gh&#10;wZ62DVVnfbEKdr+6zNyrGw0fvw8/OJPW24tST4/zxzuIQHO4h2/t0ihYZXD9En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omKcIAAADbAAAADwAAAAAAAAAAAAAA&#10;AAChAgAAZHJzL2Rvd25yZXYueG1sUEsFBgAAAAAEAAQA+QAAAJADAAAAAA==&#10;" strokecolor="#4579b8 [3044]" strokeweight="1.5pt">
                  <v:stroke endarrow="open"/>
                </v:shape>
                <v:shape id="TextBox 192" o:spid="_x0000_s1096" type="#_x0000_t202" style="position:absolute;left:68042;top:50129;width:20159;height:1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B8cIA&#10;AADbAAAADwAAAGRycy9kb3ducmV2LnhtbESPS2/CMBCE70j9D9Yi9QYOHAAFTFT1IXEthfsSb/No&#10;vE7ihaT99XWlShxHM/ONZpeNrlE36kPl2cBinoAizr2tuDBw+nibbUAFQbbYeCYD3xQg2z9Mdpha&#10;P/A73Y5SqAjhkKKBUqRNtQ55SQ7D3LfE0fv0vUOJsi+07XGIcNfoZZKstMOK40KJLT2XlH8dr87A&#10;pc7palfDpu46Of8cmhdZvtbGPE7Hpy0ooVHu4f/2wRpYr+HvS/wBe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gsHx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Делопроизводитель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Лаборант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Дворник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Рабочий по комплексному обслуживанию здания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Агроном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Уборщики помещений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Электрик</w:t>
                        </w:r>
                      </w:p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18"/>
                          </w:rPr>
                          <w:t>сантехник</w:t>
                        </w:r>
                      </w:p>
                    </w:txbxContent>
                  </v:textbox>
                </v:shape>
                <v:shape id="Прямая со стрелкой 79" o:spid="_x0000_s1097" type="#_x0000_t32" style="position:absolute;left:82444;top:30677;width:0;height:19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XwL4AAADbAAAADwAAAGRycy9kb3ducmV2LnhtbERPy4rCMBTdC/5DuMLsNFUYHTqmIoLg&#10;1vjA2V2aO22xualNWjt/P1kILg/nvd4MthY9tb5yrGA+S0AQ585UXCg4n/bTLxA+IBusHZOCP/Kw&#10;ycajNabGPflIvQ6FiCHsU1RQhtCkUvq8JIt+5hriyP261mKIsC2kafEZw20tF0mylBYrjg0lNrQr&#10;Kb/rzio4PvRh6T5db/h6u/zgQFrvOqU+JsP2G0SgIbzFL/fBKFjFsfFL/AEy+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RfA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80" o:spid="_x0000_s1098" type="#_x0000_t32" style="position:absolute;left:72362;top:44959;width:721;height:2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yW8EAAADbAAAADwAAAGRycy9kb3ducmV2LnhtbESPT4vCMBTE74LfITxhb5qusLpWo4gg&#10;eDX+Yb09mmdbtnmpTazdb78RBI/DzPyGWaw6W4mWGl86VvA5SkAQZ86UnCs4HrbDbxA+IBusHJOC&#10;P/KwWvZ7C0yNe/CeWh1yESHsU1RQhFCnUvqsIIt+5Gri6F1dYzFE2eTSNPiIcFvJcZJMpMWS40KB&#10;NW0Kyn713SrY3/Ru4r5ca/j8c7pgR1pv7kp9DLr1HESgLrzDr/bOKJjO4Pkl/gC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ZbJbwQAAANsAAAAPAAAAAAAAAAAAAAAA&#10;AKECAABkcnMvZG93bnJldi54bWxQSwUGAAAAAAQABAD5AAAAjwMAAAAA&#10;" strokecolor="#4579b8 [3044]" strokeweight="1.5pt">
                  <v:stroke endarrow="open"/>
                </v:shape>
                <v:shape id="Прямая со стрелкой 81" o:spid="_x0000_s1099" type="#_x0000_t32" style="position:absolute;left:41399;top:55507;width:6062;height:1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Ld74AAADbAAAADwAAAGRycy9kb3ducmV2LnhtbERPTWvCQBC9F/wPywi91Y0FRVJXkUqL&#10;PdYK6m3Ijkna7GzITmP8986h0OPjfS/XQ2hMT12qIzuYTjIwxEX0NZcODl9vTwswSZA9NpHJwY0S&#10;rFejhyXmPl75k/q9lEZDOOXooBJpc2tTUVHANIktsXKX2AUUhV1pfYdXDQ+Nfc6yuQ1YszZU2NJr&#10;RcXP/jc4WMg7X2R76m1gOc+/e559bI7OPY6HzQsYoUH+xX/unVefrtcv+gPs6g4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t4t3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82" o:spid="_x0000_s1100" type="#_x0000_t32" style="position:absolute;left:41399;top:54452;width:57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su7MIAAADbAAAADwAAAGRycy9kb3ducmV2LnhtbESPX2vCQBDE3wv9DscWfGsuCorEnCKW&#10;SvuoLVTfltzmj+b2Qm4b02/vFQp9HGZ+M0y+GV2rBupD49nANElBERfeNlwZ+Px4fV6CCoJssfVM&#10;Bn4owGb9+JBjZv2NDzQcpVKxhEOGBmqRLtM6FDU5DInviKNX+t6hRNlX2vZ4i+Wu1bM0XWiHDceF&#10;Gjva1VRcj9/OwFL2XMrLadCO5by4DDx/334ZM3katytQQqP8h//oNxu5Kfx+iT9Ar+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su7M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83" o:spid="_x0000_s1101" type="#_x0000_t32" style="position:absolute;left:53640;top:58964;width:4170;height:19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RQDcAAAADbAAAADwAAAGRycy9kb3ducmV2LnhtbESPQYvCMBSE74L/ITzBm6YKinRNyyII&#10;Xs26i94ezdu2bPNSm1jrv98IgsdhZr5htvlgG9FT52vHChbzBARx4UzNpYLT1362AeEDssHGMSl4&#10;kIc8G4+2mBp35yP1OpQiQtinqKAKoU2l9EVFFv3ctcTR+3WdxRBlV0rT4T3CbSOXSbKWFmuOCxW2&#10;tKuo+NM3q+B41Ye1W7ne8M/5+4IDab27KTWdDJ8fIAIN4R1+tQ9GwWYJ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UA3AAAAA2wAAAA8AAAAAAAAAAAAAAAAA&#10;oQIAAGRycy9kb3ducmV2LnhtbFBLBQYAAAAABAAEAPkAAACOAwAAAAA=&#10;" strokecolor="#4579b8 [3044]" strokeweight="1.5pt">
                  <v:stroke endarrow="open"/>
                </v:shape>
                <v:shape id="TextBox 226" o:spid="_x0000_s1102" type="#_x0000_t202" style="position:absolute;left:51480;top:60929;width:12659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31cIA&#10;AADbAAAADwAAAGRycy9kb3ducmV2LnhtbESPX2vCQBDE3wt+h2OFvjWXWpCQekqpFnyt1vc1t82f&#10;5vZibjVpP70nCH0cZuY3zGI1ulZdqA+1ZwPPSQqKuPC25tLA1/7jKQMVBNli65kM/FKA1XLysMDc&#10;+oE/6bKTUkUIhxwNVCJdrnUoKnIYEt8RR+/b9w4lyr7Utschwl2rZ2k61w5rjgsVdvReUfGzOzsD&#10;x6ags50PWXM6yeFv265ltmmMeZyOb6+ghEb5D9/bW2sge4Hbl/g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LfVwgAAANsAAAAPAAAAAAAAAAAAAAAAAJgCAABkcnMvZG93&#10;bnJldi54bWxQSwUGAAAAAAQABAD1AAAAhwMAAAAA&#10;" fillcolor="#dafda7" strokecolor="#94b64e [3046]" strokeweight="1.5pt">
                  <v:fill color2="#f5ffe6" rotate="t" angle="180" colors="0 #dafda7;22938f #e4fdc2;1 #f5ffe6" focus="100%" type="gradient"/>
                  <v:shadow on="t" color="black" opacity="24903f" origin=",.5" offset="0,.55556mm"/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родители</w:t>
                        </w:r>
                      </w:p>
                    </w:txbxContent>
                  </v:textbox>
                </v:shape>
                <v:shape id="Прямая со стрелкой 85" o:spid="_x0000_s1103" type="#_x0000_t32" style="position:absolute;left:26277;top:48691;width:21603;height:5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Ft4sAAAADbAAAADwAAAGRycy9kb3ducmV2LnhtbESPQYvCMBSE74L/ITzBm6Yuq0g1igiC&#10;V7O6rLdH82yLzUttYq3/fiMIHoeZ+YZZrjtbiZYaXzpWMBknIIgzZ0rOFRx/dqM5CB+QDVaOScGT&#10;PKxX/d4SU+MefKBWh1xECPsUFRQh1KmUPivIoh+7mjh6F9dYDFE2uTQNPiLcVvIrSWbSYslxocCa&#10;tgVlV323Cg43vZ+5qWsN//6dztiR1tu7UsNBt1mACNSFT/jd3hsF8294fYk/QK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xbeLAAAAA2wAAAA8AAAAAAAAAAAAAAAAA&#10;oQIAAGRycy9kb3ducmV2LnhtbFBLBQYAAAAABAAEAPkAAACOAwAAAAA=&#10;" strokecolor="#4579b8 [3044]" strokeweight="1.5pt">
                  <v:stroke endarrow="open"/>
                </v:shape>
                <v:shape id="Прямая со стрелкой 86" o:spid="_x0000_s1104" type="#_x0000_t32" style="position:absolute;left:36719;top:47707;width:11881;height:60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3IecAAAADbAAAADwAAAGRycy9kb3ducmV2LnhtbESPQYvCMBSE7wv+h/AEb2uqoEg1FikI&#10;Xs26y+7t0TzbYvNSm1jrv98IgsdhZr5hNtlgG9FT52vHCmbTBARx4UzNpYLT1/5zBcIHZIONY1Lw&#10;IA/ZdvSxwdS4Ox+p16EUEcI+RQVVCG0qpS8qsuinriWO3tl1FkOUXSlNh/cIt42cJ8lSWqw5LlTY&#10;Ul5RcdE3q+B41YelW7je8M/v9x8OpHV+U2oyHnZrEIGG8A6/2gejYLWA55f4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9yHnAAAAA2wAAAA8AAAAAAAAAAAAAAAAA&#10;oQIAAGRycy9kb3ducmV2LnhtbFBLBQYAAAAABAAEAPkAAACOAwAAAAA=&#10;" strokecolor="#4579b8 [3044]" strokeweight="1.5pt">
                  <v:stroke endarrow="open"/>
                </v:shape>
                <v:line id="Прямая соединительная линия 87" o:spid="_x0000_s1105" style="position:absolute;visibility:visible;mso-wrap-style:square" from="61561,30689" to="61561,5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USsQAAADbAAAADwAAAGRycy9kb3ducmV2LnhtbESP3WoCMRSE74W+QziF3kjNWsTK1ihF&#10;KRTv3PYBTjenu7Gbk+0m7t/TG0HwcpiZb5j1treVaKnxxrGC+SwBQZw7bbhQ8P318bwC4QOyxsox&#10;KRjIw3bzMFljql3HR2qzUIgIYZ+igjKEOpXS5yVZ9DNXE0fv1zUWQ5RNIXWDXYTbSr4kyVJaNBwX&#10;SqxpV1L+l52tAjMOh+n/6w9Ok6xa7PvTfjTzk1JPj/37G4hAfbiHb+1PrWC1hOuX+APk5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2JRKxAAAANsAAAAPAAAAAAAAAAAA&#10;AAAAAKECAABkcnMvZG93bnJldi54bWxQSwUGAAAAAAQABAD5AAAAkgMAAAAA&#10;" strokecolor="#4579b8 [3044]" strokeweight="1.5pt"/>
                <v:line id="Прямая соединительная линия 88" o:spid="_x0000_s1106" style="position:absolute;visibility:visible;mso-wrap-style:square" from="61561,58772" to="66602,58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Qx0cMAAADbAAAADwAAAGRycy9kb3ducmV2LnhtbESP0YrCMBRE3xf8h3AFX0RTZVmlGkVW&#10;BPHN6gdcm2sbbW66TdTq12+EhX0cZuYMM1+2thJ3arxxrGA0TEAQ504bLhQcD5vBFIQPyBorx6Tg&#10;SR6Wi87HHFPtHrynexYKESHsU1RQhlCnUvq8JIt+6Gri6J1dYzFE2RRSN/iIcFvJcZJ8SYuG40KJ&#10;NX2XlF+zm1VgXs9d/2dywn6SVZ/r9rJ+mdFFqV63Xc1ABGrDf/ivvdUKphN4f4k/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UMdHDAAAA2wAAAA8AAAAAAAAAAAAA&#10;AAAAoQIAAGRycy9kb3ducmV2LnhtbFBLBQYAAAAABAAEAPkAAACRAwAAAAA=&#10;" strokecolor="#4579b8 [3044]" strokeweight="1.5pt"/>
                <v:line id="Прямая соединительная линия 89" o:spid="_x0000_s1107" style="position:absolute;visibility:visible;mso-wrap-style:square" from="66602,58772" to="66602,6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lo8AAAADbAAAADwAAAGRycy9kb3ducmV2LnhtbERPzYrCMBC+L/gOYQQvoqkiq1SjyIog&#10;3rb6AGMzttFmUpusVp9+cxA8fnz/i1VrK3GnxhvHCkbDBARx7rThQsHxsB3MQPiArLFyTAqe5GG1&#10;7HwtMNXuwb90z0IhYgj7FBWUIdSplD4vyaIfupo4cmfXWAwRNoXUDT5iuK3kOEm+pUXDsaHEmn5K&#10;yq/Zn1VgXs99/zY9YT/JqsmmvWxeZnRRqtdt13MQgdrwEb/dO61gFsfGL/EH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LpaPAAAAA2wAAAA8AAAAAAAAAAAAAAAAA&#10;oQIAAGRycy9kb3ducmV2LnhtbFBLBQYAAAAABAAEAPkAAACOAwAAAAA=&#10;" strokecolor="#4579b8 [3044]" strokeweight="1.5pt"/>
                <v:line id="Прямая соединительная линия 90" o:spid="_x0000_s1108" style="position:absolute;flip:x;visibility:visible;mso-wrap-style:square" from="12596,65253" to="66602,6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9YtMMAAADbAAAADwAAAGRycy9kb3ducmV2LnhtbESPT2sCMRTE7wW/Q3hCbzVrD1VXoyxS&#10;Sy9S/ANeH5vn7urmZU2ixm/fFAoeh5n5DTNbRNOKGznfWFYwHGQgiEurG64U7HertzEIH5A1tpZJ&#10;wYM8LOa9lxnm2t55Q7dtqESCsM9RQR1Cl0vpy5oM+oHtiJN3tM5gSNJVUju8J7hp5XuWfUiDDaeF&#10;Gjta1lSet1ejIBbrz9PXQZ/xcvrhg1tvRoWNSr32YzEFESiGZ/i//a0VjCf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fWLTDAAAA2wAAAA8AAAAAAAAAAAAA&#10;AAAAoQIAAGRycy9kb3ducmV2LnhtbFBLBQYAAAAABAAEAPkAAACRAwAAAAA=&#10;" strokecolor="#4579b8 [3044]" strokeweight="1.5pt"/>
                <v:shape id="Прямая со стрелкой 91" o:spid="_x0000_s1109" type="#_x0000_t32" style="position:absolute;left:12445;top:62828;width:151;height:24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fHvL4AAADbAAAADwAAAGRycy9kb3ducmV2LnhtbERPy6rCMBDdC/5DGMGdpgqK9hrloghu&#10;XPj4gKEZ297bTEoTa/XrnYXg8nDeq03nKtVSE0rPBibjBBRx5m3JuYHrZT9agAoR2WLlmQw8KcBm&#10;3e+tMLX+wSdqzzFXEsIhRQNFjHWqdcgKchjGviYW7uYbh1Fgk2vb4EPCXaWnSTLXDkuWhgJr2haU&#10;/Z/vzsByfixn7W65ndjFa3avdhf/dH/GDAfd7w+oSF38ij/ugxWfrJcv8gP0+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x8e8vgAAANsAAAAPAAAAAAAAAAAAAAAAAKEC&#10;AABkcnMvZG93bnJldi54bWxQSwUGAAAAAAQABAD5AAAAjAMAAAAA&#10;" strokecolor="#4579b8 [3044]" strokeweight="1.5pt">
                  <v:stroke endarrow="open"/>
                </v:shape>
                <v:shape id="Прямая со стрелкой 92" o:spid="_x0000_s1110" type="#_x0000_t32" style="position:absolute;left:42839;top:63813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K4McIAAADbAAAADwAAAGRycy9kb3ducmV2LnhtbESPX2vCQBDE3wt+h2OFvulFoaKpp4ii&#10;tI/+Ae3bkluTtLm9kFtj+u17gtDHYWZ+w8yXnatUS00oPRsYDRNQxJm3JecGTsftYAoqCLLFyjMZ&#10;+KUAy0XvZY6p9XfeU3uQXEUIhxQNFCJ1qnXICnIYhr4mjt7VNw4lyibXtsF7hLtKj5Nkoh2WHBcK&#10;rGldUPZzuDkDU9nxVTaXVjuWr8l3y2+fq7Mxr/1u9Q5KqJP/8LP9YQ3MRvD4En+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K4Mc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93" o:spid="_x0000_s1111" type="#_x0000_t32" style="position:absolute;left:57961;top:63813;width:0;height:1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mRsIAAADbAAAADwAAAGRycy9kb3ducmV2LnhtbESPX2vCQBDE3wt+h2OFvtWLQkWjFxFL&#10;S/tYFdS3Jbf5o7m9kNvG9Nv3CoU+DjPzG2a9GVyjeupC7dnAdJKAIs69rbk0cDy8Pi1ABUG22Hgm&#10;A98UYJONHtaYWn/nT+r3UqoI4ZCigUqkTbUOeUUOw8S3xNErfOdQouxKbTu8R7hr9CxJ5tphzXGh&#10;wpZ2FeW3/ZczsJA3LuTl3GvHcplfe37+2J6MeRwP2xUooUH+w3/td2tgOYPfL/EH6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mRsIAAADbAAAADwAAAAAAAAAAAAAA&#10;AAChAgAAZHJzL2Rvd25yZXYueG1sUEsFBgAAAAAEAAQA+QAAAJADAAAAAA==&#10;" strokecolor="#4579b8 [3044]" strokeweight="1.5pt">
                  <v:stroke endarrow="open"/>
                </v:shape>
                <v:shape id="Прямая со стрелкой 94" o:spid="_x0000_s1112" type="#_x0000_t32" style="position:absolute;left:28438;top:58052;width:0;height:72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yD3cIAAADbAAAADwAAAGRycy9kb3ducmV2LnhtbESPQWvCQBSE70L/w/IKvemmLUoaXUVa&#10;KnqsCtXbI/tMYrNvQ/YZ03/fFQoeh5n5hpktelerjtpQeTbwPEpAEefeVlwY2O8+hymoIMgWa89k&#10;4JcCLOYPgxlm1l/5i7qtFCpCOGRooBRpMq1DXpLDMPINcfROvnUoUbaFti1eI9zV+iVJJtphxXGh&#10;xIbeS8p/thdnIJUVn+Tj0GnHcpycOx5vlt/GPD32yykooV7u4f/22hp4e4Xbl/gD9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yD3cIAAADbAAAADwAAAAAAAAAAAAAA&#10;AAChAgAAZHJzL2Rvd25yZXYueG1sUEsFBgAAAAAEAAQA+QAAAJADAAAAAA==&#10;" strokecolor="#4579b8 [3044]" strokeweight="1.5pt">
                  <v:stroke endarrow="open"/>
                </v:shape>
                <v:line id="Прямая соединительная линия 95" o:spid="_x0000_s1113" style="position:absolute;visibility:visible;mso-wrap-style:square" from="5395,6926" to="5395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85e8UAAADbAAAADwAAAGRycy9kb3ducmV2LnhtbESP0WrCQBRE3wv+w3KFvkizSZFaU9cg&#10;SkH61tQPuGZvk9Xs3ZjdavTr3UKhj8PMnGEWxWBbcabeG8cKsiQFQVw5bbhWsPt6f3oF4QOyxtYx&#10;KbiSh2I5elhgrt2FP+lchlpECPscFTQhdLmUvmrIok9cRxy9b9dbDFH2tdQ9XiLctvI5TV+kRcNx&#10;ocGO1g1Vx/LHKjC368fkNNvjJC3b6WY4bG4mOyj1OB5WbyACDeE//NfeagXzKfx+iT9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J85e8UAAADbAAAADwAAAAAAAAAA&#10;AAAAAAChAgAAZHJzL2Rvd25yZXYueG1sUEsFBgAAAAAEAAQA+QAAAJMDAAAAAA==&#10;" strokecolor="#4579b8 [3044]" strokeweight="1.5pt"/>
                <v:line id="Прямая соединительная линия 96" o:spid="_x0000_s1114" style="position:absolute;flip:x;visibility:visible;mso-wrap-style:square" from="5395,61520" to="6115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vEbMQAAADbAAAADwAAAGRycy9kb3ducmV2LnhtbESPT2sCMRTE7wW/Q3hCbzVroa2uRllE&#10;Sy8i/gGvj81zd3Xzsk1STb99IxQ8DjPzG2Y6j6YVV3K+saxgOMhAEJdWN1wpOOxXLyMQPiBrbC2T&#10;gl/yMJ/1nqaYa3vjLV13oRIJwj5HBXUIXS6lL2sy6Ae2I07eyTqDIUlXSe3wluCmla9Z9i4NNpwW&#10;auxoUVN52f0YBbFYL8+fR33B7/OGj269/ShsVOq5H4sJiEAxPML/7S+tYPwG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8RsxAAAANsAAAAPAAAAAAAAAAAA&#10;AAAAAKECAABkcnMvZG93bnJldi54bWxQSwUGAAAAAAQABAD5AAAAkgMAAAAA&#10;" strokecolor="#4579b8 [3044]" strokeweight="1.5pt"/>
                <v:line id="Прямая соединительная линия 97" o:spid="_x0000_s1115" style="position:absolute;flip:y;visibility:visible;mso-wrap-style:square" from="5395,6662" to="6835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laG8MAAADbAAAADwAAAGRycy9kb3ducmV2LnhtbESPT2sCMRTE7wW/Q3iCt5q1B1tXoyxS&#10;pRcp/gGvj81zd3XzsiZR02/fFAoeh5n5DTNbRNOKOznfWFYwGmYgiEurG64UHPar1w8QPiBrbC2T&#10;gh/ysJj3XmaYa/vgLd13oRIJwj5HBXUIXS6lL2sy6Ie2I07eyTqDIUlXSe3wkeCmlW9ZNpYGG04L&#10;NXa0rKm87G5GQSw2n+f1UV/wev7mo9ts3wsblRr0YzEFESiGZ/i//aUVTMbw9yX9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ZWhvDAAAA2wAAAA8AAAAAAAAAAAAA&#10;AAAAoQIAAGRycy9kb3ducmV2LnhtbFBLBQYAAAAABAAEAPkAAACRAwAAAAA=&#10;" strokecolor="#4579b8 [3044]" strokeweight="1.5pt"/>
                <v:line id="Прямая соединительная линия 98" o:spid="_x0000_s1116" style="position:absolute;visibility:visible;mso-wrap-style:square" from="89644,11247" to="89644,6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2nDMQAAADbAAAADwAAAGRycy9kb3ducmV2LnhtbESP0WoCMRRE34X+Q7gFX0SzimhdjVIU&#10;QfrWtR9w3Vx3o5ub7Sbq6tebQsHHYWbOMItVaytxpcYbxwqGgwQEce604ULBz37b/wDhA7LGyjEp&#10;uJOH1fKts8BUuxt/0zULhYgQ9ikqKEOoUyl9XpJFP3A1cfSOrrEYomwKqRu8Rbit5ChJJtKi4bhQ&#10;Yk3rkvJzdrEKzOP+1fudHrCXZNV40542DzM8KdV9bz/nIAK14RX+b++0gtkU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TacMxAAAANsAAAAPAAAAAAAAAAAA&#10;AAAAAKECAABkcnMvZG93bnJldi54bWxQSwUGAAAAAAQABAD5AAAAkgMAAAAA&#10;" strokecolor="#4579b8 [3044]" strokeweight="1.5pt"/>
                <v:line id="Прямая соединительная линия 99" o:spid="_x0000_s1117" style="position:absolute;flip:y;visibility:visible;mso-wrap-style:square" from="86764,11247" to="89644,11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pr8sAAAADbAAAADwAAAGRycy9kb3ducmV2LnhtbERPy2oCMRTdC/5DuEJ3mtFFq6NRBqml&#10;GxEf4PYyuc6MTm6mSarp3zcLweXhvBeraFpxJ+cbywrGowwEcWl1w5WC03EznILwAVlja5kU/JGH&#10;1bLfW2Cu7YP3dD+ESqQQ9jkqqEPocil9WZNBP7IdceIu1hkMCbpKaoePFG5aOcmyd2mw4dRQY0fr&#10;msrb4dcoiMX28/p11jf8ue747Lb7j8JGpd4GsZiDCBTDS/x0f2sFszQ2fU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Ka/LAAAAA2wAAAA8AAAAAAAAAAAAAAAAA&#10;oQIAAGRycy9kb3ducmV2LnhtbFBLBQYAAAAABAAEAPkAAACOAwAAAAA=&#10;" strokecolor="#4579b8 [3044]" strokeweight="1.5pt"/>
                <v:line id="Прямая соединительная линия 100" o:spid="_x0000_s1118" style="position:absolute;visibility:visible;mso-wrap-style:square" from="56521,65973" to="89644,65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6W5cQAAADbAAAADwAAAGRycy9kb3ducmV2LnhtbESP0WoCMRRE34X+Q7gFX0SzilhdjVIU&#10;QfrWtR9w3Vx3o5ub7Sbq6tebQsHHYWbOMItVaytxpcYbxwqGgwQEce604ULBz37bn4LwAVlj5ZgU&#10;3MnDavnWWWCq3Y2/6ZqFQkQI+xQVlCHUqZQ+L8miH7iaOHpH11gMUTaF1A3eItxWcpQkE2nRcFwo&#10;saZ1Sfk5u1gF5nH/6v1+HLCXZNV40542DzM8KdV9bz/nIAK14RX+b++0gtkM/r7EHyC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pblxAAAANsAAAAPAAAAAAAAAAAA&#10;AAAAAKECAABkcnMvZG93bnJldi54bWxQSwUGAAAAAAQABAD5AAAAkgMAAAAA&#10;" strokecolor="#4579b8 [3044]" strokeweight="1.5pt"/>
                <v:shape id="Прямая со стрелкой 101" o:spid="_x0000_s1119" type="#_x0000_t32" style="position:absolute;left:56521;top:63813;width:0;height:21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Wh98MAAADcAAAADwAAAGRycy9kb3ducmV2LnhtbESPQWvCQBCF7wX/wzJCb3VjQZHUVaTS&#10;Yo+1gnobsmOSNjsbstMY/71zKPQ2w3vz3jfL9RAa01OX6sgOppMMDHERfc2lg8PX29MCTBJkj01k&#10;cnCjBOvV6GGJuY9X/qR+L6XREE45OqhE2tzaVFQUME1iS6zaJXYBRdeutL7Dq4aHxj5n2dwGrFkb&#10;KmzptaLiZ/8bHCzknS+yPfU2sJzn3z3PPjZH5x7Hw+YFjNAg/+a/651X/Ezx9Rmdw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loffDAAAA3AAAAA8AAAAAAAAAAAAA&#10;AAAAoQIAAGRycy9kb3ducmV2LnhtbFBLBQYAAAAABAAEAPkAAACRAwAAAAA=&#10;" strokecolor="#4579b8 [3044]" strokeweight="1.5pt">
                  <v:stroke endarrow="open"/>
                </v:shape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Выноска со стрелкой вниз 102" o:spid="_x0000_s1120" type="#_x0000_t80" style="position:absolute;left:29158;top:4046;width:28803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AeD8AA&#10;AADcAAAADwAAAGRycy9kb3ducmV2LnhtbERP32vCMBB+H/g/hBN8m4kKZXRGGYIgIo5ZfT+aW1vX&#10;XEoSbf3vzWCwt/v4ft5yPdhW3MmHxrGG2VSBIC6dabjScC62r28gQkQ22DomDQ8KsF6NXpaYG9fz&#10;F91PsRIphEOOGuoYu1zKUNZkMUxdR5y4b+ctxgR9JY3HPoXbVs6VyqTFhlNDjR1taip/TjerYZ99&#10;ere48lbtQuyvVdYWh+NF68l4+HgHEWmI/+I/986k+WoGv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AeD8AAAADcAAAADwAAAAAAAAAAAAAAAACYAgAAZHJzL2Rvd25y&#10;ZXYueG1sUEsFBgAAAAAEAAQA9QAAAIUDAAAAAA==&#10;" adj="9494,9450,16200,9817" fillcolor="#ffbe86" strokecolor="#f68c36 [3049]" strokeweight="1.5pt">
                  <v:fill color2="#ffebdb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C00000"/>
                            <w:kern w:val="24"/>
                            <w:sz w:val="28"/>
                            <w:szCs w:val="28"/>
                          </w:rPr>
                          <w:t>ДИРЕКТОР МБОУ  СОШ № 95</w:t>
                        </w:r>
                      </w:p>
                    </w:txbxContent>
                  </v:textbox>
                </v:shape>
                <v:shape id="TextBox 330" o:spid="_x0000_s1121" type="#_x0000_t202" style="position:absolute;left:10436;width:74168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nucIA&#10;AADcAAAADwAAAGRycy9kb3ducmV2LnhtbERPTWvCQBC9F/wPywi91V1tKSF1lSKI2pvRQ49Ddkxi&#10;s7Mxu8bor3cFobd5vM+Zzntbi45aXznWMB4pEMS5MxUXGva75VsCwgdkg7Vj0nAlD/PZ4GWKqXEX&#10;3lKXhULEEPYpaihDaFIpfV6SRT9yDXHkDq61GCJsC2lavMRwW8uJUp/SYsWxocSGFiXlf9nZavio&#10;Tu+b7rRwipJjMc5+bz+r/Kb167D//gIRqA//4qd7beJ8NYH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HGe5wgAAANwAAAAPAAAAAAAAAAAAAAAAAJgCAABkcnMvZG93&#10;bnJldi54bWxQSwUGAAAAAAQABAD1AAAAhwMAAAAA&#10;" filled="f" strokecolor="black [3213]" strokeweight="1.5pt">
                  <v:textbox style="mso-fit-shape-to-text:t">
                    <w:txbxContent>
                      <w:p w:rsidR="00173889" w:rsidRDefault="00173889" w:rsidP="00817E0A">
                        <w:pPr>
                          <w:pStyle w:val="af2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Организационная структура управления школой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7E0A" w:rsidRPr="00B500CA" w:rsidRDefault="006C7F7A" w:rsidP="00817E0A">
      <w:pPr>
        <w:jc w:val="center"/>
        <w:rPr>
          <w:b/>
          <w:sz w:val="36"/>
          <w:szCs w:val="36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63090</wp:posOffset>
                </wp:positionH>
                <wp:positionV relativeFrom="paragraph">
                  <wp:posOffset>2286000</wp:posOffset>
                </wp:positionV>
                <wp:extent cx="9525" cy="3143250"/>
                <wp:effectExtent l="76200" t="0" r="6667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143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146.7pt;margin-top:180pt;width:.75pt;height:247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533900</wp:posOffset>
                </wp:positionH>
                <wp:positionV relativeFrom="paragraph">
                  <wp:posOffset>2286000</wp:posOffset>
                </wp:positionV>
                <wp:extent cx="28575" cy="2743200"/>
                <wp:effectExtent l="76200" t="0" r="66675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743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357pt;margin-top:180pt;width:2.25pt;height:3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4970</wp:posOffset>
                </wp:positionH>
                <wp:positionV relativeFrom="paragraph">
                  <wp:posOffset>-669925</wp:posOffset>
                </wp:positionV>
                <wp:extent cx="6261735" cy="439420"/>
                <wp:effectExtent l="0" t="0" r="5715" b="0"/>
                <wp:wrapSquare wrapText="bothSides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1735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889" w:rsidRDefault="00173889" w:rsidP="00817E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122" style="position:absolute;left:0;text-align:left;margin-left:131.1pt;margin-top:-52.75pt;width:493.05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" stroked="f">
                <v:textbox>
                  <w:txbxContent>
                    <w:p w:rsidR="00173889" w:rsidRDefault="00173889" w:rsidP="00817E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298" distR="114298" simplePos="0" relativeHeight="251660288" behindDoc="0" locked="0" layoutInCell="1" allowOverlap="1">
                <wp:simplePos x="0" y="0"/>
                <wp:positionH relativeFrom="column">
                  <wp:posOffset>5393054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Square wrapText="bothSides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0288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424.65pt,0" to="424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">
                <v:stroke endarrow="block"/>
                <w10:wrap type="square"/>
              </v:line>
            </w:pict>
          </mc:Fallback>
        </mc:AlternateContent>
      </w:r>
      <w:r w:rsidR="00817E0A">
        <w:rPr>
          <w:noProof/>
        </w:rPr>
        <w:drawing>
          <wp:inline distT="0" distB="0" distL="0" distR="0">
            <wp:extent cx="9191625" cy="603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8" t="14911" r="12772" b="7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6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0A" w:rsidRPr="00B500CA" w:rsidRDefault="00817E0A" w:rsidP="00817E0A">
      <w:pPr>
        <w:jc w:val="center"/>
        <w:outlineLvl w:val="0"/>
        <w:rPr>
          <w:b/>
        </w:rPr>
        <w:sectPr w:rsidR="00817E0A" w:rsidRPr="00B500CA" w:rsidSect="005B5440">
          <w:pgSz w:w="16838" w:h="11906" w:orient="landscape"/>
          <w:pgMar w:top="851" w:right="1134" w:bottom="1701" w:left="567" w:header="709" w:footer="709" w:gutter="0"/>
          <w:cols w:space="708"/>
          <w:docGrid w:linePitch="360"/>
        </w:sectPr>
      </w:pPr>
    </w:p>
    <w:p w:rsidR="00817E0A" w:rsidRPr="00B500CA" w:rsidRDefault="006C7F7A" w:rsidP="00817E0A">
      <w:pPr>
        <w:ind w:left="708"/>
        <w:jc w:val="center"/>
        <w:rPr>
          <w:b/>
        </w:rPr>
      </w:pPr>
      <w:r>
        <w:rPr>
          <w:i/>
          <w:noProof/>
        </w:rPr>
        <w:lastRenderedPageBreak/>
        <mc:AlternateContent>
          <mc:Choice Requires="wps">
            <w:drawing>
              <wp:anchor distT="4294967294" distB="4294967294" distL="114298" distR="114298" simplePos="0" relativeHeight="251659264" behindDoc="0" locked="0" layoutInCell="1" allowOverlap="1">
                <wp:simplePos x="0" y="0"/>
                <wp:positionH relativeFrom="column">
                  <wp:posOffset>4777104</wp:posOffset>
                </wp:positionH>
                <wp:positionV relativeFrom="paragraph">
                  <wp:posOffset>2939414</wp:posOffset>
                </wp:positionV>
                <wp:extent cx="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76.15pt;margin-top:231.45pt;width:0;height:0;z-index:251659264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">
                <v:stroke endarrow="block"/>
              </v:shape>
            </w:pict>
          </mc:Fallback>
        </mc:AlternateContent>
      </w:r>
      <w:r w:rsidR="00817E0A" w:rsidRPr="00B500CA">
        <w:rPr>
          <w:b/>
        </w:rPr>
        <w:t>СОДЕРЖАНИЕ И КАЧЕСТВО ПОДГОТОВКИ ОБУЧАЮЩИХСЯ</w:t>
      </w:r>
    </w:p>
    <w:p w:rsidR="00817E0A" w:rsidRPr="00B500CA" w:rsidRDefault="00817E0A" w:rsidP="00817E0A">
      <w:pPr>
        <w:jc w:val="both"/>
      </w:pPr>
    </w:p>
    <w:p w:rsidR="00817E0A" w:rsidRPr="00B500CA" w:rsidRDefault="00817E0A" w:rsidP="00817E0A">
      <w:pPr>
        <w:jc w:val="both"/>
      </w:pPr>
    </w:p>
    <w:p w:rsidR="00817E0A" w:rsidRPr="00B500CA" w:rsidRDefault="00817E0A" w:rsidP="00817E0A">
      <w:pPr>
        <w:jc w:val="both"/>
        <w:rPr>
          <w:sz w:val="20"/>
          <w:szCs w:val="20"/>
        </w:rPr>
      </w:pPr>
      <w:r w:rsidRPr="00B500CA">
        <w:t>3.1</w:t>
      </w:r>
      <w:r w:rsidRPr="00B500CA">
        <w:rPr>
          <w:i/>
        </w:rPr>
        <w:t>. Реализуемые образовательные программы</w:t>
      </w:r>
      <w:r w:rsidRPr="00B500CA">
        <w:t xml:space="preserve"> основные: начальное общее образование, основное общее образование, среднее общее образование; дополнительные программы: художественно-эстетической, физкультурно-спортивной, социально-педагогической, эколого-педагогической</w:t>
      </w:r>
      <w:r w:rsidRPr="00B500CA">
        <w:rPr>
          <w:sz w:val="20"/>
          <w:szCs w:val="20"/>
        </w:rPr>
        <w:t xml:space="preserve">  </w:t>
      </w:r>
      <w:r w:rsidRPr="00B500CA">
        <w:t>направленностей</w:t>
      </w:r>
      <w:r w:rsidRPr="00B500CA">
        <w:rPr>
          <w:sz w:val="20"/>
          <w:szCs w:val="20"/>
        </w:rPr>
        <w:t xml:space="preserve"> </w:t>
      </w:r>
    </w:p>
    <w:p w:rsidR="00817E0A" w:rsidRPr="00B500CA" w:rsidRDefault="00817E0A" w:rsidP="00817E0A">
      <w:pPr>
        <w:jc w:val="center"/>
        <w:rPr>
          <w:sz w:val="20"/>
          <w:szCs w:val="20"/>
        </w:rPr>
      </w:pPr>
      <w:r w:rsidRPr="00B500CA">
        <w:rPr>
          <w:sz w:val="20"/>
          <w:szCs w:val="20"/>
        </w:rPr>
        <w:t>(основные и дополнительные)</w:t>
      </w:r>
    </w:p>
    <w:p w:rsidR="00817E0A" w:rsidRPr="001541FF" w:rsidRDefault="00817E0A" w:rsidP="00817E0A">
      <w:pPr>
        <w:jc w:val="both"/>
        <w:rPr>
          <w:u w:val="single"/>
        </w:rPr>
      </w:pPr>
      <w:r w:rsidRPr="001541FF">
        <w:t>3.2.</w:t>
      </w:r>
      <w:r w:rsidRPr="001541FF">
        <w:rPr>
          <w:i/>
        </w:rPr>
        <w:t xml:space="preserve"> Учебные планы</w:t>
      </w:r>
      <w:r w:rsidRPr="001541FF">
        <w:t xml:space="preserve">    для 1-4-х классов,  реализующих ФГОС НОО, 5-</w:t>
      </w:r>
      <w:r w:rsidR="00A50606">
        <w:t>9</w:t>
      </w:r>
      <w:r w:rsidRPr="001541FF">
        <w:t xml:space="preserve">-х классов, реализующих ФГОС ООО,  10-11 – х классов, реализующих </w:t>
      </w:r>
      <w:r w:rsidR="00A50606">
        <w:t xml:space="preserve">ФГОС СОО, </w:t>
      </w:r>
      <w:r w:rsidRPr="001541FF">
        <w:t xml:space="preserve"> </w:t>
      </w:r>
      <w:r w:rsidR="00A50606">
        <w:t>11-х классов, реализующих ФКГОС-2004</w:t>
      </w:r>
      <w:r w:rsidRPr="001541FF">
        <w:t xml:space="preserve"> (решение педагогического совета протокол № 1 от </w:t>
      </w:r>
      <w:r w:rsidR="00A50606">
        <w:t>30</w:t>
      </w:r>
      <w:r w:rsidRPr="001541FF">
        <w:t>.08.201</w:t>
      </w:r>
      <w:r w:rsidR="00A50606">
        <w:t>8</w:t>
      </w:r>
      <w:r w:rsidRPr="001541FF">
        <w:t xml:space="preserve">).                                                                                                              </w:t>
      </w:r>
    </w:p>
    <w:p w:rsidR="00817E0A" w:rsidRPr="001541FF" w:rsidRDefault="00817E0A" w:rsidP="00817E0A">
      <w:pPr>
        <w:jc w:val="center"/>
        <w:rPr>
          <w:sz w:val="20"/>
          <w:szCs w:val="20"/>
        </w:rPr>
      </w:pPr>
      <w:r w:rsidRPr="001541FF">
        <w:rPr>
          <w:sz w:val="20"/>
          <w:szCs w:val="20"/>
        </w:rPr>
        <w:t>(реквизиты)</w:t>
      </w:r>
    </w:p>
    <w:p w:rsidR="00817E0A" w:rsidRPr="001541FF" w:rsidRDefault="00817E0A" w:rsidP="00817E0A">
      <w:pPr>
        <w:jc w:val="center"/>
        <w:rPr>
          <w:sz w:val="20"/>
          <w:szCs w:val="20"/>
        </w:rPr>
      </w:pPr>
    </w:p>
    <w:p w:rsidR="00817E0A" w:rsidRPr="001541FF" w:rsidRDefault="00817E0A" w:rsidP="00817E0A">
      <w:pPr>
        <w:jc w:val="both"/>
        <w:rPr>
          <w:i/>
        </w:rPr>
      </w:pPr>
      <w:r w:rsidRPr="001541FF">
        <w:t>3.3.</w:t>
      </w:r>
      <w:r w:rsidRPr="001541FF">
        <w:rPr>
          <w:i/>
        </w:rPr>
        <w:t xml:space="preserve"> Рабочие  программы:</w:t>
      </w:r>
    </w:p>
    <w:p w:rsidR="00817E0A" w:rsidRPr="001541FF" w:rsidRDefault="00817E0A" w:rsidP="00817E0A">
      <w:pPr>
        <w:jc w:val="both"/>
      </w:pPr>
      <w:r w:rsidRPr="001541FF">
        <w:t>1-4 классы, реализующие ФГОС, 5-</w:t>
      </w:r>
      <w:r w:rsidR="00A50606">
        <w:t>9</w:t>
      </w:r>
      <w:r w:rsidRPr="001541FF">
        <w:t xml:space="preserve"> классы, реализующие ФГОС, </w:t>
      </w:r>
      <w:r w:rsidR="00A50606">
        <w:t>10</w:t>
      </w:r>
      <w:r w:rsidRPr="001541FF">
        <w:t xml:space="preserve"> классы, реализующие </w:t>
      </w:r>
      <w:r w:rsidR="00A50606">
        <w:t>ФГОС, 11 классы, реализующие ФКГОС-2004</w:t>
      </w:r>
      <w:r w:rsidRPr="001541FF">
        <w:t>.</w:t>
      </w:r>
    </w:p>
    <w:p w:rsidR="00817E0A" w:rsidRPr="001541FF" w:rsidRDefault="00817E0A" w:rsidP="00817E0A">
      <w:pPr>
        <w:jc w:val="both"/>
      </w:pPr>
    </w:p>
    <w:p w:rsidR="00817E0A" w:rsidRPr="001541FF" w:rsidRDefault="00817E0A" w:rsidP="00817E0A">
      <w:pPr>
        <w:jc w:val="both"/>
        <w:rPr>
          <w:u w:val="single"/>
        </w:rPr>
      </w:pPr>
      <w:r w:rsidRPr="001541FF">
        <w:t>3.4.</w:t>
      </w:r>
      <w:r w:rsidRPr="001541FF">
        <w:rPr>
          <w:i/>
        </w:rPr>
        <w:t xml:space="preserve"> Расписание учебных занятий</w:t>
      </w:r>
      <w:r w:rsidRPr="001541FF">
        <w:t xml:space="preserve">  1, </w:t>
      </w:r>
      <w:r>
        <w:t>3</w:t>
      </w:r>
      <w:r w:rsidR="00A50606">
        <w:t>0</w:t>
      </w:r>
      <w:r w:rsidRPr="001541FF">
        <w:t>.08.201</w:t>
      </w:r>
      <w:r w:rsidR="00A50606">
        <w:t>8</w:t>
      </w:r>
    </w:p>
    <w:p w:rsidR="00817E0A" w:rsidRPr="001541FF" w:rsidRDefault="00817E0A" w:rsidP="00817E0A">
      <w:pPr>
        <w:jc w:val="center"/>
        <w:rPr>
          <w:sz w:val="20"/>
          <w:szCs w:val="20"/>
        </w:rPr>
      </w:pPr>
      <w:r w:rsidRPr="001541FF">
        <w:rPr>
          <w:sz w:val="20"/>
          <w:szCs w:val="20"/>
        </w:rPr>
        <w:t>(количество и дата утверждения)</w:t>
      </w:r>
    </w:p>
    <w:p w:rsidR="00817E0A" w:rsidRPr="00B500CA" w:rsidRDefault="00817E0A" w:rsidP="00817E0A">
      <w:pPr>
        <w:jc w:val="center"/>
        <w:rPr>
          <w:sz w:val="20"/>
          <w:szCs w:val="20"/>
        </w:rPr>
      </w:pPr>
    </w:p>
    <w:p w:rsidR="00817E0A" w:rsidRPr="00892ADD" w:rsidRDefault="00817E0A" w:rsidP="00817E0A">
      <w:pPr>
        <w:jc w:val="both"/>
        <w:rPr>
          <w:i/>
        </w:rPr>
      </w:pPr>
      <w:r w:rsidRPr="00892ADD">
        <w:rPr>
          <w:i/>
        </w:rPr>
        <w:t xml:space="preserve">3.5. Реализуемые образовательные программы дополнительного образования детей </w:t>
      </w:r>
    </w:p>
    <w:p w:rsidR="00817E0A" w:rsidRPr="00892ADD" w:rsidRDefault="00817E0A" w:rsidP="00817E0A">
      <w:pPr>
        <w:jc w:val="both"/>
      </w:pPr>
      <w:r w:rsidRPr="00892ADD">
        <w:t xml:space="preserve">3.5.1. </w:t>
      </w:r>
      <w:r w:rsidRPr="00892ADD">
        <w:rPr>
          <w:i/>
        </w:rPr>
        <w:t>Реализуемые образовательные программы дополнительного образования детей (далее – ДОД) всего</w:t>
      </w:r>
      <w:r w:rsidRPr="00892ADD">
        <w:t xml:space="preserve">  </w:t>
      </w:r>
      <w:r w:rsidR="00A2423D">
        <w:t>14</w:t>
      </w:r>
      <w:r w:rsidRPr="00892ADD">
        <w:t>, из них по срокам реализации:</w:t>
      </w:r>
    </w:p>
    <w:p w:rsidR="00817E0A" w:rsidRPr="00892ADD" w:rsidRDefault="00817E0A" w:rsidP="00817E0A">
      <w:pPr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658"/>
        <w:gridCol w:w="2358"/>
      </w:tblGrid>
      <w:tr w:rsidR="00817E0A" w:rsidRPr="00892ADD" w:rsidTr="005B5440">
        <w:tc>
          <w:tcPr>
            <w:tcW w:w="3190" w:type="dxa"/>
            <w:vAlign w:val="center"/>
          </w:tcPr>
          <w:p w:rsidR="00817E0A" w:rsidRPr="00892ADD" w:rsidRDefault="00817E0A" w:rsidP="005B5440">
            <w:pPr>
              <w:jc w:val="center"/>
            </w:pPr>
            <w:r w:rsidRPr="00892ADD">
              <w:t>Срок</w:t>
            </w:r>
          </w:p>
        </w:tc>
        <w:tc>
          <w:tcPr>
            <w:tcW w:w="4658" w:type="dxa"/>
            <w:vAlign w:val="center"/>
          </w:tcPr>
          <w:p w:rsidR="00817E0A" w:rsidRPr="00892ADD" w:rsidRDefault="00817E0A" w:rsidP="005B5440">
            <w:pPr>
              <w:jc w:val="center"/>
            </w:pPr>
            <w:r w:rsidRPr="00892ADD">
              <w:t>Количество</w:t>
            </w:r>
          </w:p>
        </w:tc>
        <w:tc>
          <w:tcPr>
            <w:tcW w:w="2358" w:type="dxa"/>
          </w:tcPr>
          <w:p w:rsidR="00817E0A" w:rsidRPr="00892ADD" w:rsidRDefault="00817E0A" w:rsidP="005B5440">
            <w:pPr>
              <w:jc w:val="center"/>
            </w:pPr>
            <w:r w:rsidRPr="00892ADD">
              <w:t>% от общего количества</w:t>
            </w:r>
          </w:p>
        </w:tc>
      </w:tr>
      <w:tr w:rsidR="00817E0A" w:rsidRPr="00892ADD" w:rsidTr="005B5440">
        <w:tc>
          <w:tcPr>
            <w:tcW w:w="3190" w:type="dxa"/>
          </w:tcPr>
          <w:p w:rsidR="00817E0A" w:rsidRPr="00892ADD" w:rsidRDefault="00817E0A" w:rsidP="005B5440">
            <w:r w:rsidRPr="00892ADD">
              <w:t>От 1 до 3 лет</w:t>
            </w:r>
          </w:p>
        </w:tc>
        <w:tc>
          <w:tcPr>
            <w:tcW w:w="4658" w:type="dxa"/>
          </w:tcPr>
          <w:p w:rsidR="00817E0A" w:rsidRPr="00A2423D" w:rsidRDefault="00A2423D" w:rsidP="005B5440">
            <w:pPr>
              <w:jc w:val="center"/>
            </w:pPr>
            <w:r w:rsidRPr="00A2423D">
              <w:t>266</w:t>
            </w:r>
          </w:p>
        </w:tc>
        <w:tc>
          <w:tcPr>
            <w:tcW w:w="2358" w:type="dxa"/>
          </w:tcPr>
          <w:p w:rsidR="00817E0A" w:rsidRPr="00A2423D" w:rsidRDefault="00A2423D" w:rsidP="005B5440">
            <w:pPr>
              <w:jc w:val="center"/>
            </w:pPr>
            <w:r w:rsidRPr="00A2423D">
              <w:t>13,7</w:t>
            </w:r>
          </w:p>
        </w:tc>
      </w:tr>
    </w:tbl>
    <w:p w:rsidR="00817E0A" w:rsidRPr="00892ADD" w:rsidRDefault="00817E0A" w:rsidP="00817E0A">
      <w:pPr>
        <w:jc w:val="both"/>
      </w:pPr>
      <w:r w:rsidRPr="00892ADD">
        <w:rPr>
          <w:i/>
        </w:rPr>
        <w:t>Расписание занятий по ДОД</w:t>
      </w:r>
      <w:r w:rsidRPr="00892ADD">
        <w:t xml:space="preserve">  .01.0</w:t>
      </w:r>
      <w:r w:rsidR="009C30C6">
        <w:t>9</w:t>
      </w:r>
      <w:r w:rsidRPr="00892ADD">
        <w:t>.201</w:t>
      </w:r>
      <w:r w:rsidR="00892ADD">
        <w:t>8</w:t>
      </w:r>
    </w:p>
    <w:p w:rsidR="00817E0A" w:rsidRPr="00892ADD" w:rsidRDefault="00817E0A" w:rsidP="00817E0A">
      <w:pPr>
        <w:jc w:val="both"/>
      </w:pPr>
      <w:r w:rsidRPr="00892ADD">
        <w:t>3.5.2.</w:t>
      </w:r>
      <w:r w:rsidRPr="00892ADD">
        <w:rPr>
          <w:i/>
        </w:rPr>
        <w:t xml:space="preserve"> Реализуемые образовательные программы дополнительного образования детей (в рамках платных образовательных услуг ПДОУ) всего</w:t>
      </w:r>
      <w:r w:rsidRPr="00892ADD">
        <w:t xml:space="preserve">  </w:t>
      </w:r>
      <w:r w:rsidR="005A63B9">
        <w:t>19</w:t>
      </w:r>
      <w:r w:rsidRPr="00892ADD">
        <w:t xml:space="preserve"> , из них по срокам реализации:</w:t>
      </w:r>
    </w:p>
    <w:p w:rsidR="00817E0A" w:rsidRPr="00892ADD" w:rsidRDefault="00817E0A" w:rsidP="00817E0A">
      <w:pPr>
        <w:jc w:val="both"/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4658"/>
        <w:gridCol w:w="2358"/>
      </w:tblGrid>
      <w:tr w:rsidR="00817E0A" w:rsidRPr="00892ADD" w:rsidTr="005B5440">
        <w:tc>
          <w:tcPr>
            <w:tcW w:w="3190" w:type="dxa"/>
            <w:vAlign w:val="center"/>
          </w:tcPr>
          <w:p w:rsidR="00817E0A" w:rsidRPr="00892ADD" w:rsidRDefault="00817E0A" w:rsidP="005B5440">
            <w:pPr>
              <w:jc w:val="center"/>
            </w:pPr>
            <w:r w:rsidRPr="00892ADD">
              <w:t>Срок</w:t>
            </w:r>
          </w:p>
        </w:tc>
        <w:tc>
          <w:tcPr>
            <w:tcW w:w="4658" w:type="dxa"/>
            <w:vAlign w:val="center"/>
          </w:tcPr>
          <w:p w:rsidR="00817E0A" w:rsidRPr="00892ADD" w:rsidRDefault="00817E0A" w:rsidP="005B5440">
            <w:pPr>
              <w:jc w:val="center"/>
            </w:pPr>
            <w:r w:rsidRPr="00892ADD">
              <w:t>Количество воспитанников</w:t>
            </w:r>
          </w:p>
        </w:tc>
        <w:tc>
          <w:tcPr>
            <w:tcW w:w="2358" w:type="dxa"/>
          </w:tcPr>
          <w:p w:rsidR="00817E0A" w:rsidRPr="00892ADD" w:rsidRDefault="00817E0A" w:rsidP="005B5440">
            <w:pPr>
              <w:jc w:val="center"/>
            </w:pPr>
            <w:r w:rsidRPr="00892ADD">
              <w:t>% от общего количества</w:t>
            </w:r>
          </w:p>
        </w:tc>
      </w:tr>
      <w:tr w:rsidR="00817E0A" w:rsidRPr="00B500CA" w:rsidTr="005B5440">
        <w:tc>
          <w:tcPr>
            <w:tcW w:w="3190" w:type="dxa"/>
          </w:tcPr>
          <w:p w:rsidR="00817E0A" w:rsidRPr="00892ADD" w:rsidRDefault="00817E0A" w:rsidP="005B5440">
            <w:r w:rsidRPr="00892ADD">
              <w:t>От 1 до 3 лет</w:t>
            </w:r>
          </w:p>
        </w:tc>
        <w:tc>
          <w:tcPr>
            <w:tcW w:w="4658" w:type="dxa"/>
          </w:tcPr>
          <w:p w:rsidR="00817E0A" w:rsidRPr="00892ADD" w:rsidRDefault="005A63B9" w:rsidP="005B5440">
            <w:pPr>
              <w:jc w:val="center"/>
            </w:pPr>
            <w:r>
              <w:t>443</w:t>
            </w:r>
          </w:p>
        </w:tc>
        <w:tc>
          <w:tcPr>
            <w:tcW w:w="2358" w:type="dxa"/>
          </w:tcPr>
          <w:p w:rsidR="00817E0A" w:rsidRPr="00B500CA" w:rsidRDefault="005A63B9" w:rsidP="005B5440">
            <w:pPr>
              <w:jc w:val="center"/>
            </w:pPr>
            <w:r>
              <w:t>23</w:t>
            </w: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u w:val="single"/>
        </w:rPr>
      </w:pPr>
      <w:r w:rsidRPr="00B500CA">
        <w:t>3.6.</w:t>
      </w:r>
      <w:r w:rsidRPr="00B500CA">
        <w:rPr>
          <w:i/>
        </w:rPr>
        <w:t xml:space="preserve"> Расписание занятий по ДОД</w:t>
      </w:r>
      <w:r w:rsidRPr="00B500CA">
        <w:t xml:space="preserve">  </w:t>
      </w:r>
      <w:r>
        <w:t>3</w:t>
      </w:r>
      <w:r w:rsidR="009C30C6">
        <w:t>0</w:t>
      </w:r>
      <w:r w:rsidRPr="00B500CA">
        <w:t>.08.201</w:t>
      </w:r>
      <w:r w:rsidR="009C30C6">
        <w:t>8</w:t>
      </w:r>
      <w:r w:rsidRPr="00B500CA">
        <w:tab/>
      </w:r>
      <w:r w:rsidRPr="00B500CA">
        <w:tab/>
      </w:r>
      <w:r w:rsidRPr="00B500CA">
        <w:tab/>
      </w:r>
    </w:p>
    <w:p w:rsidR="00817E0A" w:rsidRPr="00B500CA" w:rsidRDefault="00817E0A" w:rsidP="00817E0A">
      <w:pPr>
        <w:jc w:val="center"/>
        <w:rPr>
          <w:sz w:val="20"/>
          <w:szCs w:val="20"/>
        </w:rPr>
      </w:pPr>
      <w:r w:rsidRPr="00B500CA">
        <w:rPr>
          <w:sz w:val="20"/>
          <w:szCs w:val="20"/>
        </w:rPr>
        <w:t xml:space="preserve">                                                             (дата утверждения)</w:t>
      </w:r>
    </w:p>
    <w:p w:rsidR="00817E0A" w:rsidRPr="00B500CA" w:rsidRDefault="00817E0A" w:rsidP="00817E0A">
      <w:pPr>
        <w:rPr>
          <w:i/>
        </w:rPr>
      </w:pPr>
      <w:r w:rsidRPr="00B500CA">
        <w:t xml:space="preserve">3.7.  </w:t>
      </w:r>
      <w:r w:rsidRPr="00B500CA">
        <w:rPr>
          <w:i/>
        </w:rPr>
        <w:t>Внутришкольный контроль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4394"/>
      </w:tblGrid>
      <w:tr w:rsidR="00817E0A" w:rsidRPr="00B500CA" w:rsidTr="005B5440">
        <w:tc>
          <w:tcPr>
            <w:tcW w:w="5812" w:type="dxa"/>
          </w:tcPr>
          <w:p w:rsidR="00817E0A" w:rsidRPr="00B500CA" w:rsidRDefault="00817E0A" w:rsidP="005B5440">
            <w:pPr>
              <w:jc w:val="center"/>
              <w:rPr>
                <w:b/>
              </w:rPr>
            </w:pPr>
            <w:r w:rsidRPr="00B500CA">
              <w:rPr>
                <w:b/>
              </w:rPr>
              <w:t>Наименование показателя</w:t>
            </w:r>
          </w:p>
        </w:tc>
        <w:tc>
          <w:tcPr>
            <w:tcW w:w="4394" w:type="dxa"/>
          </w:tcPr>
          <w:p w:rsidR="00817E0A" w:rsidRPr="00B500CA" w:rsidRDefault="00817E0A" w:rsidP="005B5440">
            <w:pPr>
              <w:jc w:val="center"/>
              <w:rPr>
                <w:b/>
              </w:rPr>
            </w:pPr>
            <w:r w:rsidRPr="00B500CA">
              <w:rPr>
                <w:b/>
              </w:rPr>
              <w:t>Фактическое значение</w:t>
            </w:r>
          </w:p>
        </w:tc>
      </w:tr>
      <w:tr w:rsidR="00817E0A" w:rsidRPr="00B500CA" w:rsidTr="005B5440">
        <w:tc>
          <w:tcPr>
            <w:tcW w:w="5812" w:type="dxa"/>
          </w:tcPr>
          <w:p w:rsidR="00817E0A" w:rsidRPr="00B500CA" w:rsidRDefault="00817E0A" w:rsidP="005B5440">
            <w:r w:rsidRPr="00B500CA">
              <w:t>Формы (виды)  внутришкольного контроля</w:t>
            </w:r>
          </w:p>
        </w:tc>
        <w:tc>
          <w:tcPr>
            <w:tcW w:w="4394" w:type="dxa"/>
          </w:tcPr>
          <w:p w:rsidR="00817E0A" w:rsidRPr="00B500CA" w:rsidRDefault="00817E0A" w:rsidP="005B5440">
            <w:r w:rsidRPr="00B500CA">
              <w:t>тематический,  фронтальный, персональный, классно – обобщающий, обзорный, предупредительный</w:t>
            </w:r>
          </w:p>
        </w:tc>
      </w:tr>
      <w:tr w:rsidR="00817E0A" w:rsidRPr="00B500CA" w:rsidTr="005B5440">
        <w:tc>
          <w:tcPr>
            <w:tcW w:w="5812" w:type="dxa"/>
          </w:tcPr>
          <w:p w:rsidR="00817E0A" w:rsidRPr="00B500CA" w:rsidRDefault="00817E0A" w:rsidP="005B5440">
            <w:r w:rsidRPr="00B500CA">
              <w:t>Периодичность проведения внутришкольного контроля</w:t>
            </w:r>
          </w:p>
        </w:tc>
        <w:tc>
          <w:tcPr>
            <w:tcW w:w="4394" w:type="dxa"/>
          </w:tcPr>
          <w:p w:rsidR="00817E0A" w:rsidRPr="00B500CA" w:rsidRDefault="00817E0A" w:rsidP="005B5440">
            <w:r w:rsidRPr="00B500CA">
              <w:t>согласно плану внутришкольного контроля</w:t>
            </w:r>
          </w:p>
        </w:tc>
      </w:tr>
      <w:tr w:rsidR="00817E0A" w:rsidRPr="00B500CA" w:rsidTr="005B5440">
        <w:tc>
          <w:tcPr>
            <w:tcW w:w="5812" w:type="dxa"/>
          </w:tcPr>
          <w:p w:rsidR="00817E0A" w:rsidRPr="00B500CA" w:rsidRDefault="00817E0A" w:rsidP="005B5440">
            <w:r w:rsidRPr="00B500CA">
              <w:t xml:space="preserve">Формы отчетности </w:t>
            </w:r>
          </w:p>
        </w:tc>
        <w:tc>
          <w:tcPr>
            <w:tcW w:w="4394" w:type="dxa"/>
          </w:tcPr>
          <w:p w:rsidR="00817E0A" w:rsidRPr="00B500CA" w:rsidRDefault="00817E0A" w:rsidP="005B5440">
            <w:r w:rsidRPr="00B500CA">
              <w:t>справки, приказы, зачитываемые на педсоветах, совещаниях при директоре, производственных совещаниях, на заседаниях НМС и МО</w:t>
            </w: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3.8. Мониторинг качества обученности выпускников начальных классов  за 201</w:t>
      </w:r>
      <w:r w:rsidR="00FA2B79">
        <w:rPr>
          <w:i/>
        </w:rPr>
        <w:t>6</w:t>
      </w:r>
      <w:r w:rsidRPr="00B500CA">
        <w:rPr>
          <w:i/>
        </w:rPr>
        <w:t>-201</w:t>
      </w:r>
      <w:r w:rsidR="00FA2B79">
        <w:rPr>
          <w:i/>
        </w:rPr>
        <w:t>9</w:t>
      </w:r>
      <w:r w:rsidRPr="00B500CA">
        <w:rPr>
          <w:i/>
        </w:rPr>
        <w:t xml:space="preserve"> годы</w:t>
      </w:r>
    </w:p>
    <w:p w:rsidR="00817E0A" w:rsidRPr="00B500CA" w:rsidRDefault="00817E0A" w:rsidP="00817E0A">
      <w:pPr>
        <w:rPr>
          <w:i/>
        </w:rPr>
      </w:pPr>
    </w:p>
    <w:tbl>
      <w:tblPr>
        <w:tblW w:w="1013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1999"/>
        <w:gridCol w:w="1196"/>
        <w:gridCol w:w="1343"/>
        <w:gridCol w:w="1177"/>
        <w:gridCol w:w="1362"/>
        <w:gridCol w:w="1164"/>
        <w:gridCol w:w="1375"/>
      </w:tblGrid>
      <w:tr w:rsidR="00817E0A" w:rsidRPr="00B500CA" w:rsidTr="005B5440">
        <w:trPr>
          <w:trHeight w:val="418"/>
        </w:trPr>
        <w:tc>
          <w:tcPr>
            <w:tcW w:w="521" w:type="dxa"/>
            <w:vMerge w:val="restart"/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lastRenderedPageBreak/>
              <w:t>№ п\п</w:t>
            </w:r>
          </w:p>
        </w:tc>
        <w:tc>
          <w:tcPr>
            <w:tcW w:w="1999" w:type="dxa"/>
            <w:vMerge w:val="restart"/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Наименование предмета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FA2B79" w:rsidRPr="00B500CA" w:rsidRDefault="00FA2B79" w:rsidP="00FA2B79">
            <w:pPr>
              <w:jc w:val="center"/>
              <w:rPr>
                <w:bCs/>
              </w:rPr>
            </w:pPr>
            <w:r w:rsidRPr="00B500CA">
              <w:rPr>
                <w:bCs/>
              </w:rPr>
              <w:t>201</w:t>
            </w:r>
            <w:r>
              <w:rPr>
                <w:bCs/>
              </w:rPr>
              <w:t>6</w:t>
            </w:r>
            <w:r w:rsidRPr="00B500CA">
              <w:rPr>
                <w:bCs/>
              </w:rPr>
              <w:t>-201</w:t>
            </w:r>
            <w:r>
              <w:rPr>
                <w:bCs/>
              </w:rPr>
              <w:t>7</w:t>
            </w:r>
            <w:r w:rsidRPr="00B500CA">
              <w:rPr>
                <w:bCs/>
              </w:rPr>
              <w:t xml:space="preserve"> </w:t>
            </w:r>
          </w:p>
          <w:p w:rsidR="00817E0A" w:rsidRPr="00B500CA" w:rsidRDefault="00FA2B79" w:rsidP="00FA2B79">
            <w:pPr>
              <w:jc w:val="center"/>
              <w:rPr>
                <w:bCs/>
              </w:rPr>
            </w:pPr>
            <w:r w:rsidRPr="00B500CA">
              <w:rPr>
                <w:bCs/>
              </w:rPr>
              <w:t>учебный год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FA2B79" w:rsidRPr="00B500CA" w:rsidRDefault="00FA2B79" w:rsidP="00FA2B79">
            <w:pPr>
              <w:jc w:val="center"/>
              <w:rPr>
                <w:bCs/>
              </w:rPr>
            </w:pPr>
            <w:r w:rsidRPr="00B500CA">
              <w:rPr>
                <w:bCs/>
              </w:rPr>
              <w:t>201</w:t>
            </w:r>
            <w:r>
              <w:rPr>
                <w:bCs/>
              </w:rPr>
              <w:t>7</w:t>
            </w:r>
            <w:r w:rsidRPr="00B500CA">
              <w:rPr>
                <w:bCs/>
              </w:rPr>
              <w:t>-201</w:t>
            </w:r>
            <w:r>
              <w:rPr>
                <w:bCs/>
              </w:rPr>
              <w:t>8</w:t>
            </w:r>
            <w:r w:rsidRPr="00B500CA">
              <w:rPr>
                <w:bCs/>
              </w:rPr>
              <w:t xml:space="preserve"> </w:t>
            </w:r>
          </w:p>
          <w:p w:rsidR="00817E0A" w:rsidRPr="00B500CA" w:rsidRDefault="00FA2B79" w:rsidP="00FA2B79">
            <w:pPr>
              <w:jc w:val="center"/>
              <w:rPr>
                <w:bCs/>
              </w:rPr>
            </w:pPr>
            <w:r>
              <w:rPr>
                <w:bCs/>
              </w:rPr>
              <w:t>учебный год</w:t>
            </w:r>
          </w:p>
        </w:tc>
        <w:tc>
          <w:tcPr>
            <w:tcW w:w="2539" w:type="dxa"/>
            <w:gridSpan w:val="2"/>
            <w:tcBorders>
              <w:bottom w:val="single" w:sz="4" w:space="0" w:color="auto"/>
            </w:tcBorders>
          </w:tcPr>
          <w:p w:rsidR="00817E0A" w:rsidRDefault="00FA2B79" w:rsidP="00A50606">
            <w:pPr>
              <w:jc w:val="center"/>
              <w:rPr>
                <w:bCs/>
              </w:rPr>
            </w:pPr>
            <w:r>
              <w:rPr>
                <w:bCs/>
              </w:rPr>
              <w:t>2018-2019</w:t>
            </w:r>
          </w:p>
          <w:p w:rsidR="00FA2B79" w:rsidRPr="00B500CA" w:rsidRDefault="00FA2B79" w:rsidP="00A50606">
            <w:pPr>
              <w:jc w:val="center"/>
              <w:rPr>
                <w:bCs/>
              </w:rPr>
            </w:pPr>
            <w:r>
              <w:rPr>
                <w:bCs/>
              </w:rPr>
              <w:t>1 полугодие</w:t>
            </w:r>
          </w:p>
        </w:tc>
      </w:tr>
      <w:tr w:rsidR="00817E0A" w:rsidRPr="00B500CA" w:rsidTr="005B5440">
        <w:trPr>
          <w:trHeight w:val="250"/>
        </w:trPr>
        <w:tc>
          <w:tcPr>
            <w:tcW w:w="521" w:type="dxa"/>
            <w:vMerge/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</w:p>
        </w:tc>
        <w:tc>
          <w:tcPr>
            <w:tcW w:w="1999" w:type="dxa"/>
            <w:vMerge/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</w:p>
        </w:tc>
        <w:tc>
          <w:tcPr>
            <w:tcW w:w="1196" w:type="dxa"/>
            <w:tcBorders>
              <w:top w:val="single" w:sz="4" w:space="0" w:color="auto"/>
              <w:righ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Качество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 xml:space="preserve">Степень 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обучен-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ности</w:t>
            </w:r>
          </w:p>
        </w:tc>
        <w:tc>
          <w:tcPr>
            <w:tcW w:w="1177" w:type="dxa"/>
            <w:tcBorders>
              <w:top w:val="single" w:sz="4" w:space="0" w:color="auto"/>
              <w:righ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Качеств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 xml:space="preserve">Степень 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обучен-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ност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Качество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</w:tcBorders>
          </w:tcPr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 xml:space="preserve">Степень 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обучен-</w:t>
            </w:r>
          </w:p>
          <w:p w:rsidR="00817E0A" w:rsidRPr="00B500CA" w:rsidRDefault="00817E0A" w:rsidP="005B5440">
            <w:pPr>
              <w:jc w:val="center"/>
              <w:rPr>
                <w:bCs/>
              </w:rPr>
            </w:pPr>
            <w:r w:rsidRPr="00B500CA">
              <w:rPr>
                <w:bCs/>
              </w:rPr>
              <w:t>ности</w:t>
            </w:r>
          </w:p>
        </w:tc>
      </w:tr>
      <w:tr w:rsidR="00FA2B79" w:rsidRPr="00B500CA" w:rsidTr="005B5440">
        <w:tc>
          <w:tcPr>
            <w:tcW w:w="521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1.</w:t>
            </w:r>
          </w:p>
        </w:tc>
        <w:tc>
          <w:tcPr>
            <w:tcW w:w="1999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Русский язы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68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77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81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98</w:t>
            </w:r>
          </w:p>
        </w:tc>
      </w:tr>
      <w:tr w:rsidR="00FA2B79" w:rsidRPr="00B500CA" w:rsidTr="005B5440">
        <w:tc>
          <w:tcPr>
            <w:tcW w:w="521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2.</w:t>
            </w:r>
          </w:p>
        </w:tc>
        <w:tc>
          <w:tcPr>
            <w:tcW w:w="1999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Математик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77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79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4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78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98</w:t>
            </w:r>
          </w:p>
        </w:tc>
      </w:tr>
      <w:tr w:rsidR="00FA2B79" w:rsidRPr="00B500CA" w:rsidTr="005B5440">
        <w:tc>
          <w:tcPr>
            <w:tcW w:w="521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3.</w:t>
            </w:r>
          </w:p>
        </w:tc>
        <w:tc>
          <w:tcPr>
            <w:tcW w:w="1999" w:type="dxa"/>
          </w:tcPr>
          <w:p w:rsidR="00FA2B79" w:rsidRPr="00B500CA" w:rsidRDefault="00FA2B79" w:rsidP="005B5440">
            <w:pPr>
              <w:rPr>
                <w:bCs/>
              </w:rPr>
            </w:pPr>
            <w:r w:rsidRPr="00B500CA">
              <w:rPr>
                <w:bCs/>
              </w:rPr>
              <w:t>Литературное чтени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85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89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FA2B79" w:rsidRPr="00B500CA" w:rsidRDefault="00FA2B79" w:rsidP="00173889">
            <w:pPr>
              <w:jc w:val="center"/>
            </w:pPr>
            <w:r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6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FA2B79" w:rsidRPr="00B500CA" w:rsidRDefault="001D219F" w:rsidP="005B5440">
            <w:pPr>
              <w:jc w:val="center"/>
            </w:pPr>
            <w:r>
              <w:t>91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4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Окружающий мир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2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3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92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99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5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Технология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 w:rsidRPr="00B500CA"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Default="001D219F" w:rsidP="0038625D">
            <w:pPr>
              <w:jc w:val="center"/>
            </w:pPr>
            <w:r w:rsidRPr="00163134">
              <w:t>9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Default="001D219F" w:rsidP="0038625D">
            <w:pPr>
              <w:jc w:val="center"/>
            </w:pPr>
            <w:r w:rsidRPr="00163134">
              <w:t>99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6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Кубановедение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 w:rsidRPr="00B500CA"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Default="001D219F" w:rsidP="0038625D">
            <w:pPr>
              <w:jc w:val="center"/>
            </w:pPr>
            <w:r w:rsidRPr="00163134">
              <w:t>9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Default="001D219F" w:rsidP="0038625D">
            <w:pPr>
              <w:jc w:val="center"/>
            </w:pPr>
            <w:r w:rsidRPr="00163134">
              <w:t>99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173889">
            <w:pPr>
              <w:rPr>
                <w:bCs/>
              </w:rPr>
            </w:pPr>
            <w:r w:rsidRPr="00B500CA">
              <w:rPr>
                <w:bCs/>
              </w:rPr>
              <w:t>7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Изобразительное искусство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 w:rsidRPr="00B500CA">
              <w:t>100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Default="001D219F" w:rsidP="00173889">
            <w:pPr>
              <w:jc w:val="center"/>
            </w:pPr>
            <w:r w:rsidRPr="00163134"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Default="001D219F" w:rsidP="0038625D">
            <w:pPr>
              <w:jc w:val="center"/>
            </w:pPr>
            <w:r>
              <w:t>99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Default="001D219F" w:rsidP="0038625D">
            <w:pPr>
              <w:jc w:val="center"/>
            </w:pPr>
            <w:r>
              <w:t>100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173889">
            <w:pPr>
              <w:rPr>
                <w:bCs/>
              </w:rPr>
            </w:pPr>
            <w:r w:rsidRPr="00B500CA">
              <w:rPr>
                <w:bCs/>
              </w:rPr>
              <w:t>8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Английский язык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Default="001D219F" w:rsidP="00173889">
            <w:pPr>
              <w:jc w:val="center"/>
            </w:pPr>
            <w:r>
              <w:t>78</w:t>
            </w:r>
            <w:bookmarkStart w:id="0" w:name="_GoBack"/>
            <w:bookmarkEnd w:id="0"/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7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Default="001D219F" w:rsidP="00173889">
            <w:pPr>
              <w:jc w:val="center"/>
            </w:pPr>
            <w:r>
              <w:t>76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Default="001D219F" w:rsidP="001D219F">
            <w:pPr>
              <w:jc w:val="center"/>
            </w:pPr>
            <w:r>
              <w:t>77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99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173889">
            <w:pPr>
              <w:rPr>
                <w:bCs/>
              </w:rPr>
            </w:pPr>
            <w:r w:rsidRPr="00B500CA">
              <w:rPr>
                <w:bCs/>
              </w:rPr>
              <w:t>9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Физическая культура</w:t>
            </w: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 w:rsidRPr="00B500CA"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10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100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100</w:t>
            </w:r>
          </w:p>
        </w:tc>
      </w:tr>
      <w:tr w:rsidR="001D219F" w:rsidRPr="00B500CA" w:rsidTr="005B5440">
        <w:tc>
          <w:tcPr>
            <w:tcW w:w="521" w:type="dxa"/>
          </w:tcPr>
          <w:p w:rsidR="001D219F" w:rsidRPr="00B500CA" w:rsidRDefault="001D219F" w:rsidP="005B5440">
            <w:pPr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1999" w:type="dxa"/>
          </w:tcPr>
          <w:p w:rsidR="001D219F" w:rsidRPr="00B500CA" w:rsidRDefault="001D219F" w:rsidP="005B5440">
            <w:pPr>
              <w:rPr>
                <w:bCs/>
              </w:rPr>
            </w:pPr>
            <w:r w:rsidRPr="00B500CA">
              <w:rPr>
                <w:bCs/>
              </w:rPr>
              <w:t>Музыка</w:t>
            </w:r>
          </w:p>
          <w:p w:rsidR="001D219F" w:rsidRPr="00B500CA" w:rsidRDefault="001D219F" w:rsidP="005B5440">
            <w:pPr>
              <w:rPr>
                <w:bCs/>
              </w:rPr>
            </w:pPr>
          </w:p>
        </w:tc>
        <w:tc>
          <w:tcPr>
            <w:tcW w:w="1196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 w:rsidRPr="00B500CA">
              <w:t>100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99</w:t>
            </w:r>
          </w:p>
        </w:tc>
        <w:tc>
          <w:tcPr>
            <w:tcW w:w="1177" w:type="dxa"/>
            <w:tcBorders>
              <w:righ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100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1D219F" w:rsidRPr="00B500CA" w:rsidRDefault="001D219F" w:rsidP="00173889">
            <w:pPr>
              <w:jc w:val="center"/>
            </w:pPr>
            <w:r>
              <w:t>100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100</w:t>
            </w:r>
          </w:p>
        </w:tc>
        <w:tc>
          <w:tcPr>
            <w:tcW w:w="1375" w:type="dxa"/>
            <w:tcBorders>
              <w:left w:val="single" w:sz="4" w:space="0" w:color="auto"/>
            </w:tcBorders>
          </w:tcPr>
          <w:p w:rsidR="001D219F" w:rsidRPr="00B500CA" w:rsidRDefault="001D219F" w:rsidP="0038625D">
            <w:pPr>
              <w:jc w:val="center"/>
            </w:pPr>
            <w:r>
              <w:t>100</w:t>
            </w:r>
          </w:p>
        </w:tc>
      </w:tr>
    </w:tbl>
    <w:p w:rsidR="00817E0A" w:rsidRPr="00B500CA" w:rsidRDefault="00817E0A" w:rsidP="00817E0A"/>
    <w:p w:rsidR="00817E0A" w:rsidRPr="002430D2" w:rsidRDefault="00817E0A" w:rsidP="00817E0A">
      <w:pPr>
        <w:rPr>
          <w:i/>
        </w:rPr>
      </w:pPr>
      <w:r w:rsidRPr="002430D2">
        <w:rPr>
          <w:i/>
        </w:rPr>
        <w:t>3.9. Мониторинг  успеваемости учащихся 5-8-х классов за 201</w:t>
      </w:r>
      <w:r w:rsidR="00FA2B79">
        <w:rPr>
          <w:i/>
        </w:rPr>
        <w:t>6</w:t>
      </w:r>
      <w:r w:rsidRPr="002430D2">
        <w:rPr>
          <w:i/>
        </w:rPr>
        <w:t>-201</w:t>
      </w:r>
      <w:r w:rsidR="00FA2B79">
        <w:rPr>
          <w:i/>
        </w:rPr>
        <w:t>9</w:t>
      </w:r>
      <w:r w:rsidRPr="002430D2">
        <w:rPr>
          <w:i/>
        </w:rPr>
        <w:t>годы</w:t>
      </w:r>
    </w:p>
    <w:p w:rsidR="00817E0A" w:rsidRPr="002430D2" w:rsidRDefault="00817E0A" w:rsidP="00817E0A">
      <w:pPr>
        <w:rPr>
          <w:i/>
        </w:rPr>
      </w:pPr>
    </w:p>
    <w:tbl>
      <w:tblPr>
        <w:tblW w:w="10179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17"/>
        <w:gridCol w:w="3260"/>
        <w:gridCol w:w="3402"/>
      </w:tblGrid>
      <w:tr w:rsidR="00817E0A" w:rsidRPr="002430D2" w:rsidTr="005B5440">
        <w:tc>
          <w:tcPr>
            <w:tcW w:w="3517" w:type="dxa"/>
          </w:tcPr>
          <w:p w:rsidR="00817E0A" w:rsidRPr="002430D2" w:rsidRDefault="00817E0A" w:rsidP="005B5440">
            <w:pPr>
              <w:tabs>
                <w:tab w:val="left" w:pos="1875"/>
              </w:tabs>
              <w:jc w:val="center"/>
            </w:pPr>
            <w:r w:rsidRPr="002430D2">
              <w:t>Год</w:t>
            </w:r>
          </w:p>
        </w:tc>
        <w:tc>
          <w:tcPr>
            <w:tcW w:w="3260" w:type="dxa"/>
          </w:tcPr>
          <w:p w:rsidR="00817E0A" w:rsidRPr="002430D2" w:rsidRDefault="00817E0A" w:rsidP="005B5440">
            <w:pPr>
              <w:tabs>
                <w:tab w:val="left" w:pos="1875"/>
              </w:tabs>
              <w:jc w:val="center"/>
            </w:pPr>
            <w:r w:rsidRPr="002430D2">
              <w:t>Общая успеваемость</w:t>
            </w:r>
          </w:p>
        </w:tc>
        <w:tc>
          <w:tcPr>
            <w:tcW w:w="3402" w:type="dxa"/>
          </w:tcPr>
          <w:p w:rsidR="00817E0A" w:rsidRPr="002430D2" w:rsidRDefault="00817E0A" w:rsidP="005B5440">
            <w:pPr>
              <w:tabs>
                <w:tab w:val="left" w:pos="1875"/>
              </w:tabs>
              <w:jc w:val="center"/>
            </w:pPr>
            <w:r w:rsidRPr="002430D2">
              <w:t>Качественная успеваемость</w:t>
            </w:r>
          </w:p>
        </w:tc>
      </w:tr>
      <w:tr w:rsidR="00FA2B79" w:rsidRPr="002430D2" w:rsidTr="005B5440">
        <w:tc>
          <w:tcPr>
            <w:tcW w:w="351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3260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98</w:t>
            </w:r>
          </w:p>
        </w:tc>
        <w:tc>
          <w:tcPr>
            <w:tcW w:w="3402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54</w:t>
            </w:r>
          </w:p>
        </w:tc>
      </w:tr>
      <w:tr w:rsidR="00FA2B79" w:rsidRPr="002430D2" w:rsidTr="005B5440">
        <w:tc>
          <w:tcPr>
            <w:tcW w:w="351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3260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99</w:t>
            </w:r>
          </w:p>
        </w:tc>
        <w:tc>
          <w:tcPr>
            <w:tcW w:w="3402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49</w:t>
            </w:r>
          </w:p>
        </w:tc>
      </w:tr>
      <w:tr w:rsidR="00FA2B79" w:rsidRPr="002430D2" w:rsidTr="005B5440">
        <w:tc>
          <w:tcPr>
            <w:tcW w:w="3517" w:type="dxa"/>
          </w:tcPr>
          <w:p w:rsidR="00FA2B79" w:rsidRPr="002430D2" w:rsidRDefault="00FA2B79" w:rsidP="005B5440">
            <w:pPr>
              <w:tabs>
                <w:tab w:val="left" w:pos="1875"/>
              </w:tabs>
              <w:jc w:val="center"/>
            </w:pPr>
            <w:r>
              <w:t>2018-2019 (1 полугодие)</w:t>
            </w:r>
          </w:p>
        </w:tc>
        <w:tc>
          <w:tcPr>
            <w:tcW w:w="3260" w:type="dxa"/>
          </w:tcPr>
          <w:p w:rsidR="00FA2B79" w:rsidRPr="002430D2" w:rsidRDefault="00F109F4" w:rsidP="007D7C0C">
            <w:pPr>
              <w:tabs>
                <w:tab w:val="left" w:pos="1875"/>
              </w:tabs>
              <w:jc w:val="center"/>
            </w:pPr>
            <w:r>
              <w:t>97</w:t>
            </w:r>
          </w:p>
        </w:tc>
        <w:tc>
          <w:tcPr>
            <w:tcW w:w="3402" w:type="dxa"/>
          </w:tcPr>
          <w:p w:rsidR="00FA2B79" w:rsidRPr="002430D2" w:rsidRDefault="00F109F4" w:rsidP="00F109F4">
            <w:pPr>
              <w:tabs>
                <w:tab w:val="left" w:pos="1875"/>
              </w:tabs>
              <w:jc w:val="center"/>
            </w:pPr>
            <w:r>
              <w:t>50</w:t>
            </w: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bCs/>
          <w:i/>
        </w:rPr>
      </w:pPr>
      <w:r w:rsidRPr="00B500CA">
        <w:rPr>
          <w:bCs/>
          <w:i/>
        </w:rPr>
        <w:t xml:space="preserve">3.10. Итоги государственной (итоговой) аттестации выпускников за последние 3 года </w:t>
      </w:r>
    </w:p>
    <w:p w:rsidR="00817E0A" w:rsidRPr="00B500CA" w:rsidRDefault="00817E0A" w:rsidP="00817E0A">
      <w:pPr>
        <w:rPr>
          <w:bCs/>
          <w:i/>
        </w:rPr>
      </w:pPr>
    </w:p>
    <w:p w:rsidR="00817E0A" w:rsidRPr="00B500CA" w:rsidRDefault="00817E0A" w:rsidP="00817E0A">
      <w:pPr>
        <w:rPr>
          <w:bCs/>
          <w:i/>
        </w:rPr>
      </w:pPr>
      <w:r w:rsidRPr="00B500CA">
        <w:rPr>
          <w:bCs/>
          <w:i/>
        </w:rPr>
        <w:t>по русскому языку</w:t>
      </w:r>
    </w:p>
    <w:p w:rsidR="00817E0A" w:rsidRPr="00B500CA" w:rsidRDefault="00817E0A" w:rsidP="00817E0A">
      <w:pPr>
        <w:rPr>
          <w:bCs/>
          <w:i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46"/>
        <w:gridCol w:w="962"/>
        <w:gridCol w:w="769"/>
        <w:gridCol w:w="1276"/>
        <w:gridCol w:w="1275"/>
        <w:gridCol w:w="993"/>
        <w:gridCol w:w="708"/>
        <w:gridCol w:w="993"/>
      </w:tblGrid>
      <w:tr w:rsidR="00817E0A" w:rsidRPr="00B500CA" w:rsidTr="005B5440">
        <w:trPr>
          <w:cantSplit/>
          <w:trHeight w:val="269"/>
        </w:trPr>
        <w:tc>
          <w:tcPr>
            <w:tcW w:w="1843" w:type="dxa"/>
            <w:vMerge w:val="restart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Учебный год</w:t>
            </w:r>
          </w:p>
        </w:tc>
        <w:tc>
          <w:tcPr>
            <w:tcW w:w="4253" w:type="dxa"/>
            <w:gridSpan w:val="4"/>
          </w:tcPr>
          <w:p w:rsidR="00817E0A" w:rsidRPr="00B500CA" w:rsidRDefault="00817E0A" w:rsidP="005B5440">
            <w:pPr>
              <w:jc w:val="center"/>
            </w:pPr>
            <w:r w:rsidRPr="00B500CA">
              <w:t>2 уровень</w:t>
            </w:r>
          </w:p>
          <w:p w:rsidR="00817E0A" w:rsidRPr="00B500CA" w:rsidRDefault="00817E0A" w:rsidP="005B5440">
            <w:pPr>
              <w:jc w:val="center"/>
            </w:pPr>
          </w:p>
        </w:tc>
        <w:tc>
          <w:tcPr>
            <w:tcW w:w="3969" w:type="dxa"/>
            <w:gridSpan w:val="4"/>
          </w:tcPr>
          <w:p w:rsidR="00817E0A" w:rsidRPr="00B500CA" w:rsidRDefault="00817E0A" w:rsidP="005B5440">
            <w:pPr>
              <w:jc w:val="center"/>
            </w:pPr>
            <w:r w:rsidRPr="00B500CA">
              <w:t>3 уровень</w:t>
            </w:r>
          </w:p>
          <w:p w:rsidR="00817E0A" w:rsidRPr="00B500CA" w:rsidRDefault="00817E0A" w:rsidP="005B5440">
            <w:pPr>
              <w:jc w:val="center"/>
            </w:pPr>
          </w:p>
        </w:tc>
      </w:tr>
      <w:tr w:rsidR="00817E0A" w:rsidRPr="00B500CA" w:rsidTr="005B5440">
        <w:trPr>
          <w:cantSplit/>
          <w:trHeight w:val="417"/>
        </w:trPr>
        <w:tc>
          <w:tcPr>
            <w:tcW w:w="1843" w:type="dxa"/>
            <w:vMerge/>
            <w:vAlign w:val="center"/>
          </w:tcPr>
          <w:p w:rsidR="00817E0A" w:rsidRPr="00B500CA" w:rsidRDefault="00817E0A" w:rsidP="005B5440">
            <w:pPr>
              <w:jc w:val="center"/>
            </w:pPr>
          </w:p>
        </w:tc>
        <w:tc>
          <w:tcPr>
            <w:tcW w:w="1246" w:type="dxa"/>
          </w:tcPr>
          <w:p w:rsidR="00817E0A" w:rsidRPr="00B500CA" w:rsidRDefault="00817E0A" w:rsidP="005B5440">
            <w:pPr>
              <w:jc w:val="center"/>
            </w:pPr>
            <w:r w:rsidRPr="00B500CA">
              <w:t>Всего выпускников</w:t>
            </w:r>
          </w:p>
        </w:tc>
        <w:tc>
          <w:tcPr>
            <w:tcW w:w="962" w:type="dxa"/>
          </w:tcPr>
          <w:p w:rsidR="00817E0A" w:rsidRPr="00B500CA" w:rsidRDefault="00817E0A" w:rsidP="005B5440">
            <w:pPr>
              <w:jc w:val="center"/>
            </w:pPr>
            <w:r w:rsidRPr="00B500CA">
              <w:t>Число</w:t>
            </w:r>
          </w:p>
          <w:p w:rsidR="00817E0A" w:rsidRPr="00B500CA" w:rsidRDefault="00817E0A" w:rsidP="005B5440">
            <w:pPr>
              <w:jc w:val="center"/>
            </w:pPr>
            <w:r w:rsidRPr="00B500CA">
              <w:t>аттест.</w:t>
            </w:r>
          </w:p>
        </w:tc>
        <w:tc>
          <w:tcPr>
            <w:tcW w:w="769" w:type="dxa"/>
          </w:tcPr>
          <w:p w:rsidR="00817E0A" w:rsidRPr="00B500CA" w:rsidRDefault="00817E0A" w:rsidP="005B5440">
            <w:pPr>
              <w:jc w:val="center"/>
            </w:pPr>
            <w:r w:rsidRPr="00B500CA">
              <w:t>%</w:t>
            </w:r>
          </w:p>
        </w:tc>
        <w:tc>
          <w:tcPr>
            <w:tcW w:w="1276" w:type="dxa"/>
          </w:tcPr>
          <w:p w:rsidR="00817E0A" w:rsidRPr="00B500CA" w:rsidRDefault="00817E0A" w:rsidP="005B5440">
            <w:pPr>
              <w:jc w:val="center"/>
            </w:pPr>
            <w:r w:rsidRPr="00B500CA">
              <w:t>Средний балл</w:t>
            </w:r>
          </w:p>
        </w:tc>
        <w:tc>
          <w:tcPr>
            <w:tcW w:w="1275" w:type="dxa"/>
          </w:tcPr>
          <w:p w:rsidR="00817E0A" w:rsidRPr="00B500CA" w:rsidRDefault="00817E0A" w:rsidP="005B5440">
            <w:pPr>
              <w:jc w:val="center"/>
            </w:pPr>
            <w:r w:rsidRPr="00B500CA">
              <w:t>Всего выпускников</w:t>
            </w:r>
          </w:p>
        </w:tc>
        <w:tc>
          <w:tcPr>
            <w:tcW w:w="993" w:type="dxa"/>
          </w:tcPr>
          <w:p w:rsidR="00817E0A" w:rsidRPr="00B500CA" w:rsidRDefault="00817E0A" w:rsidP="005B5440">
            <w:pPr>
              <w:jc w:val="center"/>
            </w:pPr>
            <w:r w:rsidRPr="00B500CA">
              <w:t>Число</w:t>
            </w:r>
          </w:p>
          <w:p w:rsidR="00817E0A" w:rsidRPr="00B500CA" w:rsidRDefault="00817E0A" w:rsidP="005B5440">
            <w:pPr>
              <w:jc w:val="center"/>
            </w:pPr>
            <w:r w:rsidRPr="00595DDA">
              <w:t>аттест</w:t>
            </w:r>
            <w:r w:rsidRPr="00B500CA">
              <w:t>.</w:t>
            </w:r>
          </w:p>
        </w:tc>
        <w:tc>
          <w:tcPr>
            <w:tcW w:w="708" w:type="dxa"/>
          </w:tcPr>
          <w:p w:rsidR="00817E0A" w:rsidRPr="00B500CA" w:rsidRDefault="00817E0A" w:rsidP="005B5440">
            <w:pPr>
              <w:jc w:val="center"/>
            </w:pPr>
            <w:r w:rsidRPr="00B500CA">
              <w:t>%</w:t>
            </w:r>
          </w:p>
        </w:tc>
        <w:tc>
          <w:tcPr>
            <w:tcW w:w="993" w:type="dxa"/>
          </w:tcPr>
          <w:p w:rsidR="00817E0A" w:rsidRPr="00B500CA" w:rsidRDefault="00817E0A" w:rsidP="005B5440">
            <w:pPr>
              <w:ind w:right="-150" w:hanging="153"/>
              <w:jc w:val="center"/>
            </w:pPr>
            <w:r w:rsidRPr="00B500CA">
              <w:t>Средний балл</w:t>
            </w:r>
          </w:p>
        </w:tc>
      </w:tr>
      <w:tr w:rsidR="00FA2B79" w:rsidRPr="00B500CA" w:rsidTr="005B5440">
        <w:trPr>
          <w:cantSplit/>
          <w:trHeight w:val="412"/>
        </w:trPr>
        <w:tc>
          <w:tcPr>
            <w:tcW w:w="1843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246" w:type="dxa"/>
          </w:tcPr>
          <w:p w:rsidR="00FA2B79" w:rsidRPr="001541FF" w:rsidRDefault="00FA2B79" w:rsidP="00173889">
            <w:pPr>
              <w:jc w:val="center"/>
            </w:pPr>
            <w:r>
              <w:t>126</w:t>
            </w:r>
          </w:p>
        </w:tc>
        <w:tc>
          <w:tcPr>
            <w:tcW w:w="962" w:type="dxa"/>
          </w:tcPr>
          <w:p w:rsidR="00FA2B79" w:rsidRPr="001541FF" w:rsidRDefault="00FA2B79" w:rsidP="00173889">
            <w:pPr>
              <w:jc w:val="center"/>
            </w:pPr>
            <w:r>
              <w:t>100</w:t>
            </w:r>
          </w:p>
        </w:tc>
        <w:tc>
          <w:tcPr>
            <w:tcW w:w="769" w:type="dxa"/>
          </w:tcPr>
          <w:p w:rsidR="00FA2B79" w:rsidRPr="001541FF" w:rsidRDefault="00FA2B79" w:rsidP="00173889">
            <w:r>
              <w:t>100</w:t>
            </w:r>
          </w:p>
        </w:tc>
        <w:tc>
          <w:tcPr>
            <w:tcW w:w="1276" w:type="dxa"/>
          </w:tcPr>
          <w:p w:rsidR="00FA2B79" w:rsidRPr="001541FF" w:rsidRDefault="00FA2B79" w:rsidP="00173889">
            <w:pPr>
              <w:jc w:val="center"/>
            </w:pPr>
            <w:r>
              <w:t>30,6</w:t>
            </w:r>
          </w:p>
        </w:tc>
        <w:tc>
          <w:tcPr>
            <w:tcW w:w="1275" w:type="dxa"/>
          </w:tcPr>
          <w:p w:rsidR="00FA2B79" w:rsidRPr="001541FF" w:rsidRDefault="00FA2B79" w:rsidP="00173889">
            <w:pPr>
              <w:jc w:val="center"/>
            </w:pPr>
            <w:r>
              <w:t>63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63</w:t>
            </w:r>
          </w:p>
        </w:tc>
        <w:tc>
          <w:tcPr>
            <w:tcW w:w="708" w:type="dxa"/>
          </w:tcPr>
          <w:p w:rsidR="00FA2B79" w:rsidRPr="001541FF" w:rsidRDefault="00FA2B79" w:rsidP="00173889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75,2</w:t>
            </w:r>
          </w:p>
        </w:tc>
      </w:tr>
      <w:tr w:rsidR="00FA2B79" w:rsidRPr="00B500CA" w:rsidTr="005B5440">
        <w:trPr>
          <w:cantSplit/>
          <w:trHeight w:val="414"/>
        </w:trPr>
        <w:tc>
          <w:tcPr>
            <w:tcW w:w="1843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246" w:type="dxa"/>
          </w:tcPr>
          <w:p w:rsidR="00FA2B79" w:rsidRPr="001541FF" w:rsidRDefault="00FA2B79" w:rsidP="00173889">
            <w:pPr>
              <w:jc w:val="center"/>
            </w:pPr>
            <w:r>
              <w:t>150</w:t>
            </w:r>
          </w:p>
        </w:tc>
        <w:tc>
          <w:tcPr>
            <w:tcW w:w="962" w:type="dxa"/>
          </w:tcPr>
          <w:p w:rsidR="00FA2B79" w:rsidRPr="001541FF" w:rsidRDefault="00FA2B79" w:rsidP="00173889">
            <w:pPr>
              <w:jc w:val="center"/>
            </w:pPr>
            <w:r>
              <w:t>149</w:t>
            </w:r>
          </w:p>
        </w:tc>
        <w:tc>
          <w:tcPr>
            <w:tcW w:w="769" w:type="dxa"/>
          </w:tcPr>
          <w:p w:rsidR="00FA2B79" w:rsidRPr="001541FF" w:rsidRDefault="00FA2B79" w:rsidP="00173889">
            <w:r>
              <w:t>99,3</w:t>
            </w:r>
          </w:p>
        </w:tc>
        <w:tc>
          <w:tcPr>
            <w:tcW w:w="1276" w:type="dxa"/>
          </w:tcPr>
          <w:p w:rsidR="00FA2B79" w:rsidRPr="001541FF" w:rsidRDefault="00FA2B79" w:rsidP="00173889">
            <w:pPr>
              <w:jc w:val="center"/>
            </w:pPr>
            <w:r>
              <w:t>29,8</w:t>
            </w:r>
          </w:p>
        </w:tc>
        <w:tc>
          <w:tcPr>
            <w:tcW w:w="1275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708" w:type="dxa"/>
          </w:tcPr>
          <w:p w:rsidR="00FA2B79" w:rsidRPr="001541FF" w:rsidRDefault="00FA2B79" w:rsidP="00173889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78,9</w:t>
            </w:r>
          </w:p>
        </w:tc>
      </w:tr>
      <w:tr w:rsidR="00FA2B79" w:rsidRPr="00B500CA" w:rsidTr="005B5440">
        <w:trPr>
          <w:cantSplit/>
          <w:trHeight w:val="414"/>
        </w:trPr>
        <w:tc>
          <w:tcPr>
            <w:tcW w:w="1843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t>2018-2019</w:t>
            </w:r>
          </w:p>
        </w:tc>
        <w:tc>
          <w:tcPr>
            <w:tcW w:w="1246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62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769" w:type="dxa"/>
          </w:tcPr>
          <w:p w:rsidR="00FA2B79" w:rsidRPr="001541FF" w:rsidRDefault="00FA2B79" w:rsidP="005B5440"/>
        </w:tc>
        <w:tc>
          <w:tcPr>
            <w:tcW w:w="1276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1275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93" w:type="dxa"/>
          </w:tcPr>
          <w:p w:rsidR="00FA2B79" w:rsidRPr="001541FF" w:rsidRDefault="00FA2B79" w:rsidP="00C73240">
            <w:pPr>
              <w:jc w:val="center"/>
            </w:pPr>
          </w:p>
        </w:tc>
        <w:tc>
          <w:tcPr>
            <w:tcW w:w="708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93" w:type="dxa"/>
          </w:tcPr>
          <w:p w:rsidR="00FA2B79" w:rsidRPr="001541FF" w:rsidRDefault="00FA2B79" w:rsidP="005B5440">
            <w:pPr>
              <w:jc w:val="center"/>
            </w:pP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по математике</w:t>
      </w:r>
    </w:p>
    <w:p w:rsidR="00817E0A" w:rsidRPr="00B500CA" w:rsidRDefault="00817E0A" w:rsidP="00817E0A">
      <w:pPr>
        <w:rPr>
          <w:i/>
        </w:rPr>
      </w:pP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46"/>
        <w:gridCol w:w="962"/>
        <w:gridCol w:w="769"/>
        <w:gridCol w:w="1276"/>
        <w:gridCol w:w="1275"/>
        <w:gridCol w:w="993"/>
        <w:gridCol w:w="708"/>
        <w:gridCol w:w="993"/>
      </w:tblGrid>
      <w:tr w:rsidR="00817E0A" w:rsidRPr="00B500CA" w:rsidTr="005B5440">
        <w:trPr>
          <w:cantSplit/>
          <w:trHeight w:val="269"/>
        </w:trPr>
        <w:tc>
          <w:tcPr>
            <w:tcW w:w="1843" w:type="dxa"/>
            <w:vMerge w:val="restart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Учебный год</w:t>
            </w:r>
          </w:p>
        </w:tc>
        <w:tc>
          <w:tcPr>
            <w:tcW w:w="4253" w:type="dxa"/>
            <w:gridSpan w:val="4"/>
          </w:tcPr>
          <w:p w:rsidR="00817E0A" w:rsidRPr="00B500CA" w:rsidRDefault="00817E0A" w:rsidP="005B5440">
            <w:pPr>
              <w:jc w:val="center"/>
            </w:pPr>
            <w:r w:rsidRPr="00B500CA">
              <w:t>2 уровень</w:t>
            </w:r>
          </w:p>
          <w:p w:rsidR="00817E0A" w:rsidRPr="00B500CA" w:rsidRDefault="00817E0A" w:rsidP="005B5440">
            <w:pPr>
              <w:jc w:val="center"/>
            </w:pPr>
          </w:p>
        </w:tc>
        <w:tc>
          <w:tcPr>
            <w:tcW w:w="3969" w:type="dxa"/>
            <w:gridSpan w:val="4"/>
          </w:tcPr>
          <w:p w:rsidR="00817E0A" w:rsidRPr="00B500CA" w:rsidRDefault="00817E0A" w:rsidP="005B5440">
            <w:pPr>
              <w:jc w:val="center"/>
            </w:pPr>
            <w:r w:rsidRPr="00B500CA">
              <w:t>3 уровень</w:t>
            </w:r>
          </w:p>
          <w:p w:rsidR="00817E0A" w:rsidRPr="00B500CA" w:rsidRDefault="00817E0A" w:rsidP="005B5440">
            <w:pPr>
              <w:jc w:val="center"/>
            </w:pPr>
          </w:p>
        </w:tc>
      </w:tr>
      <w:tr w:rsidR="00817E0A" w:rsidRPr="00B500CA" w:rsidTr="005B5440">
        <w:trPr>
          <w:cantSplit/>
          <w:trHeight w:val="417"/>
        </w:trPr>
        <w:tc>
          <w:tcPr>
            <w:tcW w:w="1843" w:type="dxa"/>
            <w:vMerge/>
            <w:vAlign w:val="center"/>
          </w:tcPr>
          <w:p w:rsidR="00817E0A" w:rsidRPr="00B500CA" w:rsidRDefault="00817E0A" w:rsidP="005B5440">
            <w:pPr>
              <w:jc w:val="center"/>
            </w:pPr>
          </w:p>
        </w:tc>
        <w:tc>
          <w:tcPr>
            <w:tcW w:w="1246" w:type="dxa"/>
          </w:tcPr>
          <w:p w:rsidR="00817E0A" w:rsidRPr="00B500CA" w:rsidRDefault="00817E0A" w:rsidP="005B5440">
            <w:pPr>
              <w:jc w:val="center"/>
            </w:pPr>
            <w:r w:rsidRPr="00B500CA">
              <w:t>Всего выпускников</w:t>
            </w:r>
          </w:p>
        </w:tc>
        <w:tc>
          <w:tcPr>
            <w:tcW w:w="962" w:type="dxa"/>
          </w:tcPr>
          <w:p w:rsidR="00817E0A" w:rsidRPr="00B500CA" w:rsidRDefault="00817E0A" w:rsidP="005B5440">
            <w:pPr>
              <w:jc w:val="center"/>
            </w:pPr>
            <w:r w:rsidRPr="00B500CA">
              <w:t>Число</w:t>
            </w:r>
          </w:p>
          <w:p w:rsidR="00817E0A" w:rsidRPr="00B500CA" w:rsidRDefault="00817E0A" w:rsidP="005B5440">
            <w:pPr>
              <w:jc w:val="center"/>
            </w:pPr>
            <w:r w:rsidRPr="00B500CA">
              <w:t>аттест.</w:t>
            </w:r>
          </w:p>
        </w:tc>
        <w:tc>
          <w:tcPr>
            <w:tcW w:w="769" w:type="dxa"/>
          </w:tcPr>
          <w:p w:rsidR="00817E0A" w:rsidRPr="00B500CA" w:rsidRDefault="00817E0A" w:rsidP="005B5440">
            <w:pPr>
              <w:jc w:val="center"/>
            </w:pPr>
            <w:r w:rsidRPr="00B500CA">
              <w:t>%</w:t>
            </w:r>
          </w:p>
        </w:tc>
        <w:tc>
          <w:tcPr>
            <w:tcW w:w="1276" w:type="dxa"/>
          </w:tcPr>
          <w:p w:rsidR="00817E0A" w:rsidRPr="00B500CA" w:rsidRDefault="00817E0A" w:rsidP="005B5440">
            <w:pPr>
              <w:jc w:val="center"/>
            </w:pPr>
            <w:r w:rsidRPr="00B500CA">
              <w:t>Средний балл</w:t>
            </w:r>
          </w:p>
        </w:tc>
        <w:tc>
          <w:tcPr>
            <w:tcW w:w="1275" w:type="dxa"/>
          </w:tcPr>
          <w:p w:rsidR="00817E0A" w:rsidRPr="00B500CA" w:rsidRDefault="00817E0A" w:rsidP="005B5440">
            <w:pPr>
              <w:jc w:val="center"/>
            </w:pPr>
            <w:r w:rsidRPr="00B500CA">
              <w:t>Всего выпускников</w:t>
            </w:r>
          </w:p>
        </w:tc>
        <w:tc>
          <w:tcPr>
            <w:tcW w:w="993" w:type="dxa"/>
          </w:tcPr>
          <w:p w:rsidR="00817E0A" w:rsidRPr="00B500CA" w:rsidRDefault="00817E0A" w:rsidP="005B5440">
            <w:pPr>
              <w:jc w:val="center"/>
            </w:pPr>
            <w:r w:rsidRPr="00B500CA">
              <w:t>Число</w:t>
            </w:r>
          </w:p>
          <w:p w:rsidR="00817E0A" w:rsidRPr="00B500CA" w:rsidRDefault="00817E0A" w:rsidP="005B5440">
            <w:pPr>
              <w:jc w:val="center"/>
            </w:pPr>
            <w:r w:rsidRPr="00B500CA">
              <w:t>аттест.</w:t>
            </w:r>
          </w:p>
        </w:tc>
        <w:tc>
          <w:tcPr>
            <w:tcW w:w="708" w:type="dxa"/>
          </w:tcPr>
          <w:p w:rsidR="00817E0A" w:rsidRPr="00B500CA" w:rsidRDefault="00817E0A" w:rsidP="005B5440">
            <w:pPr>
              <w:jc w:val="center"/>
            </w:pPr>
            <w:r w:rsidRPr="00B500CA">
              <w:t>%</w:t>
            </w:r>
          </w:p>
        </w:tc>
        <w:tc>
          <w:tcPr>
            <w:tcW w:w="993" w:type="dxa"/>
          </w:tcPr>
          <w:p w:rsidR="00817E0A" w:rsidRPr="00B500CA" w:rsidRDefault="00817E0A" w:rsidP="005B5440">
            <w:pPr>
              <w:ind w:right="-150" w:hanging="153"/>
              <w:jc w:val="center"/>
            </w:pPr>
            <w:r w:rsidRPr="00B500CA">
              <w:rPr>
                <w:spacing w:val="-8"/>
              </w:rPr>
              <w:t>Средний</w:t>
            </w:r>
            <w:r w:rsidRPr="00B500CA">
              <w:t xml:space="preserve"> балл</w:t>
            </w:r>
          </w:p>
        </w:tc>
      </w:tr>
      <w:tr w:rsidR="00FA2B79" w:rsidRPr="00B500CA" w:rsidTr="005B5440">
        <w:trPr>
          <w:cantSplit/>
          <w:trHeight w:val="412"/>
        </w:trPr>
        <w:tc>
          <w:tcPr>
            <w:tcW w:w="1843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246" w:type="dxa"/>
          </w:tcPr>
          <w:p w:rsidR="00FA2B79" w:rsidRPr="001541FF" w:rsidRDefault="00FA2B79" w:rsidP="00173889">
            <w:pPr>
              <w:jc w:val="center"/>
            </w:pPr>
            <w:r>
              <w:t>126</w:t>
            </w:r>
          </w:p>
        </w:tc>
        <w:tc>
          <w:tcPr>
            <w:tcW w:w="962" w:type="dxa"/>
          </w:tcPr>
          <w:p w:rsidR="00FA2B79" w:rsidRPr="001541FF" w:rsidRDefault="00FA2B79" w:rsidP="00173889">
            <w:pPr>
              <w:jc w:val="center"/>
            </w:pPr>
            <w:r>
              <w:t>126</w:t>
            </w:r>
          </w:p>
        </w:tc>
        <w:tc>
          <w:tcPr>
            <w:tcW w:w="769" w:type="dxa"/>
          </w:tcPr>
          <w:p w:rsidR="00FA2B79" w:rsidRPr="001541FF" w:rsidRDefault="00FA2B79" w:rsidP="00173889">
            <w:r>
              <w:t>100</w:t>
            </w:r>
          </w:p>
        </w:tc>
        <w:tc>
          <w:tcPr>
            <w:tcW w:w="1276" w:type="dxa"/>
          </w:tcPr>
          <w:p w:rsidR="00FA2B79" w:rsidRPr="001541FF" w:rsidRDefault="00FA2B79" w:rsidP="00173889">
            <w:pPr>
              <w:jc w:val="center"/>
            </w:pPr>
            <w:r>
              <w:t>15,9</w:t>
            </w:r>
          </w:p>
        </w:tc>
        <w:tc>
          <w:tcPr>
            <w:tcW w:w="1275" w:type="dxa"/>
          </w:tcPr>
          <w:p w:rsidR="00FA2B79" w:rsidRPr="001541FF" w:rsidRDefault="00FA2B79" w:rsidP="00173889">
            <w:pPr>
              <w:jc w:val="center"/>
            </w:pPr>
            <w:r>
              <w:t>63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62</w:t>
            </w:r>
          </w:p>
        </w:tc>
        <w:tc>
          <w:tcPr>
            <w:tcW w:w="708" w:type="dxa"/>
          </w:tcPr>
          <w:p w:rsidR="00FA2B79" w:rsidRPr="001541FF" w:rsidRDefault="00FA2B79" w:rsidP="00173889">
            <w:pPr>
              <w:jc w:val="center"/>
            </w:pPr>
            <w:r>
              <w:t>98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59</w:t>
            </w:r>
          </w:p>
        </w:tc>
      </w:tr>
      <w:tr w:rsidR="00FA2B79" w:rsidRPr="00B500CA" w:rsidTr="005B5440">
        <w:trPr>
          <w:cantSplit/>
          <w:trHeight w:val="414"/>
        </w:trPr>
        <w:tc>
          <w:tcPr>
            <w:tcW w:w="1843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246" w:type="dxa"/>
          </w:tcPr>
          <w:p w:rsidR="00FA2B79" w:rsidRPr="001541FF" w:rsidRDefault="00FA2B79" w:rsidP="00173889">
            <w:pPr>
              <w:jc w:val="center"/>
            </w:pPr>
            <w:r>
              <w:t>150</w:t>
            </w:r>
          </w:p>
        </w:tc>
        <w:tc>
          <w:tcPr>
            <w:tcW w:w="962" w:type="dxa"/>
          </w:tcPr>
          <w:p w:rsidR="00FA2B79" w:rsidRPr="001541FF" w:rsidRDefault="00FA2B79" w:rsidP="00173889">
            <w:pPr>
              <w:jc w:val="center"/>
            </w:pPr>
            <w:r>
              <w:t>149</w:t>
            </w:r>
          </w:p>
        </w:tc>
        <w:tc>
          <w:tcPr>
            <w:tcW w:w="769" w:type="dxa"/>
          </w:tcPr>
          <w:p w:rsidR="00FA2B79" w:rsidRPr="001541FF" w:rsidRDefault="00FA2B79" w:rsidP="00173889">
            <w:r>
              <w:t>99,3</w:t>
            </w:r>
          </w:p>
        </w:tc>
        <w:tc>
          <w:tcPr>
            <w:tcW w:w="1276" w:type="dxa"/>
          </w:tcPr>
          <w:p w:rsidR="00FA2B79" w:rsidRPr="001541FF" w:rsidRDefault="00FA2B79" w:rsidP="00173889">
            <w:pPr>
              <w:jc w:val="center"/>
            </w:pPr>
            <w:r>
              <w:t>17,7</w:t>
            </w:r>
          </w:p>
        </w:tc>
        <w:tc>
          <w:tcPr>
            <w:tcW w:w="1275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708" w:type="dxa"/>
          </w:tcPr>
          <w:p w:rsidR="00FA2B79" w:rsidRPr="001541FF" w:rsidRDefault="00FA2B79" w:rsidP="00173889">
            <w:pPr>
              <w:jc w:val="center"/>
            </w:pPr>
            <w:r>
              <w:t>100</w:t>
            </w:r>
          </w:p>
        </w:tc>
        <w:tc>
          <w:tcPr>
            <w:tcW w:w="993" w:type="dxa"/>
          </w:tcPr>
          <w:p w:rsidR="00FA2B79" w:rsidRPr="001541FF" w:rsidRDefault="00FA2B79" w:rsidP="00173889">
            <w:pPr>
              <w:jc w:val="center"/>
            </w:pPr>
            <w:r>
              <w:t>57,8</w:t>
            </w:r>
          </w:p>
        </w:tc>
      </w:tr>
      <w:tr w:rsidR="00FA2B79" w:rsidRPr="00B500CA" w:rsidTr="005B5440">
        <w:trPr>
          <w:cantSplit/>
          <w:trHeight w:val="414"/>
        </w:trPr>
        <w:tc>
          <w:tcPr>
            <w:tcW w:w="1843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lastRenderedPageBreak/>
              <w:t>2018-2019</w:t>
            </w:r>
          </w:p>
        </w:tc>
        <w:tc>
          <w:tcPr>
            <w:tcW w:w="1246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62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769" w:type="dxa"/>
          </w:tcPr>
          <w:p w:rsidR="00FA2B79" w:rsidRPr="001541FF" w:rsidRDefault="00FA2B79" w:rsidP="005B5440"/>
        </w:tc>
        <w:tc>
          <w:tcPr>
            <w:tcW w:w="1276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1275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93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708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993" w:type="dxa"/>
          </w:tcPr>
          <w:p w:rsidR="00FA2B79" w:rsidRPr="001541FF" w:rsidRDefault="00FA2B79" w:rsidP="005B5440">
            <w:pPr>
              <w:jc w:val="center"/>
            </w:pP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>3.11. Наличие выпускников, окончивших обучение с отличием за последние 3 года</w:t>
      </w:r>
    </w:p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>9 класс</w:t>
      </w:r>
    </w:p>
    <w:p w:rsidR="00817E0A" w:rsidRPr="00B500CA" w:rsidRDefault="00817E0A" w:rsidP="00817E0A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06"/>
        <w:gridCol w:w="2924"/>
        <w:gridCol w:w="3108"/>
      </w:tblGrid>
      <w:tr w:rsidR="00817E0A" w:rsidRPr="00B500CA" w:rsidTr="005B5440">
        <w:tc>
          <w:tcPr>
            <w:tcW w:w="2127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Год выпуска</w:t>
            </w:r>
          </w:p>
        </w:tc>
        <w:tc>
          <w:tcPr>
            <w:tcW w:w="1906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Количество выпускников, окончивших обучение с отличием</w:t>
            </w:r>
          </w:p>
        </w:tc>
        <w:tc>
          <w:tcPr>
            <w:tcW w:w="3108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% от общего количества выпускников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906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26</w:t>
            </w:r>
          </w:p>
        </w:tc>
        <w:tc>
          <w:tcPr>
            <w:tcW w:w="2924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5</w:t>
            </w:r>
          </w:p>
        </w:tc>
        <w:tc>
          <w:tcPr>
            <w:tcW w:w="310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4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906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49</w:t>
            </w:r>
          </w:p>
        </w:tc>
        <w:tc>
          <w:tcPr>
            <w:tcW w:w="2924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5</w:t>
            </w:r>
          </w:p>
        </w:tc>
        <w:tc>
          <w:tcPr>
            <w:tcW w:w="310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3,4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t>2018-2019</w:t>
            </w:r>
          </w:p>
        </w:tc>
        <w:tc>
          <w:tcPr>
            <w:tcW w:w="1906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2924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3108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11класс</w:t>
      </w:r>
    </w:p>
    <w:p w:rsidR="00817E0A" w:rsidRPr="00B500CA" w:rsidRDefault="00817E0A" w:rsidP="00817E0A"/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06"/>
        <w:gridCol w:w="2924"/>
        <w:gridCol w:w="3108"/>
      </w:tblGrid>
      <w:tr w:rsidR="00817E0A" w:rsidRPr="00B500CA" w:rsidTr="005B5440">
        <w:tc>
          <w:tcPr>
            <w:tcW w:w="2127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Год выпуска</w:t>
            </w:r>
          </w:p>
        </w:tc>
        <w:tc>
          <w:tcPr>
            <w:tcW w:w="1906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Количество выпускников</w:t>
            </w:r>
          </w:p>
        </w:tc>
        <w:tc>
          <w:tcPr>
            <w:tcW w:w="2924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Количество выпускников, окончивших обучение с отличием</w:t>
            </w:r>
          </w:p>
        </w:tc>
        <w:tc>
          <w:tcPr>
            <w:tcW w:w="3108" w:type="dxa"/>
            <w:vAlign w:val="center"/>
          </w:tcPr>
          <w:p w:rsidR="00817E0A" w:rsidRPr="00B500CA" w:rsidRDefault="00817E0A" w:rsidP="005B5440">
            <w:pPr>
              <w:jc w:val="center"/>
            </w:pPr>
            <w:r w:rsidRPr="00B500CA">
              <w:t>% от общего количества выпускников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906" w:type="dxa"/>
          </w:tcPr>
          <w:p w:rsidR="00FA2B79" w:rsidRPr="001541FF" w:rsidRDefault="00FA2B79" w:rsidP="00173889">
            <w:pPr>
              <w:jc w:val="center"/>
            </w:pPr>
            <w:r>
              <w:t>63</w:t>
            </w:r>
          </w:p>
        </w:tc>
        <w:tc>
          <w:tcPr>
            <w:tcW w:w="2924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5</w:t>
            </w:r>
          </w:p>
        </w:tc>
        <w:tc>
          <w:tcPr>
            <w:tcW w:w="310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7,9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906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2924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0</w:t>
            </w:r>
          </w:p>
        </w:tc>
        <w:tc>
          <w:tcPr>
            <w:tcW w:w="310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1,6</w:t>
            </w:r>
          </w:p>
        </w:tc>
      </w:tr>
      <w:tr w:rsidR="00FA2B79" w:rsidRPr="00B500CA" w:rsidTr="005B5440">
        <w:tc>
          <w:tcPr>
            <w:tcW w:w="2127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t>2018-2019</w:t>
            </w:r>
          </w:p>
        </w:tc>
        <w:tc>
          <w:tcPr>
            <w:tcW w:w="1906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2924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3108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>3.12. Востребованность выпускников за последние 3 года</w:t>
      </w:r>
    </w:p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 xml:space="preserve">9 класс 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1748"/>
        <w:gridCol w:w="1749"/>
        <w:gridCol w:w="1748"/>
        <w:gridCol w:w="1748"/>
        <w:gridCol w:w="1465"/>
      </w:tblGrid>
      <w:tr w:rsidR="00817E0A" w:rsidRPr="00B500CA" w:rsidTr="005B5440">
        <w:tc>
          <w:tcPr>
            <w:tcW w:w="1748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Год выпуска</w:t>
            </w:r>
          </w:p>
        </w:tc>
        <w:tc>
          <w:tcPr>
            <w:tcW w:w="1748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Количество выпускников</w:t>
            </w:r>
          </w:p>
        </w:tc>
        <w:tc>
          <w:tcPr>
            <w:tcW w:w="1749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10 класс</w:t>
            </w:r>
          </w:p>
        </w:tc>
        <w:tc>
          <w:tcPr>
            <w:tcW w:w="1748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СПО</w:t>
            </w:r>
          </w:p>
        </w:tc>
        <w:tc>
          <w:tcPr>
            <w:tcW w:w="1748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НПО</w:t>
            </w:r>
          </w:p>
        </w:tc>
        <w:tc>
          <w:tcPr>
            <w:tcW w:w="1465" w:type="dxa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 xml:space="preserve">Иные </w:t>
            </w:r>
          </w:p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  <w:rPr>
                <w:highlight w:val="yellow"/>
              </w:rPr>
            </w:pPr>
            <w:r w:rsidRPr="00B500CA">
              <w:t>формы</w:t>
            </w:r>
          </w:p>
        </w:tc>
      </w:tr>
      <w:tr w:rsidR="00FA2B79" w:rsidRPr="00B500CA" w:rsidTr="005B5440">
        <w:tc>
          <w:tcPr>
            <w:tcW w:w="1748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74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26</w:t>
            </w:r>
          </w:p>
        </w:tc>
        <w:tc>
          <w:tcPr>
            <w:tcW w:w="1749" w:type="dxa"/>
            <w:vAlign w:val="center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713C75">
              <w:t>75</w:t>
            </w:r>
          </w:p>
        </w:tc>
        <w:tc>
          <w:tcPr>
            <w:tcW w:w="1748" w:type="dxa"/>
            <w:vAlign w:val="center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713C75">
              <w:t>49</w:t>
            </w:r>
          </w:p>
        </w:tc>
        <w:tc>
          <w:tcPr>
            <w:tcW w:w="1748" w:type="dxa"/>
          </w:tcPr>
          <w:p w:rsidR="00FA2B79" w:rsidRPr="00713C75" w:rsidRDefault="00FA2B79" w:rsidP="00173889">
            <w:pPr>
              <w:widowControl w:val="0"/>
              <w:tabs>
                <w:tab w:val="left" w:pos="1230"/>
                <w:tab w:val="left" w:pos="6480"/>
                <w:tab w:val="left" w:pos="7938"/>
                <w:tab w:val="right" w:pos="8306"/>
              </w:tabs>
              <w:jc w:val="center"/>
            </w:pPr>
            <w:r w:rsidRPr="00713C75">
              <w:t>0</w:t>
            </w:r>
          </w:p>
        </w:tc>
        <w:tc>
          <w:tcPr>
            <w:tcW w:w="1465" w:type="dxa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713C75">
              <w:t>2</w:t>
            </w:r>
          </w:p>
        </w:tc>
      </w:tr>
      <w:tr w:rsidR="00FA2B79" w:rsidRPr="00B500CA" w:rsidTr="005B5440">
        <w:tc>
          <w:tcPr>
            <w:tcW w:w="1748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748" w:type="dxa"/>
            <w:vAlign w:val="center"/>
          </w:tcPr>
          <w:p w:rsidR="00FA2B79" w:rsidRPr="001541FF" w:rsidRDefault="00FA2B79" w:rsidP="00173889">
            <w:pPr>
              <w:jc w:val="center"/>
            </w:pPr>
            <w:r>
              <w:t>150</w:t>
            </w:r>
          </w:p>
        </w:tc>
        <w:tc>
          <w:tcPr>
            <w:tcW w:w="1749" w:type="dxa"/>
            <w:vAlign w:val="center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96</w:t>
            </w:r>
          </w:p>
        </w:tc>
        <w:tc>
          <w:tcPr>
            <w:tcW w:w="1748" w:type="dxa"/>
            <w:vAlign w:val="center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52</w:t>
            </w:r>
          </w:p>
        </w:tc>
        <w:tc>
          <w:tcPr>
            <w:tcW w:w="1748" w:type="dxa"/>
          </w:tcPr>
          <w:p w:rsidR="00FA2B79" w:rsidRPr="00713C75" w:rsidRDefault="00FA2B79" w:rsidP="00173889">
            <w:pPr>
              <w:widowControl w:val="0"/>
              <w:tabs>
                <w:tab w:val="left" w:pos="1230"/>
                <w:tab w:val="left" w:pos="6480"/>
                <w:tab w:val="left" w:pos="7938"/>
                <w:tab w:val="right" w:pos="8306"/>
              </w:tabs>
              <w:jc w:val="center"/>
            </w:pPr>
            <w:r>
              <w:t>0</w:t>
            </w:r>
          </w:p>
        </w:tc>
        <w:tc>
          <w:tcPr>
            <w:tcW w:w="1465" w:type="dxa"/>
          </w:tcPr>
          <w:p w:rsidR="00FA2B79" w:rsidRPr="00713C75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1</w:t>
            </w:r>
          </w:p>
        </w:tc>
      </w:tr>
      <w:tr w:rsidR="00FA2B79" w:rsidRPr="00B500CA" w:rsidTr="00713C75">
        <w:tc>
          <w:tcPr>
            <w:tcW w:w="1748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t>2018-2019</w:t>
            </w:r>
          </w:p>
        </w:tc>
        <w:tc>
          <w:tcPr>
            <w:tcW w:w="1748" w:type="dxa"/>
            <w:vAlign w:val="center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1749" w:type="dxa"/>
            <w:shd w:val="clear" w:color="auto" w:fill="auto"/>
            <w:vAlign w:val="center"/>
          </w:tcPr>
          <w:p w:rsidR="00FA2B79" w:rsidRPr="00713C75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  <w:tc>
          <w:tcPr>
            <w:tcW w:w="1748" w:type="dxa"/>
            <w:shd w:val="clear" w:color="auto" w:fill="auto"/>
            <w:vAlign w:val="center"/>
          </w:tcPr>
          <w:p w:rsidR="00FA2B79" w:rsidRPr="00713C75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  <w:tc>
          <w:tcPr>
            <w:tcW w:w="1748" w:type="dxa"/>
            <w:shd w:val="clear" w:color="auto" w:fill="auto"/>
          </w:tcPr>
          <w:p w:rsidR="00FA2B79" w:rsidRPr="00713C75" w:rsidRDefault="00FA2B79" w:rsidP="005B5440">
            <w:pPr>
              <w:widowControl w:val="0"/>
              <w:tabs>
                <w:tab w:val="left" w:pos="1230"/>
                <w:tab w:val="left" w:pos="6480"/>
                <w:tab w:val="left" w:pos="7938"/>
                <w:tab w:val="right" w:pos="8306"/>
              </w:tabs>
              <w:jc w:val="center"/>
            </w:pPr>
          </w:p>
        </w:tc>
        <w:tc>
          <w:tcPr>
            <w:tcW w:w="1465" w:type="dxa"/>
            <w:shd w:val="clear" w:color="auto" w:fill="auto"/>
          </w:tcPr>
          <w:p w:rsidR="00FA2B79" w:rsidRPr="00713C75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 xml:space="preserve">11 класс 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43"/>
        <w:gridCol w:w="1701"/>
        <w:gridCol w:w="2693"/>
        <w:gridCol w:w="2268"/>
      </w:tblGrid>
      <w:tr w:rsidR="00817E0A" w:rsidRPr="00B500CA" w:rsidTr="005B5440">
        <w:trPr>
          <w:trHeight w:val="523"/>
        </w:trPr>
        <w:tc>
          <w:tcPr>
            <w:tcW w:w="1701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Год выпуска</w:t>
            </w:r>
          </w:p>
        </w:tc>
        <w:tc>
          <w:tcPr>
            <w:tcW w:w="1843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Количество выпускников</w:t>
            </w:r>
          </w:p>
        </w:tc>
        <w:tc>
          <w:tcPr>
            <w:tcW w:w="1701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ВПО</w:t>
            </w:r>
          </w:p>
        </w:tc>
        <w:tc>
          <w:tcPr>
            <w:tcW w:w="2693" w:type="dxa"/>
            <w:vAlign w:val="center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СПО</w:t>
            </w:r>
          </w:p>
        </w:tc>
        <w:tc>
          <w:tcPr>
            <w:tcW w:w="2268" w:type="dxa"/>
          </w:tcPr>
          <w:p w:rsidR="00817E0A" w:rsidRPr="00B500CA" w:rsidRDefault="00817E0A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 w:rsidRPr="00B500CA">
              <w:t>Трудоустройство</w:t>
            </w:r>
          </w:p>
        </w:tc>
      </w:tr>
      <w:tr w:rsidR="00FA2B79" w:rsidRPr="00B500CA" w:rsidTr="005B5440">
        <w:trPr>
          <w:trHeight w:val="261"/>
        </w:trPr>
        <w:tc>
          <w:tcPr>
            <w:tcW w:w="1701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6-2017</w:t>
            </w:r>
          </w:p>
        </w:tc>
        <w:tc>
          <w:tcPr>
            <w:tcW w:w="1843" w:type="dxa"/>
          </w:tcPr>
          <w:p w:rsidR="00FA2B79" w:rsidRPr="001541FF" w:rsidRDefault="00FA2B79" w:rsidP="00173889">
            <w:pPr>
              <w:jc w:val="center"/>
            </w:pPr>
            <w:r>
              <w:t>63</w:t>
            </w:r>
          </w:p>
        </w:tc>
        <w:tc>
          <w:tcPr>
            <w:tcW w:w="1701" w:type="dxa"/>
            <w:vAlign w:val="center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55</w:t>
            </w:r>
          </w:p>
        </w:tc>
        <w:tc>
          <w:tcPr>
            <w:tcW w:w="2693" w:type="dxa"/>
            <w:vAlign w:val="center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6</w:t>
            </w:r>
          </w:p>
        </w:tc>
      </w:tr>
      <w:tr w:rsidR="00FA2B79" w:rsidRPr="00B500CA" w:rsidTr="005B5440">
        <w:trPr>
          <w:trHeight w:val="276"/>
        </w:trPr>
        <w:tc>
          <w:tcPr>
            <w:tcW w:w="1701" w:type="dxa"/>
          </w:tcPr>
          <w:p w:rsidR="00FA2B79" w:rsidRPr="002430D2" w:rsidRDefault="00FA2B79" w:rsidP="00173889">
            <w:pPr>
              <w:tabs>
                <w:tab w:val="left" w:pos="1875"/>
              </w:tabs>
              <w:jc w:val="center"/>
            </w:pPr>
            <w:r>
              <w:t>2017-2018</w:t>
            </w:r>
          </w:p>
        </w:tc>
        <w:tc>
          <w:tcPr>
            <w:tcW w:w="1843" w:type="dxa"/>
          </w:tcPr>
          <w:p w:rsidR="00FA2B79" w:rsidRPr="001541FF" w:rsidRDefault="00FA2B79" w:rsidP="00173889">
            <w:pPr>
              <w:jc w:val="center"/>
            </w:pPr>
            <w:r>
              <w:t>86</w:t>
            </w:r>
          </w:p>
        </w:tc>
        <w:tc>
          <w:tcPr>
            <w:tcW w:w="1701" w:type="dxa"/>
            <w:vAlign w:val="center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83</w:t>
            </w:r>
          </w:p>
        </w:tc>
        <w:tc>
          <w:tcPr>
            <w:tcW w:w="2693" w:type="dxa"/>
            <w:vAlign w:val="center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0</w:t>
            </w:r>
          </w:p>
        </w:tc>
        <w:tc>
          <w:tcPr>
            <w:tcW w:w="2268" w:type="dxa"/>
          </w:tcPr>
          <w:p w:rsidR="00FA2B79" w:rsidRPr="001541FF" w:rsidRDefault="00FA2B79" w:rsidP="00173889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  <w:r>
              <w:t>3</w:t>
            </w:r>
          </w:p>
        </w:tc>
      </w:tr>
      <w:tr w:rsidR="00FA2B79" w:rsidRPr="00B500CA" w:rsidTr="005B5440">
        <w:trPr>
          <w:trHeight w:val="276"/>
        </w:trPr>
        <w:tc>
          <w:tcPr>
            <w:tcW w:w="1701" w:type="dxa"/>
          </w:tcPr>
          <w:p w:rsidR="00FA2B79" w:rsidRPr="002430D2" w:rsidRDefault="00FA2B79" w:rsidP="003C5BB0">
            <w:pPr>
              <w:tabs>
                <w:tab w:val="left" w:pos="1875"/>
              </w:tabs>
              <w:jc w:val="center"/>
            </w:pPr>
            <w:r>
              <w:t>2018-2019</w:t>
            </w:r>
          </w:p>
        </w:tc>
        <w:tc>
          <w:tcPr>
            <w:tcW w:w="1843" w:type="dxa"/>
          </w:tcPr>
          <w:p w:rsidR="00FA2B79" w:rsidRPr="001541FF" w:rsidRDefault="00FA2B79" w:rsidP="005B5440">
            <w:pPr>
              <w:jc w:val="center"/>
            </w:pPr>
          </w:p>
        </w:tc>
        <w:tc>
          <w:tcPr>
            <w:tcW w:w="1701" w:type="dxa"/>
            <w:vAlign w:val="center"/>
          </w:tcPr>
          <w:p w:rsidR="00FA2B79" w:rsidRPr="001541FF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  <w:tc>
          <w:tcPr>
            <w:tcW w:w="2693" w:type="dxa"/>
            <w:vAlign w:val="center"/>
          </w:tcPr>
          <w:p w:rsidR="00FA2B79" w:rsidRPr="001541FF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  <w:tc>
          <w:tcPr>
            <w:tcW w:w="2268" w:type="dxa"/>
          </w:tcPr>
          <w:p w:rsidR="00FA2B79" w:rsidRPr="001541FF" w:rsidRDefault="00FA2B79" w:rsidP="005B5440">
            <w:pPr>
              <w:widowControl w:val="0"/>
              <w:tabs>
                <w:tab w:val="left" w:pos="6480"/>
                <w:tab w:val="left" w:pos="7938"/>
                <w:tab w:val="right" w:pos="8306"/>
              </w:tabs>
              <w:jc w:val="center"/>
            </w:pP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numPr>
          <w:ilvl w:val="0"/>
          <w:numId w:val="1"/>
        </w:numPr>
        <w:jc w:val="center"/>
        <w:rPr>
          <w:b/>
          <w:caps/>
        </w:rPr>
      </w:pPr>
      <w:r w:rsidRPr="00B500CA">
        <w:rPr>
          <w:b/>
          <w:caps/>
        </w:rPr>
        <w:t>Организация образовательного процесса</w:t>
      </w:r>
    </w:p>
    <w:p w:rsidR="00817E0A" w:rsidRPr="00B500CA" w:rsidRDefault="00817E0A" w:rsidP="00817E0A">
      <w:pPr>
        <w:ind w:left="720"/>
        <w:rPr>
          <w:b/>
          <w:caps/>
        </w:rPr>
      </w:pPr>
    </w:p>
    <w:p w:rsidR="00817E0A" w:rsidRPr="00B500CA" w:rsidRDefault="00817E0A" w:rsidP="00817E0A">
      <w:r w:rsidRPr="00B500CA">
        <w:rPr>
          <w:i/>
        </w:rPr>
        <w:t xml:space="preserve">    4.1. Данные о контингенте обучающихся, формах обучения по состоянию на</w:t>
      </w:r>
      <w:r w:rsidRPr="00B500CA">
        <w:t xml:space="preserve"> 01.09.</w:t>
      </w:r>
      <w:r>
        <w:t>201</w:t>
      </w:r>
      <w:r w:rsidR="00A50606">
        <w:t>8</w:t>
      </w:r>
    </w:p>
    <w:p w:rsidR="00817E0A" w:rsidRPr="00B500CA" w:rsidRDefault="00817E0A" w:rsidP="00817E0A">
      <w:pPr>
        <w:rPr>
          <w:i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590"/>
        <w:gridCol w:w="1417"/>
        <w:gridCol w:w="1213"/>
      </w:tblGrid>
      <w:tr w:rsidR="00817E0A" w:rsidRPr="00B500CA" w:rsidTr="005B5440">
        <w:tc>
          <w:tcPr>
            <w:tcW w:w="7450" w:type="dxa"/>
            <w:gridSpan w:val="2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Показатель</w:t>
            </w:r>
          </w:p>
        </w:tc>
        <w:tc>
          <w:tcPr>
            <w:tcW w:w="1417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Количество</w:t>
            </w:r>
          </w:p>
        </w:tc>
        <w:tc>
          <w:tcPr>
            <w:tcW w:w="1213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%</w:t>
            </w:r>
          </w:p>
        </w:tc>
      </w:tr>
      <w:tr w:rsidR="00817E0A" w:rsidRPr="00B500CA" w:rsidTr="005B5440">
        <w:tc>
          <w:tcPr>
            <w:tcW w:w="7450" w:type="dxa"/>
            <w:gridSpan w:val="2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 xml:space="preserve">Классы (группы) - всего </w:t>
            </w:r>
          </w:p>
        </w:tc>
        <w:tc>
          <w:tcPr>
            <w:tcW w:w="1417" w:type="dxa"/>
          </w:tcPr>
          <w:p w:rsidR="00817E0A" w:rsidRPr="00A75E24" w:rsidRDefault="00DA5AD8" w:rsidP="005B5440">
            <w:pPr>
              <w:tabs>
                <w:tab w:val="left" w:pos="7938"/>
              </w:tabs>
              <w:jc w:val="center"/>
            </w:pPr>
            <w:r>
              <w:t>61</w:t>
            </w:r>
          </w:p>
        </w:tc>
        <w:tc>
          <w:tcPr>
            <w:tcW w:w="1213" w:type="dxa"/>
          </w:tcPr>
          <w:p w:rsidR="00817E0A" w:rsidRPr="00A75E24" w:rsidRDefault="00817E0A" w:rsidP="005B5440">
            <w:pPr>
              <w:tabs>
                <w:tab w:val="left" w:pos="7938"/>
              </w:tabs>
              <w:jc w:val="center"/>
            </w:pPr>
            <w:r w:rsidRPr="00A75E24">
              <w:t>100</w:t>
            </w:r>
          </w:p>
        </w:tc>
      </w:tr>
      <w:tr w:rsidR="00817E0A" w:rsidRPr="00B500CA" w:rsidTr="005B5440">
        <w:tc>
          <w:tcPr>
            <w:tcW w:w="7450" w:type="dxa"/>
            <w:gridSpan w:val="2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Обучающиеся - всего</w:t>
            </w:r>
          </w:p>
        </w:tc>
        <w:tc>
          <w:tcPr>
            <w:tcW w:w="1417" w:type="dxa"/>
            <w:shd w:val="clear" w:color="auto" w:fill="auto"/>
          </w:tcPr>
          <w:p w:rsidR="00817E0A" w:rsidRPr="00A75E24" w:rsidRDefault="00DA5AD8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>
              <w:t>1944</w:t>
            </w:r>
          </w:p>
        </w:tc>
        <w:tc>
          <w:tcPr>
            <w:tcW w:w="1213" w:type="dxa"/>
          </w:tcPr>
          <w:p w:rsidR="00817E0A" w:rsidRPr="00A75E24" w:rsidRDefault="00817E0A" w:rsidP="005B5440">
            <w:pPr>
              <w:tabs>
                <w:tab w:val="left" w:pos="7938"/>
              </w:tabs>
              <w:jc w:val="center"/>
            </w:pPr>
            <w:r w:rsidRPr="00A75E24">
              <w:t>100</w:t>
            </w:r>
          </w:p>
        </w:tc>
      </w:tr>
      <w:tr w:rsidR="00817E0A" w:rsidRPr="00B500CA" w:rsidTr="005B5440">
        <w:tc>
          <w:tcPr>
            <w:tcW w:w="7450" w:type="dxa"/>
            <w:gridSpan w:val="2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в том числе:</w:t>
            </w:r>
          </w:p>
        </w:tc>
        <w:tc>
          <w:tcPr>
            <w:tcW w:w="1417" w:type="dxa"/>
          </w:tcPr>
          <w:p w:rsidR="00817E0A" w:rsidRPr="00A75E24" w:rsidRDefault="00817E0A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</w:p>
        </w:tc>
        <w:tc>
          <w:tcPr>
            <w:tcW w:w="1213" w:type="dxa"/>
          </w:tcPr>
          <w:p w:rsidR="00817E0A" w:rsidRPr="00A75E24" w:rsidRDefault="00817E0A" w:rsidP="005B5440">
            <w:pPr>
              <w:tabs>
                <w:tab w:val="left" w:pos="7938"/>
              </w:tabs>
              <w:jc w:val="center"/>
            </w:pPr>
          </w:p>
        </w:tc>
      </w:tr>
      <w:tr w:rsidR="00817E0A" w:rsidRPr="00B500CA" w:rsidTr="005B5440">
        <w:tc>
          <w:tcPr>
            <w:tcW w:w="7450" w:type="dxa"/>
            <w:gridSpan w:val="2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занимающихся по базовым общеобразовательным программам</w:t>
            </w:r>
          </w:p>
        </w:tc>
        <w:tc>
          <w:tcPr>
            <w:tcW w:w="1417" w:type="dxa"/>
          </w:tcPr>
          <w:p w:rsidR="00817E0A" w:rsidRPr="00A75E24" w:rsidRDefault="00DA5AD8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>
              <w:t>1944</w:t>
            </w:r>
          </w:p>
        </w:tc>
        <w:tc>
          <w:tcPr>
            <w:tcW w:w="1213" w:type="dxa"/>
          </w:tcPr>
          <w:p w:rsidR="00817E0A" w:rsidRPr="00A75E24" w:rsidRDefault="00817E0A" w:rsidP="005B5440">
            <w:pPr>
              <w:tabs>
                <w:tab w:val="left" w:pos="7938"/>
              </w:tabs>
              <w:jc w:val="center"/>
            </w:pPr>
            <w:r w:rsidRPr="00A75E24">
              <w:t>100</w:t>
            </w:r>
          </w:p>
        </w:tc>
      </w:tr>
      <w:tr w:rsidR="00817E0A" w:rsidRPr="00B500CA" w:rsidTr="005B5440">
        <w:trPr>
          <w:trHeight w:val="563"/>
        </w:trPr>
        <w:tc>
          <w:tcPr>
            <w:tcW w:w="4860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 xml:space="preserve">Обучающиеся, получающие образование по формам </w:t>
            </w:r>
          </w:p>
        </w:tc>
        <w:tc>
          <w:tcPr>
            <w:tcW w:w="2590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Очное</w:t>
            </w:r>
          </w:p>
        </w:tc>
        <w:tc>
          <w:tcPr>
            <w:tcW w:w="1417" w:type="dxa"/>
            <w:vAlign w:val="center"/>
          </w:tcPr>
          <w:p w:rsidR="00817E0A" w:rsidRPr="00173889" w:rsidRDefault="00AD26DC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>
              <w:t>1937</w:t>
            </w:r>
          </w:p>
        </w:tc>
        <w:tc>
          <w:tcPr>
            <w:tcW w:w="1213" w:type="dxa"/>
            <w:vAlign w:val="center"/>
          </w:tcPr>
          <w:p w:rsidR="00817E0A" w:rsidRPr="00173889" w:rsidRDefault="00173889" w:rsidP="00A75E24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AD26DC">
              <w:t>99,6</w:t>
            </w:r>
          </w:p>
        </w:tc>
      </w:tr>
      <w:tr w:rsidR="00817E0A" w:rsidRPr="00B500CA" w:rsidTr="005B5440">
        <w:trPr>
          <w:trHeight w:val="112"/>
        </w:trPr>
        <w:tc>
          <w:tcPr>
            <w:tcW w:w="4860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</w:p>
        </w:tc>
        <w:tc>
          <w:tcPr>
            <w:tcW w:w="2590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Семейное обучение</w:t>
            </w:r>
          </w:p>
        </w:tc>
        <w:tc>
          <w:tcPr>
            <w:tcW w:w="1417" w:type="dxa"/>
          </w:tcPr>
          <w:p w:rsidR="00817E0A" w:rsidRPr="00173889" w:rsidRDefault="00173889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173889">
              <w:t>7</w:t>
            </w:r>
          </w:p>
        </w:tc>
        <w:tc>
          <w:tcPr>
            <w:tcW w:w="1213" w:type="dxa"/>
          </w:tcPr>
          <w:p w:rsidR="00817E0A" w:rsidRPr="00173889" w:rsidRDefault="00173889" w:rsidP="00C42E63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AD26DC">
              <w:t>0,4</w:t>
            </w:r>
          </w:p>
        </w:tc>
      </w:tr>
      <w:tr w:rsidR="00817E0A" w:rsidRPr="00B500CA" w:rsidTr="005B5440">
        <w:trPr>
          <w:trHeight w:val="112"/>
        </w:trPr>
        <w:tc>
          <w:tcPr>
            <w:tcW w:w="4860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</w:p>
        </w:tc>
        <w:tc>
          <w:tcPr>
            <w:tcW w:w="2590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Самообразование</w:t>
            </w:r>
          </w:p>
        </w:tc>
        <w:tc>
          <w:tcPr>
            <w:tcW w:w="1417" w:type="dxa"/>
          </w:tcPr>
          <w:p w:rsidR="00817E0A" w:rsidRPr="00173889" w:rsidRDefault="00817E0A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173889">
              <w:t>0</w:t>
            </w:r>
          </w:p>
        </w:tc>
        <w:tc>
          <w:tcPr>
            <w:tcW w:w="1213" w:type="dxa"/>
          </w:tcPr>
          <w:p w:rsidR="00817E0A" w:rsidRPr="00173889" w:rsidRDefault="00817E0A" w:rsidP="00C42E63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173889">
              <w:t>0,0</w:t>
            </w:r>
            <w:r w:rsidR="00C42E63" w:rsidRPr="00173889">
              <w:t>0</w:t>
            </w:r>
          </w:p>
        </w:tc>
      </w:tr>
      <w:tr w:rsidR="00817E0A" w:rsidRPr="00B500CA" w:rsidTr="00AD26DC">
        <w:trPr>
          <w:trHeight w:val="112"/>
        </w:trPr>
        <w:tc>
          <w:tcPr>
            <w:tcW w:w="7450" w:type="dxa"/>
            <w:gridSpan w:val="2"/>
            <w:shd w:val="clear" w:color="auto" w:fill="auto"/>
          </w:tcPr>
          <w:p w:rsidR="00817E0A" w:rsidRPr="00AD26DC" w:rsidRDefault="00817E0A" w:rsidP="005B5440">
            <w:pPr>
              <w:tabs>
                <w:tab w:val="left" w:pos="7938"/>
              </w:tabs>
            </w:pPr>
            <w:r w:rsidRPr="00AD26DC">
              <w:t>Дети-инвалиды</w:t>
            </w:r>
          </w:p>
        </w:tc>
        <w:tc>
          <w:tcPr>
            <w:tcW w:w="1417" w:type="dxa"/>
            <w:shd w:val="clear" w:color="auto" w:fill="auto"/>
          </w:tcPr>
          <w:p w:rsidR="00817E0A" w:rsidRPr="00AD26DC" w:rsidRDefault="00257D6E" w:rsidP="005B5440">
            <w:pPr>
              <w:tabs>
                <w:tab w:val="left" w:pos="7938"/>
              </w:tabs>
              <w:jc w:val="center"/>
            </w:pPr>
            <w:r w:rsidRPr="00AD26DC">
              <w:t>14</w:t>
            </w:r>
          </w:p>
        </w:tc>
        <w:tc>
          <w:tcPr>
            <w:tcW w:w="1213" w:type="dxa"/>
            <w:shd w:val="clear" w:color="auto" w:fill="auto"/>
          </w:tcPr>
          <w:p w:rsidR="00817E0A" w:rsidRPr="00AD26DC" w:rsidRDefault="00AD26DC" w:rsidP="007D7C0C">
            <w:pPr>
              <w:tabs>
                <w:tab w:val="left" w:pos="7938"/>
              </w:tabs>
              <w:jc w:val="center"/>
            </w:pPr>
            <w:r w:rsidRPr="00AD26DC">
              <w:t>0,7</w:t>
            </w:r>
          </w:p>
        </w:tc>
      </w:tr>
    </w:tbl>
    <w:p w:rsidR="00817E0A" w:rsidRPr="00B500CA" w:rsidRDefault="00817E0A" w:rsidP="00817E0A"/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  <w:r w:rsidRPr="001B171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ab/>
      </w:r>
      <w:r w:rsidRPr="001B1715">
        <w:rPr>
          <w:b/>
          <w:sz w:val="28"/>
          <w:szCs w:val="28"/>
        </w:rPr>
        <w:t>Дата начала и окончания учебного года:</w:t>
      </w: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rPr>
          <w:szCs w:val="22"/>
        </w:rPr>
      </w:pPr>
      <w:r w:rsidRPr="001B1715">
        <w:rPr>
          <w:szCs w:val="22"/>
        </w:rPr>
        <w:t>начало учебного года – 1 сентября 201</w:t>
      </w:r>
      <w:r>
        <w:rPr>
          <w:szCs w:val="22"/>
        </w:rPr>
        <w:t>8</w:t>
      </w:r>
      <w:r w:rsidRPr="001B1715">
        <w:rPr>
          <w:szCs w:val="22"/>
        </w:rPr>
        <w:t xml:space="preserve"> года</w:t>
      </w: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rPr>
          <w:szCs w:val="22"/>
        </w:rPr>
      </w:pPr>
      <w:r w:rsidRPr="001B1715">
        <w:rPr>
          <w:szCs w:val="22"/>
        </w:rPr>
        <w:t>окончание учебного года – 25 мая 201</w:t>
      </w:r>
      <w:r>
        <w:rPr>
          <w:szCs w:val="22"/>
        </w:rPr>
        <w:t>9</w:t>
      </w:r>
      <w:r w:rsidRPr="001B1715">
        <w:rPr>
          <w:szCs w:val="22"/>
        </w:rPr>
        <w:t xml:space="preserve"> года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  <w:r w:rsidRPr="001B1715">
        <w:rPr>
          <w:b/>
          <w:sz w:val="28"/>
          <w:szCs w:val="28"/>
        </w:rPr>
        <w:t>2.</w:t>
      </w:r>
      <w:r w:rsidRPr="001B17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B1715">
        <w:rPr>
          <w:b/>
          <w:sz w:val="28"/>
          <w:szCs w:val="28"/>
        </w:rPr>
        <w:t xml:space="preserve">Продолжительность урока: </w:t>
      </w:r>
    </w:p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/>
      </w:pPr>
      <w:r w:rsidRPr="00B72EDF">
        <w:rPr>
          <w:u w:val="single"/>
          <w:lang w:val="en-US"/>
        </w:rPr>
        <w:t>II</w:t>
      </w:r>
      <w:r w:rsidRPr="00B72EDF">
        <w:rPr>
          <w:u w:val="single"/>
        </w:rPr>
        <w:t>-</w:t>
      </w:r>
      <w:r w:rsidRPr="00B72EDF">
        <w:rPr>
          <w:u w:val="single"/>
          <w:lang w:val="en-US"/>
        </w:rPr>
        <w:t>XI</w:t>
      </w:r>
      <w:r w:rsidRPr="00B72EDF">
        <w:rPr>
          <w:u w:val="single"/>
        </w:rPr>
        <w:t xml:space="preserve"> классы </w:t>
      </w:r>
      <w:r>
        <w:rPr>
          <w:u w:val="single"/>
        </w:rPr>
        <w:t xml:space="preserve"> </w:t>
      </w:r>
      <w:r w:rsidRPr="00B72EDF">
        <w:rPr>
          <w:u w:val="single"/>
        </w:rPr>
        <w:t>- 40  минут</w:t>
      </w:r>
      <w:r w:rsidRPr="00B72EDF">
        <w:t xml:space="preserve"> </w:t>
      </w:r>
    </w:p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/>
      </w:pPr>
      <w:r w:rsidRPr="00B72EDF">
        <w:rPr>
          <w:lang w:val="en-US"/>
        </w:rPr>
        <w:t>I</w:t>
      </w:r>
      <w:r w:rsidRPr="00B72EDF">
        <w:t xml:space="preserve"> классы       </w:t>
      </w:r>
      <w:r>
        <w:t xml:space="preserve"> </w:t>
      </w:r>
      <w:r w:rsidRPr="00B72EDF">
        <w:t xml:space="preserve"> - </w:t>
      </w:r>
      <w:r w:rsidRPr="00B72EDF">
        <w:rPr>
          <w:u w:val="single"/>
        </w:rPr>
        <w:t>35 минут (</w:t>
      </w:r>
      <w:r w:rsidRPr="00B72EDF">
        <w:t xml:space="preserve">сентябрь-октябрь 3 урока, ноябрь-декабрь 4 урока); </w:t>
      </w:r>
    </w:p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540"/>
      </w:pPr>
      <w:r>
        <w:tab/>
      </w:r>
      <w:r>
        <w:tab/>
      </w:r>
      <w:r w:rsidRPr="00B72EDF">
        <w:t xml:space="preserve">- </w:t>
      </w:r>
      <w:r w:rsidRPr="00B72EDF">
        <w:rPr>
          <w:u w:val="single"/>
        </w:rPr>
        <w:t>40 мин</w:t>
      </w:r>
      <w:r w:rsidRPr="00B72EDF">
        <w:t>ут (январь-май 4 урока, 1 день 5 уроков включая физическую культуру).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  <w:r w:rsidRPr="001B1715">
        <w:rPr>
          <w:b/>
          <w:sz w:val="28"/>
          <w:szCs w:val="28"/>
        </w:rPr>
        <w:t>3.</w:t>
      </w:r>
      <w:r w:rsidRPr="001B17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1B1715">
        <w:rPr>
          <w:b/>
          <w:sz w:val="28"/>
          <w:szCs w:val="28"/>
        </w:rPr>
        <w:t>Продолжительность учебного года и учебных периодов</w:t>
      </w:r>
    </w:p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 w:firstLine="709"/>
        <w:rPr>
          <w:b/>
          <w:u w:val="single"/>
        </w:rPr>
      </w:pPr>
      <w:r>
        <w:rPr>
          <w:b/>
        </w:rPr>
        <w:t>Продолжительность учебного года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03"/>
        <w:gridCol w:w="3402"/>
        <w:gridCol w:w="3685"/>
      </w:tblGrid>
      <w:tr w:rsidR="00A50606" w:rsidRPr="001B1715" w:rsidTr="00A50606">
        <w:trPr>
          <w:trHeight w:val="252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1классы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2-11 классы</w:t>
            </w:r>
          </w:p>
        </w:tc>
      </w:tr>
      <w:tr w:rsidR="00A50606" w:rsidRPr="001B1715" w:rsidTr="00A50606">
        <w:trPr>
          <w:trHeight w:val="138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</w:pPr>
            <w:r w:rsidRPr="001B1715">
              <w:t xml:space="preserve">  33 учебные нед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+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A50606" w:rsidRPr="001B1715" w:rsidTr="00A50606">
        <w:trPr>
          <w:trHeight w:val="190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</w:pPr>
            <w:r w:rsidRPr="001B1715">
              <w:t xml:space="preserve">  34 учебные недел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+</w:t>
            </w:r>
          </w:p>
        </w:tc>
      </w:tr>
    </w:tbl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 w:firstLine="709"/>
        <w:rPr>
          <w:b/>
        </w:rPr>
      </w:pPr>
      <w:r w:rsidRPr="00B72EDF">
        <w:rPr>
          <w:b/>
        </w:rPr>
        <w:t>Продолжительность учебных периодов, ср</w:t>
      </w:r>
      <w:r>
        <w:rPr>
          <w:b/>
        </w:rPr>
        <w:t>оки и продолжительность каникул</w:t>
      </w:r>
    </w:p>
    <w:tbl>
      <w:tblPr>
        <w:tblStyle w:val="ad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418"/>
        <w:gridCol w:w="1559"/>
        <w:gridCol w:w="1276"/>
        <w:gridCol w:w="1559"/>
        <w:gridCol w:w="851"/>
        <w:gridCol w:w="1417"/>
      </w:tblGrid>
      <w:tr w:rsidR="00A50606" w:rsidRPr="001B1715" w:rsidTr="00A50606">
        <w:tc>
          <w:tcPr>
            <w:tcW w:w="2410" w:type="dxa"/>
            <w:gridSpan w:val="2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 xml:space="preserve">Учебный </w:t>
            </w:r>
          </w:p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период</w:t>
            </w:r>
          </w:p>
        </w:tc>
        <w:tc>
          <w:tcPr>
            <w:tcW w:w="1418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Сроки учебных периодов</w:t>
            </w:r>
          </w:p>
        </w:tc>
        <w:tc>
          <w:tcPr>
            <w:tcW w:w="1559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Количество учебных дней</w:t>
            </w:r>
          </w:p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5 / 6 дневной недели</w:t>
            </w:r>
          </w:p>
        </w:tc>
        <w:tc>
          <w:tcPr>
            <w:tcW w:w="1276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Каникулы</w:t>
            </w:r>
          </w:p>
        </w:tc>
        <w:tc>
          <w:tcPr>
            <w:tcW w:w="1559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Сроки каникул</w:t>
            </w:r>
          </w:p>
        </w:tc>
        <w:tc>
          <w:tcPr>
            <w:tcW w:w="851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Количество дней</w:t>
            </w:r>
          </w:p>
        </w:tc>
        <w:tc>
          <w:tcPr>
            <w:tcW w:w="1417" w:type="dxa"/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EDF">
              <w:rPr>
                <w:b/>
                <w:sz w:val="20"/>
                <w:szCs w:val="20"/>
              </w:rPr>
              <w:t>Выход на занятия</w:t>
            </w:r>
          </w:p>
        </w:tc>
      </w:tr>
      <w:tr w:rsidR="00A50606" w:rsidRPr="001B1715" w:rsidTr="00A50606">
        <w:tc>
          <w:tcPr>
            <w:tcW w:w="1135" w:type="dxa"/>
            <w:tcBorders>
              <w:bottom w:val="single" w:sz="4" w:space="0" w:color="auto"/>
              <w:righ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четвер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B72EDF">
              <w:t xml:space="preserve">1 </w:t>
            </w:r>
            <w:r w:rsidRPr="00A92FCD">
              <w:t>полугодие</w:t>
            </w: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>
              <w:t>01.09</w:t>
            </w:r>
            <w:r w:rsidRPr="001B1715">
              <w:t>-2</w:t>
            </w:r>
            <w:r>
              <w:t>8</w:t>
            </w:r>
            <w:r w:rsidRPr="001B1715">
              <w:t>.10</w:t>
            </w:r>
          </w:p>
        </w:tc>
        <w:tc>
          <w:tcPr>
            <w:tcW w:w="1559" w:type="dxa"/>
          </w:tcPr>
          <w:p w:rsidR="00A50606" w:rsidRPr="005169EE" w:rsidRDefault="00A50606" w:rsidP="00A50606">
            <w:r>
              <w:t>8</w:t>
            </w:r>
            <w:r w:rsidRPr="005169EE">
              <w:t xml:space="preserve"> нед</w:t>
            </w:r>
            <w:r>
              <w:t>.+ 2 дн.</w:t>
            </w:r>
          </w:p>
        </w:tc>
        <w:tc>
          <w:tcPr>
            <w:tcW w:w="1276" w:type="dxa"/>
          </w:tcPr>
          <w:p w:rsidR="00A50606" w:rsidRPr="005169EE" w:rsidRDefault="00A50606" w:rsidP="00A50606">
            <w:r w:rsidRPr="005169EE">
              <w:t>Осенние</w:t>
            </w:r>
          </w:p>
        </w:tc>
        <w:tc>
          <w:tcPr>
            <w:tcW w:w="1559" w:type="dxa"/>
          </w:tcPr>
          <w:p w:rsidR="00A50606" w:rsidRPr="005169EE" w:rsidRDefault="00A50606" w:rsidP="00A50606">
            <w:r w:rsidRPr="005169EE">
              <w:t>2</w:t>
            </w:r>
            <w:r>
              <w:t>9</w:t>
            </w:r>
            <w:r w:rsidRPr="005169EE">
              <w:t>.10−05.11</w:t>
            </w:r>
          </w:p>
        </w:tc>
        <w:tc>
          <w:tcPr>
            <w:tcW w:w="851" w:type="dxa"/>
          </w:tcPr>
          <w:p w:rsidR="00A50606" w:rsidRPr="005169EE" w:rsidRDefault="00A50606" w:rsidP="00A5060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50606" w:rsidRPr="005169EE" w:rsidRDefault="00A50606" w:rsidP="00A50606">
            <w:r w:rsidRPr="005169EE">
              <w:t>06.11.201</w:t>
            </w:r>
            <w:r>
              <w:t>8</w:t>
            </w:r>
          </w:p>
        </w:tc>
      </w:tr>
      <w:tr w:rsidR="00A50606" w:rsidRPr="001B1715" w:rsidTr="00A50606"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четверть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0</w:t>
            </w:r>
            <w:r>
              <w:t>6</w:t>
            </w:r>
            <w:r w:rsidRPr="001B1715">
              <w:t>.11-2</w:t>
            </w:r>
            <w:r>
              <w:t>5</w:t>
            </w:r>
            <w:r w:rsidRPr="001B1715">
              <w:t>.12</w:t>
            </w:r>
          </w:p>
        </w:tc>
        <w:tc>
          <w:tcPr>
            <w:tcW w:w="1559" w:type="dxa"/>
          </w:tcPr>
          <w:p w:rsidR="00A50606" w:rsidRPr="005169EE" w:rsidRDefault="00A50606" w:rsidP="00A50606">
            <w:r>
              <w:t xml:space="preserve">7 </w:t>
            </w:r>
            <w:r w:rsidRPr="005169EE">
              <w:t>нед</w:t>
            </w:r>
            <w:r>
              <w:t>.+1ден.</w:t>
            </w:r>
          </w:p>
        </w:tc>
        <w:tc>
          <w:tcPr>
            <w:tcW w:w="1276" w:type="dxa"/>
          </w:tcPr>
          <w:p w:rsidR="00A50606" w:rsidRPr="005169EE" w:rsidRDefault="00A50606" w:rsidP="00A50606">
            <w:r w:rsidRPr="005169EE">
              <w:t>Зимние</w:t>
            </w:r>
          </w:p>
        </w:tc>
        <w:tc>
          <w:tcPr>
            <w:tcW w:w="1559" w:type="dxa"/>
          </w:tcPr>
          <w:p w:rsidR="00A50606" w:rsidRPr="005169EE" w:rsidRDefault="00A50606" w:rsidP="00A50606">
            <w:r w:rsidRPr="005169EE">
              <w:t>2</w:t>
            </w:r>
            <w:r>
              <w:t>6</w:t>
            </w:r>
            <w:r w:rsidRPr="005169EE">
              <w:t xml:space="preserve">.12 – </w:t>
            </w:r>
            <w:r>
              <w:t>08</w:t>
            </w:r>
            <w:r w:rsidRPr="005169EE">
              <w:t>.01</w:t>
            </w:r>
          </w:p>
        </w:tc>
        <w:tc>
          <w:tcPr>
            <w:tcW w:w="851" w:type="dxa"/>
          </w:tcPr>
          <w:p w:rsidR="00A50606" w:rsidRPr="005169EE" w:rsidRDefault="00A50606" w:rsidP="00A50606">
            <w:pPr>
              <w:jc w:val="center"/>
            </w:pPr>
            <w:r w:rsidRPr="005169EE">
              <w:t>14</w:t>
            </w:r>
          </w:p>
        </w:tc>
        <w:tc>
          <w:tcPr>
            <w:tcW w:w="1417" w:type="dxa"/>
          </w:tcPr>
          <w:p w:rsidR="00A50606" w:rsidRPr="005169EE" w:rsidRDefault="00A50606" w:rsidP="00A50606">
            <w:r>
              <w:t>09</w:t>
            </w:r>
            <w:r w:rsidRPr="005169EE">
              <w:t>.01.201</w:t>
            </w:r>
            <w:r>
              <w:t>9</w:t>
            </w:r>
          </w:p>
        </w:tc>
      </w:tr>
      <w:tr w:rsidR="00A50606" w:rsidRPr="001B1715" w:rsidTr="00A50606">
        <w:tc>
          <w:tcPr>
            <w:tcW w:w="1135" w:type="dxa"/>
            <w:tcBorders>
              <w:righ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четверть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B72EDF">
              <w:t xml:space="preserve">2 </w:t>
            </w:r>
            <w:r w:rsidRPr="00A92FCD">
              <w:t>полугодие</w:t>
            </w: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>
              <w:t>09</w:t>
            </w:r>
            <w:r w:rsidRPr="001B1715">
              <w:t>.01-2</w:t>
            </w:r>
            <w:r>
              <w:t>3</w:t>
            </w:r>
            <w:r w:rsidRPr="001B1715">
              <w:t>.03</w:t>
            </w:r>
          </w:p>
        </w:tc>
        <w:tc>
          <w:tcPr>
            <w:tcW w:w="1559" w:type="dxa"/>
          </w:tcPr>
          <w:p w:rsidR="00A50606" w:rsidRPr="005169EE" w:rsidRDefault="00A50606" w:rsidP="00A50606">
            <w:r>
              <w:t>10</w:t>
            </w:r>
            <w:r w:rsidRPr="005169EE">
              <w:t xml:space="preserve"> нед + </w:t>
            </w:r>
            <w:r>
              <w:t>4</w:t>
            </w:r>
            <w:r w:rsidRPr="005169EE">
              <w:t>дн</w:t>
            </w:r>
          </w:p>
        </w:tc>
        <w:tc>
          <w:tcPr>
            <w:tcW w:w="1276" w:type="dxa"/>
          </w:tcPr>
          <w:p w:rsidR="00A50606" w:rsidRPr="005169EE" w:rsidRDefault="00A50606" w:rsidP="00A50606">
            <w:r w:rsidRPr="005169EE">
              <w:t>Весенние</w:t>
            </w:r>
          </w:p>
        </w:tc>
        <w:tc>
          <w:tcPr>
            <w:tcW w:w="1559" w:type="dxa"/>
          </w:tcPr>
          <w:p w:rsidR="00A50606" w:rsidRPr="005169EE" w:rsidRDefault="00A50606" w:rsidP="00A50606">
            <w:r w:rsidRPr="005169EE">
              <w:t>2</w:t>
            </w:r>
            <w:r>
              <w:t>4</w:t>
            </w:r>
            <w:r w:rsidRPr="005169EE">
              <w:t xml:space="preserve">.03 – </w:t>
            </w:r>
            <w:r>
              <w:t>31</w:t>
            </w:r>
            <w:r w:rsidRPr="005169EE">
              <w:t>.0</w:t>
            </w:r>
            <w:r>
              <w:t>3</w:t>
            </w:r>
          </w:p>
        </w:tc>
        <w:tc>
          <w:tcPr>
            <w:tcW w:w="851" w:type="dxa"/>
          </w:tcPr>
          <w:p w:rsidR="00A50606" w:rsidRPr="005169EE" w:rsidRDefault="00A50606" w:rsidP="00A5060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50606" w:rsidRPr="005169EE" w:rsidRDefault="00A50606" w:rsidP="00A50606">
            <w:r w:rsidRPr="005169EE">
              <w:t>0</w:t>
            </w:r>
            <w:r>
              <w:t>1</w:t>
            </w:r>
            <w:r w:rsidRPr="005169EE">
              <w:t>.04.201</w:t>
            </w:r>
            <w:r>
              <w:t>9</w:t>
            </w:r>
          </w:p>
        </w:tc>
      </w:tr>
      <w:tr w:rsidR="00A50606" w:rsidRPr="001B1715" w:rsidTr="00A50606">
        <w:tc>
          <w:tcPr>
            <w:tcW w:w="1135" w:type="dxa"/>
            <w:tcBorders>
              <w:right w:val="single" w:sz="4" w:space="0" w:color="auto"/>
            </w:tcBorders>
          </w:tcPr>
          <w:p w:rsidR="00A50606" w:rsidRPr="00B72EDF" w:rsidRDefault="00A50606" w:rsidP="00A5060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четверть</w:t>
            </w: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0</w:t>
            </w:r>
            <w:r>
              <w:t>1</w:t>
            </w:r>
            <w:r w:rsidRPr="001B1715">
              <w:t>.04-25.05</w:t>
            </w:r>
          </w:p>
        </w:tc>
        <w:tc>
          <w:tcPr>
            <w:tcW w:w="1559" w:type="dxa"/>
          </w:tcPr>
          <w:p w:rsidR="00A50606" w:rsidRPr="005169EE" w:rsidRDefault="00A50606" w:rsidP="00A50606">
            <w:r>
              <w:t xml:space="preserve">7 </w:t>
            </w:r>
            <w:r w:rsidRPr="005169EE">
              <w:t>нед. +</w:t>
            </w:r>
            <w:r>
              <w:t xml:space="preserve"> 6 </w:t>
            </w:r>
            <w:r w:rsidRPr="005169EE">
              <w:t>дн</w:t>
            </w:r>
          </w:p>
        </w:tc>
        <w:tc>
          <w:tcPr>
            <w:tcW w:w="1276" w:type="dxa"/>
          </w:tcPr>
          <w:p w:rsidR="00A50606" w:rsidRPr="005169EE" w:rsidRDefault="00A50606" w:rsidP="00A50606"/>
        </w:tc>
        <w:tc>
          <w:tcPr>
            <w:tcW w:w="1559" w:type="dxa"/>
          </w:tcPr>
          <w:p w:rsidR="00A50606" w:rsidRPr="005169EE" w:rsidRDefault="00A50606" w:rsidP="00A50606"/>
        </w:tc>
        <w:tc>
          <w:tcPr>
            <w:tcW w:w="851" w:type="dxa"/>
          </w:tcPr>
          <w:p w:rsidR="00A50606" w:rsidRPr="005169EE" w:rsidRDefault="00A50606" w:rsidP="00A50606">
            <w:pPr>
              <w:jc w:val="center"/>
            </w:pPr>
          </w:p>
        </w:tc>
        <w:tc>
          <w:tcPr>
            <w:tcW w:w="1417" w:type="dxa"/>
          </w:tcPr>
          <w:p w:rsidR="00A50606" w:rsidRPr="005169EE" w:rsidRDefault="00A50606" w:rsidP="00A50606"/>
        </w:tc>
      </w:tr>
      <w:tr w:rsidR="00A50606" w:rsidRPr="001B1715" w:rsidTr="00A50606">
        <w:tc>
          <w:tcPr>
            <w:tcW w:w="1135" w:type="dxa"/>
            <w:tcBorders>
              <w:right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</w:pPr>
            <w:r w:rsidRPr="001B1715">
              <w:t>ИТОГО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50606" w:rsidRPr="0016748B" w:rsidRDefault="00A50606" w:rsidP="00A50606">
            <w:pPr>
              <w:rPr>
                <w:b/>
              </w:rPr>
            </w:pPr>
            <w:r w:rsidRPr="0016748B">
              <w:rPr>
                <w:b/>
              </w:rPr>
              <w:t>34 недели</w:t>
            </w:r>
          </w:p>
        </w:tc>
        <w:tc>
          <w:tcPr>
            <w:tcW w:w="1276" w:type="dxa"/>
          </w:tcPr>
          <w:p w:rsidR="00A50606" w:rsidRPr="0016748B" w:rsidRDefault="00A50606" w:rsidP="00A50606">
            <w:pPr>
              <w:rPr>
                <w:b/>
              </w:rPr>
            </w:pPr>
          </w:p>
        </w:tc>
        <w:tc>
          <w:tcPr>
            <w:tcW w:w="1559" w:type="dxa"/>
          </w:tcPr>
          <w:p w:rsidR="00A50606" w:rsidRPr="0016748B" w:rsidRDefault="00A50606" w:rsidP="00A50606">
            <w:pPr>
              <w:rPr>
                <w:b/>
              </w:rPr>
            </w:pPr>
          </w:p>
        </w:tc>
        <w:tc>
          <w:tcPr>
            <w:tcW w:w="851" w:type="dxa"/>
          </w:tcPr>
          <w:p w:rsidR="00A50606" w:rsidRPr="0016748B" w:rsidRDefault="00A50606" w:rsidP="00A50606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16748B">
              <w:rPr>
                <w:b/>
              </w:rPr>
              <w:t xml:space="preserve"> </w:t>
            </w:r>
            <w:r>
              <w:rPr>
                <w:b/>
              </w:rPr>
              <w:t>дней</w:t>
            </w:r>
          </w:p>
        </w:tc>
        <w:tc>
          <w:tcPr>
            <w:tcW w:w="1417" w:type="dxa"/>
          </w:tcPr>
          <w:p w:rsidR="00A50606" w:rsidRPr="005169EE" w:rsidRDefault="00A50606" w:rsidP="00A50606"/>
        </w:tc>
      </w:tr>
      <w:tr w:rsidR="00A50606" w:rsidRPr="001B1715" w:rsidTr="00A50606">
        <w:tc>
          <w:tcPr>
            <w:tcW w:w="1135" w:type="dxa"/>
            <w:tcBorders>
              <w:right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50606" w:rsidRPr="0016748B" w:rsidRDefault="00A50606" w:rsidP="00A50606">
            <w:pPr>
              <w:rPr>
                <w:b/>
              </w:rPr>
            </w:pPr>
          </w:p>
        </w:tc>
        <w:tc>
          <w:tcPr>
            <w:tcW w:w="1276" w:type="dxa"/>
          </w:tcPr>
          <w:p w:rsidR="00A50606" w:rsidRPr="0016748B" w:rsidRDefault="00A50606" w:rsidP="00A50606">
            <w:pPr>
              <w:rPr>
                <w:b/>
              </w:rPr>
            </w:pPr>
            <w:r w:rsidRPr="0016748B">
              <w:rPr>
                <w:b/>
              </w:rPr>
              <w:t>Летние</w:t>
            </w:r>
          </w:p>
        </w:tc>
        <w:tc>
          <w:tcPr>
            <w:tcW w:w="1559" w:type="dxa"/>
          </w:tcPr>
          <w:p w:rsidR="00A50606" w:rsidRPr="0016748B" w:rsidRDefault="00A50606" w:rsidP="00A50606">
            <w:pPr>
              <w:rPr>
                <w:b/>
              </w:rPr>
            </w:pPr>
          </w:p>
        </w:tc>
        <w:tc>
          <w:tcPr>
            <w:tcW w:w="851" w:type="dxa"/>
          </w:tcPr>
          <w:p w:rsidR="00A50606" w:rsidRPr="0016748B" w:rsidRDefault="00A50606" w:rsidP="00A50606">
            <w:pPr>
              <w:jc w:val="center"/>
              <w:rPr>
                <w:b/>
              </w:rPr>
            </w:pPr>
            <w:r w:rsidRPr="0016748B">
              <w:rPr>
                <w:b/>
              </w:rPr>
              <w:t>98 дней</w:t>
            </w:r>
          </w:p>
        </w:tc>
        <w:tc>
          <w:tcPr>
            <w:tcW w:w="1417" w:type="dxa"/>
          </w:tcPr>
          <w:p w:rsidR="00A50606" w:rsidRDefault="00A50606" w:rsidP="00A50606"/>
        </w:tc>
      </w:tr>
    </w:tbl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/>
        <w:jc w:val="both"/>
      </w:pPr>
      <w:r w:rsidRPr="00B72EDF">
        <w:t xml:space="preserve">Дополнительные каникулы для 1-х классов </w:t>
      </w:r>
      <w:r w:rsidRPr="00B72EDF">
        <w:rPr>
          <w:lang w:val="en-US"/>
        </w:rPr>
        <w:t>c</w:t>
      </w:r>
      <w:r w:rsidRPr="00B72EDF">
        <w:t xml:space="preserve"> 1</w:t>
      </w:r>
      <w:r>
        <w:t>1</w:t>
      </w:r>
      <w:r w:rsidRPr="00B72EDF">
        <w:t>.02.201</w:t>
      </w:r>
      <w:r>
        <w:t>9</w:t>
      </w:r>
      <w:r w:rsidRPr="00B72EDF">
        <w:t xml:space="preserve"> по 1</w:t>
      </w:r>
      <w:r>
        <w:t>7</w:t>
      </w:r>
      <w:r w:rsidRPr="00B72EDF">
        <w:t>.02.201</w:t>
      </w:r>
      <w:r>
        <w:t>9</w:t>
      </w:r>
    </w:p>
    <w:p w:rsidR="00A50606" w:rsidRPr="00B72EDF" w:rsidRDefault="00A50606" w:rsidP="00A50606">
      <w:pPr>
        <w:shd w:val="clear" w:color="auto" w:fill="FFFFFF"/>
        <w:autoSpaceDE w:val="0"/>
        <w:autoSpaceDN w:val="0"/>
        <w:adjustRightInd w:val="0"/>
        <w:ind w:left="-709"/>
        <w:jc w:val="both"/>
        <w:rPr>
          <w:u w:val="single"/>
        </w:rPr>
      </w:pPr>
      <w:r>
        <w:rPr>
          <w:u w:val="single"/>
        </w:rPr>
        <w:t>Летние каникулы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jc w:val="both"/>
      </w:pPr>
      <w:r w:rsidRPr="001B1715">
        <w:t>- 1-8, 10 классы – 26 мая 201</w:t>
      </w:r>
      <w:r>
        <w:t>9</w:t>
      </w:r>
      <w:r w:rsidRPr="001B1715">
        <w:t xml:space="preserve"> года – 31 августа 201</w:t>
      </w:r>
      <w:r>
        <w:t>9</w:t>
      </w:r>
      <w:r w:rsidRPr="001B1715">
        <w:t xml:space="preserve"> года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jc w:val="both"/>
      </w:pPr>
      <w:r w:rsidRPr="001B1715">
        <w:t>- 9, 11 классы – окончание государственной итоговой аттестации – 31 августа 201</w:t>
      </w:r>
      <w:r>
        <w:t>9</w:t>
      </w:r>
      <w:r w:rsidRPr="001B1715">
        <w:t xml:space="preserve"> года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</w:rPr>
      </w:pPr>
      <w:r w:rsidRPr="001B1715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Pr="001B1715">
        <w:rPr>
          <w:b/>
          <w:sz w:val="28"/>
          <w:szCs w:val="28"/>
        </w:rPr>
        <w:t xml:space="preserve"> Режим начала занятий, расписание звонков: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3827"/>
      </w:tblGrid>
      <w:tr w:rsidR="00A50606" w:rsidRPr="001B1715" w:rsidTr="00A50606">
        <w:tc>
          <w:tcPr>
            <w:tcW w:w="10490" w:type="dxa"/>
            <w:gridSpan w:val="3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715">
              <w:rPr>
                <w:b/>
                <w:bCs/>
              </w:rPr>
              <w:t>1 Смена</w:t>
            </w:r>
          </w:p>
        </w:tc>
      </w:tr>
      <w:tr w:rsidR="00A50606" w:rsidRPr="001B1715" w:rsidTr="00A50606">
        <w:tc>
          <w:tcPr>
            <w:tcW w:w="6663" w:type="dxa"/>
            <w:gridSpan w:val="2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1 а,б,в,г,д</w:t>
            </w:r>
            <w:r>
              <w:t>,е,ж</w:t>
            </w:r>
            <w:r w:rsidRPr="001B1715">
              <w:t xml:space="preserve"> </w:t>
            </w:r>
            <w:r w:rsidRPr="001B1715">
              <w:rPr>
                <w:sz w:val="20"/>
                <w:szCs w:val="20"/>
              </w:rPr>
              <w:t>классы</w:t>
            </w:r>
          </w:p>
        </w:tc>
        <w:tc>
          <w:tcPr>
            <w:tcW w:w="3827" w:type="dxa"/>
            <w:vMerge w:val="restart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4а,б,в,г,д</w:t>
            </w:r>
            <w:r>
              <w:t>,е</w:t>
            </w:r>
            <w:r w:rsidRPr="001B1715">
              <w:t>; 5а,б,в,г,д</w:t>
            </w:r>
            <w:r>
              <w:t>,е,ж</w:t>
            </w:r>
            <w:r w:rsidRPr="001B1715">
              <w:t>; 8а,б,в,г,д</w:t>
            </w:r>
            <w:r>
              <w:t>,е,ж</w:t>
            </w:r>
            <w:r w:rsidRPr="001B1715">
              <w:t>; 9а,б,в,г</w:t>
            </w:r>
            <w:r>
              <w:t>,д</w:t>
            </w:r>
            <w:r w:rsidRPr="001B1715">
              <w:t>;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10а,б,в; 11а,б,в классы</w:t>
            </w:r>
          </w:p>
        </w:tc>
      </w:tr>
      <w:tr w:rsidR="00A50606" w:rsidRPr="001B1715" w:rsidTr="00A50606">
        <w:tc>
          <w:tcPr>
            <w:tcW w:w="3686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1 полугодие</w:t>
            </w:r>
          </w:p>
        </w:tc>
        <w:tc>
          <w:tcPr>
            <w:tcW w:w="2977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 полугодие</w:t>
            </w:r>
          </w:p>
        </w:tc>
        <w:tc>
          <w:tcPr>
            <w:tcW w:w="3827" w:type="dxa"/>
            <w:vMerge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</w:pPr>
          </w:p>
        </w:tc>
      </w:tr>
      <w:tr w:rsidR="00A50606" w:rsidRPr="001B1715" w:rsidTr="00A50606">
        <w:tc>
          <w:tcPr>
            <w:tcW w:w="3686" w:type="dxa"/>
          </w:tcPr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1 урок        8.30 – 9.05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 урок        9.15 – 9.5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дин.пауза 9.50 – 10.3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 урок       10.50 – 11.25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4 урок       11.35 – 12.10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977" w:type="dxa"/>
          </w:tcPr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урок   8.30 – 9.10</w:t>
            </w:r>
          </w:p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урок    9.20 – 10.00</w:t>
            </w:r>
          </w:p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.пауза 10.00-10.40</w:t>
            </w:r>
          </w:p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урок  11.00 – 11.40</w:t>
            </w:r>
          </w:p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урок  11. 45 – 12.25</w:t>
            </w:r>
          </w:p>
          <w:p w:rsidR="00A50606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урок   12.35 – 13.15</w:t>
            </w:r>
          </w:p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highlight w:val="yellow"/>
              </w:rPr>
            </w:pPr>
          </w:p>
        </w:tc>
        <w:tc>
          <w:tcPr>
            <w:tcW w:w="3827" w:type="dxa"/>
          </w:tcPr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1 урок  8.30  -  9. 1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урок   9.30  -  10.1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 урок   10.30 -  11.1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4 урок   11.30 -  12.1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5урок    12.30 -  13.10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6 урок   13.20 -  14.00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B1715">
              <w:t>7 урок   14.10 -  14.50</w:t>
            </w:r>
          </w:p>
        </w:tc>
      </w:tr>
    </w:tbl>
    <w:tbl>
      <w:tblPr>
        <w:tblStyle w:val="ad"/>
        <w:tblW w:w="10490" w:type="dxa"/>
        <w:tblInd w:w="-601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A50606" w:rsidRPr="001B1715" w:rsidTr="00A50606">
        <w:trPr>
          <w:trHeight w:val="256"/>
        </w:trPr>
        <w:tc>
          <w:tcPr>
            <w:tcW w:w="10490" w:type="dxa"/>
            <w:gridSpan w:val="2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715">
              <w:rPr>
                <w:b/>
                <w:bCs/>
              </w:rPr>
              <w:t>2 Смена</w:t>
            </w:r>
          </w:p>
        </w:tc>
      </w:tr>
      <w:tr w:rsidR="00A50606" w:rsidRPr="001B1715" w:rsidTr="00A50606">
        <w:trPr>
          <w:trHeight w:val="166"/>
        </w:trPr>
        <w:tc>
          <w:tcPr>
            <w:tcW w:w="5104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t>2а,б,в,г,д,е,ж</w:t>
            </w:r>
            <w:r w:rsidRPr="001B1715">
              <w:t>; 3а,б,в,г,д классы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B1715">
              <w:t>6 а,б,в,г,д</w:t>
            </w:r>
            <w:r>
              <w:t>,е</w:t>
            </w:r>
            <w:r w:rsidRPr="001B1715">
              <w:t>; 7а,б,в,г,д классы</w:t>
            </w:r>
          </w:p>
        </w:tc>
      </w:tr>
      <w:tr w:rsidR="00A50606" w:rsidRPr="001B1715" w:rsidTr="00A50606">
        <w:trPr>
          <w:trHeight w:val="1806"/>
        </w:trPr>
        <w:tc>
          <w:tcPr>
            <w:tcW w:w="5104" w:type="dxa"/>
          </w:tcPr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lastRenderedPageBreak/>
              <w:t>1 урок 14.15 – 14.55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 урок 15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 – 15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 урок 16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 – 1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0606" w:rsidRPr="001B1715" w:rsidRDefault="00A50606" w:rsidP="00A50606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4 урок 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 – 17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B1715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50606" w:rsidRPr="00F0299C" w:rsidRDefault="00A50606" w:rsidP="00A50606">
            <w:pPr>
              <w:autoSpaceDE w:val="0"/>
              <w:autoSpaceDN w:val="0"/>
              <w:adjustRightInd w:val="0"/>
            </w:pPr>
            <w:r w:rsidRPr="00F0299C">
              <w:t>5 урок 17.55 – 18.35</w:t>
            </w:r>
          </w:p>
        </w:tc>
        <w:tc>
          <w:tcPr>
            <w:tcW w:w="5386" w:type="dxa"/>
          </w:tcPr>
          <w:p w:rsidR="00A50606" w:rsidRPr="00CF5101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01">
              <w:rPr>
                <w:rFonts w:ascii="Times New Roman" w:hAnsi="Times New Roman"/>
                <w:sz w:val="24"/>
                <w:szCs w:val="24"/>
              </w:rPr>
              <w:t>1 урок 13.40 – 14.20</w:t>
            </w:r>
          </w:p>
          <w:p w:rsidR="00A50606" w:rsidRPr="00CF5101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01">
              <w:rPr>
                <w:rFonts w:ascii="Times New Roman" w:hAnsi="Times New Roman"/>
                <w:sz w:val="24"/>
                <w:szCs w:val="24"/>
              </w:rPr>
              <w:t>2 урок 14.40 – 15.20</w:t>
            </w:r>
          </w:p>
          <w:p w:rsidR="00A50606" w:rsidRPr="00CF5101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01">
              <w:rPr>
                <w:rFonts w:ascii="Times New Roman" w:hAnsi="Times New Roman"/>
                <w:sz w:val="24"/>
                <w:szCs w:val="24"/>
              </w:rPr>
              <w:t>3 урок 15.40 – 16.20</w:t>
            </w:r>
          </w:p>
          <w:p w:rsidR="00A50606" w:rsidRPr="00CF5101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5101">
              <w:rPr>
                <w:rFonts w:ascii="Times New Roman" w:hAnsi="Times New Roman"/>
                <w:sz w:val="24"/>
                <w:szCs w:val="24"/>
              </w:rPr>
              <w:t>4 урок 16.30. – 17.10</w:t>
            </w:r>
          </w:p>
          <w:p w:rsidR="00A50606" w:rsidRPr="00CF5101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CF5101">
              <w:t>5 урок  17.20 – 18.00</w:t>
            </w:r>
          </w:p>
          <w:p w:rsidR="00A50606" w:rsidRPr="00CF5101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CF5101">
              <w:t>6 урок  18.10 – 18.50</w:t>
            </w:r>
          </w:p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5101">
              <w:t>7 урок  19.00 – 19.40</w:t>
            </w:r>
          </w:p>
        </w:tc>
      </w:tr>
    </w:tbl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1B1715">
        <w:rPr>
          <w:sz w:val="22"/>
          <w:szCs w:val="22"/>
        </w:rPr>
        <w:t>Перерыв между обязательными занятиями и внеурочной деятельностью - 45 мин.</w:t>
      </w: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 w:firstLine="709"/>
        <w:rPr>
          <w:b/>
          <w:bCs/>
          <w:sz w:val="28"/>
          <w:szCs w:val="28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 w:firstLine="709"/>
        <w:rPr>
          <w:b/>
          <w:bCs/>
          <w:sz w:val="28"/>
          <w:szCs w:val="28"/>
        </w:rPr>
      </w:pPr>
      <w:r w:rsidRPr="001B1715">
        <w:rPr>
          <w:b/>
          <w:bCs/>
          <w:sz w:val="28"/>
          <w:szCs w:val="28"/>
        </w:rPr>
        <w:t>Режим чередования учебной деятельности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3402"/>
        <w:gridCol w:w="1418"/>
        <w:gridCol w:w="1417"/>
      </w:tblGrid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9214" w:type="dxa"/>
            <w:gridSpan w:val="4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 xml:space="preserve">Учебная деятельность 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Классы</w:t>
            </w:r>
          </w:p>
        </w:tc>
        <w:tc>
          <w:tcPr>
            <w:tcW w:w="6379" w:type="dxa"/>
            <w:gridSpan w:val="2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ФГОС</w:t>
            </w:r>
          </w:p>
        </w:tc>
        <w:tc>
          <w:tcPr>
            <w:tcW w:w="2835" w:type="dxa"/>
            <w:gridSpan w:val="2"/>
          </w:tcPr>
          <w:p w:rsidR="00A50606" w:rsidRDefault="00A50606" w:rsidP="00A50606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 xml:space="preserve">факультативных </w:t>
            </w:r>
          </w:p>
          <w:p w:rsidR="00A50606" w:rsidRPr="00342B35" w:rsidRDefault="00A50606" w:rsidP="00A50606">
            <w:pPr>
              <w:autoSpaceDE w:val="0"/>
              <w:autoSpaceDN w:val="0"/>
              <w:adjustRightInd w:val="0"/>
              <w:ind w:left="-108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(ФК ГОС-2004)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0"/>
              </w:rPr>
            </w:pPr>
          </w:p>
        </w:tc>
        <w:tc>
          <w:tcPr>
            <w:tcW w:w="297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3402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444" w:hanging="444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2 смена</w:t>
            </w:r>
          </w:p>
        </w:tc>
        <w:tc>
          <w:tcPr>
            <w:tcW w:w="1418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1 смена</w:t>
            </w:r>
          </w:p>
        </w:tc>
        <w:tc>
          <w:tcPr>
            <w:tcW w:w="141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444"/>
              <w:jc w:val="center"/>
              <w:rPr>
                <w:b/>
                <w:bCs/>
                <w:szCs w:val="20"/>
              </w:rPr>
            </w:pPr>
            <w:r w:rsidRPr="00342B35">
              <w:rPr>
                <w:b/>
                <w:bCs/>
                <w:szCs w:val="20"/>
              </w:rPr>
              <w:t>2 смена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1</w:t>
            </w:r>
            <w:r>
              <w:rPr>
                <w:bCs/>
                <w:szCs w:val="20"/>
              </w:rPr>
              <w:t>,4,5,8,9</w:t>
            </w:r>
          </w:p>
        </w:tc>
        <w:tc>
          <w:tcPr>
            <w:tcW w:w="297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33" w:right="-108" w:firstLine="161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уроки</w:t>
            </w:r>
          </w:p>
        </w:tc>
        <w:tc>
          <w:tcPr>
            <w:tcW w:w="3402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1418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41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,3,6,7</w:t>
            </w:r>
          </w:p>
        </w:tc>
        <w:tc>
          <w:tcPr>
            <w:tcW w:w="297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33" w:right="-108" w:firstLine="161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 xml:space="preserve">внеурочная деятельность </w:t>
            </w:r>
          </w:p>
        </w:tc>
        <w:tc>
          <w:tcPr>
            <w:tcW w:w="3402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уроки</w:t>
            </w:r>
          </w:p>
        </w:tc>
        <w:tc>
          <w:tcPr>
            <w:tcW w:w="1418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41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</w:t>
            </w:r>
          </w:p>
        </w:tc>
        <w:tc>
          <w:tcPr>
            <w:tcW w:w="297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33" w:right="-108" w:firstLine="161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уроки</w:t>
            </w:r>
          </w:p>
        </w:tc>
        <w:tc>
          <w:tcPr>
            <w:tcW w:w="3402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внеурочная деятельность</w:t>
            </w:r>
          </w:p>
        </w:tc>
        <w:tc>
          <w:tcPr>
            <w:tcW w:w="1418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41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  <w:tr w:rsidR="00A50606" w:rsidRPr="001B1715" w:rsidTr="00A50606">
        <w:tc>
          <w:tcPr>
            <w:tcW w:w="1276" w:type="dxa"/>
          </w:tcPr>
          <w:p w:rsidR="00A50606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1</w:t>
            </w:r>
          </w:p>
        </w:tc>
        <w:tc>
          <w:tcPr>
            <w:tcW w:w="297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ind w:left="33" w:right="-108" w:firstLine="161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3402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  <w:tc>
          <w:tcPr>
            <w:tcW w:w="1418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 w:rsidRPr="00342B35">
              <w:rPr>
                <w:bCs/>
                <w:szCs w:val="20"/>
              </w:rPr>
              <w:t>уроки</w:t>
            </w:r>
          </w:p>
        </w:tc>
        <w:tc>
          <w:tcPr>
            <w:tcW w:w="1417" w:type="dxa"/>
          </w:tcPr>
          <w:p w:rsidR="00A50606" w:rsidRPr="00342B35" w:rsidRDefault="00A50606" w:rsidP="00A50606">
            <w:pPr>
              <w:autoSpaceDE w:val="0"/>
              <w:autoSpaceDN w:val="0"/>
              <w:adjustRightInd w:val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-</w:t>
            </w:r>
          </w:p>
        </w:tc>
      </w:tr>
    </w:tbl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sz w:val="16"/>
          <w:szCs w:val="16"/>
        </w:rPr>
      </w:pP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sz w:val="16"/>
          <w:szCs w:val="16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b/>
          <w:sz w:val="28"/>
          <w:szCs w:val="28"/>
          <w:u w:val="single"/>
        </w:rPr>
      </w:pPr>
      <w:r w:rsidRPr="001B1715">
        <w:rPr>
          <w:b/>
          <w:sz w:val="28"/>
          <w:szCs w:val="28"/>
        </w:rPr>
        <w:t xml:space="preserve">5.  </w:t>
      </w:r>
      <w:r>
        <w:rPr>
          <w:b/>
          <w:sz w:val="28"/>
          <w:szCs w:val="28"/>
        </w:rPr>
        <w:tab/>
      </w:r>
      <w:r w:rsidRPr="001B1715">
        <w:rPr>
          <w:b/>
          <w:sz w:val="28"/>
          <w:szCs w:val="28"/>
        </w:rPr>
        <w:t>Максимально допустимая нагрузка обучающихся:</w:t>
      </w:r>
    </w:p>
    <w:tbl>
      <w:tblPr>
        <w:tblW w:w="10490" w:type="dxa"/>
        <w:tblInd w:w="-66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268"/>
        <w:gridCol w:w="2552"/>
        <w:gridCol w:w="2551"/>
      </w:tblGrid>
      <w:tr w:rsidR="00A50606" w:rsidRPr="001B1715" w:rsidTr="00A50606">
        <w:trPr>
          <w:trHeight w:val="274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Класс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6-дневная учебная неделя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5-дневная учебная недел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B1715">
              <w:rPr>
                <w:sz w:val="16"/>
                <w:szCs w:val="16"/>
              </w:rPr>
              <w:t>Время выполнения домашних заданий в соответствии с СанПиН</w:t>
            </w:r>
          </w:p>
        </w:tc>
      </w:tr>
      <w:tr w:rsidR="00A50606" w:rsidRPr="001B1715" w:rsidTr="00A50606">
        <w:trPr>
          <w:trHeight w:val="16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-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2-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1,5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,5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,5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2,5 часа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до 3,5 часов</w:t>
            </w:r>
          </w:p>
        </w:tc>
      </w:tr>
      <w:tr w:rsidR="00A50606" w:rsidRPr="001B1715" w:rsidTr="00A50606">
        <w:trPr>
          <w:trHeight w:val="21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1B1715">
              <w:t>10-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71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</w:pPr>
            <w:r w:rsidRPr="001B1715">
              <w:t>до 3,5 часов</w:t>
            </w:r>
          </w:p>
        </w:tc>
      </w:tr>
    </w:tbl>
    <w:p w:rsidR="00A50606" w:rsidRDefault="00A50606" w:rsidP="00A50606">
      <w:pPr>
        <w:shd w:val="clear" w:color="auto" w:fill="FFFFFF"/>
        <w:autoSpaceDE w:val="0"/>
        <w:autoSpaceDN w:val="0"/>
        <w:adjustRightInd w:val="0"/>
        <w:rPr>
          <w:sz w:val="12"/>
          <w:szCs w:val="12"/>
        </w:rPr>
      </w:pPr>
    </w:p>
    <w:p w:rsidR="00A50606" w:rsidRDefault="00A50606" w:rsidP="00A50606">
      <w:pPr>
        <w:shd w:val="clear" w:color="auto" w:fill="FFFFFF"/>
        <w:autoSpaceDE w:val="0"/>
        <w:autoSpaceDN w:val="0"/>
        <w:adjustRightInd w:val="0"/>
        <w:rPr>
          <w:sz w:val="12"/>
          <w:szCs w:val="12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rPr>
          <w:sz w:val="12"/>
          <w:szCs w:val="12"/>
        </w:rPr>
      </w:pPr>
    </w:p>
    <w:p w:rsidR="00A50606" w:rsidRPr="001B1715" w:rsidRDefault="00A50606" w:rsidP="00A50606">
      <w:pPr>
        <w:shd w:val="clear" w:color="auto" w:fill="FFFFFF"/>
        <w:autoSpaceDE w:val="0"/>
        <w:autoSpaceDN w:val="0"/>
        <w:adjustRightInd w:val="0"/>
        <w:ind w:left="-709"/>
        <w:rPr>
          <w:sz w:val="28"/>
          <w:szCs w:val="28"/>
        </w:rPr>
      </w:pPr>
      <w:r w:rsidRPr="001B1715">
        <w:rPr>
          <w:b/>
          <w:sz w:val="28"/>
          <w:szCs w:val="28"/>
        </w:rPr>
        <w:t xml:space="preserve">6. </w:t>
      </w:r>
      <w:r>
        <w:rPr>
          <w:b/>
          <w:sz w:val="28"/>
          <w:szCs w:val="28"/>
        </w:rPr>
        <w:tab/>
      </w:r>
      <w:r w:rsidRPr="001B1715">
        <w:rPr>
          <w:b/>
          <w:sz w:val="28"/>
          <w:szCs w:val="28"/>
        </w:rPr>
        <w:t>Сроки проведения промежуточной аттестации</w:t>
      </w:r>
      <w:r w:rsidRPr="001B1715">
        <w:rPr>
          <w:sz w:val="28"/>
          <w:szCs w:val="28"/>
        </w:rPr>
        <w:t>.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4175"/>
        <w:gridCol w:w="4623"/>
      </w:tblGrid>
      <w:tr w:rsidR="00A50606" w:rsidRPr="001B1715" w:rsidTr="00A50606">
        <w:tc>
          <w:tcPr>
            <w:tcW w:w="1692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b/>
              </w:rPr>
            </w:pPr>
            <w:r w:rsidRPr="001B1715">
              <w:rPr>
                <w:b/>
                <w:szCs w:val="22"/>
              </w:rPr>
              <w:t xml:space="preserve">Классы </w:t>
            </w:r>
          </w:p>
        </w:tc>
        <w:tc>
          <w:tcPr>
            <w:tcW w:w="4175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5"/>
              <w:rPr>
                <w:b/>
              </w:rPr>
            </w:pPr>
            <w:r w:rsidRPr="001B1715">
              <w:rPr>
                <w:b/>
                <w:szCs w:val="22"/>
              </w:rPr>
              <w:t>Период аттестации</w:t>
            </w:r>
          </w:p>
        </w:tc>
        <w:tc>
          <w:tcPr>
            <w:tcW w:w="4623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rPr>
                <w:b/>
              </w:rPr>
            </w:pPr>
            <w:r w:rsidRPr="001B1715">
              <w:rPr>
                <w:b/>
                <w:szCs w:val="22"/>
              </w:rPr>
              <w:t>Сроки проведения</w:t>
            </w:r>
          </w:p>
        </w:tc>
      </w:tr>
      <w:tr w:rsidR="00A50606" w:rsidRPr="001B1715" w:rsidTr="00A50606">
        <w:tc>
          <w:tcPr>
            <w:tcW w:w="1692" w:type="dxa"/>
            <w:vMerge w:val="restart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left="-675" w:firstLine="851"/>
            </w:pPr>
            <w:r w:rsidRPr="001B1715">
              <w:rPr>
                <w:szCs w:val="22"/>
              </w:rPr>
              <w:t xml:space="preserve">2-9 </w:t>
            </w:r>
          </w:p>
        </w:tc>
        <w:tc>
          <w:tcPr>
            <w:tcW w:w="4175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</w:t>
            </w:r>
            <w:r w:rsidRPr="001B1715">
              <w:rPr>
                <w:i/>
                <w:szCs w:val="22"/>
              </w:rPr>
              <w:t xml:space="preserve"> </w:t>
            </w:r>
            <w:r w:rsidRPr="001B1715">
              <w:rPr>
                <w:szCs w:val="22"/>
              </w:rPr>
              <w:t>четверть</w:t>
            </w:r>
          </w:p>
        </w:tc>
        <w:tc>
          <w:tcPr>
            <w:tcW w:w="4623" w:type="dxa"/>
          </w:tcPr>
          <w:p w:rsidR="00A50606" w:rsidRPr="00DB0EDD" w:rsidRDefault="00A50606" w:rsidP="00A506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с </w:t>
            </w:r>
            <w:r>
              <w:rPr>
                <w:color w:val="000000"/>
                <w:szCs w:val="22"/>
              </w:rPr>
              <w:t>22</w:t>
            </w:r>
            <w:r w:rsidRPr="00DB0EDD">
              <w:rPr>
                <w:color w:val="000000"/>
                <w:szCs w:val="22"/>
              </w:rPr>
              <w:t xml:space="preserve">.10. по </w:t>
            </w:r>
            <w:r>
              <w:rPr>
                <w:color w:val="000000"/>
                <w:szCs w:val="22"/>
              </w:rPr>
              <w:t>26</w:t>
            </w:r>
            <w:r w:rsidRPr="00DB0EDD">
              <w:rPr>
                <w:color w:val="000000"/>
                <w:szCs w:val="22"/>
              </w:rPr>
              <w:t>.1</w:t>
            </w:r>
            <w:r>
              <w:rPr>
                <w:color w:val="000000"/>
                <w:szCs w:val="22"/>
              </w:rPr>
              <w:t>0</w:t>
            </w:r>
            <w:r w:rsidRPr="00DB0EDD">
              <w:rPr>
                <w:color w:val="000000"/>
                <w:szCs w:val="22"/>
              </w:rPr>
              <w:t>.201</w:t>
            </w:r>
            <w:r>
              <w:rPr>
                <w:color w:val="000000"/>
                <w:szCs w:val="22"/>
              </w:rPr>
              <w:t>8</w:t>
            </w:r>
          </w:p>
        </w:tc>
      </w:tr>
      <w:tr w:rsidR="00A50606" w:rsidRPr="001B1715" w:rsidTr="00A50606">
        <w:tc>
          <w:tcPr>
            <w:tcW w:w="1692" w:type="dxa"/>
            <w:vMerge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</w:pPr>
          </w:p>
        </w:tc>
        <w:tc>
          <w:tcPr>
            <w:tcW w:w="4175" w:type="dxa"/>
          </w:tcPr>
          <w:p w:rsidR="00A50606" w:rsidRPr="001B1715" w:rsidRDefault="00A50606" w:rsidP="00A50606">
            <w:pPr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I</w:t>
            </w:r>
            <w:r w:rsidRPr="001B1715">
              <w:rPr>
                <w:szCs w:val="22"/>
              </w:rPr>
              <w:t xml:space="preserve"> четверть</w:t>
            </w:r>
          </w:p>
        </w:tc>
        <w:tc>
          <w:tcPr>
            <w:tcW w:w="4623" w:type="dxa"/>
          </w:tcPr>
          <w:p w:rsidR="00A50606" w:rsidRPr="00DB0EDD" w:rsidRDefault="00A50606" w:rsidP="00A50606">
            <w:r w:rsidRPr="00DB0EDD">
              <w:rPr>
                <w:color w:val="000000"/>
                <w:szCs w:val="22"/>
              </w:rPr>
              <w:t xml:space="preserve">с </w:t>
            </w:r>
            <w:r>
              <w:rPr>
                <w:color w:val="000000"/>
                <w:szCs w:val="22"/>
              </w:rPr>
              <w:t>17</w:t>
            </w:r>
            <w:r w:rsidRPr="00DB0EDD">
              <w:rPr>
                <w:color w:val="000000"/>
                <w:szCs w:val="22"/>
              </w:rPr>
              <w:t>.12. по 2</w:t>
            </w:r>
            <w:r>
              <w:rPr>
                <w:color w:val="000000"/>
                <w:szCs w:val="22"/>
              </w:rPr>
              <w:t>5</w:t>
            </w:r>
            <w:r w:rsidRPr="00DB0EDD">
              <w:rPr>
                <w:color w:val="000000"/>
                <w:szCs w:val="22"/>
              </w:rPr>
              <w:t>.12.201</w:t>
            </w:r>
            <w:r>
              <w:rPr>
                <w:color w:val="000000"/>
                <w:szCs w:val="22"/>
              </w:rPr>
              <w:t>8</w:t>
            </w:r>
            <w:r w:rsidRPr="00DB0EDD">
              <w:rPr>
                <w:color w:val="000000"/>
                <w:szCs w:val="22"/>
              </w:rPr>
              <w:t xml:space="preserve"> </w:t>
            </w:r>
          </w:p>
        </w:tc>
      </w:tr>
      <w:tr w:rsidR="00A50606" w:rsidRPr="001B1715" w:rsidTr="00A50606">
        <w:tc>
          <w:tcPr>
            <w:tcW w:w="1692" w:type="dxa"/>
            <w:vMerge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</w:pPr>
          </w:p>
        </w:tc>
        <w:tc>
          <w:tcPr>
            <w:tcW w:w="4175" w:type="dxa"/>
          </w:tcPr>
          <w:p w:rsidR="00A50606" w:rsidRPr="001B1715" w:rsidRDefault="00A50606" w:rsidP="00A50606">
            <w:pPr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II</w:t>
            </w:r>
            <w:r w:rsidRPr="001B1715">
              <w:rPr>
                <w:szCs w:val="22"/>
              </w:rPr>
              <w:t xml:space="preserve"> четверть</w:t>
            </w:r>
          </w:p>
        </w:tc>
        <w:tc>
          <w:tcPr>
            <w:tcW w:w="4623" w:type="dxa"/>
          </w:tcPr>
          <w:p w:rsidR="00A50606" w:rsidRPr="00DB0EDD" w:rsidRDefault="00A50606" w:rsidP="00A50606">
            <w:r>
              <w:rPr>
                <w:color w:val="000000"/>
                <w:szCs w:val="22"/>
              </w:rPr>
              <w:t>с 18</w:t>
            </w:r>
            <w:r w:rsidRPr="00DB0EDD">
              <w:rPr>
                <w:color w:val="000000"/>
                <w:szCs w:val="22"/>
              </w:rPr>
              <w:t>.03. по 2</w:t>
            </w:r>
            <w:r>
              <w:rPr>
                <w:color w:val="000000"/>
                <w:szCs w:val="22"/>
              </w:rPr>
              <w:t>2</w:t>
            </w:r>
            <w:r w:rsidRPr="00DB0EDD">
              <w:rPr>
                <w:color w:val="000000"/>
                <w:szCs w:val="22"/>
              </w:rPr>
              <w:t>.03.201</w:t>
            </w:r>
            <w:r>
              <w:rPr>
                <w:color w:val="000000"/>
                <w:szCs w:val="22"/>
              </w:rPr>
              <w:t>9</w:t>
            </w:r>
          </w:p>
        </w:tc>
      </w:tr>
      <w:tr w:rsidR="00A50606" w:rsidRPr="001B1715" w:rsidTr="00A50606">
        <w:tc>
          <w:tcPr>
            <w:tcW w:w="1692" w:type="dxa"/>
            <w:vMerge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</w:pPr>
          </w:p>
        </w:tc>
        <w:tc>
          <w:tcPr>
            <w:tcW w:w="4175" w:type="dxa"/>
          </w:tcPr>
          <w:p w:rsidR="00A50606" w:rsidRPr="001B1715" w:rsidRDefault="00A50606" w:rsidP="00A50606">
            <w:pPr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V</w:t>
            </w:r>
            <w:r w:rsidRPr="001B1715">
              <w:rPr>
                <w:szCs w:val="22"/>
              </w:rPr>
              <w:t xml:space="preserve"> четверть</w:t>
            </w:r>
          </w:p>
        </w:tc>
        <w:tc>
          <w:tcPr>
            <w:tcW w:w="4623" w:type="dxa"/>
          </w:tcPr>
          <w:p w:rsidR="00A50606" w:rsidRPr="00DB0EDD" w:rsidRDefault="00A50606" w:rsidP="00A50606">
            <w:r w:rsidRPr="00DB0EDD">
              <w:rPr>
                <w:color w:val="000000"/>
                <w:szCs w:val="22"/>
              </w:rPr>
              <w:t>с</w:t>
            </w:r>
            <w:r w:rsidRPr="00A00CE3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20</w:t>
            </w:r>
            <w:r w:rsidRPr="00DB0EDD">
              <w:rPr>
                <w:color w:val="000000"/>
                <w:szCs w:val="22"/>
              </w:rPr>
              <w:t>.05. по 2</w:t>
            </w:r>
            <w:r>
              <w:rPr>
                <w:color w:val="000000"/>
                <w:szCs w:val="22"/>
              </w:rPr>
              <w:t>4</w:t>
            </w:r>
            <w:r w:rsidRPr="00DB0EDD">
              <w:rPr>
                <w:color w:val="000000"/>
                <w:szCs w:val="22"/>
              </w:rPr>
              <w:t>.05.201</w:t>
            </w:r>
            <w:r>
              <w:rPr>
                <w:color w:val="000000"/>
                <w:szCs w:val="22"/>
              </w:rPr>
              <w:t>9</w:t>
            </w:r>
          </w:p>
        </w:tc>
      </w:tr>
      <w:tr w:rsidR="00A50606" w:rsidRPr="001B1715" w:rsidTr="00A50606">
        <w:tc>
          <w:tcPr>
            <w:tcW w:w="1692" w:type="dxa"/>
            <w:vMerge w:val="restart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</w:pPr>
            <w:r w:rsidRPr="001B1715">
              <w:rPr>
                <w:szCs w:val="22"/>
              </w:rPr>
              <w:t xml:space="preserve">10-11 </w:t>
            </w:r>
          </w:p>
        </w:tc>
        <w:tc>
          <w:tcPr>
            <w:tcW w:w="4175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</w:t>
            </w:r>
            <w:r w:rsidRPr="001B1715">
              <w:rPr>
                <w:szCs w:val="22"/>
              </w:rPr>
              <w:t xml:space="preserve"> полугодие</w:t>
            </w:r>
          </w:p>
        </w:tc>
        <w:tc>
          <w:tcPr>
            <w:tcW w:w="4623" w:type="dxa"/>
          </w:tcPr>
          <w:p w:rsidR="00A50606" w:rsidRPr="00DB0EDD" w:rsidRDefault="00A50606" w:rsidP="00A506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 xml:space="preserve">с </w:t>
            </w:r>
            <w:r>
              <w:rPr>
                <w:color w:val="000000"/>
                <w:szCs w:val="22"/>
              </w:rPr>
              <w:t>17</w:t>
            </w:r>
            <w:r w:rsidRPr="00DB0EDD">
              <w:rPr>
                <w:color w:val="000000"/>
                <w:szCs w:val="22"/>
              </w:rPr>
              <w:t xml:space="preserve">.12. по </w:t>
            </w:r>
            <w:r>
              <w:rPr>
                <w:color w:val="000000"/>
                <w:szCs w:val="22"/>
              </w:rPr>
              <w:t>26</w:t>
            </w:r>
            <w:r w:rsidRPr="00DB0EDD">
              <w:rPr>
                <w:color w:val="000000"/>
                <w:szCs w:val="22"/>
              </w:rPr>
              <w:t>.12.201</w:t>
            </w:r>
            <w:r>
              <w:rPr>
                <w:color w:val="000000"/>
                <w:szCs w:val="22"/>
              </w:rPr>
              <w:t>8</w:t>
            </w:r>
          </w:p>
        </w:tc>
      </w:tr>
      <w:tr w:rsidR="00A50606" w:rsidRPr="001B1715" w:rsidTr="00A50606">
        <w:tc>
          <w:tcPr>
            <w:tcW w:w="1692" w:type="dxa"/>
            <w:vMerge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</w:pPr>
          </w:p>
        </w:tc>
        <w:tc>
          <w:tcPr>
            <w:tcW w:w="4175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5"/>
              <w:jc w:val="center"/>
            </w:pPr>
            <w:r w:rsidRPr="001B1715">
              <w:rPr>
                <w:szCs w:val="22"/>
                <w:lang w:val="en-US"/>
              </w:rPr>
              <w:t>II</w:t>
            </w:r>
            <w:r w:rsidRPr="001B1715">
              <w:rPr>
                <w:szCs w:val="22"/>
              </w:rPr>
              <w:t xml:space="preserve"> полугодие</w:t>
            </w:r>
          </w:p>
        </w:tc>
        <w:tc>
          <w:tcPr>
            <w:tcW w:w="4623" w:type="dxa"/>
          </w:tcPr>
          <w:p w:rsidR="00A50606" w:rsidRPr="00DB0EDD" w:rsidRDefault="00A50606" w:rsidP="00A5060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B0EDD">
              <w:rPr>
                <w:color w:val="000000"/>
                <w:szCs w:val="22"/>
              </w:rPr>
              <w:t>с 2</w:t>
            </w:r>
            <w:r>
              <w:rPr>
                <w:color w:val="000000"/>
                <w:szCs w:val="22"/>
              </w:rPr>
              <w:t>0</w:t>
            </w:r>
            <w:r w:rsidRPr="00DB0EDD">
              <w:rPr>
                <w:color w:val="000000"/>
                <w:szCs w:val="22"/>
              </w:rPr>
              <w:t>.05. по 2</w:t>
            </w:r>
            <w:r>
              <w:rPr>
                <w:color w:val="000000"/>
                <w:szCs w:val="22"/>
              </w:rPr>
              <w:t>4</w:t>
            </w:r>
            <w:r w:rsidRPr="00DB0EDD">
              <w:rPr>
                <w:color w:val="000000"/>
                <w:szCs w:val="22"/>
              </w:rPr>
              <w:t>.05.201</w:t>
            </w:r>
            <w:r>
              <w:rPr>
                <w:color w:val="000000"/>
                <w:szCs w:val="22"/>
              </w:rPr>
              <w:t>9</w:t>
            </w:r>
          </w:p>
        </w:tc>
      </w:tr>
      <w:tr w:rsidR="00A50606" w:rsidRPr="001B1715" w:rsidTr="00A50606">
        <w:trPr>
          <w:trHeight w:val="412"/>
        </w:trPr>
        <w:tc>
          <w:tcPr>
            <w:tcW w:w="1692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6"/>
              <w:rPr>
                <w:b/>
              </w:rPr>
            </w:pPr>
            <w:r w:rsidRPr="001B1715">
              <w:rPr>
                <w:b/>
                <w:szCs w:val="22"/>
              </w:rPr>
              <w:t xml:space="preserve">2-11 </w:t>
            </w:r>
          </w:p>
        </w:tc>
        <w:tc>
          <w:tcPr>
            <w:tcW w:w="4175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ind w:firstLine="175"/>
              <w:rPr>
                <w:b/>
              </w:rPr>
            </w:pPr>
            <w:r w:rsidRPr="001B1715">
              <w:rPr>
                <w:b/>
                <w:szCs w:val="22"/>
              </w:rPr>
              <w:t>учебный год</w:t>
            </w:r>
          </w:p>
        </w:tc>
        <w:tc>
          <w:tcPr>
            <w:tcW w:w="4623" w:type="dxa"/>
          </w:tcPr>
          <w:p w:rsidR="00A50606" w:rsidRPr="001B1715" w:rsidRDefault="00A50606" w:rsidP="00A5060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B1715">
              <w:rPr>
                <w:b/>
                <w:szCs w:val="22"/>
              </w:rPr>
              <w:t>с 18.05. по 2</w:t>
            </w:r>
            <w:r>
              <w:rPr>
                <w:b/>
                <w:szCs w:val="22"/>
              </w:rPr>
              <w:t>5</w:t>
            </w:r>
            <w:r w:rsidRPr="001B1715">
              <w:rPr>
                <w:b/>
                <w:szCs w:val="22"/>
              </w:rPr>
              <w:t>.05.201</w:t>
            </w:r>
            <w:r>
              <w:rPr>
                <w:b/>
                <w:szCs w:val="22"/>
              </w:rPr>
              <w:t>8</w:t>
            </w:r>
          </w:p>
        </w:tc>
      </w:tr>
    </w:tbl>
    <w:p w:rsidR="00817E0A" w:rsidRPr="00210CB3" w:rsidRDefault="00817E0A" w:rsidP="00817E0A">
      <w:pPr>
        <w:shd w:val="clear" w:color="auto" w:fill="FFFFFF"/>
        <w:autoSpaceDE w:val="0"/>
        <w:autoSpaceDN w:val="0"/>
        <w:adjustRightInd w:val="0"/>
        <w:ind w:left="-1134" w:firstLine="1134"/>
      </w:pPr>
    </w:p>
    <w:p w:rsidR="00817E0A" w:rsidRPr="00B500CA" w:rsidRDefault="00817E0A" w:rsidP="00817E0A">
      <w:pPr>
        <w:numPr>
          <w:ilvl w:val="0"/>
          <w:numId w:val="1"/>
        </w:numPr>
        <w:jc w:val="center"/>
        <w:rPr>
          <w:b/>
          <w:caps/>
        </w:rPr>
      </w:pPr>
      <w:r w:rsidRPr="00B500CA">
        <w:rPr>
          <w:b/>
          <w:caps/>
        </w:rPr>
        <w:t>УСЛОВИЯ РЕАЛИЗАЦИИ ОБРАЗОВАТЕЛЬНОЙ ПРОГРАММЫ</w:t>
      </w:r>
    </w:p>
    <w:p w:rsidR="00817E0A" w:rsidRPr="00B500CA" w:rsidRDefault="00817E0A" w:rsidP="00817E0A">
      <w:pPr>
        <w:ind w:left="420"/>
        <w:jc w:val="both"/>
        <w:rPr>
          <w:b/>
          <w:sz w:val="16"/>
          <w:szCs w:val="16"/>
        </w:rPr>
      </w:pPr>
    </w:p>
    <w:p w:rsidR="00817E0A" w:rsidRPr="00B500CA" w:rsidRDefault="00817E0A" w:rsidP="00817E0A">
      <w:pPr>
        <w:pStyle w:val="a3"/>
        <w:spacing w:line="240" w:lineRule="auto"/>
        <w:ind w:firstLine="0"/>
        <w:rPr>
          <w:b/>
          <w:sz w:val="24"/>
          <w:szCs w:val="24"/>
        </w:rPr>
      </w:pPr>
      <w:r w:rsidRPr="00B500CA">
        <w:rPr>
          <w:i/>
          <w:sz w:val="24"/>
          <w:szCs w:val="24"/>
        </w:rPr>
        <w:t>5.1. Тип здания</w:t>
      </w:r>
      <w:r w:rsidRPr="00B500CA">
        <w:rPr>
          <w:sz w:val="24"/>
          <w:szCs w:val="24"/>
        </w:rPr>
        <w:t xml:space="preserve">                           </w:t>
      </w:r>
      <w:r w:rsidRPr="00B500CA">
        <w:rPr>
          <w:szCs w:val="28"/>
        </w:rPr>
        <w:t xml:space="preserve">типовое,   1994 </w:t>
      </w:r>
      <w:r w:rsidRPr="00B500CA">
        <w:rPr>
          <w:b/>
          <w:sz w:val="24"/>
          <w:szCs w:val="24"/>
        </w:rPr>
        <w:tab/>
      </w:r>
      <w:r w:rsidRPr="00B500CA">
        <w:rPr>
          <w:b/>
          <w:sz w:val="24"/>
          <w:szCs w:val="24"/>
        </w:rPr>
        <w:tab/>
      </w:r>
      <w:r w:rsidRPr="00B500CA">
        <w:rPr>
          <w:b/>
          <w:sz w:val="24"/>
          <w:szCs w:val="24"/>
        </w:rPr>
        <w:tab/>
      </w:r>
      <w:r w:rsidRPr="00B500CA">
        <w:rPr>
          <w:b/>
          <w:sz w:val="24"/>
          <w:szCs w:val="24"/>
        </w:rPr>
        <w:tab/>
      </w:r>
    </w:p>
    <w:p w:rsidR="00817E0A" w:rsidRPr="00B500CA" w:rsidRDefault="00817E0A" w:rsidP="00817E0A">
      <w:pPr>
        <w:pStyle w:val="a3"/>
        <w:spacing w:line="240" w:lineRule="auto"/>
        <w:ind w:firstLine="0"/>
        <w:rPr>
          <w:sz w:val="20"/>
        </w:rPr>
      </w:pPr>
      <w:r w:rsidRPr="00B500CA">
        <w:rPr>
          <w:b/>
          <w:sz w:val="24"/>
          <w:szCs w:val="24"/>
        </w:rPr>
        <w:t xml:space="preserve">                                                 </w:t>
      </w:r>
      <w:r w:rsidRPr="00B500CA">
        <w:rPr>
          <w:sz w:val="20"/>
        </w:rPr>
        <w:t>(типовое, приспособленное, год постройки)</w:t>
      </w:r>
    </w:p>
    <w:p w:rsidR="00817E0A" w:rsidRPr="00B500CA" w:rsidRDefault="00817E0A" w:rsidP="00817E0A">
      <w:pPr>
        <w:pStyle w:val="a3"/>
        <w:spacing w:line="240" w:lineRule="auto"/>
        <w:ind w:firstLine="0"/>
        <w:rPr>
          <w:sz w:val="20"/>
        </w:rPr>
      </w:pPr>
    </w:p>
    <w:p w:rsidR="00817E0A" w:rsidRPr="00B500CA" w:rsidRDefault="00817E0A" w:rsidP="00817E0A">
      <w:pPr>
        <w:pStyle w:val="a3"/>
        <w:snapToGrid w:val="0"/>
        <w:spacing w:line="240" w:lineRule="auto"/>
        <w:ind w:firstLine="0"/>
        <w:jc w:val="both"/>
        <w:rPr>
          <w:szCs w:val="28"/>
        </w:rPr>
      </w:pPr>
      <w:r w:rsidRPr="00B500CA">
        <w:rPr>
          <w:i/>
          <w:sz w:val="24"/>
          <w:szCs w:val="24"/>
        </w:rPr>
        <w:t>5.2. Год создания учреждения</w:t>
      </w:r>
      <w:r w:rsidRPr="00B500CA">
        <w:rPr>
          <w:szCs w:val="28"/>
        </w:rPr>
        <w:t xml:space="preserve">    постановлением первого заместителя главы администрации города  Краснодара от 27.10.1994 № 1209  «Об учреждении </w:t>
      </w:r>
      <w:r w:rsidRPr="00B500CA">
        <w:rPr>
          <w:szCs w:val="28"/>
        </w:rPr>
        <w:lastRenderedPageBreak/>
        <w:t xml:space="preserve">муниципальной общеобразовательной средней школы № 95 в военном городке Краснодарского гарнизона»                                                                                              </w:t>
      </w:r>
    </w:p>
    <w:p w:rsidR="00817E0A" w:rsidRPr="00B500CA" w:rsidRDefault="00817E0A" w:rsidP="00817E0A">
      <w:pPr>
        <w:pStyle w:val="a3"/>
        <w:snapToGrid w:val="0"/>
        <w:spacing w:line="240" w:lineRule="auto"/>
        <w:ind w:firstLine="0"/>
        <w:jc w:val="center"/>
        <w:rPr>
          <w:sz w:val="20"/>
        </w:rPr>
      </w:pPr>
      <w:r w:rsidRPr="00B500CA">
        <w:rPr>
          <w:sz w:val="20"/>
        </w:rPr>
        <w:t>(реквизиты документа о создании учреждения)</w:t>
      </w:r>
    </w:p>
    <w:p w:rsidR="00817E0A" w:rsidRPr="00B500CA" w:rsidRDefault="00817E0A" w:rsidP="00817E0A">
      <w:pPr>
        <w:pStyle w:val="a3"/>
        <w:snapToGrid w:val="0"/>
        <w:spacing w:line="240" w:lineRule="auto"/>
        <w:ind w:firstLine="0"/>
        <w:rPr>
          <w:sz w:val="20"/>
        </w:rPr>
      </w:pPr>
    </w:p>
    <w:p w:rsidR="00817E0A" w:rsidRPr="00B500CA" w:rsidRDefault="00817E0A" w:rsidP="00817E0A">
      <w:pPr>
        <w:pStyle w:val="a3"/>
        <w:spacing w:line="240" w:lineRule="auto"/>
        <w:ind w:firstLine="0"/>
        <w:rPr>
          <w:sz w:val="24"/>
          <w:szCs w:val="24"/>
        </w:rPr>
      </w:pPr>
      <w:r w:rsidRPr="00B500CA">
        <w:rPr>
          <w:i/>
          <w:sz w:val="24"/>
          <w:szCs w:val="24"/>
        </w:rPr>
        <w:t>5.3. Предельная численность</w:t>
      </w:r>
      <w:r w:rsidRPr="00B500CA">
        <w:rPr>
          <w:szCs w:val="28"/>
        </w:rPr>
        <w:t xml:space="preserve">     </w:t>
      </w:r>
      <w:r w:rsidR="00406996">
        <w:rPr>
          <w:szCs w:val="28"/>
        </w:rPr>
        <w:t>825</w:t>
      </w:r>
      <w:r w:rsidRPr="00B500CA">
        <w:rPr>
          <w:szCs w:val="28"/>
        </w:rPr>
        <w:t xml:space="preserve">        </w:t>
      </w:r>
      <w:r w:rsidRPr="00B500CA">
        <w:rPr>
          <w:i/>
          <w:sz w:val="24"/>
          <w:szCs w:val="24"/>
        </w:rPr>
        <w:t>Реальная наполняемость</w:t>
      </w:r>
      <w:r w:rsidRPr="00B500CA">
        <w:rPr>
          <w:sz w:val="24"/>
          <w:szCs w:val="24"/>
        </w:rPr>
        <w:t xml:space="preserve">        </w:t>
      </w:r>
      <w:r w:rsidR="00406996">
        <w:rPr>
          <w:sz w:val="24"/>
          <w:szCs w:val="24"/>
        </w:rPr>
        <w:t>32</w:t>
      </w:r>
      <w:r w:rsidRPr="00B500CA">
        <w:rPr>
          <w:sz w:val="24"/>
          <w:szCs w:val="24"/>
        </w:rPr>
        <w:t xml:space="preserve">  </w:t>
      </w:r>
      <w:r w:rsidRPr="00B500CA">
        <w:rPr>
          <w:szCs w:val="28"/>
        </w:rPr>
        <w:tab/>
      </w:r>
      <w:r w:rsidRPr="00B500CA">
        <w:rPr>
          <w:szCs w:val="28"/>
        </w:rPr>
        <w:tab/>
      </w:r>
      <w:r w:rsidRPr="00B500CA">
        <w:rPr>
          <w:sz w:val="24"/>
          <w:szCs w:val="24"/>
        </w:rPr>
        <w:tab/>
      </w:r>
      <w:r w:rsidRPr="00B500CA">
        <w:rPr>
          <w:sz w:val="24"/>
          <w:szCs w:val="24"/>
        </w:rPr>
        <w:tab/>
      </w:r>
      <w:r w:rsidRPr="00B500CA">
        <w:rPr>
          <w:sz w:val="24"/>
          <w:szCs w:val="24"/>
        </w:rPr>
        <w:tab/>
        <w:t xml:space="preserve">               </w:t>
      </w:r>
      <w:r w:rsidRPr="00B500CA">
        <w:rPr>
          <w:sz w:val="20"/>
        </w:rPr>
        <w:t>(по лицензии)                                                          (по комплектованию)</w:t>
      </w: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5.4. Учебные кабинеты:</w:t>
      </w:r>
    </w:p>
    <w:p w:rsidR="00817E0A" w:rsidRPr="00B500CA" w:rsidRDefault="00817E0A" w:rsidP="00817E0A">
      <w:pPr>
        <w:rPr>
          <w:sz w:val="28"/>
          <w:szCs w:val="28"/>
        </w:rPr>
      </w:pPr>
      <w:r w:rsidRPr="00B500CA">
        <w:t xml:space="preserve">количество            </w:t>
      </w:r>
      <w:r w:rsidRPr="00B500CA">
        <w:rPr>
          <w:sz w:val="28"/>
          <w:szCs w:val="28"/>
        </w:rPr>
        <w:t xml:space="preserve">                                         </w:t>
      </w:r>
      <w:r w:rsidR="0081241E">
        <w:rPr>
          <w:sz w:val="28"/>
          <w:szCs w:val="28"/>
        </w:rPr>
        <w:t>61</w:t>
      </w:r>
      <w:r w:rsidRPr="00B500CA">
        <w:rPr>
          <w:sz w:val="28"/>
          <w:szCs w:val="28"/>
        </w:rPr>
        <w:tab/>
      </w:r>
      <w:r w:rsidRPr="00B500CA">
        <w:rPr>
          <w:sz w:val="28"/>
          <w:szCs w:val="28"/>
        </w:rPr>
        <w:tab/>
      </w:r>
      <w:r w:rsidRPr="00B500CA">
        <w:rPr>
          <w:sz w:val="28"/>
          <w:szCs w:val="28"/>
        </w:rPr>
        <w:tab/>
      </w:r>
    </w:p>
    <w:p w:rsidR="00817E0A" w:rsidRPr="00B500CA" w:rsidRDefault="00817E0A" w:rsidP="00817E0A">
      <w:r w:rsidRPr="00B500CA">
        <w:t>из них специализир</w:t>
      </w:r>
      <w:r w:rsidR="00406996">
        <w:t xml:space="preserve">ованные кабинеты              </w:t>
      </w:r>
      <w:r w:rsidR="00406996">
        <w:rPr>
          <w:sz w:val="28"/>
          <w:szCs w:val="28"/>
        </w:rPr>
        <w:t>11</w:t>
      </w:r>
      <w:r w:rsidRPr="00B500CA">
        <w:tab/>
      </w:r>
      <w:r w:rsidRPr="00B500CA">
        <w:tab/>
      </w:r>
      <w:r w:rsidRPr="00B500CA">
        <w:tab/>
      </w:r>
    </w:p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>5.5.  Материально-техническая база учреждения:</w:t>
      </w:r>
    </w:p>
    <w:p w:rsidR="00817E0A" w:rsidRPr="00B500CA" w:rsidRDefault="00817E0A" w:rsidP="00817E0A"/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9"/>
        <w:gridCol w:w="2393"/>
        <w:gridCol w:w="1272"/>
        <w:gridCol w:w="3582"/>
      </w:tblGrid>
      <w:tr w:rsidR="00817E0A" w:rsidRPr="00B500CA" w:rsidTr="005B5440">
        <w:tc>
          <w:tcPr>
            <w:tcW w:w="2959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Наименование объекта</w:t>
            </w:r>
          </w:p>
        </w:tc>
        <w:tc>
          <w:tcPr>
            <w:tcW w:w="2393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Кол-во мест</w:t>
            </w:r>
          </w:p>
        </w:tc>
        <w:tc>
          <w:tcPr>
            <w:tcW w:w="1272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Площадь</w:t>
            </w:r>
          </w:p>
        </w:tc>
        <w:tc>
          <w:tcPr>
            <w:tcW w:w="3582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Количество единиц ценного оборудования</w:t>
            </w:r>
          </w:p>
        </w:tc>
      </w:tr>
      <w:tr w:rsidR="00817E0A" w:rsidRPr="00B500CA" w:rsidTr="005B5440">
        <w:tc>
          <w:tcPr>
            <w:tcW w:w="295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Столовая</w:t>
            </w:r>
          </w:p>
        </w:tc>
        <w:tc>
          <w:tcPr>
            <w:tcW w:w="2393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276</w:t>
            </w:r>
          </w:p>
        </w:tc>
        <w:tc>
          <w:tcPr>
            <w:tcW w:w="127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221,8</w:t>
            </w:r>
          </w:p>
        </w:tc>
        <w:tc>
          <w:tcPr>
            <w:tcW w:w="358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35</w:t>
            </w:r>
          </w:p>
        </w:tc>
      </w:tr>
      <w:tr w:rsidR="00817E0A" w:rsidRPr="00B500CA" w:rsidTr="005B5440">
        <w:tc>
          <w:tcPr>
            <w:tcW w:w="295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Актовый зал</w:t>
            </w:r>
          </w:p>
        </w:tc>
        <w:tc>
          <w:tcPr>
            <w:tcW w:w="2393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>
              <w:t>150</w:t>
            </w:r>
          </w:p>
        </w:tc>
        <w:tc>
          <w:tcPr>
            <w:tcW w:w="127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193,2</w:t>
            </w:r>
          </w:p>
        </w:tc>
        <w:tc>
          <w:tcPr>
            <w:tcW w:w="358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8</w:t>
            </w:r>
          </w:p>
        </w:tc>
      </w:tr>
      <w:tr w:rsidR="00817E0A" w:rsidRPr="00B500CA" w:rsidTr="005B5440">
        <w:tc>
          <w:tcPr>
            <w:tcW w:w="295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Библиотека</w:t>
            </w:r>
          </w:p>
        </w:tc>
        <w:tc>
          <w:tcPr>
            <w:tcW w:w="2393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34</w:t>
            </w:r>
          </w:p>
        </w:tc>
        <w:tc>
          <w:tcPr>
            <w:tcW w:w="127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145,3</w:t>
            </w:r>
          </w:p>
        </w:tc>
        <w:tc>
          <w:tcPr>
            <w:tcW w:w="358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4</w:t>
            </w:r>
          </w:p>
        </w:tc>
      </w:tr>
      <w:tr w:rsidR="00817E0A" w:rsidRPr="00B500CA" w:rsidTr="005B5440">
        <w:tc>
          <w:tcPr>
            <w:tcW w:w="295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Спортивные залы (2)</w:t>
            </w:r>
          </w:p>
        </w:tc>
        <w:tc>
          <w:tcPr>
            <w:tcW w:w="2393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B500CA">
              <w:t>60</w:t>
            </w:r>
          </w:p>
        </w:tc>
        <w:tc>
          <w:tcPr>
            <w:tcW w:w="1272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  <w:rPr>
                <w:highlight w:val="yellow"/>
              </w:rPr>
            </w:pPr>
            <w:r w:rsidRPr="00B500CA">
              <w:t>581,4</w:t>
            </w:r>
          </w:p>
        </w:tc>
        <w:tc>
          <w:tcPr>
            <w:tcW w:w="3582" w:type="dxa"/>
          </w:tcPr>
          <w:p w:rsidR="00817E0A" w:rsidRPr="00781D8E" w:rsidRDefault="00817E0A" w:rsidP="005B5440">
            <w:pPr>
              <w:tabs>
                <w:tab w:val="left" w:pos="7938"/>
              </w:tabs>
              <w:jc w:val="center"/>
            </w:pPr>
            <w:r>
              <w:t>2</w:t>
            </w: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jc w:val="both"/>
        <w:rPr>
          <w:sz w:val="28"/>
          <w:szCs w:val="28"/>
        </w:rPr>
      </w:pPr>
      <w:r w:rsidRPr="00B500CA">
        <w:rPr>
          <w:i/>
        </w:rPr>
        <w:t>5.6. Оформление помещений и территории</w:t>
      </w:r>
      <w:r w:rsidRPr="00B500CA">
        <w:t xml:space="preserve"> (прилагаются фотоматериалы при выставлении на сайт</w:t>
      </w:r>
      <w:r w:rsidRPr="00B500CA">
        <w:rPr>
          <w:sz w:val="28"/>
          <w:szCs w:val="28"/>
        </w:rPr>
        <w:t xml:space="preserve">)  </w:t>
      </w:r>
      <w:r w:rsidRPr="00B500CA">
        <w:t>приложение</w:t>
      </w:r>
    </w:p>
    <w:p w:rsidR="00817E0A" w:rsidRPr="00B500CA" w:rsidRDefault="00817E0A" w:rsidP="00817E0A"/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 xml:space="preserve">5.7. Информатизация образовательного процесса 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0"/>
        <w:gridCol w:w="2816"/>
      </w:tblGrid>
      <w:tr w:rsidR="00817E0A" w:rsidRPr="00B500CA" w:rsidTr="005B5440">
        <w:tc>
          <w:tcPr>
            <w:tcW w:w="7390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 xml:space="preserve">Наименование показателя </w:t>
            </w:r>
          </w:p>
        </w:tc>
        <w:tc>
          <w:tcPr>
            <w:tcW w:w="2816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Фактическое значение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 xml:space="preserve">Наличие в образовательном учреждении подключения к сети  </w:t>
            </w:r>
            <w:r w:rsidRPr="00B500CA">
              <w:rPr>
                <w:lang w:val="en-US"/>
              </w:rPr>
              <w:t>Internet</w:t>
            </w:r>
            <w:r w:rsidRPr="00B500CA">
              <w:t>, Кбит/сек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10240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 xml:space="preserve">Количество </w:t>
            </w:r>
            <w:r w:rsidRPr="00B500CA">
              <w:rPr>
                <w:lang w:val="en-US"/>
              </w:rPr>
              <w:t>Internet</w:t>
            </w:r>
            <w:r w:rsidRPr="00B500CA">
              <w:t>-серверов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0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>Наличие локальных сетей в ОУ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1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 xml:space="preserve">Количество терминалов с доступом к сети </w:t>
            </w:r>
            <w:r w:rsidRPr="00B500CA">
              <w:rPr>
                <w:lang w:val="en-US"/>
              </w:rPr>
              <w:t>Internet</w:t>
            </w:r>
            <w:r w:rsidRPr="00B500CA">
              <w:t>-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0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>Количество единиц вычислительной техники (компьютеров)</w:t>
            </w:r>
          </w:p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>-всего</w:t>
            </w:r>
          </w:p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>-из них используются в образовательном процессе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</w:p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143</w:t>
            </w:r>
          </w:p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126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B46A5E">
            <w:pPr>
              <w:tabs>
                <w:tab w:val="left" w:pos="7938"/>
              </w:tabs>
            </w:pPr>
            <w:r w:rsidRPr="00B500CA">
              <w:t>Количество классов, оборудованных мул</w:t>
            </w:r>
            <w:r>
              <w:t>ь</w:t>
            </w:r>
            <w:r w:rsidRPr="00B500CA">
              <w:t>тимедиапроекторами, интерактивными досками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50</w:t>
            </w:r>
          </w:p>
        </w:tc>
      </w:tr>
      <w:tr w:rsidR="0081179F" w:rsidRPr="00B500CA" w:rsidTr="005B5440">
        <w:tc>
          <w:tcPr>
            <w:tcW w:w="7390" w:type="dxa"/>
          </w:tcPr>
          <w:p w:rsidR="0081179F" w:rsidRPr="00B500CA" w:rsidRDefault="0081179F" w:rsidP="005B5440">
            <w:pPr>
              <w:tabs>
                <w:tab w:val="left" w:pos="7938"/>
              </w:tabs>
            </w:pPr>
            <w:r w:rsidRPr="00B500CA">
              <w:t>Электронные журналы</w:t>
            </w:r>
          </w:p>
        </w:tc>
        <w:tc>
          <w:tcPr>
            <w:tcW w:w="2816" w:type="dxa"/>
          </w:tcPr>
          <w:p w:rsidR="0081179F" w:rsidRPr="0081179F" w:rsidRDefault="0081179F" w:rsidP="0042216F">
            <w:pPr>
              <w:tabs>
                <w:tab w:val="left" w:pos="7938"/>
              </w:tabs>
              <w:jc w:val="center"/>
            </w:pPr>
            <w:r w:rsidRPr="0081179F">
              <w:t>1</w:t>
            </w: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>5.8. Библиотечно-информационное оснащение образовательного процесса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969"/>
      </w:tblGrid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 xml:space="preserve">Наименование показателя </w:t>
            </w:r>
          </w:p>
        </w:tc>
        <w:tc>
          <w:tcPr>
            <w:tcW w:w="396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Фактическое значение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Книжный фонд</w:t>
            </w:r>
          </w:p>
        </w:tc>
        <w:tc>
          <w:tcPr>
            <w:tcW w:w="3969" w:type="dxa"/>
          </w:tcPr>
          <w:p w:rsidR="00817E0A" w:rsidRPr="00B500CA" w:rsidRDefault="00114201" w:rsidP="005B5440">
            <w:pPr>
              <w:tabs>
                <w:tab w:val="left" w:pos="7938"/>
              </w:tabs>
              <w:jc w:val="center"/>
            </w:pPr>
            <w:r>
              <w:t>29896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Доля учебников (%)  в библиотечном фонде</w:t>
            </w:r>
          </w:p>
        </w:tc>
        <w:tc>
          <w:tcPr>
            <w:tcW w:w="3969" w:type="dxa"/>
          </w:tcPr>
          <w:p w:rsidR="00817E0A" w:rsidRPr="00114201" w:rsidRDefault="00817E0A" w:rsidP="00114201">
            <w:pPr>
              <w:tabs>
                <w:tab w:val="left" w:pos="7938"/>
              </w:tabs>
              <w:jc w:val="center"/>
            </w:pPr>
            <w:r w:rsidRPr="00114201">
              <w:t>8</w:t>
            </w:r>
            <w:r w:rsidR="00114201" w:rsidRPr="00114201">
              <w:t>5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Обеспеченность учебниками (%)</w:t>
            </w:r>
          </w:p>
        </w:tc>
        <w:tc>
          <w:tcPr>
            <w:tcW w:w="3969" w:type="dxa"/>
          </w:tcPr>
          <w:p w:rsidR="00817E0A" w:rsidRPr="00114201" w:rsidRDefault="00817E0A" w:rsidP="005B5440">
            <w:pPr>
              <w:tabs>
                <w:tab w:val="left" w:pos="7938"/>
              </w:tabs>
              <w:jc w:val="center"/>
            </w:pPr>
            <w:r w:rsidRPr="00114201">
              <w:t>100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Доля методических пособий (%) в библиотечном фонде, в т.ч. не старше 5 лет</w:t>
            </w:r>
          </w:p>
        </w:tc>
        <w:tc>
          <w:tcPr>
            <w:tcW w:w="3969" w:type="dxa"/>
          </w:tcPr>
          <w:p w:rsidR="00817E0A" w:rsidRPr="00114201" w:rsidRDefault="00114201" w:rsidP="005B5440">
            <w:pPr>
              <w:tabs>
                <w:tab w:val="left" w:pos="1423"/>
                <w:tab w:val="center" w:pos="1876"/>
                <w:tab w:val="left" w:pos="7938"/>
              </w:tabs>
              <w:jc w:val="center"/>
            </w:pPr>
            <w:r w:rsidRPr="00114201">
              <w:t>0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Количество подписных изданий</w:t>
            </w:r>
          </w:p>
        </w:tc>
        <w:tc>
          <w:tcPr>
            <w:tcW w:w="3969" w:type="dxa"/>
          </w:tcPr>
          <w:p w:rsidR="00817E0A" w:rsidRPr="00114201" w:rsidRDefault="00114201" w:rsidP="005B5440">
            <w:pPr>
              <w:tabs>
                <w:tab w:val="left" w:pos="7938"/>
              </w:tabs>
              <w:jc w:val="center"/>
            </w:pPr>
            <w:r w:rsidRPr="00114201">
              <w:t>18</w:t>
            </w:r>
          </w:p>
        </w:tc>
      </w:tr>
    </w:tbl>
    <w:p w:rsidR="00817E0A" w:rsidRPr="00B500CA" w:rsidRDefault="00817E0A" w:rsidP="00817E0A"/>
    <w:p w:rsidR="00817E0A" w:rsidRPr="00B500CA" w:rsidRDefault="00817E0A" w:rsidP="00817E0A">
      <w:pPr>
        <w:rPr>
          <w:i/>
        </w:rPr>
      </w:pPr>
      <w:r w:rsidRPr="00B500CA">
        <w:rPr>
          <w:i/>
        </w:rPr>
        <w:t xml:space="preserve">5.9.Медико-социальные условия пребывания участников образовательного процесса 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7"/>
        <w:gridCol w:w="3969"/>
      </w:tblGrid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 xml:space="preserve">Наименование показателя </w:t>
            </w:r>
          </w:p>
        </w:tc>
        <w:tc>
          <w:tcPr>
            <w:tcW w:w="396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Фактическое значение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Наличие медицинского кабинета</w:t>
            </w:r>
          </w:p>
        </w:tc>
        <w:tc>
          <w:tcPr>
            <w:tcW w:w="396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имеется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Оснащенность (единицы ценного оборудовании)</w:t>
            </w:r>
          </w:p>
        </w:tc>
        <w:tc>
          <w:tcPr>
            <w:tcW w:w="3969" w:type="dxa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2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lastRenderedPageBreak/>
              <w:t xml:space="preserve">Реквизиты лицензии на медицинскую деятельность </w:t>
            </w:r>
          </w:p>
        </w:tc>
        <w:tc>
          <w:tcPr>
            <w:tcW w:w="396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З ДГП № 6 серия ЛО23-01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№ 005354, регистрационный номер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 № ЛО-23-01-006441 от 11.10.2013;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иложение № 9  серия ЛО23-П-01 № 020286 от 11.10.2013</w:t>
            </w:r>
          </w:p>
        </w:tc>
      </w:tr>
      <w:tr w:rsidR="00817E0A" w:rsidRPr="00B500CA" w:rsidTr="005B5440">
        <w:tc>
          <w:tcPr>
            <w:tcW w:w="6237" w:type="dxa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>Профессиональное и профилактическое медицинское обслуживание</w:t>
            </w:r>
          </w:p>
        </w:tc>
        <w:tc>
          <w:tcPr>
            <w:tcW w:w="396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и оказании первичной, в том числе доврачебной, врачебной и специализированной  медико-санитарной помощи организуются и выполняются следующие работы (услуги) при оказании первичной доврачебной медико-санитарной помощи в амбулаторных условиях по: сестринскому делу в педиатрии, эпидемиологии, вакцинации (проведению профилактических прививок); при оказании первичной врачебной медико-санитарной помощи в амбулаторных условиях по: педиатрии.  При проведении медицинских осмотров, медицинских освидетельствований и медицинских экспертиз организуются и выполняются следующие работы (услуги) при проведении медицинских осмотров по: медицинским осмотрам (предварительным, периодическим), медицинским осмотрам профилактическим.</w:t>
            </w: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5.10. Кадровое обеспечение ОУ</w:t>
      </w:r>
    </w:p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ind w:hanging="720"/>
      </w:pPr>
      <w:r w:rsidRPr="00B500CA">
        <w:t>Сведения об административных работниках</w:t>
      </w:r>
    </w:p>
    <w:p w:rsidR="00817E0A" w:rsidRPr="00B500CA" w:rsidRDefault="00817E0A" w:rsidP="00817E0A">
      <w:pPr>
        <w:ind w:hanging="720"/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701"/>
        <w:gridCol w:w="3969"/>
        <w:gridCol w:w="1276"/>
        <w:gridCol w:w="1559"/>
      </w:tblGrid>
      <w:tr w:rsidR="00817E0A" w:rsidRPr="00B500CA" w:rsidTr="005B5440">
        <w:trPr>
          <w:trHeight w:val="690"/>
        </w:trPr>
        <w:tc>
          <w:tcPr>
            <w:tcW w:w="1843" w:type="dxa"/>
            <w:vMerge w:val="restart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1701" w:type="dxa"/>
            <w:vMerge w:val="restart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Ф.И.О. (полностью)</w:t>
            </w:r>
          </w:p>
        </w:tc>
        <w:tc>
          <w:tcPr>
            <w:tcW w:w="3969" w:type="dxa"/>
            <w:vMerge w:val="restart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Образование, специальность по диплому, общий педагогический  стаж </w:t>
            </w:r>
          </w:p>
        </w:tc>
        <w:tc>
          <w:tcPr>
            <w:tcW w:w="2835" w:type="dxa"/>
            <w:gridSpan w:val="2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таж административной работы</w:t>
            </w:r>
          </w:p>
        </w:tc>
      </w:tr>
      <w:tr w:rsidR="00817E0A" w:rsidRPr="00B500CA" w:rsidTr="005B5440">
        <w:trPr>
          <w:trHeight w:val="690"/>
        </w:trPr>
        <w:tc>
          <w:tcPr>
            <w:tcW w:w="1843" w:type="dxa"/>
            <w:vMerge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бщий</w:t>
            </w:r>
          </w:p>
        </w:tc>
        <w:tc>
          <w:tcPr>
            <w:tcW w:w="1559" w:type="dxa"/>
            <w:vAlign w:val="center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 данном учреждении</w:t>
            </w:r>
          </w:p>
        </w:tc>
      </w:tr>
      <w:tr w:rsidR="00817E0A" w:rsidRPr="00B500CA" w:rsidTr="005B5440"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 директор </w:t>
            </w:r>
          </w:p>
        </w:tc>
        <w:tc>
          <w:tcPr>
            <w:tcW w:w="1701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Пасичник Инна Борисовна </w:t>
            </w:r>
          </w:p>
        </w:tc>
        <w:tc>
          <w:tcPr>
            <w:tcW w:w="396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ысшее, Ростовский – на Дону педагогический институт, русский язык и литерату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26 лет</w:t>
            </w:r>
          </w:p>
        </w:tc>
        <w:tc>
          <w:tcPr>
            <w:tcW w:w="1276" w:type="dxa"/>
            <w:vAlign w:val="center"/>
          </w:tcPr>
          <w:p w:rsidR="00817E0A" w:rsidRPr="00735488" w:rsidRDefault="00817E0A" w:rsidP="00AB25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  <w:r w:rsidR="00AB254D" w:rsidRPr="00735488">
              <w:rPr>
                <w:rFonts w:ascii="Times New Roman" w:hAnsi="Times New Roman"/>
                <w:sz w:val="24"/>
                <w:szCs w:val="24"/>
              </w:rPr>
              <w:t>5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817E0A" w:rsidRPr="00735488" w:rsidRDefault="00817E0A" w:rsidP="00AB254D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  <w:r w:rsidR="00AB254D" w:rsidRPr="00735488">
              <w:rPr>
                <w:rFonts w:ascii="Times New Roman" w:hAnsi="Times New Roman"/>
                <w:sz w:val="24"/>
                <w:szCs w:val="24"/>
              </w:rPr>
              <w:t>5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817E0A" w:rsidRPr="00B500CA" w:rsidTr="005B5440">
        <w:trPr>
          <w:trHeight w:val="522"/>
        </w:trPr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1701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Свириденко Юлия Анатольевна </w:t>
            </w:r>
          </w:p>
        </w:tc>
        <w:tc>
          <w:tcPr>
            <w:tcW w:w="396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Кубанский государственный университет, химия, химик, преподавател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21 лет</w:t>
            </w:r>
          </w:p>
        </w:tc>
        <w:tc>
          <w:tcPr>
            <w:tcW w:w="1276" w:type="dxa"/>
            <w:vAlign w:val="center"/>
          </w:tcPr>
          <w:p w:rsidR="00817E0A" w:rsidRPr="00735488" w:rsidRDefault="00735488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0</w:t>
            </w:r>
            <w:r w:rsidR="00817E0A"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817E0A" w:rsidRPr="00735488" w:rsidRDefault="00AB254D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="00817E0A" w:rsidRPr="007354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817E0A" w:rsidRPr="00B500CA" w:rsidTr="005B5440">
        <w:trPr>
          <w:trHeight w:val="795"/>
        </w:trPr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1701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Хоменко Оксана Петровна </w:t>
            </w:r>
          </w:p>
        </w:tc>
        <w:tc>
          <w:tcPr>
            <w:tcW w:w="396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ысшее, Ташкентский пед</w:t>
            </w:r>
            <w:r w:rsidR="003C5BB0">
              <w:rPr>
                <w:rFonts w:ascii="Times New Roman" w:hAnsi="Times New Roman"/>
                <w:sz w:val="24"/>
                <w:szCs w:val="24"/>
              </w:rPr>
              <w:t>агогический институт им. Низами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, учитель начальных классов,  27 лет</w:t>
            </w:r>
          </w:p>
        </w:tc>
        <w:tc>
          <w:tcPr>
            <w:tcW w:w="1276" w:type="dxa"/>
            <w:vAlign w:val="center"/>
          </w:tcPr>
          <w:p w:rsidR="00817E0A" w:rsidRPr="00735488" w:rsidRDefault="00AB254D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="00817E0A"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  <w:vAlign w:val="center"/>
          </w:tcPr>
          <w:p w:rsidR="00817E0A" w:rsidRPr="00735488" w:rsidRDefault="00AB254D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 xml:space="preserve">,5 </w:t>
            </w:r>
            <w:r w:rsidR="00817E0A" w:rsidRPr="00735488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</w:tr>
      <w:tr w:rsidR="00C15661" w:rsidRPr="00B500CA" w:rsidTr="005B5440">
        <w:trPr>
          <w:trHeight w:val="795"/>
        </w:trPr>
        <w:tc>
          <w:tcPr>
            <w:tcW w:w="1843" w:type="dxa"/>
          </w:tcPr>
          <w:p w:rsidR="00C15661" w:rsidRPr="00D053A5" w:rsidRDefault="00C15661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lastRenderedPageBreak/>
              <w:t>заместитель директора по</w:t>
            </w:r>
          </w:p>
          <w:p w:rsidR="00C15661" w:rsidRPr="00D053A5" w:rsidRDefault="00C15661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ебно-воспитательной работе</w:t>
            </w:r>
          </w:p>
        </w:tc>
        <w:tc>
          <w:tcPr>
            <w:tcW w:w="1701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дерс Людмила Владимировна</w:t>
            </w:r>
          </w:p>
        </w:tc>
        <w:tc>
          <w:tcPr>
            <w:tcW w:w="3969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Адыгейский государственный педагогический институт</w:t>
            </w:r>
          </w:p>
        </w:tc>
        <w:tc>
          <w:tcPr>
            <w:tcW w:w="1276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1559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15661" w:rsidRPr="00B500CA" w:rsidTr="005B5440">
        <w:trPr>
          <w:trHeight w:val="1200"/>
        </w:trPr>
        <w:tc>
          <w:tcPr>
            <w:tcW w:w="1843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аместитель директора по</w:t>
            </w:r>
          </w:p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ебно-методической работе</w:t>
            </w:r>
          </w:p>
        </w:tc>
        <w:tc>
          <w:tcPr>
            <w:tcW w:w="1701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Чирухина Наталья Николаевна</w:t>
            </w:r>
          </w:p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высшее, Государственное образовательное учреждение высшего профессионального образования «Кубанский государственный университет», технология и предпринимательство,  </w:t>
            </w:r>
          </w:p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7 лет</w:t>
            </w:r>
          </w:p>
        </w:tc>
        <w:tc>
          <w:tcPr>
            <w:tcW w:w="1276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</w:tr>
      <w:tr w:rsidR="00C15661" w:rsidRPr="00B500CA" w:rsidTr="005B5440">
        <w:trPr>
          <w:trHeight w:val="350"/>
        </w:trPr>
        <w:tc>
          <w:tcPr>
            <w:tcW w:w="1843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701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Черемных Елена Юрьевна </w:t>
            </w:r>
          </w:p>
        </w:tc>
        <w:tc>
          <w:tcPr>
            <w:tcW w:w="3969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высшее, Краснодарская государственная академия физической культуры, методист дошкольного образовани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26 года</w:t>
            </w:r>
          </w:p>
        </w:tc>
        <w:tc>
          <w:tcPr>
            <w:tcW w:w="1276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 года</w:t>
            </w:r>
          </w:p>
        </w:tc>
        <w:tc>
          <w:tcPr>
            <w:tcW w:w="1559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C15661" w:rsidRPr="00B500CA" w:rsidTr="005B5440">
        <w:trPr>
          <w:trHeight w:val="705"/>
        </w:trPr>
        <w:tc>
          <w:tcPr>
            <w:tcW w:w="1843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амест</w:t>
            </w:r>
            <w:r>
              <w:rPr>
                <w:rFonts w:ascii="Times New Roman" w:hAnsi="Times New Roman"/>
                <w:sz w:val="24"/>
                <w:szCs w:val="24"/>
              </w:rPr>
              <w:t>итель директора по администра-тив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но-хозяйст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>венной работе</w:t>
            </w:r>
          </w:p>
        </w:tc>
        <w:tc>
          <w:tcPr>
            <w:tcW w:w="1701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Бирюк Лариса Алексеевна </w:t>
            </w:r>
          </w:p>
        </w:tc>
        <w:tc>
          <w:tcPr>
            <w:tcW w:w="3969" w:type="dxa"/>
          </w:tcPr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среднее, школа № 75 города Воронежа, </w:t>
            </w:r>
          </w:p>
          <w:p w:rsidR="00C15661" w:rsidRPr="00D053A5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нет педагогического стажа</w:t>
            </w:r>
          </w:p>
        </w:tc>
        <w:tc>
          <w:tcPr>
            <w:tcW w:w="1276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8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8</w:t>
            </w:r>
            <w:r w:rsidR="00735488" w:rsidRPr="00735488">
              <w:rPr>
                <w:rFonts w:ascii="Times New Roman" w:hAnsi="Times New Roman"/>
                <w:sz w:val="24"/>
                <w:szCs w:val="24"/>
              </w:rPr>
              <w:t>,5</w:t>
            </w:r>
            <w:r w:rsidRPr="00735488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  <w:p w:rsidR="00C15661" w:rsidRPr="00735488" w:rsidRDefault="00C1566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E0A" w:rsidRPr="00B500CA" w:rsidRDefault="00817E0A" w:rsidP="00817E0A"/>
    <w:p w:rsidR="00817E0A" w:rsidRDefault="00817E0A" w:rsidP="00817E0A">
      <w:pPr>
        <w:ind w:left="-720"/>
      </w:pPr>
      <w:r w:rsidRPr="00B500CA">
        <w:t>Сведения о педагогических работниках (включая административных и др. работников, ведущих педагогическую деятельность)</w:t>
      </w:r>
    </w:p>
    <w:tbl>
      <w:tblPr>
        <w:tblW w:w="10348" w:type="dxa"/>
        <w:tblInd w:w="-601" w:type="dxa"/>
        <w:tblLook w:val="01E0" w:firstRow="1" w:lastRow="1" w:firstColumn="1" w:lastColumn="1" w:noHBand="0" w:noVBand="0"/>
      </w:tblPr>
      <w:tblGrid>
        <w:gridCol w:w="3949"/>
        <w:gridCol w:w="4320"/>
        <w:gridCol w:w="951"/>
        <w:gridCol w:w="1128"/>
      </w:tblGrid>
      <w:tr w:rsidR="00735488" w:rsidRPr="00664EC8" w:rsidTr="003433FC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664EC8" w:rsidRDefault="00735488" w:rsidP="003433FC">
            <w:pPr>
              <w:tabs>
                <w:tab w:val="left" w:pos="7938"/>
              </w:tabs>
              <w:jc w:val="center"/>
            </w:pPr>
            <w:r w:rsidRPr="00664EC8">
              <w:t>Показа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664EC8" w:rsidRDefault="00735488" w:rsidP="0081179F">
            <w:pPr>
              <w:tabs>
                <w:tab w:val="left" w:pos="7938"/>
              </w:tabs>
              <w:jc w:val="center"/>
            </w:pPr>
            <w:r w:rsidRPr="00664EC8">
              <w:t>Кол-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664EC8" w:rsidRDefault="00735488" w:rsidP="0081179F">
            <w:pPr>
              <w:tabs>
                <w:tab w:val="left" w:pos="7938"/>
              </w:tabs>
              <w:jc w:val="center"/>
            </w:pPr>
            <w:r w:rsidRPr="00664EC8">
              <w:t>%</w:t>
            </w:r>
          </w:p>
        </w:tc>
      </w:tr>
      <w:tr w:rsidR="00735488" w:rsidRPr="00664EC8" w:rsidTr="003433FC"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комплектованность штата педагогических работников (%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88" w:rsidRPr="00664EC8" w:rsidTr="003433FC">
        <w:trPr>
          <w:trHeight w:val="31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акансии (указать должности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бразовательный уровень педагогических работников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 незаконченным высши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488" w:rsidRPr="00664EC8" w:rsidTr="003433FC">
        <w:trPr>
          <w:trHeight w:val="562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о средним специальным образованием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35488" w:rsidRPr="00664EC8" w:rsidTr="003433FC">
        <w:trPr>
          <w:trHeight w:val="14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е работники,  прошедшие курсы повышения квалификации за последние 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88">
              <w:rPr>
                <w:rFonts w:ascii="Times New Roman" w:hAnsi="Times New Roman"/>
                <w:sz w:val="18"/>
                <w:szCs w:val="18"/>
              </w:rPr>
              <w:t>2015-2016-22</w:t>
            </w:r>
          </w:p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88">
              <w:rPr>
                <w:rFonts w:ascii="Times New Roman" w:hAnsi="Times New Roman"/>
                <w:sz w:val="18"/>
                <w:szCs w:val="18"/>
              </w:rPr>
              <w:t>2016-2017-35</w:t>
            </w:r>
          </w:p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5488">
              <w:rPr>
                <w:rFonts w:ascii="Times New Roman" w:hAnsi="Times New Roman"/>
                <w:sz w:val="18"/>
                <w:szCs w:val="18"/>
              </w:rPr>
              <w:t>2017-2018 – 43</w:t>
            </w:r>
          </w:p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18"/>
                <w:szCs w:val="18"/>
              </w:rPr>
              <w:t>2018-2019- 7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 работники, имеющие  квалификационную категорию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ысш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</w:tr>
      <w:tr w:rsidR="00735488" w:rsidRPr="00664EC8" w:rsidTr="003433FC">
        <w:trPr>
          <w:trHeight w:val="112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рвую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5,5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5488" w:rsidRPr="00664EC8" w:rsidTr="003433FC">
        <w:trPr>
          <w:trHeight w:val="185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еподаватель-организатор основ безопасности жизнедеятельности и допризывной подготовк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тарший вожатый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остав педагогического коллектива по стажу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1-5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5-1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10-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35488" w:rsidRPr="00664EC8" w:rsidTr="003433FC">
        <w:trPr>
          <w:trHeight w:val="70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выше 20 лет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735488" w:rsidRPr="00664EC8" w:rsidTr="003433FC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е работники  пенсионеры по возрасту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735488" w:rsidRPr="00664EC8" w:rsidTr="003433FC">
        <w:trPr>
          <w:trHeight w:val="70"/>
        </w:trPr>
        <w:tc>
          <w:tcPr>
            <w:tcW w:w="8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D053A5" w:rsidRDefault="00735488" w:rsidP="003433F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lastRenderedPageBreak/>
              <w:t>Педагогические работники, имеющие государственные и ведомственные награды, почетные звания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88" w:rsidRPr="00735488" w:rsidRDefault="00735488" w:rsidP="0081179F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48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817E0A" w:rsidRPr="00B500CA" w:rsidRDefault="00817E0A" w:rsidP="00817E0A">
      <w:pPr>
        <w:pStyle w:val="a5"/>
        <w:tabs>
          <w:tab w:val="clear" w:pos="4153"/>
          <w:tab w:val="clear" w:pos="8306"/>
        </w:tabs>
        <w:ind w:firstLine="0"/>
        <w:jc w:val="left"/>
        <w:rPr>
          <w:sz w:val="22"/>
        </w:rPr>
      </w:pPr>
    </w:p>
    <w:p w:rsidR="00817E0A" w:rsidRPr="000D25AF" w:rsidRDefault="00817E0A" w:rsidP="00817E0A">
      <w:pPr>
        <w:ind w:left="-709" w:firstLine="709"/>
        <w:rPr>
          <w:sz w:val="28"/>
          <w:szCs w:val="28"/>
        </w:rPr>
      </w:pPr>
      <w:r w:rsidRPr="00B500CA">
        <w:t xml:space="preserve">5.11. Средняя недельная нагрузка на одного педагогического работника  </w:t>
      </w:r>
      <w:r w:rsidR="000D25AF" w:rsidRPr="00683E07">
        <w:t>26,5</w:t>
      </w:r>
      <w:r w:rsidR="00683E07" w:rsidRPr="00683E07">
        <w:t>4</w:t>
      </w:r>
      <w:r w:rsidR="000D25AF" w:rsidRPr="00683E07">
        <w:t xml:space="preserve">  </w:t>
      </w:r>
      <w:r w:rsidRPr="00683E07">
        <w:t>часа</w:t>
      </w:r>
      <w:r w:rsidRPr="000D25AF">
        <w:rPr>
          <w:sz w:val="28"/>
          <w:szCs w:val="28"/>
        </w:rPr>
        <w:tab/>
      </w:r>
    </w:p>
    <w:p w:rsidR="00817E0A" w:rsidRPr="000D25AF" w:rsidRDefault="00817E0A" w:rsidP="00817E0A">
      <w:pPr>
        <w:ind w:left="-709" w:firstLine="709"/>
        <w:rPr>
          <w:sz w:val="28"/>
          <w:szCs w:val="28"/>
        </w:rPr>
      </w:pPr>
    </w:p>
    <w:p w:rsidR="00817E0A" w:rsidRPr="00B500CA" w:rsidRDefault="00817E0A" w:rsidP="00817E0A">
      <w:pPr>
        <w:rPr>
          <w:sz w:val="28"/>
          <w:szCs w:val="28"/>
        </w:rPr>
      </w:pPr>
      <w:r w:rsidRPr="000D25AF">
        <w:t>5.12. Средняя заработная плата педагогического работника</w:t>
      </w:r>
      <w:r w:rsidR="000D25AF">
        <w:rPr>
          <w:i/>
        </w:rPr>
        <w:t xml:space="preserve"> </w:t>
      </w:r>
      <w:r w:rsidRPr="000D25AF">
        <w:rPr>
          <w:sz w:val="28"/>
          <w:szCs w:val="28"/>
        </w:rPr>
        <w:t xml:space="preserve"> </w:t>
      </w:r>
      <w:r w:rsidR="00683E07" w:rsidRPr="00683E07">
        <w:t>26,935</w:t>
      </w:r>
      <w:r w:rsidRPr="00683E07">
        <w:t xml:space="preserve">  рублей</w:t>
      </w:r>
      <w:r w:rsidRPr="00B500CA">
        <w:rPr>
          <w:sz w:val="28"/>
          <w:szCs w:val="28"/>
        </w:rPr>
        <w:tab/>
      </w:r>
    </w:p>
    <w:p w:rsidR="00817E0A" w:rsidRPr="00B500CA" w:rsidRDefault="00817E0A" w:rsidP="00817E0A">
      <w:pPr>
        <w:rPr>
          <w:sz w:val="28"/>
          <w:szCs w:val="28"/>
        </w:rPr>
      </w:pPr>
    </w:p>
    <w:p w:rsidR="00817E0A" w:rsidRPr="00B500CA" w:rsidRDefault="00817E0A" w:rsidP="00817E0A">
      <w:pPr>
        <w:numPr>
          <w:ilvl w:val="0"/>
          <w:numId w:val="32"/>
        </w:numPr>
        <w:jc w:val="center"/>
        <w:rPr>
          <w:b/>
          <w:caps/>
        </w:rPr>
      </w:pPr>
      <w:r w:rsidRPr="00B500CA">
        <w:rPr>
          <w:b/>
          <w:caps/>
        </w:rPr>
        <w:t>Воспитательная работа</w:t>
      </w:r>
    </w:p>
    <w:p w:rsidR="00817E0A" w:rsidRPr="00B500CA" w:rsidRDefault="00817E0A" w:rsidP="00817E0A">
      <w:pPr>
        <w:ind w:left="420"/>
        <w:rPr>
          <w:b/>
          <w:caps/>
        </w:rPr>
      </w:pPr>
    </w:p>
    <w:p w:rsidR="00817E0A" w:rsidRPr="00B500CA" w:rsidRDefault="00817E0A" w:rsidP="00817E0A">
      <w:pPr>
        <w:jc w:val="both"/>
        <w:rPr>
          <w:sz w:val="28"/>
          <w:szCs w:val="28"/>
        </w:rPr>
      </w:pPr>
      <w:r w:rsidRPr="00B500CA">
        <w:rPr>
          <w:i/>
        </w:rPr>
        <w:t xml:space="preserve">6.1. Основные направления воспитательной работы: </w:t>
      </w:r>
      <w:r w:rsidRPr="00B500CA">
        <w:t xml:space="preserve"> </w:t>
      </w:r>
      <w:r w:rsidRPr="00B500CA">
        <w:rPr>
          <w:sz w:val="28"/>
          <w:szCs w:val="28"/>
        </w:rPr>
        <w:t>гражданско-патриотическ</w:t>
      </w:r>
      <w:r w:rsidR="00320853">
        <w:rPr>
          <w:sz w:val="28"/>
          <w:szCs w:val="28"/>
        </w:rPr>
        <w:t xml:space="preserve">ое, духовно-нравственное, </w:t>
      </w:r>
      <w:r w:rsidRPr="00B500CA">
        <w:rPr>
          <w:sz w:val="28"/>
          <w:szCs w:val="28"/>
        </w:rPr>
        <w:t xml:space="preserve">здоровьесберегающее, </w:t>
      </w:r>
      <w:r w:rsidRPr="00B500CA">
        <w:rPr>
          <w:rFonts w:eastAsia="Arial Unicode MS"/>
          <w:sz w:val="28"/>
          <w:szCs w:val="28"/>
        </w:rPr>
        <w:t>безопасность жизнедеятельности</w:t>
      </w:r>
      <w:r w:rsidRPr="00B500CA">
        <w:rPr>
          <w:sz w:val="28"/>
          <w:szCs w:val="28"/>
        </w:rPr>
        <w:t>, трудовое и профориентационное,  интернациональное</w:t>
      </w:r>
    </w:p>
    <w:p w:rsidR="00817E0A" w:rsidRPr="00B500CA" w:rsidRDefault="00817E0A" w:rsidP="00817E0A">
      <w:pPr>
        <w:numPr>
          <w:ilvl w:val="0"/>
          <w:numId w:val="33"/>
        </w:numPr>
        <w:rPr>
          <w:sz w:val="20"/>
        </w:rPr>
      </w:pPr>
      <w:r w:rsidRPr="00B500CA">
        <w:rPr>
          <w:sz w:val="28"/>
          <w:szCs w:val="28"/>
        </w:rPr>
        <w:tab/>
      </w:r>
      <w:r w:rsidRPr="00B500CA">
        <w:rPr>
          <w:sz w:val="20"/>
        </w:rPr>
        <w:t xml:space="preserve">                 (направления в соответствии с планом воспитательной работы)</w:t>
      </w:r>
      <w:r w:rsidRPr="00B500CA">
        <w:rPr>
          <w:rFonts w:eastAsia="Arial Unicode MS"/>
          <w:sz w:val="28"/>
          <w:szCs w:val="28"/>
        </w:rPr>
        <w:t xml:space="preserve"> </w:t>
      </w:r>
    </w:p>
    <w:p w:rsidR="00817E0A" w:rsidRPr="00B500CA" w:rsidRDefault="00817E0A" w:rsidP="00817E0A">
      <w:pPr>
        <w:rPr>
          <w:sz w:val="20"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6.2. Сведения о занятости учащихся:</w:t>
      </w:r>
    </w:p>
    <w:p w:rsidR="00817E0A" w:rsidRPr="00B500CA" w:rsidRDefault="00817E0A" w:rsidP="00817E0A">
      <w:pPr>
        <w:rPr>
          <w:i/>
        </w:rPr>
      </w:pPr>
    </w:p>
    <w:tbl>
      <w:tblPr>
        <w:tblW w:w="10206" w:type="dxa"/>
        <w:tblInd w:w="-459" w:type="dxa"/>
        <w:tblLook w:val="01E0" w:firstRow="1" w:lastRow="1" w:firstColumn="1" w:lastColumn="1" w:noHBand="0" w:noVBand="0"/>
      </w:tblPr>
      <w:tblGrid>
        <w:gridCol w:w="3366"/>
        <w:gridCol w:w="2280"/>
        <w:gridCol w:w="2280"/>
        <w:gridCol w:w="2280"/>
      </w:tblGrid>
      <w:tr w:rsidR="0083364E" w:rsidTr="0083364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tabs>
                <w:tab w:val="left" w:pos="7938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ктически значения</w:t>
            </w:r>
          </w:p>
        </w:tc>
      </w:tr>
      <w:tr w:rsidR="0083364E" w:rsidTr="0083364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амоуправления обучающихся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-11 кл. школьное ученическое самоуправление – «Школьные крылья».</w:t>
            </w:r>
          </w:p>
        </w:tc>
      </w:tr>
      <w:tr w:rsidR="0083364E" w:rsidTr="0083364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64E" w:rsidRDefault="0083364E" w:rsidP="0083364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Секции: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шахматы – 20, баскетбол-20,  художественная гимнастика-30, большой теннис-12</w:t>
            </w:r>
          </w:p>
          <w:p w:rsidR="0083364E" w:rsidRDefault="0083364E" w:rsidP="0083364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ружки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10 «Юный турист»-12, «Юнармеец» - 22,  «ЮИД» - 17, «Стрелковый» -25, «Волейбол» - 15, «Футбол» -15                      (2 группы),  «Настольный теннис» - 15, «Баскетбол» - 20, «Юные друзья полиции» -15 , «Юные пожарные» -15, Тэквондо-32, Кубанский стрелок-пластун-31  ( 2 группа -32)</w:t>
            </w:r>
          </w:p>
          <w:p w:rsidR="0083364E" w:rsidRDefault="0083364E" w:rsidP="0083364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3364E" w:rsidRDefault="0083364E" w:rsidP="0083364E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Клуб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объединени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луб «Юный жуковец» -30 ,   волонтёрский отряд  «Надежда»-30 ,Новые тимуровцы -150,КИД «Меридиан»-20. </w:t>
            </w:r>
          </w:p>
        </w:tc>
      </w:tr>
      <w:tr w:rsidR="0083364E" w:rsidTr="0083364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У ДОД ДЮСШ № 1, </w:t>
            </w:r>
          </w:p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БОУ ДОД  ЦДТ </w:t>
            </w:r>
          </w:p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БОУ ДОД ДШИ №1</w:t>
            </w:r>
          </w:p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ортивный центр Баскет-холл ГБУ КК «ЦСП»</w:t>
            </w:r>
          </w:p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БОУ ДОД  ГДЮСШР</w:t>
            </w:r>
          </w:p>
        </w:tc>
      </w:tr>
      <w:tr w:rsidR="0083364E" w:rsidTr="0083364E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направленностей  ДОД  в учреждении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 (художественно-эстетическое,  физкультурно-спортивное,  социально-педагогическое,   военно-патриотическое)</w:t>
            </w:r>
          </w:p>
        </w:tc>
      </w:tr>
      <w:tr w:rsidR="0083364E" w:rsidTr="0083364E">
        <w:trPr>
          <w:trHeight w:val="311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хват обучающихся: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 уров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 уровен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 уровень</w:t>
            </w:r>
          </w:p>
        </w:tc>
      </w:tr>
      <w:tr w:rsidR="0083364E" w:rsidTr="0083364E">
        <w:trPr>
          <w:trHeight w:val="885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полнительными образовательными услугами </w:t>
            </w:r>
          </w:p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% от общего количества)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5%</w:t>
            </w:r>
          </w:p>
        </w:tc>
      </w:tr>
      <w:tr w:rsidR="0083364E" w:rsidTr="0083364E">
        <w:trPr>
          <w:trHeight w:val="944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ртивно-оздоровительными услугами (% от общего количества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1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2%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64E" w:rsidRDefault="0083364E" w:rsidP="0083364E">
            <w:pPr>
              <w:pStyle w:val="af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0%</w:t>
            </w:r>
          </w:p>
        </w:tc>
      </w:tr>
    </w:tbl>
    <w:p w:rsidR="00817E0A" w:rsidRPr="00B500CA" w:rsidRDefault="00817E0A" w:rsidP="00817E0A"/>
    <w:p w:rsidR="00817E0A" w:rsidRPr="00B500CA" w:rsidRDefault="00817E0A" w:rsidP="00817E0A"/>
    <w:p w:rsidR="00817E0A" w:rsidRPr="00B500CA" w:rsidRDefault="00817E0A" w:rsidP="00817E0A">
      <w:pPr>
        <w:ind w:left="-567" w:right="-284"/>
        <w:rPr>
          <w:b/>
          <w:caps/>
        </w:rPr>
      </w:pPr>
      <w:r>
        <w:rPr>
          <w:b/>
          <w:caps/>
        </w:rPr>
        <w:t xml:space="preserve">  7.  </w:t>
      </w:r>
      <w:r w:rsidRPr="00B500CA">
        <w:rPr>
          <w:b/>
          <w:caps/>
        </w:rPr>
        <w:t>АНАЛИЗ ПОКАЗАТЕЛЕЙ ДЕЯТЕЛЬНОСТИ ОБРАЗОВАТЕЛЬНОГО УЧРЕЖДЕНИЯ</w:t>
      </w:r>
    </w:p>
    <w:p w:rsidR="00817E0A" w:rsidRPr="00B500CA" w:rsidRDefault="00817E0A" w:rsidP="00817E0A">
      <w:pPr>
        <w:ind w:left="420"/>
        <w:rPr>
          <w:b/>
          <w:caps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7.1 . Достижения МБОУ СОШ № 95 за 201</w:t>
      </w:r>
      <w:r w:rsidR="009613C7">
        <w:rPr>
          <w:i/>
        </w:rPr>
        <w:t>4</w:t>
      </w:r>
      <w:r w:rsidRPr="00B500CA">
        <w:rPr>
          <w:i/>
        </w:rPr>
        <w:t>-201</w:t>
      </w:r>
      <w:r w:rsidR="009613C7">
        <w:rPr>
          <w:i/>
        </w:rPr>
        <w:t>7</w:t>
      </w:r>
      <w:r w:rsidRPr="00B500CA">
        <w:rPr>
          <w:i/>
        </w:rPr>
        <w:t xml:space="preserve"> годы</w:t>
      </w:r>
    </w:p>
    <w:p w:rsidR="00817E0A" w:rsidRPr="00B500CA" w:rsidRDefault="00817E0A" w:rsidP="00817E0A">
      <w:pPr>
        <w:rPr>
          <w:b/>
          <w:caps/>
        </w:rPr>
      </w:pPr>
    </w:p>
    <w:tbl>
      <w:tblPr>
        <w:tblW w:w="10030" w:type="dxa"/>
        <w:jc w:val="right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"/>
        <w:gridCol w:w="1843"/>
        <w:gridCol w:w="5119"/>
        <w:gridCol w:w="2048"/>
      </w:tblGrid>
      <w:tr w:rsidR="00817E0A" w:rsidRPr="00B500CA" w:rsidTr="00766B3A">
        <w:trPr>
          <w:jc w:val="right"/>
        </w:trPr>
        <w:tc>
          <w:tcPr>
            <w:tcW w:w="1020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Призовое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11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или олимпиады</w:t>
            </w:r>
          </w:p>
        </w:tc>
        <w:tc>
          <w:tcPr>
            <w:tcW w:w="204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817E0A" w:rsidRPr="00B500CA" w:rsidTr="00766B3A">
        <w:trPr>
          <w:jc w:val="right"/>
        </w:trPr>
        <w:tc>
          <w:tcPr>
            <w:tcW w:w="1020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   2014</w:t>
            </w:r>
          </w:p>
        </w:tc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511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конкурс инноваций: «Качественное образование - будущее России» национальной премии «Элита российского образования»  в номинации  «Лучший инновационный проект»</w:t>
            </w:r>
            <w:r w:rsidRPr="00D053A5">
              <w:rPr>
                <w:rFonts w:ascii="Times New Roman" w:hAnsi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04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817E0A" w:rsidRPr="00B500CA" w:rsidTr="00766B3A">
        <w:trPr>
          <w:jc w:val="right"/>
        </w:trPr>
        <w:tc>
          <w:tcPr>
            <w:tcW w:w="1020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511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конкурс патриотического воспитания имени Георгия Жукова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 номинации «Военно-патриотические клубы» Краевой конкурс патриотического воспитания имени Георгия Жукова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 номинации «Военно-патриотические клубы»</w:t>
            </w:r>
          </w:p>
        </w:tc>
        <w:tc>
          <w:tcPr>
            <w:tcW w:w="204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педагогический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и ученический коллективы педагогический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и ученический коллективы педагогический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и ученический коллективы</w:t>
            </w:r>
          </w:p>
        </w:tc>
      </w:tr>
      <w:tr w:rsidR="00766B3A" w:rsidRPr="00B500CA" w:rsidTr="00766B3A">
        <w:trPr>
          <w:jc w:val="right"/>
        </w:trPr>
        <w:tc>
          <w:tcPr>
            <w:tcW w:w="1020" w:type="dxa"/>
          </w:tcPr>
          <w:p w:rsidR="00766B3A" w:rsidRPr="00D053A5" w:rsidRDefault="00766B3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766B3A" w:rsidRPr="00D053A5" w:rsidRDefault="00766B3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5119" w:type="dxa"/>
          </w:tcPr>
          <w:p w:rsidR="00766B3A" w:rsidRPr="00D053A5" w:rsidRDefault="00766B3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0A05">
              <w:rPr>
                <w:rFonts w:ascii="Times New Roman" w:hAnsi="Times New Roman"/>
                <w:sz w:val="24"/>
                <w:szCs w:val="24"/>
              </w:rPr>
              <w:t>Топ 100</w:t>
            </w:r>
          </w:p>
        </w:tc>
        <w:tc>
          <w:tcPr>
            <w:tcW w:w="2048" w:type="dxa"/>
          </w:tcPr>
          <w:p w:rsidR="00766B3A" w:rsidRPr="00D053A5" w:rsidRDefault="00766B3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8A0A05">
              <w:rPr>
                <w:rFonts w:ascii="Times New Roman" w:hAnsi="Times New Roman"/>
                <w:sz w:val="24"/>
                <w:szCs w:val="24"/>
              </w:rPr>
              <w:t>Пасичник Инна Борисовна</w:t>
            </w:r>
          </w:p>
        </w:tc>
      </w:tr>
    </w:tbl>
    <w:p w:rsidR="00817E0A" w:rsidRPr="00B500CA" w:rsidRDefault="00817E0A" w:rsidP="00817E0A">
      <w:pPr>
        <w:rPr>
          <w:i/>
        </w:rPr>
      </w:pPr>
    </w:p>
    <w:p w:rsidR="000B5C12" w:rsidRDefault="000B5C12" w:rsidP="00817E0A">
      <w:pPr>
        <w:rPr>
          <w:i/>
        </w:rPr>
      </w:pPr>
    </w:p>
    <w:p w:rsidR="000B5C12" w:rsidRDefault="000B5C12" w:rsidP="00817E0A">
      <w:pPr>
        <w:rPr>
          <w:i/>
        </w:rPr>
      </w:pPr>
    </w:p>
    <w:tbl>
      <w:tblPr>
        <w:tblW w:w="10030" w:type="dxa"/>
        <w:jc w:val="right"/>
        <w:tblInd w:w="1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20"/>
        <w:gridCol w:w="1843"/>
        <w:gridCol w:w="5119"/>
        <w:gridCol w:w="2048"/>
      </w:tblGrid>
      <w:tr w:rsidR="000B5C12" w:rsidRPr="00D053A5" w:rsidTr="005B5440">
        <w:trPr>
          <w:jc w:val="right"/>
        </w:trPr>
        <w:tc>
          <w:tcPr>
            <w:tcW w:w="1020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843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изовое</w:t>
            </w:r>
          </w:p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5119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Наименование конкурса</w:t>
            </w:r>
          </w:p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или олимпиады</w:t>
            </w:r>
          </w:p>
        </w:tc>
        <w:tc>
          <w:tcPr>
            <w:tcW w:w="2048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</w:tr>
      <w:tr w:rsidR="000B5C12" w:rsidRPr="00D053A5" w:rsidTr="005B5440">
        <w:trPr>
          <w:jc w:val="right"/>
        </w:trPr>
        <w:tc>
          <w:tcPr>
            <w:tcW w:w="1020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3</w:t>
            </w:r>
            <w:r w:rsidR="00F04C9F" w:rsidRPr="00D053A5">
              <w:rPr>
                <w:rFonts w:ascii="Times New Roman" w:hAnsi="Times New Roman"/>
                <w:sz w:val="24"/>
                <w:szCs w:val="24"/>
              </w:rPr>
              <w:t xml:space="preserve"> место</w:t>
            </w:r>
          </w:p>
        </w:tc>
        <w:tc>
          <w:tcPr>
            <w:tcW w:w="5119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конкурс на лучшее ОУ по подготовке к новому учебному году</w:t>
            </w:r>
          </w:p>
        </w:tc>
        <w:tc>
          <w:tcPr>
            <w:tcW w:w="2048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0B5C12" w:rsidRPr="00D053A5" w:rsidTr="005B5440">
        <w:trPr>
          <w:jc w:val="right"/>
        </w:trPr>
        <w:tc>
          <w:tcPr>
            <w:tcW w:w="1020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исвоен статус муниципальной инновационной площадки</w:t>
            </w:r>
          </w:p>
        </w:tc>
        <w:tc>
          <w:tcPr>
            <w:tcW w:w="5119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онкурс инновационных проектов</w:t>
            </w:r>
          </w:p>
        </w:tc>
        <w:tc>
          <w:tcPr>
            <w:tcW w:w="2048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  <w:tr w:rsidR="00F04C9F" w:rsidRPr="00D053A5" w:rsidTr="005B5440">
        <w:trPr>
          <w:jc w:val="right"/>
        </w:trPr>
        <w:tc>
          <w:tcPr>
            <w:tcW w:w="1020" w:type="dxa"/>
          </w:tcPr>
          <w:p w:rsidR="00F04C9F" w:rsidRPr="00D053A5" w:rsidRDefault="00F04C9F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04C9F" w:rsidRPr="00D053A5" w:rsidRDefault="00F04C9F" w:rsidP="00F04C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  <w:tc>
          <w:tcPr>
            <w:tcW w:w="5119" w:type="dxa"/>
          </w:tcPr>
          <w:p w:rsidR="00F04C9F" w:rsidRPr="00D053A5" w:rsidRDefault="00F04C9F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национальной премии  «Элита российского образования</w:t>
            </w:r>
          </w:p>
        </w:tc>
        <w:tc>
          <w:tcPr>
            <w:tcW w:w="2048" w:type="dxa"/>
          </w:tcPr>
          <w:p w:rsidR="00F04C9F" w:rsidRPr="00D053A5" w:rsidRDefault="00F04C9F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</w:tc>
      </w:tr>
      <w:tr w:rsidR="000B5C12" w:rsidRPr="00D053A5" w:rsidTr="005B5440">
        <w:trPr>
          <w:jc w:val="right"/>
        </w:trPr>
        <w:tc>
          <w:tcPr>
            <w:tcW w:w="1020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рисвоен статус муниципальной инновационной площадки</w:t>
            </w:r>
          </w:p>
        </w:tc>
        <w:tc>
          <w:tcPr>
            <w:tcW w:w="5119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онкурс инновационных проектов</w:t>
            </w:r>
          </w:p>
        </w:tc>
        <w:tc>
          <w:tcPr>
            <w:tcW w:w="2048" w:type="dxa"/>
          </w:tcPr>
          <w:p w:rsidR="000B5C12" w:rsidRPr="00D053A5" w:rsidRDefault="000B5C12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едагогический коллектив</w:t>
            </w:r>
          </w:p>
        </w:tc>
      </w:tr>
    </w:tbl>
    <w:p w:rsidR="008A0A05" w:rsidRDefault="000B5C12" w:rsidP="00817E0A">
      <w:pPr>
        <w:rPr>
          <w:i/>
        </w:rPr>
      </w:pPr>
      <w:r w:rsidRPr="00B500CA">
        <w:rPr>
          <w:i/>
        </w:rPr>
        <w:t xml:space="preserve"> </w:t>
      </w: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7.2. Достижения  учащихся  за 201</w:t>
      </w:r>
      <w:r w:rsidR="00B46A5E">
        <w:rPr>
          <w:i/>
        </w:rPr>
        <w:t>5</w:t>
      </w:r>
      <w:r w:rsidRPr="00B500CA">
        <w:rPr>
          <w:i/>
        </w:rPr>
        <w:t>-201</w:t>
      </w:r>
      <w:r w:rsidR="00B46A5E">
        <w:rPr>
          <w:i/>
        </w:rPr>
        <w:t>8</w:t>
      </w:r>
      <w:r w:rsidRPr="00B500CA">
        <w:rPr>
          <w:i/>
        </w:rPr>
        <w:t>годы</w:t>
      </w:r>
    </w:p>
    <w:p w:rsidR="00817E0A" w:rsidRPr="00D053A5" w:rsidRDefault="00817E0A" w:rsidP="00817E0A">
      <w:pPr>
        <w:pStyle w:val="af0"/>
        <w:rPr>
          <w:rFonts w:ascii="Times New Roman" w:hAnsi="Times New Roman"/>
          <w:sz w:val="16"/>
          <w:szCs w:val="16"/>
        </w:rPr>
      </w:pPr>
    </w:p>
    <w:tbl>
      <w:tblPr>
        <w:tblpPr w:leftFromText="180" w:rightFromText="180" w:vertAnchor="text" w:horzAnchor="margin" w:tblpX="-459" w:tblpY="12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884"/>
        <w:gridCol w:w="1525"/>
        <w:gridCol w:w="1418"/>
      </w:tblGrid>
      <w:tr w:rsidR="00817E0A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конкурс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Кол-во победител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Кол-во лауреатов</w:t>
            </w:r>
          </w:p>
        </w:tc>
      </w:tr>
      <w:tr w:rsidR="00817E0A" w:rsidRPr="00B500CA" w:rsidTr="005B5440">
        <w:tc>
          <w:tcPr>
            <w:tcW w:w="100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817E0A" w:rsidRPr="00B500CA" w:rsidRDefault="00817E0A" w:rsidP="005B5440">
            <w:pPr>
              <w:jc w:val="center"/>
            </w:pPr>
            <w:r w:rsidRPr="00B500CA">
              <w:t>Всероссийский уровень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  по литературе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0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 «Готовимся к ЕГЭ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0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«Большая перемена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0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Познание и творчеств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0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этап  олимпиады «Физтех-2014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8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Познание и творчество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1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Турнир им. Ломоносов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0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ая дистанционная олимпиад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ind w:firstLine="142"/>
              <w:jc w:val="center"/>
            </w:pPr>
            <w:r w:rsidRPr="00B500CA">
              <w:t>11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конкурс кроссвордов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shd w:val="clear" w:color="auto" w:fill="FFFFFF"/>
              <w:ind w:firstLine="142"/>
              <w:jc w:val="center"/>
            </w:pPr>
            <w:r w:rsidRPr="00B500CA">
              <w:t>1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ая Олимпиада «Летописец» (история России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shd w:val="clear" w:color="auto" w:fill="FFFFFF"/>
              <w:jc w:val="center"/>
            </w:pPr>
            <w:r w:rsidRPr="00A75E24">
              <w:t>20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  <w:r w:rsidRPr="00664EC8"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 w:rsidRPr="00664EC8">
              <w:t>10</w:t>
            </w: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45E" w:rsidRPr="001C195A" w:rsidRDefault="0055345E" w:rsidP="005B5440">
            <w:pPr>
              <w:rPr>
                <w:color w:val="000000"/>
              </w:rPr>
            </w:pPr>
            <w:r>
              <w:rPr>
                <w:color w:val="000000"/>
              </w:rPr>
              <w:t>«Пластилиновая сказка»</w:t>
            </w:r>
            <w:r w:rsidRPr="001C195A">
              <w:rPr>
                <w:color w:val="000000"/>
              </w:rPr>
              <w:t> 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shd w:val="clear" w:color="auto" w:fill="FFFFFF"/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>
              <w:t>1</w:t>
            </w: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5345E" w:rsidRDefault="0055345E" w:rsidP="005B5440">
            <w:pPr>
              <w:rPr>
                <w:color w:val="000000"/>
              </w:rPr>
            </w:pPr>
            <w:r>
              <w:rPr>
                <w:color w:val="000000"/>
              </w:rPr>
              <w:t>«Живое слово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5E" w:rsidRPr="001C195A" w:rsidRDefault="0055345E" w:rsidP="005B5440">
            <w:pPr>
              <w:rPr>
                <w:color w:val="000000"/>
              </w:rPr>
            </w:pPr>
            <w:r w:rsidRPr="001C195A">
              <w:rPr>
                <w:color w:val="000000"/>
              </w:rPr>
              <w:t>ВОШ математ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>
              <w:t>2</w:t>
            </w: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345E" w:rsidRPr="001C195A" w:rsidRDefault="0055345E" w:rsidP="005B5440">
            <w:pPr>
              <w:rPr>
                <w:color w:val="000000"/>
              </w:rPr>
            </w:pPr>
            <w:r w:rsidRPr="001C195A">
              <w:rPr>
                <w:color w:val="000000"/>
              </w:rPr>
              <w:t>ВОШ  физ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>
              <w:t>3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1C195A">
              <w:rPr>
                <w:rFonts w:ascii="Times New Roman" w:hAnsi="Times New Roman"/>
                <w:color w:val="000000"/>
                <w:sz w:val="24"/>
                <w:szCs w:val="24"/>
              </w:rPr>
              <w:t>Политехнической олимпиад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>
              <w:t>3</w:t>
            </w:r>
          </w:p>
        </w:tc>
      </w:tr>
      <w:tr w:rsidR="0055345E" w:rsidRPr="00B500CA" w:rsidTr="005B544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D053A5" w:rsidRDefault="0055345E" w:rsidP="00684393">
            <w:pPr>
              <w:pStyle w:val="af0"/>
              <w:tabs>
                <w:tab w:val="left" w:pos="2487"/>
              </w:tabs>
              <w:rPr>
                <w:rFonts w:ascii="Times New Roman" w:hAnsi="Times New Roman"/>
                <w:sz w:val="24"/>
                <w:szCs w:val="24"/>
              </w:rPr>
            </w:pPr>
            <w:r w:rsidRPr="001C195A">
              <w:rPr>
                <w:rFonts w:ascii="Times New Roman" w:hAnsi="Times New Roman"/>
                <w:color w:val="000000"/>
                <w:sz w:val="24"/>
                <w:szCs w:val="24"/>
              </w:rPr>
              <w:t>ВШО экономик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A75E24" w:rsidRDefault="0055345E" w:rsidP="00F04C9F">
            <w:pPr>
              <w:jc w:val="center"/>
            </w:pPr>
            <w:r w:rsidRPr="00A75E24">
              <w:t>2016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>
              <w:t>1</w:t>
            </w: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55345E" w:rsidRPr="00442BA8" w:rsidRDefault="0055345E" w:rsidP="005B5440">
            <w:pPr>
              <w:pStyle w:val="a5"/>
              <w:jc w:val="center"/>
              <w:rPr>
                <w:szCs w:val="24"/>
              </w:rPr>
            </w:pPr>
            <w:r w:rsidRPr="00B500CA">
              <w:rPr>
                <w:szCs w:val="24"/>
              </w:rPr>
              <w:t>Международный  уровень</w:t>
            </w:r>
          </w:p>
        </w:tc>
        <w:tc>
          <w:tcPr>
            <w:tcW w:w="884" w:type="dxa"/>
          </w:tcPr>
          <w:p w:rsidR="0055345E" w:rsidRPr="00A75E24" w:rsidRDefault="0055345E" w:rsidP="00F04C9F">
            <w:pPr>
              <w:shd w:val="clear" w:color="auto" w:fill="FFFFFF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r w:rsidRPr="00B500CA">
              <w:t>Международный интернет – конкурс «Страницы семейной славы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jc w:val="center"/>
            </w:pPr>
            <w:r w:rsidRPr="00B500CA">
              <w:t>2014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jc w:val="center"/>
            </w:pPr>
            <w:r w:rsidRPr="00B500C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B500CA" w:rsidRDefault="0055345E" w:rsidP="005B5440">
            <w:pPr>
              <w:jc w:val="center"/>
            </w:pPr>
            <w:r w:rsidRPr="00B500CA">
              <w:t>0</w:t>
            </w:r>
          </w:p>
        </w:tc>
      </w:tr>
      <w:tr w:rsidR="0055345E" w:rsidRPr="00B500CA" w:rsidTr="007D7C0C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r w:rsidRPr="00664EC8">
              <w:t>Международный конкурс «Созвездие талантов»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 w:rsidRPr="00664EC8">
              <w:t>201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 w:rsidRPr="00664EC8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45E" w:rsidRPr="00664EC8" w:rsidRDefault="0055345E" w:rsidP="005B5440">
            <w:pPr>
              <w:jc w:val="center"/>
            </w:pPr>
            <w:r w:rsidRPr="00664EC8">
              <w:t>0</w:t>
            </w:r>
          </w:p>
        </w:tc>
      </w:tr>
    </w:tbl>
    <w:p w:rsidR="0055345E" w:rsidRDefault="0055345E" w:rsidP="00817E0A">
      <w:pPr>
        <w:rPr>
          <w:i/>
        </w:rPr>
      </w:pPr>
    </w:p>
    <w:p w:rsidR="00817E0A" w:rsidRPr="00B500CA" w:rsidRDefault="00817E0A" w:rsidP="00817E0A">
      <w:pPr>
        <w:rPr>
          <w:i/>
        </w:rPr>
      </w:pPr>
      <w:r w:rsidRPr="00B500CA">
        <w:rPr>
          <w:i/>
        </w:rPr>
        <w:t>7.2.1. Достижения  учащихся  за 201</w:t>
      </w:r>
      <w:r w:rsidR="00F04C9F">
        <w:rPr>
          <w:i/>
        </w:rPr>
        <w:t>4</w:t>
      </w:r>
      <w:r w:rsidRPr="00B500CA">
        <w:rPr>
          <w:i/>
        </w:rPr>
        <w:t>-201</w:t>
      </w:r>
      <w:r w:rsidR="00F04C9F">
        <w:rPr>
          <w:i/>
        </w:rPr>
        <w:t>7</w:t>
      </w:r>
      <w:r w:rsidRPr="00B500CA">
        <w:rPr>
          <w:i/>
        </w:rPr>
        <w:t xml:space="preserve"> годы</w:t>
      </w:r>
    </w:p>
    <w:p w:rsidR="00817E0A" w:rsidRPr="00B500CA" w:rsidRDefault="00817E0A" w:rsidP="00817E0A">
      <w:pPr>
        <w:rPr>
          <w:i/>
        </w:rPr>
      </w:pP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819"/>
        <w:gridCol w:w="1276"/>
        <w:gridCol w:w="1559"/>
        <w:gridCol w:w="1418"/>
      </w:tblGrid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both"/>
            </w:pPr>
            <w:r w:rsidRPr="00B500CA"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both"/>
            </w:pPr>
            <w:r w:rsidRPr="00B500CA">
              <w:t>Ф.И. учащегос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both"/>
            </w:pPr>
            <w:r w:rsidRPr="00B500CA">
              <w:t xml:space="preserve">Победитель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both"/>
            </w:pPr>
            <w:r w:rsidRPr="00B500CA">
              <w:t>призер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ородской конкурс «Город мастер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2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 этап «Пою мое Оте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русский язы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 этап всероссийской олимпиады школьников по 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 этап всероссийской олимпиады школьников по  ге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 этап всероссийской олимпиады школьников по 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8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Региональный  этап Всероссийской олимпиады школьников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3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агаринские чт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4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олитехническая олимпиада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2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олитехническая олимпиада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8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jc w:val="center"/>
            </w:pPr>
            <w:r w:rsidRPr="00202A23">
              <w:t>4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этап всероссийской олимпиады школьников по матема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jc w:val="center"/>
            </w:pPr>
            <w:r w:rsidRPr="00202A23">
              <w:t>4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олитехническая олимпиада (муниципальный этап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jc w:val="center"/>
            </w:pPr>
            <w:r w:rsidRPr="00202A23">
              <w:t>3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Региональный  этап Всероссийской олимпиады школьников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2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jc w:val="center"/>
            </w:pPr>
            <w:r w:rsidRPr="00202A23">
              <w:t>2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Зональный этап политехнической олимпи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pStyle w:val="af0"/>
              <w:ind w:firstLine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202A23" w:rsidRDefault="00817E0A" w:rsidP="005B5440">
            <w:pPr>
              <w:jc w:val="center"/>
            </w:pPr>
            <w:r w:rsidRPr="00202A23">
              <w:t>3</w:t>
            </w:r>
          </w:p>
        </w:tc>
      </w:tr>
      <w:tr w:rsidR="00C532B6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D053A5" w:rsidRDefault="00C532B6" w:rsidP="007D7C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олитехническая олимпиада по физ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D053A5" w:rsidRDefault="00C532B6" w:rsidP="008A0A0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7D7C0C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7D7C0C">
            <w:pPr>
              <w:jc w:val="center"/>
            </w:pPr>
          </w:p>
        </w:tc>
      </w:tr>
      <w:tr w:rsidR="00C532B6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D053A5" w:rsidRDefault="00C532B6" w:rsidP="007D7C0C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Муниципальный этап конкурса научных проектов научно-практическая конференция «Эвр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D053A5" w:rsidRDefault="00C532B6" w:rsidP="008A0A05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7D7C0C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2B6" w:rsidRPr="00B500CA" w:rsidRDefault="00C532B6" w:rsidP="007D7C0C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Региональный  конкурс научных проектов школьников в рамках краевой научно-практической конференции «Эвр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C532B6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C532B6" w:rsidP="005B5440">
            <w:pPr>
              <w:jc w:val="center"/>
            </w:pPr>
            <w:r>
              <w:t>3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конкурс  «Самое синее в мире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конкурс   «Самое синее в мире…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смотр-конкурс «Зеркало приро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D053A5">
              <w:rPr>
                <w:rFonts w:ascii="Times New Roman" w:hAnsi="Times New Roman"/>
                <w:sz w:val="24"/>
                <w:szCs w:val="24"/>
              </w:rPr>
              <w:t xml:space="preserve"> краевой конкурс академического рисунка и живописи уч-ся старших клас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конкурс «Моей любимой мам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убГУ Городская  Научно-практическая конференция «Молодежь и полит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ind w:firstLine="142"/>
              <w:jc w:val="center"/>
            </w:pPr>
            <w:r w:rsidRPr="00B500CA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Всероссийский фестиваль творческих открытий и инициатив «Леонард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конкурс«Подвиг героя в памяти поколени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Окружной  этап 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соревнования  «Снайпе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 этап «Адрес детства - Кубань»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Фестиваль-конкурс детск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 этап «Адрес детства - Кубань»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Фестиваль-конкурс детского художественного творч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 этап «Надежда, возрождение Кубани» фестив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 этап «Надежда, возрождение Кубани» фестив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 этап «Песня в солдатской шинел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  <w:tr w:rsidR="00817E0A" w:rsidRPr="00B500CA" w:rsidTr="005B544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numPr>
                <w:ilvl w:val="0"/>
                <w:numId w:val="36"/>
              </w:numPr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Окружной этап.</w:t>
            </w:r>
          </w:p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«Готовимся к защите Отечест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shd w:val="clear" w:color="auto" w:fill="FFFFFF"/>
              <w:ind w:firstLine="14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7E0A" w:rsidRPr="00B500CA" w:rsidRDefault="00817E0A" w:rsidP="005B5440">
            <w:pPr>
              <w:jc w:val="center"/>
            </w:pPr>
            <w:r w:rsidRPr="00B500CA">
              <w:t>1</w:t>
            </w:r>
          </w:p>
        </w:tc>
      </w:tr>
    </w:tbl>
    <w:p w:rsidR="00817E0A" w:rsidRPr="00B500CA" w:rsidRDefault="00817E0A" w:rsidP="00817E0A">
      <w:pPr>
        <w:rPr>
          <w:i/>
        </w:rPr>
      </w:pPr>
    </w:p>
    <w:p w:rsidR="00817E0A" w:rsidRPr="00B500CA" w:rsidRDefault="00817E0A" w:rsidP="00817E0A">
      <w:pPr>
        <w:ind w:left="-709" w:firstLine="709"/>
        <w:rPr>
          <w:i/>
        </w:rPr>
      </w:pPr>
    </w:p>
    <w:p w:rsidR="00817E0A" w:rsidRDefault="00817E0A" w:rsidP="00817E0A">
      <w:pPr>
        <w:ind w:left="-709" w:firstLine="709"/>
        <w:rPr>
          <w:i/>
        </w:rPr>
      </w:pPr>
    </w:p>
    <w:p w:rsidR="00817E0A" w:rsidRDefault="00817E0A" w:rsidP="00817E0A">
      <w:pPr>
        <w:ind w:left="-709" w:firstLine="709"/>
        <w:rPr>
          <w:i/>
        </w:rPr>
      </w:pPr>
      <w:r w:rsidRPr="00B500CA">
        <w:rPr>
          <w:i/>
        </w:rPr>
        <w:t>7.3. Участие педагогов в профессиональных педагогических конкурсах за 201</w:t>
      </w:r>
      <w:r w:rsidR="00F04C9F">
        <w:rPr>
          <w:i/>
        </w:rPr>
        <w:t>4</w:t>
      </w:r>
      <w:r w:rsidRPr="00B500CA">
        <w:rPr>
          <w:i/>
        </w:rPr>
        <w:t>-201</w:t>
      </w:r>
      <w:r w:rsidR="00F04C9F">
        <w:rPr>
          <w:i/>
        </w:rPr>
        <w:t>7</w:t>
      </w:r>
      <w:r w:rsidRPr="00B500CA">
        <w:rPr>
          <w:i/>
        </w:rPr>
        <w:t>годы</w:t>
      </w:r>
    </w:p>
    <w:p w:rsidR="00817E0A" w:rsidRPr="00B500CA" w:rsidRDefault="00817E0A" w:rsidP="00817E0A">
      <w:pPr>
        <w:ind w:left="-709" w:firstLine="709"/>
        <w:rPr>
          <w:i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1559"/>
        <w:gridCol w:w="4394"/>
        <w:gridCol w:w="1418"/>
      </w:tblGrid>
      <w:tr w:rsidR="00817E0A" w:rsidRPr="00B500CA" w:rsidTr="001B7801">
        <w:trPr>
          <w:trHeight w:val="394"/>
        </w:trPr>
        <w:tc>
          <w:tcPr>
            <w:tcW w:w="709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Год</w:t>
            </w:r>
          </w:p>
        </w:tc>
        <w:tc>
          <w:tcPr>
            <w:tcW w:w="1985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ФИО</w:t>
            </w:r>
          </w:p>
        </w:tc>
        <w:tc>
          <w:tcPr>
            <w:tcW w:w="1559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Занимаемая должность</w:t>
            </w:r>
          </w:p>
        </w:tc>
        <w:tc>
          <w:tcPr>
            <w:tcW w:w="4394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Наименование конкурса</w:t>
            </w:r>
          </w:p>
        </w:tc>
        <w:tc>
          <w:tcPr>
            <w:tcW w:w="1418" w:type="dxa"/>
            <w:vAlign w:val="center"/>
          </w:tcPr>
          <w:p w:rsidR="00817E0A" w:rsidRPr="00B500CA" w:rsidRDefault="00817E0A" w:rsidP="005B5440">
            <w:pPr>
              <w:tabs>
                <w:tab w:val="left" w:pos="7938"/>
              </w:tabs>
              <w:jc w:val="center"/>
            </w:pPr>
            <w:r w:rsidRPr="00B500CA">
              <w:t>Результат</w:t>
            </w:r>
          </w:p>
        </w:tc>
      </w:tr>
      <w:tr w:rsidR="00817E0A" w:rsidRPr="00B500CA" w:rsidTr="001B7801">
        <w:trPr>
          <w:trHeight w:val="394"/>
        </w:trPr>
        <w:tc>
          <w:tcPr>
            <w:tcW w:w="709" w:type="dxa"/>
            <w:vMerge w:val="restart"/>
          </w:tcPr>
          <w:p w:rsidR="00817E0A" w:rsidRPr="00B500CA" w:rsidRDefault="00817E0A" w:rsidP="005B5440">
            <w:pPr>
              <w:tabs>
                <w:tab w:val="left" w:pos="7938"/>
              </w:tabs>
            </w:pPr>
            <w:r w:rsidRPr="00B500CA">
              <w:t xml:space="preserve">  2014</w:t>
            </w:r>
          </w:p>
        </w:tc>
        <w:tc>
          <w:tcPr>
            <w:tcW w:w="1985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Чирухина Н.Н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Международный фестиваль педагогических инициатив  "CREATIV" конкурс методических разработок  </w:t>
            </w:r>
          </w:p>
        </w:tc>
        <w:tc>
          <w:tcPr>
            <w:tcW w:w="141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817E0A" w:rsidRPr="00B500CA" w:rsidTr="001B7801">
        <w:trPr>
          <w:trHeight w:val="394"/>
        </w:trPr>
        <w:tc>
          <w:tcPr>
            <w:tcW w:w="709" w:type="dxa"/>
            <w:vMerge/>
          </w:tcPr>
          <w:p w:rsidR="00817E0A" w:rsidRPr="00B500CA" w:rsidRDefault="00817E0A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Чирухина Н.Н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ородской этап профессионального конкурса «Учитель года» Городской этап профессионального конкурса «Учитель года»</w:t>
            </w:r>
          </w:p>
        </w:tc>
        <w:tc>
          <w:tcPr>
            <w:tcW w:w="141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17E0A" w:rsidRPr="00B500CA" w:rsidTr="001B7801">
        <w:trPr>
          <w:trHeight w:val="132"/>
        </w:trPr>
        <w:tc>
          <w:tcPr>
            <w:tcW w:w="709" w:type="dxa"/>
            <w:vMerge/>
          </w:tcPr>
          <w:p w:rsidR="00817E0A" w:rsidRPr="00B500CA" w:rsidRDefault="00817E0A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Чирухина Н.Н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Краевой этап краевого конкурса по отбору лучших учителей на получение денежного поощрения </w:t>
            </w:r>
          </w:p>
        </w:tc>
        <w:tc>
          <w:tcPr>
            <w:tcW w:w="1418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лауреат</w:t>
            </w:r>
          </w:p>
        </w:tc>
      </w:tr>
      <w:tr w:rsidR="00817E0A" w:rsidRPr="00B500CA" w:rsidTr="001B7801">
        <w:trPr>
          <w:trHeight w:val="394"/>
        </w:trPr>
        <w:tc>
          <w:tcPr>
            <w:tcW w:w="709" w:type="dxa"/>
          </w:tcPr>
          <w:p w:rsidR="00817E0A" w:rsidRPr="00664EC8" w:rsidRDefault="00817E0A" w:rsidP="005B5440">
            <w:pPr>
              <w:tabs>
                <w:tab w:val="left" w:pos="7938"/>
              </w:tabs>
            </w:pPr>
            <w:r w:rsidRPr="00664EC8">
              <w:t>2015</w:t>
            </w:r>
          </w:p>
        </w:tc>
        <w:tc>
          <w:tcPr>
            <w:tcW w:w="1985" w:type="dxa"/>
          </w:tcPr>
          <w:p w:rsidR="00817E0A" w:rsidRPr="00664EC8" w:rsidRDefault="00817E0A" w:rsidP="005B5440">
            <w:pPr>
              <w:jc w:val="center"/>
            </w:pPr>
            <w:r w:rsidRPr="00664EC8">
              <w:t>Соколова Е.В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Городской конкурс школьных музеев</w:t>
            </w:r>
          </w:p>
        </w:tc>
        <w:tc>
          <w:tcPr>
            <w:tcW w:w="1418" w:type="dxa"/>
          </w:tcPr>
          <w:p w:rsidR="00817E0A" w:rsidRPr="00664EC8" w:rsidRDefault="00817E0A" w:rsidP="005B5440">
            <w:pPr>
              <w:jc w:val="center"/>
            </w:pPr>
            <w:r w:rsidRPr="00664EC8">
              <w:t>лауреат</w:t>
            </w:r>
          </w:p>
        </w:tc>
      </w:tr>
      <w:tr w:rsidR="00817E0A" w:rsidRPr="00B500CA" w:rsidTr="001B7801">
        <w:trPr>
          <w:trHeight w:val="394"/>
        </w:trPr>
        <w:tc>
          <w:tcPr>
            <w:tcW w:w="709" w:type="dxa"/>
          </w:tcPr>
          <w:p w:rsidR="00817E0A" w:rsidRPr="00664EC8" w:rsidRDefault="00817E0A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817E0A" w:rsidRPr="00664EC8" w:rsidRDefault="00817E0A" w:rsidP="005B5440">
            <w:r w:rsidRPr="00664EC8">
              <w:t>Куркина Л.Н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Краевой этап конкурсного отбора для прохождения стажировки в Англии</w:t>
            </w:r>
          </w:p>
        </w:tc>
        <w:tc>
          <w:tcPr>
            <w:tcW w:w="1418" w:type="dxa"/>
          </w:tcPr>
          <w:p w:rsidR="00817E0A" w:rsidRPr="00664EC8" w:rsidRDefault="00817E0A" w:rsidP="005B5440">
            <w:r w:rsidRPr="00664EC8">
              <w:t>победитель</w:t>
            </w:r>
          </w:p>
        </w:tc>
      </w:tr>
      <w:tr w:rsidR="00817E0A" w:rsidRPr="00B500CA" w:rsidTr="001B7801">
        <w:trPr>
          <w:trHeight w:val="394"/>
        </w:trPr>
        <w:tc>
          <w:tcPr>
            <w:tcW w:w="709" w:type="dxa"/>
          </w:tcPr>
          <w:p w:rsidR="00817E0A" w:rsidRPr="00664EC8" w:rsidRDefault="00817E0A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817E0A" w:rsidRPr="00664EC8" w:rsidRDefault="00817E0A" w:rsidP="005B5440">
            <w:pPr>
              <w:tabs>
                <w:tab w:val="left" w:pos="7938"/>
              </w:tabs>
            </w:pPr>
            <w:r w:rsidRPr="00664EC8">
              <w:t>Чирухина Н.Н.</w:t>
            </w:r>
          </w:p>
        </w:tc>
        <w:tc>
          <w:tcPr>
            <w:tcW w:w="1559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4394" w:type="dxa"/>
          </w:tcPr>
          <w:p w:rsidR="00817E0A" w:rsidRPr="00D053A5" w:rsidRDefault="00817E0A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 w:rsidRPr="00D053A5">
              <w:rPr>
                <w:rFonts w:ascii="Times New Roman" w:hAnsi="Times New Roman"/>
                <w:sz w:val="24"/>
                <w:szCs w:val="24"/>
              </w:rPr>
              <w:t xml:space="preserve">Краевой этап краевого конкурса по отбору лучших учителей на получение денежного поощрения </w:t>
            </w:r>
          </w:p>
        </w:tc>
        <w:tc>
          <w:tcPr>
            <w:tcW w:w="1418" w:type="dxa"/>
          </w:tcPr>
          <w:p w:rsidR="00817E0A" w:rsidRPr="00664EC8" w:rsidRDefault="00817E0A" w:rsidP="005B5440">
            <w:pPr>
              <w:tabs>
                <w:tab w:val="left" w:pos="7938"/>
              </w:tabs>
              <w:jc w:val="center"/>
            </w:pPr>
            <w:r w:rsidRPr="00664EC8">
              <w:t>лауреат</w:t>
            </w:r>
          </w:p>
        </w:tc>
      </w:tr>
      <w:tr w:rsidR="00684393" w:rsidRPr="00B500CA" w:rsidTr="001B7801">
        <w:trPr>
          <w:trHeight w:val="394"/>
        </w:trPr>
        <w:tc>
          <w:tcPr>
            <w:tcW w:w="709" w:type="dxa"/>
          </w:tcPr>
          <w:p w:rsidR="00684393" w:rsidRPr="00664EC8" w:rsidRDefault="00684393" w:rsidP="005B5440">
            <w:pPr>
              <w:tabs>
                <w:tab w:val="left" w:pos="7938"/>
              </w:tabs>
            </w:pPr>
            <w:r>
              <w:t>2016</w:t>
            </w:r>
          </w:p>
        </w:tc>
        <w:tc>
          <w:tcPr>
            <w:tcW w:w="1985" w:type="dxa"/>
          </w:tcPr>
          <w:p w:rsidR="00684393" w:rsidRPr="00664EC8" w:rsidRDefault="00684393" w:rsidP="005B5440">
            <w:pPr>
              <w:tabs>
                <w:tab w:val="left" w:pos="7938"/>
              </w:tabs>
            </w:pPr>
            <w:r w:rsidRPr="00A20A2C">
              <w:t>Юрова Ольга Николаевна</w:t>
            </w:r>
          </w:p>
        </w:tc>
        <w:tc>
          <w:tcPr>
            <w:tcW w:w="1559" w:type="dxa"/>
          </w:tcPr>
          <w:p w:rsidR="00684393" w:rsidRDefault="00684393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  <w:p w:rsidR="00684393" w:rsidRPr="00D053A5" w:rsidRDefault="00684393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ановедени</w:t>
            </w:r>
            <w:r w:rsidR="00F04C9F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394" w:type="dxa"/>
          </w:tcPr>
          <w:p w:rsidR="00684393" w:rsidRPr="00D053A5" w:rsidRDefault="00684393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дце отдаю детям»</w:t>
            </w:r>
          </w:p>
        </w:tc>
        <w:tc>
          <w:tcPr>
            <w:tcW w:w="1418" w:type="dxa"/>
          </w:tcPr>
          <w:p w:rsidR="00684393" w:rsidRPr="00664EC8" w:rsidRDefault="00684393" w:rsidP="005B5440">
            <w:pPr>
              <w:tabs>
                <w:tab w:val="left" w:pos="7938"/>
              </w:tabs>
              <w:jc w:val="center"/>
            </w:pPr>
            <w:r>
              <w:t>победитель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 w:val="restart"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 w:val="restart"/>
          </w:tcPr>
          <w:p w:rsidR="001B7801" w:rsidRPr="00664EC8" w:rsidRDefault="001B7801" w:rsidP="005B5440">
            <w:pPr>
              <w:tabs>
                <w:tab w:val="left" w:pos="7938"/>
              </w:tabs>
            </w:pPr>
            <w:r w:rsidRPr="00A20A2C">
              <w:t>Бардиж Светлана Анатольевна</w:t>
            </w:r>
          </w:p>
        </w:tc>
        <w:tc>
          <w:tcPr>
            <w:tcW w:w="1559" w:type="dxa"/>
            <w:vMerge w:val="restart"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ЕГЭ в системе образовательных процессов" РФ</w:t>
            </w:r>
          </w:p>
        </w:tc>
        <w:tc>
          <w:tcPr>
            <w:tcW w:w="1418" w:type="dxa"/>
          </w:tcPr>
          <w:p w:rsidR="001B7801" w:rsidRPr="00A20A2C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ая викторина "Великие мысли Великих людей о воспитании иобразовании" РФ</w:t>
            </w:r>
          </w:p>
        </w:tc>
        <w:tc>
          <w:tcPr>
            <w:tcW w:w="1418" w:type="dxa"/>
          </w:tcPr>
          <w:p w:rsidR="001B7801" w:rsidRPr="00A20A2C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ого тестирования «Росконкурс Август 2016» РФ</w:t>
            </w:r>
          </w:p>
        </w:tc>
        <w:tc>
          <w:tcPr>
            <w:tcW w:w="1418" w:type="dxa"/>
          </w:tcPr>
          <w:p w:rsidR="001B7801" w:rsidRPr="00664EC8" w:rsidRDefault="001B7801" w:rsidP="005B5440">
            <w:pPr>
              <w:tabs>
                <w:tab w:val="left" w:pos="7938"/>
              </w:tabs>
              <w:jc w:val="center"/>
            </w:pPr>
            <w:r w:rsidRPr="00C6683F">
              <w:t>Диплом лауреата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Профессиональная и правовая компетентности современного педагога в условиях ФГОС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ое тестирование "ТоталТест Август 2016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2 степени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ое тестирование "Росконкурс Август 2016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2 степени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Конкурс для педагогов "Умната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2 степени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ФГОС: инновации в обучении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Профессиональная и правовая компетентности современного педагога в условиях ФГОС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Великие мысли Великих людей о воспитании и образовании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  <w:vMerge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559" w:type="dxa"/>
            <w:vMerge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Всероссийский конкурс "ЕГЭ в системе образовательных процессов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победителя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1B7801" w:rsidRPr="00A20A2C" w:rsidRDefault="001B7801" w:rsidP="005B5440">
            <w:r w:rsidRPr="00A20A2C">
              <w:t>Григорьева Ирина Николаевна</w:t>
            </w:r>
          </w:p>
        </w:tc>
        <w:tc>
          <w:tcPr>
            <w:tcW w:w="1559" w:type="dxa"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  <w:vAlign w:val="center"/>
          </w:tcPr>
          <w:p w:rsidR="001B7801" w:rsidRPr="00C6683F" w:rsidRDefault="001B7801" w:rsidP="005B5440">
            <w:r w:rsidRPr="00C6683F">
              <w:t>Конкурс для педагогов "Умната" РФ</w:t>
            </w:r>
          </w:p>
        </w:tc>
        <w:tc>
          <w:tcPr>
            <w:tcW w:w="1418" w:type="dxa"/>
            <w:vAlign w:val="center"/>
          </w:tcPr>
          <w:p w:rsidR="001B7801" w:rsidRPr="00C6683F" w:rsidRDefault="001B7801" w:rsidP="005B5440">
            <w:r w:rsidRPr="00C6683F">
              <w:t>Диплом 2 степени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1B7801" w:rsidRPr="00A20A2C" w:rsidRDefault="001B7801" w:rsidP="005B5440">
            <w:r w:rsidRPr="00A20A2C">
              <w:t>Евсеенко Наталья Георгиевна</w:t>
            </w:r>
          </w:p>
        </w:tc>
        <w:tc>
          <w:tcPr>
            <w:tcW w:w="1559" w:type="dxa"/>
          </w:tcPr>
          <w:p w:rsidR="001B7801" w:rsidRPr="00D053A5" w:rsidRDefault="001B7801" w:rsidP="005B5440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4394" w:type="dxa"/>
          </w:tcPr>
          <w:p w:rsidR="001B7801" w:rsidRDefault="001B7801" w:rsidP="005B5440">
            <w:pPr>
              <w:jc w:val="both"/>
            </w:pPr>
            <w:r>
              <w:t>Всероссийский конкурс инновационных проектов</w:t>
            </w:r>
          </w:p>
          <w:p w:rsidR="001B7801" w:rsidRPr="00A20A2C" w:rsidRDefault="001B7801" w:rsidP="005B5440">
            <w:pPr>
              <w:jc w:val="both"/>
            </w:pPr>
            <w:r>
              <w:t>Национальной премии «Элита российского образования»</w:t>
            </w:r>
          </w:p>
        </w:tc>
        <w:tc>
          <w:tcPr>
            <w:tcW w:w="1418" w:type="dxa"/>
          </w:tcPr>
          <w:p w:rsidR="001B7801" w:rsidRPr="00A20A2C" w:rsidRDefault="001B7801" w:rsidP="005B5440">
            <w:r>
              <w:t>победитель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1B7801" w:rsidRPr="00A20A2C" w:rsidRDefault="001B7801" w:rsidP="005B5440">
            <w:r w:rsidRPr="00A20A2C">
              <w:t>Пасичник Инна Борисовна</w:t>
            </w:r>
          </w:p>
        </w:tc>
        <w:tc>
          <w:tcPr>
            <w:tcW w:w="1559" w:type="dxa"/>
          </w:tcPr>
          <w:p w:rsidR="001B7801" w:rsidRPr="00D053A5" w:rsidRDefault="001B7801" w:rsidP="001B780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4394" w:type="dxa"/>
          </w:tcPr>
          <w:p w:rsidR="001B7801" w:rsidRPr="00A20A2C" w:rsidRDefault="001B7801" w:rsidP="005B5440">
            <w:pPr>
              <w:jc w:val="both"/>
            </w:pPr>
            <w:r w:rsidRPr="00A20A2C">
              <w:t>Конкурс инновационных проектов</w:t>
            </w:r>
          </w:p>
        </w:tc>
        <w:tc>
          <w:tcPr>
            <w:tcW w:w="1418" w:type="dxa"/>
          </w:tcPr>
          <w:p w:rsidR="001B7801" w:rsidRPr="00A20A2C" w:rsidRDefault="001B7801" w:rsidP="005B5440">
            <w:pPr>
              <w:jc w:val="both"/>
            </w:pPr>
            <w:r w:rsidRPr="00A20A2C">
              <w:t>Присвоен статус муниципальной инновационной площадки</w:t>
            </w:r>
          </w:p>
        </w:tc>
      </w:tr>
      <w:tr w:rsidR="001B7801" w:rsidRPr="00B500CA" w:rsidTr="001B7801">
        <w:trPr>
          <w:trHeight w:val="394"/>
        </w:trPr>
        <w:tc>
          <w:tcPr>
            <w:tcW w:w="709" w:type="dxa"/>
          </w:tcPr>
          <w:p w:rsidR="001B7801" w:rsidRPr="00664EC8" w:rsidRDefault="001B7801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1B7801" w:rsidRPr="00A20A2C" w:rsidRDefault="001B7801" w:rsidP="005B5440">
            <w:r w:rsidRPr="00A20A2C">
              <w:t>Чирухина Наталья Николаевна</w:t>
            </w:r>
          </w:p>
        </w:tc>
        <w:tc>
          <w:tcPr>
            <w:tcW w:w="1559" w:type="dxa"/>
          </w:tcPr>
          <w:p w:rsidR="001B7801" w:rsidRPr="00D053A5" w:rsidRDefault="001B7801" w:rsidP="001B780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МР,учитель технологии</w:t>
            </w:r>
          </w:p>
        </w:tc>
        <w:tc>
          <w:tcPr>
            <w:tcW w:w="4394" w:type="dxa"/>
          </w:tcPr>
          <w:p w:rsidR="001B7801" w:rsidRDefault="001B7801" w:rsidP="005B5440">
            <w:pPr>
              <w:jc w:val="both"/>
            </w:pPr>
            <w:r>
              <w:t>Всероссийский конкурс инновационных проектов</w:t>
            </w:r>
          </w:p>
          <w:p w:rsidR="001B7801" w:rsidRPr="00A20A2C" w:rsidRDefault="001B7801" w:rsidP="005B5440">
            <w:pPr>
              <w:jc w:val="both"/>
            </w:pPr>
            <w:r>
              <w:t>Национальной премии «Элита российского образования»</w:t>
            </w:r>
          </w:p>
        </w:tc>
        <w:tc>
          <w:tcPr>
            <w:tcW w:w="1418" w:type="dxa"/>
          </w:tcPr>
          <w:p w:rsidR="001B7801" w:rsidRPr="00A20A2C" w:rsidRDefault="001B7801" w:rsidP="005B5440">
            <w:r>
              <w:t>победитель</w:t>
            </w:r>
          </w:p>
        </w:tc>
      </w:tr>
      <w:tr w:rsidR="00F04C9F" w:rsidRPr="00B500CA" w:rsidTr="001B7801">
        <w:trPr>
          <w:trHeight w:val="394"/>
        </w:trPr>
        <w:tc>
          <w:tcPr>
            <w:tcW w:w="709" w:type="dxa"/>
          </w:tcPr>
          <w:p w:rsidR="00F04C9F" w:rsidRPr="00664EC8" w:rsidRDefault="00F04C9F" w:rsidP="005B5440">
            <w:pPr>
              <w:tabs>
                <w:tab w:val="left" w:pos="7938"/>
              </w:tabs>
            </w:pPr>
            <w:r>
              <w:t>2017</w:t>
            </w:r>
          </w:p>
        </w:tc>
        <w:tc>
          <w:tcPr>
            <w:tcW w:w="1985" w:type="dxa"/>
          </w:tcPr>
          <w:p w:rsidR="00F04C9F" w:rsidRPr="00A20A2C" w:rsidRDefault="00F04C9F" w:rsidP="005B5440">
            <w:r>
              <w:t>Дубовикова Екатерина Владимировна</w:t>
            </w:r>
          </w:p>
        </w:tc>
        <w:tc>
          <w:tcPr>
            <w:tcW w:w="1559" w:type="dxa"/>
          </w:tcPr>
          <w:p w:rsidR="00F04C9F" w:rsidRDefault="00F04C9F" w:rsidP="001B7801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4394" w:type="dxa"/>
          </w:tcPr>
          <w:p w:rsidR="00F04C9F" w:rsidRDefault="00F04C9F" w:rsidP="005B5440">
            <w:pPr>
              <w:jc w:val="both"/>
            </w:pPr>
            <w:r>
              <w:t>Профессиональный конкурс «Учительские весны»</w:t>
            </w:r>
          </w:p>
        </w:tc>
        <w:tc>
          <w:tcPr>
            <w:tcW w:w="1418" w:type="dxa"/>
          </w:tcPr>
          <w:p w:rsidR="00F04C9F" w:rsidRDefault="00F04C9F" w:rsidP="005B5440">
            <w:r>
              <w:t>победитель</w:t>
            </w:r>
          </w:p>
        </w:tc>
      </w:tr>
      <w:tr w:rsidR="00F04C9F" w:rsidRPr="00B500CA" w:rsidTr="001B7801">
        <w:trPr>
          <w:trHeight w:val="394"/>
        </w:trPr>
        <w:tc>
          <w:tcPr>
            <w:tcW w:w="709" w:type="dxa"/>
          </w:tcPr>
          <w:p w:rsidR="00F04C9F" w:rsidRDefault="00F04C9F" w:rsidP="005B5440">
            <w:pPr>
              <w:tabs>
                <w:tab w:val="left" w:pos="7938"/>
              </w:tabs>
            </w:pPr>
          </w:p>
        </w:tc>
        <w:tc>
          <w:tcPr>
            <w:tcW w:w="1985" w:type="dxa"/>
          </w:tcPr>
          <w:p w:rsidR="00F04C9F" w:rsidRDefault="00F04C9F" w:rsidP="005B5440">
            <w:r>
              <w:t>Вердян Инесса Самвеловна</w:t>
            </w:r>
          </w:p>
        </w:tc>
        <w:tc>
          <w:tcPr>
            <w:tcW w:w="1559" w:type="dxa"/>
          </w:tcPr>
          <w:p w:rsidR="00F04C9F" w:rsidRDefault="00F04C9F" w:rsidP="00F04C9F">
            <w:pPr>
              <w:pStyle w:val="af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4394" w:type="dxa"/>
          </w:tcPr>
          <w:p w:rsidR="00F04C9F" w:rsidRDefault="00F04C9F" w:rsidP="003C5BB0">
            <w:pPr>
              <w:jc w:val="both"/>
            </w:pPr>
            <w:r>
              <w:t>Профессиональный конкурс «Учительские весны»</w:t>
            </w:r>
          </w:p>
        </w:tc>
        <w:tc>
          <w:tcPr>
            <w:tcW w:w="1418" w:type="dxa"/>
          </w:tcPr>
          <w:p w:rsidR="00F04C9F" w:rsidRDefault="00F04C9F" w:rsidP="003C5BB0">
            <w:r>
              <w:t>победитель</w:t>
            </w:r>
          </w:p>
        </w:tc>
      </w:tr>
    </w:tbl>
    <w:p w:rsidR="00817E0A" w:rsidRDefault="00817E0A" w:rsidP="00817E0A"/>
    <w:p w:rsidR="00817E0A" w:rsidRPr="00B500CA" w:rsidRDefault="00817E0A" w:rsidP="00817E0A">
      <w:pPr>
        <w:rPr>
          <w:b/>
          <w:sz w:val="32"/>
          <w:szCs w:val="32"/>
        </w:rPr>
      </w:pPr>
      <w:r w:rsidRPr="00B500CA">
        <w:t xml:space="preserve">Директор МБОУ СОШ № 95      М.П.       __________________               </w:t>
      </w:r>
      <w:r w:rsidRPr="00B500CA">
        <w:tab/>
        <w:t xml:space="preserve">  И.Б.Пасичник</w:t>
      </w:r>
    </w:p>
    <w:p w:rsidR="00332834" w:rsidRDefault="00332834"/>
    <w:sectPr w:rsidR="00332834" w:rsidSect="005B544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D12" w:rsidRDefault="006F1D12">
      <w:r>
        <w:separator/>
      </w:r>
    </w:p>
  </w:endnote>
  <w:endnote w:type="continuationSeparator" w:id="0">
    <w:p w:rsidR="006F1D12" w:rsidRDefault="006F1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889" w:rsidRDefault="00173889" w:rsidP="005B544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73889" w:rsidRDefault="001738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D12" w:rsidRDefault="006F1D12">
      <w:r>
        <w:separator/>
      </w:r>
    </w:p>
  </w:footnote>
  <w:footnote w:type="continuationSeparator" w:id="0">
    <w:p w:rsidR="006F1D12" w:rsidRDefault="006F1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971"/>
    <w:multiLevelType w:val="hybridMultilevel"/>
    <w:tmpl w:val="1668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72C50"/>
    <w:multiLevelType w:val="multilevel"/>
    <w:tmpl w:val="5CEE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E40430"/>
    <w:multiLevelType w:val="multilevel"/>
    <w:tmpl w:val="B19E6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8CD5560"/>
    <w:multiLevelType w:val="multilevel"/>
    <w:tmpl w:val="149639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4">
    <w:nsid w:val="0E255D98"/>
    <w:multiLevelType w:val="multilevel"/>
    <w:tmpl w:val="AABC7D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/>
        <w:sz w:val="24"/>
      </w:rPr>
    </w:lvl>
    <w:lvl w:ilvl="1">
      <w:start w:val="2"/>
      <w:numFmt w:val="decimal"/>
      <w:lvlText w:val="%1.%2."/>
      <w:lvlJc w:val="left"/>
      <w:pPr>
        <w:ind w:left="860" w:hanging="360"/>
      </w:pPr>
      <w:rPr>
        <w:rFonts w:hint="default"/>
        <w:i/>
        <w:sz w:val="24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4080" w:hanging="1080"/>
      </w:pPr>
      <w:rPr>
        <w:rFonts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5440" w:hanging="1440"/>
      </w:pPr>
      <w:rPr>
        <w:rFonts w:hint="default"/>
        <w:i/>
        <w:sz w:val="24"/>
      </w:rPr>
    </w:lvl>
  </w:abstractNum>
  <w:abstractNum w:abstractNumId="5">
    <w:nsid w:val="145B1B04"/>
    <w:multiLevelType w:val="multilevel"/>
    <w:tmpl w:val="30EE61B8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15A349A0"/>
    <w:multiLevelType w:val="hybridMultilevel"/>
    <w:tmpl w:val="6EA63AB6"/>
    <w:lvl w:ilvl="0" w:tplc="B470C8B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9277A"/>
    <w:multiLevelType w:val="multilevel"/>
    <w:tmpl w:val="5CEE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5D4FAB"/>
    <w:multiLevelType w:val="hybridMultilevel"/>
    <w:tmpl w:val="6DEEE4BC"/>
    <w:lvl w:ilvl="0" w:tplc="6C52ED8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A174D"/>
    <w:multiLevelType w:val="multilevel"/>
    <w:tmpl w:val="5A28226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/>
      </w:rPr>
    </w:lvl>
  </w:abstractNum>
  <w:abstractNum w:abstractNumId="10">
    <w:nsid w:val="22850AA2"/>
    <w:multiLevelType w:val="multilevel"/>
    <w:tmpl w:val="116E30D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2DE4563"/>
    <w:multiLevelType w:val="multilevel"/>
    <w:tmpl w:val="5F26B5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12">
    <w:nsid w:val="2DBD6554"/>
    <w:multiLevelType w:val="hybridMultilevel"/>
    <w:tmpl w:val="1668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049C7"/>
    <w:multiLevelType w:val="multilevel"/>
    <w:tmpl w:val="45ECEC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>
      <w:start w:val="1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>
    <w:nsid w:val="30C231EF"/>
    <w:multiLevelType w:val="hybridMultilevel"/>
    <w:tmpl w:val="951A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05DF"/>
    <w:multiLevelType w:val="multilevel"/>
    <w:tmpl w:val="B83ECF52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140"/>
        </w:tabs>
        <w:ind w:left="114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500"/>
        </w:tabs>
        <w:ind w:left="150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500"/>
        </w:tabs>
        <w:ind w:left="150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0"/>
        </w:tabs>
        <w:ind w:left="186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0"/>
        </w:tabs>
        <w:ind w:left="2220" w:hanging="1800"/>
      </w:pPr>
      <w:rPr>
        <w:rFonts w:cs="Times New Roman" w:hint="default"/>
        <w:i w:val="0"/>
      </w:rPr>
    </w:lvl>
  </w:abstractNum>
  <w:abstractNum w:abstractNumId="16">
    <w:nsid w:val="3B556C1A"/>
    <w:multiLevelType w:val="hybridMultilevel"/>
    <w:tmpl w:val="D1821DBE"/>
    <w:lvl w:ilvl="0" w:tplc="787CC6D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D2571C2"/>
    <w:multiLevelType w:val="multilevel"/>
    <w:tmpl w:val="449A249C"/>
    <w:lvl w:ilvl="0">
      <w:start w:val="5"/>
      <w:numFmt w:val="decimal"/>
      <w:lvlText w:val="%1"/>
      <w:lvlJc w:val="left"/>
      <w:pPr>
        <w:ind w:left="405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570" w:hanging="52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76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12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12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48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4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45" w:hanging="1800"/>
      </w:pPr>
      <w:rPr>
        <w:rFonts w:hint="default"/>
        <w:i w:val="0"/>
      </w:rPr>
    </w:lvl>
  </w:abstractNum>
  <w:abstractNum w:abstractNumId="18">
    <w:nsid w:val="3E6D2A46"/>
    <w:multiLevelType w:val="hybridMultilevel"/>
    <w:tmpl w:val="6DEEE4BC"/>
    <w:lvl w:ilvl="0" w:tplc="6C52ED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F5638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41715DCA"/>
    <w:multiLevelType w:val="multilevel"/>
    <w:tmpl w:val="9FC4D10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490C057B"/>
    <w:multiLevelType w:val="multilevel"/>
    <w:tmpl w:val="C480D8C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>
    <w:nsid w:val="4EC40B23"/>
    <w:multiLevelType w:val="multilevel"/>
    <w:tmpl w:val="EE803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3">
    <w:nsid w:val="4FC20129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514A58E3"/>
    <w:multiLevelType w:val="singleLevel"/>
    <w:tmpl w:val="2A601792"/>
    <w:lvl w:ilvl="0">
      <w:start w:val="2"/>
      <w:numFmt w:val="bullet"/>
      <w:lvlText w:val="-"/>
      <w:lvlJc w:val="left"/>
      <w:pPr>
        <w:tabs>
          <w:tab w:val="num" w:pos="927"/>
        </w:tabs>
        <w:ind w:left="907" w:hanging="340"/>
      </w:pPr>
      <w:rPr>
        <w:rFonts w:hint="default"/>
      </w:rPr>
    </w:lvl>
  </w:abstractNum>
  <w:abstractNum w:abstractNumId="25">
    <w:nsid w:val="568F7B8E"/>
    <w:multiLevelType w:val="hybridMultilevel"/>
    <w:tmpl w:val="7D34D7DC"/>
    <w:lvl w:ilvl="0" w:tplc="80E66A7C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5CC423B6"/>
    <w:multiLevelType w:val="multilevel"/>
    <w:tmpl w:val="8188B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7">
    <w:nsid w:val="5E202EE8"/>
    <w:multiLevelType w:val="multilevel"/>
    <w:tmpl w:val="5A2CC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28">
    <w:nsid w:val="5E384BD9"/>
    <w:multiLevelType w:val="multilevel"/>
    <w:tmpl w:val="5CEE7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F516DF9"/>
    <w:multiLevelType w:val="multilevel"/>
    <w:tmpl w:val="71D6C37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20C40B8"/>
    <w:multiLevelType w:val="hybridMultilevel"/>
    <w:tmpl w:val="70981478"/>
    <w:lvl w:ilvl="0" w:tplc="A0488B16">
      <w:start w:val="6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647119C0"/>
    <w:multiLevelType w:val="hybridMultilevel"/>
    <w:tmpl w:val="D44E36DE"/>
    <w:lvl w:ilvl="0" w:tplc="2E560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508C016">
      <w:numFmt w:val="none"/>
      <w:lvlText w:val=""/>
      <w:lvlJc w:val="left"/>
      <w:pPr>
        <w:tabs>
          <w:tab w:val="num" w:pos="360"/>
        </w:tabs>
      </w:pPr>
    </w:lvl>
    <w:lvl w:ilvl="2" w:tplc="A5926C08">
      <w:numFmt w:val="none"/>
      <w:lvlText w:val=""/>
      <w:lvlJc w:val="left"/>
      <w:pPr>
        <w:tabs>
          <w:tab w:val="num" w:pos="360"/>
        </w:tabs>
      </w:pPr>
    </w:lvl>
    <w:lvl w:ilvl="3" w:tplc="F30CC882">
      <w:numFmt w:val="none"/>
      <w:lvlText w:val=""/>
      <w:lvlJc w:val="left"/>
      <w:pPr>
        <w:tabs>
          <w:tab w:val="num" w:pos="360"/>
        </w:tabs>
      </w:pPr>
    </w:lvl>
    <w:lvl w:ilvl="4" w:tplc="BC1AD174">
      <w:numFmt w:val="none"/>
      <w:lvlText w:val=""/>
      <w:lvlJc w:val="left"/>
      <w:pPr>
        <w:tabs>
          <w:tab w:val="num" w:pos="360"/>
        </w:tabs>
      </w:pPr>
    </w:lvl>
    <w:lvl w:ilvl="5" w:tplc="F6220148">
      <w:numFmt w:val="none"/>
      <w:lvlText w:val=""/>
      <w:lvlJc w:val="left"/>
      <w:pPr>
        <w:tabs>
          <w:tab w:val="num" w:pos="360"/>
        </w:tabs>
      </w:pPr>
    </w:lvl>
    <w:lvl w:ilvl="6" w:tplc="9C56FBF0">
      <w:numFmt w:val="none"/>
      <w:lvlText w:val=""/>
      <w:lvlJc w:val="left"/>
      <w:pPr>
        <w:tabs>
          <w:tab w:val="num" w:pos="360"/>
        </w:tabs>
      </w:pPr>
    </w:lvl>
    <w:lvl w:ilvl="7" w:tplc="B83A2F1C">
      <w:numFmt w:val="none"/>
      <w:lvlText w:val=""/>
      <w:lvlJc w:val="left"/>
      <w:pPr>
        <w:tabs>
          <w:tab w:val="num" w:pos="360"/>
        </w:tabs>
      </w:pPr>
    </w:lvl>
    <w:lvl w:ilvl="8" w:tplc="B18A975A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6D0810CB"/>
    <w:multiLevelType w:val="multilevel"/>
    <w:tmpl w:val="5CBE7A2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6F293BDF"/>
    <w:multiLevelType w:val="multilevel"/>
    <w:tmpl w:val="E3D4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/>
      </w:rPr>
    </w:lvl>
  </w:abstractNum>
  <w:abstractNum w:abstractNumId="34">
    <w:nsid w:val="72AB5E87"/>
    <w:multiLevelType w:val="hybridMultilevel"/>
    <w:tmpl w:val="F1944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444AC"/>
    <w:multiLevelType w:val="hybridMultilevel"/>
    <w:tmpl w:val="DC9C04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82B4B"/>
    <w:multiLevelType w:val="multilevel"/>
    <w:tmpl w:val="166A30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20"/>
  </w:num>
  <w:num w:numId="3">
    <w:abstractNumId w:val="10"/>
  </w:num>
  <w:num w:numId="4">
    <w:abstractNumId w:val="5"/>
  </w:num>
  <w:num w:numId="5">
    <w:abstractNumId w:val="23"/>
  </w:num>
  <w:num w:numId="6">
    <w:abstractNumId w:val="29"/>
  </w:num>
  <w:num w:numId="7">
    <w:abstractNumId w:val="21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24"/>
  </w:num>
  <w:num w:numId="13">
    <w:abstractNumId w:val="13"/>
  </w:num>
  <w:num w:numId="14">
    <w:abstractNumId w:val="3"/>
  </w:num>
  <w:num w:numId="15">
    <w:abstractNumId w:val="14"/>
  </w:num>
  <w:num w:numId="16">
    <w:abstractNumId w:val="35"/>
  </w:num>
  <w:num w:numId="17">
    <w:abstractNumId w:val="30"/>
  </w:num>
  <w:num w:numId="18">
    <w:abstractNumId w:val="4"/>
  </w:num>
  <w:num w:numId="19">
    <w:abstractNumId w:val="19"/>
  </w:num>
  <w:num w:numId="20">
    <w:abstractNumId w:val="32"/>
  </w:num>
  <w:num w:numId="21">
    <w:abstractNumId w:val="22"/>
  </w:num>
  <w:num w:numId="22">
    <w:abstractNumId w:val="26"/>
  </w:num>
  <w:num w:numId="23">
    <w:abstractNumId w:val="27"/>
  </w:num>
  <w:num w:numId="24">
    <w:abstractNumId w:val="36"/>
  </w:num>
  <w:num w:numId="25">
    <w:abstractNumId w:val="25"/>
  </w:num>
  <w:num w:numId="26">
    <w:abstractNumId w:val="17"/>
  </w:num>
  <w:num w:numId="27">
    <w:abstractNumId w:val="33"/>
  </w:num>
  <w:num w:numId="28">
    <w:abstractNumId w:val="1"/>
  </w:num>
  <w:num w:numId="29">
    <w:abstractNumId w:val="2"/>
  </w:num>
  <w:num w:numId="30">
    <w:abstractNumId w:val="28"/>
  </w:num>
  <w:num w:numId="31">
    <w:abstractNumId w:val="7"/>
  </w:num>
  <w:num w:numId="32">
    <w:abstractNumId w:val="15"/>
  </w:num>
  <w:num w:numId="33">
    <w:abstractNumId w:val="34"/>
  </w:num>
  <w:num w:numId="34">
    <w:abstractNumId w:val="18"/>
  </w:num>
  <w:num w:numId="35">
    <w:abstractNumId w:val="8"/>
  </w:num>
  <w:num w:numId="36">
    <w:abstractNumId w:val="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75C"/>
    <w:rsid w:val="0009267E"/>
    <w:rsid w:val="000B5C12"/>
    <w:rsid w:val="000D25AF"/>
    <w:rsid w:val="00114201"/>
    <w:rsid w:val="0012660A"/>
    <w:rsid w:val="00173889"/>
    <w:rsid w:val="001B7801"/>
    <w:rsid w:val="001D219F"/>
    <w:rsid w:val="001E32F9"/>
    <w:rsid w:val="002430D2"/>
    <w:rsid w:val="00257D6E"/>
    <w:rsid w:val="002F43B5"/>
    <w:rsid w:val="00320853"/>
    <w:rsid w:val="00332834"/>
    <w:rsid w:val="0033304A"/>
    <w:rsid w:val="003C5BB0"/>
    <w:rsid w:val="00406996"/>
    <w:rsid w:val="004107B3"/>
    <w:rsid w:val="00425F7C"/>
    <w:rsid w:val="00426F43"/>
    <w:rsid w:val="00476474"/>
    <w:rsid w:val="0055345E"/>
    <w:rsid w:val="005A63B9"/>
    <w:rsid w:val="005B5440"/>
    <w:rsid w:val="005C2309"/>
    <w:rsid w:val="005E6108"/>
    <w:rsid w:val="00614A26"/>
    <w:rsid w:val="00641520"/>
    <w:rsid w:val="00683E07"/>
    <w:rsid w:val="00684393"/>
    <w:rsid w:val="006C7F7A"/>
    <w:rsid w:val="006F1D12"/>
    <w:rsid w:val="00713C75"/>
    <w:rsid w:val="00735488"/>
    <w:rsid w:val="00766B3A"/>
    <w:rsid w:val="007707B7"/>
    <w:rsid w:val="007B444E"/>
    <w:rsid w:val="007D7C0C"/>
    <w:rsid w:val="0081179F"/>
    <w:rsid w:val="0081241E"/>
    <w:rsid w:val="00817E0A"/>
    <w:rsid w:val="0083364E"/>
    <w:rsid w:val="00860478"/>
    <w:rsid w:val="00892ADD"/>
    <w:rsid w:val="008A0A05"/>
    <w:rsid w:val="008C4EA7"/>
    <w:rsid w:val="00935575"/>
    <w:rsid w:val="009613C7"/>
    <w:rsid w:val="00982BB6"/>
    <w:rsid w:val="009C30C6"/>
    <w:rsid w:val="009C7247"/>
    <w:rsid w:val="00A2423D"/>
    <w:rsid w:val="00A26C6F"/>
    <w:rsid w:val="00A50606"/>
    <w:rsid w:val="00A5286B"/>
    <w:rsid w:val="00A72663"/>
    <w:rsid w:val="00A75E24"/>
    <w:rsid w:val="00AB254D"/>
    <w:rsid w:val="00AD26DC"/>
    <w:rsid w:val="00B46A5E"/>
    <w:rsid w:val="00B5575C"/>
    <w:rsid w:val="00BB7B36"/>
    <w:rsid w:val="00BD6032"/>
    <w:rsid w:val="00C15661"/>
    <w:rsid w:val="00C35202"/>
    <w:rsid w:val="00C42E63"/>
    <w:rsid w:val="00C532B6"/>
    <w:rsid w:val="00C73240"/>
    <w:rsid w:val="00CD18C9"/>
    <w:rsid w:val="00DA5AD8"/>
    <w:rsid w:val="00E12EFC"/>
    <w:rsid w:val="00E75710"/>
    <w:rsid w:val="00E93DE2"/>
    <w:rsid w:val="00F04C9F"/>
    <w:rsid w:val="00F06391"/>
    <w:rsid w:val="00F109F4"/>
    <w:rsid w:val="00FA2B79"/>
    <w:rsid w:val="00FA7121"/>
    <w:rsid w:val="00FC6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E0A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1"/>
    <w:qFormat/>
    <w:rsid w:val="00817E0A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817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semiHidden/>
    <w:rsid w:val="0081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7E0A"/>
    <w:rPr>
      <w:rFonts w:ascii="Calibri" w:eastAsia="Times New Roman" w:hAnsi="Calibri" w:cs="Times New Roman"/>
      <w:b/>
      <w:bCs/>
      <w:lang w:eastAsia="ru-RU"/>
    </w:rPr>
  </w:style>
  <w:style w:type="character" w:customStyle="1" w:styleId="21">
    <w:name w:val="Заголовок 2 Знак1"/>
    <w:link w:val="2"/>
    <w:locked/>
    <w:rsid w:val="00817E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817E0A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17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11"/>
    <w:rsid w:val="00817E0A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rsid w:val="0081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5"/>
    <w:locked/>
    <w:rsid w:val="00817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17E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17E0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17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17E0A"/>
  </w:style>
  <w:style w:type="paragraph" w:styleId="ac">
    <w:name w:val="List Paragraph"/>
    <w:basedOn w:val="a"/>
    <w:uiPriority w:val="34"/>
    <w:qFormat/>
    <w:rsid w:val="00817E0A"/>
    <w:pPr>
      <w:ind w:left="720"/>
      <w:contextualSpacing/>
    </w:pPr>
  </w:style>
  <w:style w:type="table" w:styleId="ad">
    <w:name w:val="Table Grid"/>
    <w:basedOn w:val="a1"/>
    <w:uiPriority w:val="59"/>
    <w:rsid w:val="00817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17E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817E0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17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817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17E0A"/>
  </w:style>
  <w:style w:type="character" w:styleId="af1">
    <w:name w:val="Hyperlink"/>
    <w:rsid w:val="00817E0A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817E0A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7E0A"/>
    <w:pPr>
      <w:keepNext/>
      <w:spacing w:line="200" w:lineRule="atLeast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1"/>
    <w:qFormat/>
    <w:rsid w:val="00817E0A"/>
    <w:pPr>
      <w:keepNext/>
      <w:spacing w:line="200" w:lineRule="atLeast"/>
      <w:jc w:val="center"/>
      <w:outlineLvl w:val="1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817E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7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semiHidden/>
    <w:rsid w:val="00817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17E0A"/>
    <w:rPr>
      <w:rFonts w:ascii="Calibri" w:eastAsia="Times New Roman" w:hAnsi="Calibri" w:cs="Times New Roman"/>
      <w:b/>
      <w:bCs/>
      <w:lang w:eastAsia="ru-RU"/>
    </w:rPr>
  </w:style>
  <w:style w:type="character" w:customStyle="1" w:styleId="21">
    <w:name w:val="Заголовок 2 Знак1"/>
    <w:link w:val="2"/>
    <w:locked/>
    <w:rsid w:val="00817E0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817E0A"/>
    <w:pPr>
      <w:spacing w:line="260" w:lineRule="atLeast"/>
      <w:ind w:firstLine="5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817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11"/>
    <w:rsid w:val="00817E0A"/>
    <w:pPr>
      <w:widowControl w:val="0"/>
      <w:tabs>
        <w:tab w:val="center" w:pos="4153"/>
        <w:tab w:val="right" w:pos="8306"/>
      </w:tabs>
      <w:ind w:firstLine="567"/>
      <w:jc w:val="both"/>
    </w:pPr>
    <w:rPr>
      <w:szCs w:val="20"/>
    </w:rPr>
  </w:style>
  <w:style w:type="character" w:customStyle="1" w:styleId="a6">
    <w:name w:val="Верхний колонтитул Знак"/>
    <w:basedOn w:val="a0"/>
    <w:rsid w:val="0081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link w:val="a5"/>
    <w:locked/>
    <w:rsid w:val="00817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817E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17E0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817E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17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17E0A"/>
  </w:style>
  <w:style w:type="paragraph" w:styleId="ac">
    <w:name w:val="List Paragraph"/>
    <w:basedOn w:val="a"/>
    <w:uiPriority w:val="34"/>
    <w:qFormat/>
    <w:rsid w:val="00817E0A"/>
    <w:pPr>
      <w:ind w:left="720"/>
      <w:contextualSpacing/>
    </w:pPr>
  </w:style>
  <w:style w:type="table" w:styleId="ad">
    <w:name w:val="Table Grid"/>
    <w:basedOn w:val="a1"/>
    <w:uiPriority w:val="59"/>
    <w:rsid w:val="00817E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817E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rsid w:val="00817E0A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rsid w:val="00817E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No Spacing"/>
    <w:uiPriority w:val="1"/>
    <w:qFormat/>
    <w:rsid w:val="00817E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17E0A"/>
  </w:style>
  <w:style w:type="character" w:styleId="af1">
    <w:name w:val="Hyperlink"/>
    <w:rsid w:val="00817E0A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817E0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95@kuban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47B47-5BA9-4C37-AB80-CE9E9527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281</Words>
  <Characters>2440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303</cp:lastModifiedBy>
  <cp:revision>2</cp:revision>
  <cp:lastPrinted>2019-01-11T14:17:00Z</cp:lastPrinted>
  <dcterms:created xsi:type="dcterms:W3CDTF">2019-01-13T11:40:00Z</dcterms:created>
  <dcterms:modified xsi:type="dcterms:W3CDTF">2019-01-13T11:40:00Z</dcterms:modified>
</cp:coreProperties>
</file>